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7D0A1089"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F5118B" w:rsidRPr="00F5118B">
        <w:rPr>
          <w:rStyle w:val="FontStyle73"/>
          <w:sz w:val="20"/>
          <w:szCs w:val="20"/>
        </w:rPr>
        <w:t>9</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1F07BC09" w:rsidR="00D022B1" w:rsidRPr="002C39B5" w:rsidRDefault="00F5118B" w:rsidP="00EE1C6B">
      <w:pPr>
        <w:pStyle w:val="Style1"/>
        <w:spacing w:line="240" w:lineRule="auto"/>
        <w:rPr>
          <w:rStyle w:val="FontStyle73"/>
          <w:sz w:val="20"/>
          <w:szCs w:val="20"/>
        </w:rPr>
      </w:pPr>
      <w:r>
        <w:rPr>
          <w:rStyle w:val="FontStyle73"/>
          <w:sz w:val="20"/>
          <w:szCs w:val="20"/>
          <w:lang w:val="en-US"/>
        </w:rPr>
        <w:t>22</w:t>
      </w:r>
      <w:r w:rsidR="004414F2" w:rsidRPr="002C39B5">
        <w:rPr>
          <w:rStyle w:val="FontStyle73"/>
          <w:sz w:val="20"/>
          <w:szCs w:val="20"/>
        </w:rPr>
        <w:t>.</w:t>
      </w:r>
      <w:r w:rsidR="00AE5B58">
        <w:rPr>
          <w:rStyle w:val="FontStyle73"/>
          <w:sz w:val="20"/>
          <w:szCs w:val="20"/>
        </w:rPr>
        <w:t>0</w:t>
      </w:r>
      <w:r>
        <w:rPr>
          <w:rStyle w:val="FontStyle73"/>
          <w:sz w:val="20"/>
          <w:szCs w:val="20"/>
          <w:lang w:val="en-US"/>
        </w:rPr>
        <w:t>2</w:t>
      </w:r>
      <w:r w:rsidR="004414F2" w:rsidRPr="002C39B5">
        <w:rPr>
          <w:rStyle w:val="FontStyle73"/>
          <w:sz w:val="20"/>
          <w:szCs w:val="20"/>
        </w:rPr>
        <w:t>.20</w:t>
      </w:r>
      <w:r w:rsidR="00BD530E">
        <w:rPr>
          <w:rStyle w:val="FontStyle73"/>
          <w:sz w:val="20"/>
          <w:szCs w:val="20"/>
        </w:rPr>
        <w:t>2</w:t>
      </w:r>
      <w:r w:rsidR="00AE5B58">
        <w:rPr>
          <w:rStyle w:val="FontStyle73"/>
          <w:sz w:val="20"/>
          <w:szCs w:val="20"/>
        </w:rPr>
        <w:t>2</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5954"/>
        <w:gridCol w:w="850"/>
        <w:gridCol w:w="1376"/>
        <w:gridCol w:w="1276"/>
        <w:gridCol w:w="1984"/>
      </w:tblGrid>
      <w:tr w:rsidR="00912C4E" w:rsidRPr="002C39B5" w14:paraId="49FA47D2" w14:textId="77777777" w:rsidTr="00655D06">
        <w:trPr>
          <w:trHeight w:val="960"/>
        </w:trPr>
        <w:tc>
          <w:tcPr>
            <w:tcW w:w="851" w:type="dxa"/>
            <w:shd w:val="clear" w:color="auto" w:fill="auto"/>
            <w:vAlign w:val="center"/>
          </w:tcPr>
          <w:p w14:paraId="2D6C8054" w14:textId="77777777"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2693" w:type="dxa"/>
            <w:shd w:val="clear" w:color="auto" w:fill="auto"/>
            <w:vAlign w:val="center"/>
            <w:hideMark/>
          </w:tcPr>
          <w:p w14:paraId="3683F381" w14:textId="77777777" w:rsidR="00912C4E" w:rsidRPr="00F02F2D" w:rsidRDefault="00912C4E" w:rsidP="00B34FC0">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5954" w:type="dxa"/>
            <w:shd w:val="clear" w:color="auto" w:fill="auto"/>
            <w:vAlign w:val="center"/>
            <w:hideMark/>
          </w:tcPr>
          <w:p w14:paraId="7F215F4C" w14:textId="77777777" w:rsidR="00912C4E" w:rsidRPr="00F02F2D" w:rsidRDefault="00912C4E" w:rsidP="00B34FC0">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14:paraId="3E51D2BB" w14:textId="4BA81EE3" w:rsidR="00912C4E" w:rsidRPr="00F02F2D" w:rsidRDefault="00912C4E" w:rsidP="00B34FC0">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Ед изм</w:t>
            </w:r>
            <w:r w:rsidR="00B34FC0">
              <w:rPr>
                <w:rFonts w:ascii="Times New Roman" w:eastAsia="Times New Roman" w:hAnsi="Times New Roman" w:cs="Times New Roman"/>
                <w:b/>
                <w:sz w:val="20"/>
                <w:szCs w:val="20"/>
              </w:rPr>
              <w:t>.</w:t>
            </w:r>
          </w:p>
        </w:tc>
        <w:tc>
          <w:tcPr>
            <w:tcW w:w="1376" w:type="dxa"/>
            <w:shd w:val="clear" w:color="auto" w:fill="auto"/>
            <w:vAlign w:val="center"/>
            <w:hideMark/>
          </w:tcPr>
          <w:p w14:paraId="640E2DF7" w14:textId="77777777" w:rsidR="00912C4E" w:rsidRPr="00F02F2D" w:rsidRDefault="00912C4E" w:rsidP="00B34FC0">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02F2D" w:rsidRDefault="00912C4E" w:rsidP="00B34FC0">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77777777" w:rsidR="00912C4E" w:rsidRPr="00F02F2D" w:rsidRDefault="00912C4E" w:rsidP="00B34FC0">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7A0A6826" w14:textId="77777777" w:rsidTr="00655D06">
        <w:trPr>
          <w:trHeight w:val="240"/>
        </w:trPr>
        <w:tc>
          <w:tcPr>
            <w:tcW w:w="851" w:type="dxa"/>
            <w:shd w:val="clear" w:color="auto" w:fill="auto"/>
            <w:vAlign w:val="center"/>
          </w:tcPr>
          <w:p w14:paraId="21A23004" w14:textId="77777777"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2693" w:type="dxa"/>
            <w:shd w:val="clear" w:color="auto" w:fill="auto"/>
            <w:vAlign w:val="center"/>
            <w:hideMark/>
          </w:tcPr>
          <w:p w14:paraId="6618C312" w14:textId="77777777" w:rsidR="00912C4E" w:rsidRPr="00F02F2D" w:rsidRDefault="00912C4E" w:rsidP="00B34FC0">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5954" w:type="dxa"/>
            <w:shd w:val="clear" w:color="auto" w:fill="auto"/>
            <w:vAlign w:val="center"/>
            <w:hideMark/>
          </w:tcPr>
          <w:p w14:paraId="5F007D87" w14:textId="77777777" w:rsidR="00912C4E" w:rsidRPr="00F02F2D" w:rsidRDefault="00F16722" w:rsidP="00B34FC0">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850" w:type="dxa"/>
            <w:shd w:val="clear" w:color="auto" w:fill="auto"/>
            <w:vAlign w:val="center"/>
            <w:hideMark/>
          </w:tcPr>
          <w:p w14:paraId="30DC84C7" w14:textId="77777777" w:rsidR="00912C4E" w:rsidRPr="00F02F2D" w:rsidRDefault="00F16722" w:rsidP="00B34FC0">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376" w:type="dxa"/>
            <w:shd w:val="clear" w:color="auto" w:fill="auto"/>
            <w:vAlign w:val="center"/>
            <w:hideMark/>
          </w:tcPr>
          <w:p w14:paraId="16DE8CE1" w14:textId="77777777" w:rsidR="00912C4E" w:rsidRPr="00F02F2D" w:rsidRDefault="00F16722" w:rsidP="00B34FC0">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02F2D" w:rsidRDefault="00F16722" w:rsidP="00B34FC0">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02F2D" w:rsidRDefault="00F16722" w:rsidP="00B34FC0">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B34FC0" w:rsidRPr="00F36F51" w14:paraId="3A9D156F" w14:textId="77777777" w:rsidTr="00655D06">
        <w:trPr>
          <w:trHeight w:val="8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3855EE" w14:textId="77777777" w:rsidR="00B34FC0" w:rsidRPr="00B34FC0" w:rsidRDefault="00B34FC0" w:rsidP="00B34FC0">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4586B9" w14:textId="35F50517" w:rsidR="00B34FC0" w:rsidRPr="00B34FC0" w:rsidRDefault="00B34FC0" w:rsidP="00B34FC0">
            <w:pPr>
              <w:spacing w:after="0" w:line="240" w:lineRule="auto"/>
              <w:rPr>
                <w:rFonts w:ascii="Times New Roman" w:hAnsi="Times New Roman" w:cs="Times New Roman"/>
                <w:color w:val="000000"/>
                <w:sz w:val="20"/>
                <w:szCs w:val="20"/>
              </w:rPr>
            </w:pPr>
            <w:r w:rsidRPr="00B34FC0">
              <w:rPr>
                <w:rFonts w:ascii="Times New Roman" w:hAnsi="Times New Roman" w:cs="Times New Roman"/>
                <w:sz w:val="20"/>
                <w:szCs w:val="20"/>
              </w:rPr>
              <w:t>Тиреотропный гормон, реагент (ACCESS TSH (3rd I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C4E12F8" w14:textId="480C2B03" w:rsidR="00B34FC0" w:rsidRPr="00B34FC0" w:rsidRDefault="00B34FC0" w:rsidP="00B34FC0">
            <w:pPr>
              <w:spacing w:after="0" w:line="240" w:lineRule="auto"/>
              <w:rPr>
                <w:rFonts w:ascii="Times New Roman" w:hAnsi="Times New Roman" w:cs="Times New Roman"/>
                <w:color w:val="000000"/>
                <w:sz w:val="20"/>
                <w:szCs w:val="20"/>
              </w:rPr>
            </w:pPr>
            <w:r w:rsidRPr="00B34FC0">
              <w:rPr>
                <w:rFonts w:ascii="Times New Roman" w:hAnsi="Times New Roman" w:cs="Times New Roman"/>
                <w:sz w:val="20"/>
                <w:szCs w:val="20"/>
              </w:rPr>
              <w:t>Тиреотропный гормон, реагент (ACCESS TSH (3rd IS)). Внесение профиля реагента в ПО анализатора сертиф</w:t>
            </w:r>
            <w:r w:rsidR="00E133AC">
              <w:rPr>
                <w:rFonts w:ascii="Times New Roman" w:hAnsi="Times New Roman" w:cs="Times New Roman"/>
                <w:sz w:val="20"/>
                <w:szCs w:val="20"/>
              </w:rPr>
              <w:t>и</w:t>
            </w:r>
            <w:r w:rsidRPr="00B34FC0">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3A6A90" w14:textId="7F005808" w:rsidR="00B34FC0" w:rsidRPr="00B34FC0" w:rsidRDefault="00B34FC0" w:rsidP="00B34FC0">
            <w:pPr>
              <w:spacing w:after="0" w:line="240" w:lineRule="auto"/>
              <w:jc w:val="center"/>
              <w:rPr>
                <w:rFonts w:ascii="Times New Roman" w:hAnsi="Times New Roman" w:cs="Times New Roman"/>
                <w:color w:val="000000"/>
                <w:sz w:val="20"/>
                <w:szCs w:val="20"/>
              </w:rPr>
            </w:pPr>
            <w:r w:rsidRPr="00B34FC0">
              <w:rPr>
                <w:rFonts w:ascii="Times New Roman" w:hAnsi="Times New Roman" w:cs="Times New Roman"/>
                <w:sz w:val="20"/>
                <w:szCs w:val="20"/>
              </w:rPr>
              <w:t>Уп. (2х1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E17188A" w14:textId="4B3E3017" w:rsidR="00B34FC0" w:rsidRPr="00B34FC0" w:rsidRDefault="00B34FC0" w:rsidP="00B34FC0">
            <w:pPr>
              <w:spacing w:after="0" w:line="240" w:lineRule="auto"/>
              <w:jc w:val="center"/>
              <w:rPr>
                <w:rFonts w:ascii="Times New Roman" w:hAnsi="Times New Roman" w:cs="Times New Roman"/>
                <w:color w:val="000000"/>
                <w:sz w:val="20"/>
                <w:szCs w:val="20"/>
              </w:rPr>
            </w:pPr>
            <w:r w:rsidRPr="00B34FC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53448" w14:textId="2BC7CA48" w:rsidR="00B34FC0" w:rsidRPr="00B34FC0" w:rsidRDefault="00B34FC0" w:rsidP="00B34FC0">
            <w:pPr>
              <w:spacing w:after="0" w:line="240" w:lineRule="auto"/>
              <w:jc w:val="center"/>
              <w:rPr>
                <w:rFonts w:ascii="Times New Roman" w:hAnsi="Times New Roman" w:cs="Times New Roman"/>
                <w:bCs/>
                <w:sz w:val="20"/>
                <w:szCs w:val="20"/>
              </w:rPr>
            </w:pPr>
            <w:r w:rsidRPr="00B34FC0">
              <w:rPr>
                <w:rFonts w:ascii="Times New Roman" w:hAnsi="Times New Roman" w:cs="Times New Roman"/>
                <w:sz w:val="20"/>
                <w:szCs w:val="20"/>
              </w:rPr>
              <w:t>134 8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83994F" w14:textId="2BF084D9" w:rsidR="00B34FC0" w:rsidRPr="00B34FC0" w:rsidRDefault="00B34FC0" w:rsidP="00485600">
            <w:pPr>
              <w:spacing w:after="0" w:line="240" w:lineRule="auto"/>
              <w:jc w:val="center"/>
              <w:rPr>
                <w:rFonts w:ascii="Times New Roman" w:hAnsi="Times New Roman" w:cs="Times New Roman"/>
                <w:bCs/>
                <w:sz w:val="20"/>
                <w:szCs w:val="20"/>
              </w:rPr>
            </w:pPr>
            <w:r w:rsidRPr="00B34FC0">
              <w:rPr>
                <w:rFonts w:ascii="Times New Roman" w:hAnsi="Times New Roman" w:cs="Times New Roman"/>
                <w:sz w:val="20"/>
                <w:szCs w:val="20"/>
              </w:rPr>
              <w:t>134864</w:t>
            </w:r>
          </w:p>
        </w:tc>
      </w:tr>
      <w:tr w:rsidR="00B34FC0" w:rsidRPr="00B34FC0" w14:paraId="46E3134F"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E354BF" w14:textId="77777777" w:rsidR="00B34FC0" w:rsidRPr="00B34FC0" w:rsidRDefault="00B34FC0" w:rsidP="00B34FC0">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36F5A9" w14:textId="13D10BAA" w:rsidR="00B34FC0" w:rsidRPr="00B34FC0" w:rsidRDefault="00B34FC0" w:rsidP="00B34FC0">
            <w:pPr>
              <w:spacing w:after="0" w:line="240" w:lineRule="auto"/>
              <w:rPr>
                <w:rFonts w:ascii="Times New Roman" w:hAnsi="Times New Roman" w:cs="Times New Roman"/>
                <w:color w:val="000000"/>
                <w:sz w:val="20"/>
                <w:szCs w:val="20"/>
                <w:lang w:val="en-US"/>
              </w:rPr>
            </w:pPr>
            <w:r w:rsidRPr="00B34FC0">
              <w:rPr>
                <w:rFonts w:ascii="Times New Roman" w:hAnsi="Times New Roman" w:cs="Times New Roman"/>
                <w:sz w:val="20"/>
                <w:szCs w:val="20"/>
              </w:rPr>
              <w:t>Тиреотропныи</w:t>
            </w:r>
            <w:r w:rsidRPr="00B34FC0">
              <w:rPr>
                <w:rFonts w:ascii="Times New Roman" w:hAnsi="Times New Roman" w:cs="Times New Roman"/>
                <w:sz w:val="20"/>
                <w:szCs w:val="20"/>
                <w:lang w:val="en-US"/>
              </w:rPr>
              <w:t xml:space="preserve">̆ </w:t>
            </w:r>
            <w:r w:rsidRPr="00B34FC0">
              <w:rPr>
                <w:rFonts w:ascii="Times New Roman" w:hAnsi="Times New Roman" w:cs="Times New Roman"/>
                <w:sz w:val="20"/>
                <w:szCs w:val="20"/>
              </w:rPr>
              <w:t>гормон</w:t>
            </w:r>
            <w:r w:rsidRPr="00B34FC0">
              <w:rPr>
                <w:rFonts w:ascii="Times New Roman" w:hAnsi="Times New Roman" w:cs="Times New Roman"/>
                <w:sz w:val="20"/>
                <w:szCs w:val="20"/>
                <w:lang w:val="en-US"/>
              </w:rPr>
              <w:t xml:space="preserve">, </w:t>
            </w:r>
            <w:r w:rsidRPr="00B34FC0">
              <w:rPr>
                <w:rFonts w:ascii="Times New Roman" w:hAnsi="Times New Roman" w:cs="Times New Roman"/>
                <w:sz w:val="20"/>
                <w:szCs w:val="20"/>
              </w:rPr>
              <w:t>калибраторы</w:t>
            </w:r>
            <w:r w:rsidRPr="00B34FC0">
              <w:rPr>
                <w:rFonts w:ascii="Times New Roman" w:hAnsi="Times New Roman" w:cs="Times New Roman"/>
                <w:sz w:val="20"/>
                <w:szCs w:val="20"/>
                <w:lang w:val="en-US"/>
              </w:rPr>
              <w:t xml:space="preserve"> (ACCESS TSH (3rd IS) CALIBRATOR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7B18CE" w14:textId="0B2F5469" w:rsidR="00B34FC0" w:rsidRPr="00B34FC0" w:rsidRDefault="00B34FC0" w:rsidP="00B34FC0">
            <w:pPr>
              <w:spacing w:after="0" w:line="240" w:lineRule="auto"/>
              <w:rPr>
                <w:rFonts w:ascii="Times New Roman" w:hAnsi="Times New Roman" w:cs="Times New Roman"/>
                <w:color w:val="000000"/>
                <w:sz w:val="20"/>
                <w:szCs w:val="20"/>
              </w:rPr>
            </w:pPr>
            <w:r w:rsidRPr="00B34FC0">
              <w:rPr>
                <w:rFonts w:ascii="Times New Roman" w:hAnsi="Times New Roman" w:cs="Times New Roman"/>
                <w:sz w:val="20"/>
                <w:szCs w:val="20"/>
              </w:rPr>
              <w:t>Тиреотропныи</w:t>
            </w:r>
            <w:r w:rsidRPr="00B34FC0">
              <w:rPr>
                <w:rFonts w:ascii="Times New Roman" w:hAnsi="Times New Roman" w:cs="Times New Roman"/>
                <w:sz w:val="20"/>
                <w:szCs w:val="20"/>
                <w:lang w:val="en-US"/>
              </w:rPr>
              <w:t xml:space="preserve">̆ </w:t>
            </w:r>
            <w:r w:rsidRPr="00B34FC0">
              <w:rPr>
                <w:rFonts w:ascii="Times New Roman" w:hAnsi="Times New Roman" w:cs="Times New Roman"/>
                <w:sz w:val="20"/>
                <w:szCs w:val="20"/>
              </w:rPr>
              <w:t>гормон</w:t>
            </w:r>
            <w:r w:rsidRPr="00B34FC0">
              <w:rPr>
                <w:rFonts w:ascii="Times New Roman" w:hAnsi="Times New Roman" w:cs="Times New Roman"/>
                <w:sz w:val="20"/>
                <w:szCs w:val="20"/>
                <w:lang w:val="en-US"/>
              </w:rPr>
              <w:t xml:space="preserve">, </w:t>
            </w:r>
            <w:r w:rsidRPr="00B34FC0">
              <w:rPr>
                <w:rFonts w:ascii="Times New Roman" w:hAnsi="Times New Roman" w:cs="Times New Roman"/>
                <w:sz w:val="20"/>
                <w:szCs w:val="20"/>
              </w:rPr>
              <w:t>калибраторы</w:t>
            </w:r>
            <w:r w:rsidRPr="00B34FC0">
              <w:rPr>
                <w:rFonts w:ascii="Times New Roman" w:hAnsi="Times New Roman" w:cs="Times New Roman"/>
                <w:sz w:val="20"/>
                <w:szCs w:val="20"/>
                <w:lang w:val="en-US"/>
              </w:rPr>
              <w:t xml:space="preserve"> (ACCESS TSH (3rd IS) CALIBRATORS). </w:t>
            </w:r>
            <w:r w:rsidRPr="00B34FC0">
              <w:rPr>
                <w:rFonts w:ascii="Times New Roman" w:hAnsi="Times New Roman" w:cs="Times New Roman"/>
                <w:sz w:val="20"/>
                <w:szCs w:val="20"/>
              </w:rPr>
              <w:t>Внесение профиля реагента в ПО анализатора сертиф</w:t>
            </w:r>
            <w:r w:rsidR="00E133AC">
              <w:rPr>
                <w:rFonts w:ascii="Times New Roman" w:hAnsi="Times New Roman" w:cs="Times New Roman"/>
                <w:sz w:val="20"/>
                <w:szCs w:val="20"/>
              </w:rPr>
              <w:t>и</w:t>
            </w:r>
            <w:r w:rsidRPr="00B34FC0">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736A74" w14:textId="687B3AE3" w:rsidR="00B34FC0" w:rsidRPr="00B34FC0" w:rsidRDefault="00B34FC0" w:rsidP="00B34FC0">
            <w:pPr>
              <w:spacing w:after="0" w:line="240" w:lineRule="auto"/>
              <w:jc w:val="center"/>
              <w:rPr>
                <w:rFonts w:ascii="Times New Roman" w:hAnsi="Times New Roman" w:cs="Times New Roman"/>
                <w:color w:val="000000"/>
                <w:sz w:val="20"/>
                <w:szCs w:val="20"/>
              </w:rPr>
            </w:pPr>
            <w:r w:rsidRPr="00B34FC0">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EC7D941" w14:textId="5A8F09B4" w:rsidR="00B34FC0" w:rsidRPr="00B34FC0" w:rsidRDefault="00B34FC0" w:rsidP="00B34FC0">
            <w:pPr>
              <w:spacing w:after="0" w:line="240" w:lineRule="auto"/>
              <w:jc w:val="center"/>
              <w:rPr>
                <w:rFonts w:ascii="Times New Roman" w:hAnsi="Times New Roman" w:cs="Times New Roman"/>
                <w:color w:val="000000"/>
                <w:sz w:val="20"/>
                <w:szCs w:val="20"/>
              </w:rPr>
            </w:pPr>
            <w:r w:rsidRPr="00B34FC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668C8" w14:textId="3C74262B" w:rsidR="00B34FC0" w:rsidRPr="00B34FC0" w:rsidRDefault="00B34FC0" w:rsidP="00B34FC0">
            <w:pPr>
              <w:spacing w:after="0" w:line="240" w:lineRule="auto"/>
              <w:jc w:val="center"/>
              <w:rPr>
                <w:rFonts w:ascii="Times New Roman" w:hAnsi="Times New Roman" w:cs="Times New Roman"/>
                <w:bCs/>
                <w:sz w:val="20"/>
                <w:szCs w:val="20"/>
              </w:rPr>
            </w:pPr>
            <w:r w:rsidRPr="00B34FC0">
              <w:rPr>
                <w:rFonts w:ascii="Times New Roman" w:hAnsi="Times New Roman" w:cs="Times New Roman"/>
                <w:sz w:val="20"/>
                <w:szCs w:val="20"/>
              </w:rPr>
              <w:t>42 8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4E9627" w14:textId="2E984E80" w:rsidR="00B34FC0" w:rsidRPr="00B34FC0" w:rsidRDefault="00B34FC0" w:rsidP="00485600">
            <w:pPr>
              <w:spacing w:after="0" w:line="240" w:lineRule="auto"/>
              <w:jc w:val="center"/>
              <w:rPr>
                <w:rFonts w:ascii="Times New Roman" w:hAnsi="Times New Roman" w:cs="Times New Roman"/>
                <w:bCs/>
                <w:sz w:val="20"/>
                <w:szCs w:val="20"/>
              </w:rPr>
            </w:pPr>
            <w:r w:rsidRPr="00B34FC0">
              <w:rPr>
                <w:rFonts w:ascii="Times New Roman" w:hAnsi="Times New Roman" w:cs="Times New Roman"/>
                <w:sz w:val="20"/>
                <w:szCs w:val="20"/>
              </w:rPr>
              <w:t>42802</w:t>
            </w:r>
          </w:p>
        </w:tc>
      </w:tr>
      <w:tr w:rsidR="00B34FC0" w:rsidRPr="00F36F51" w14:paraId="76433036"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E97D97" w14:textId="77777777" w:rsidR="00B34FC0" w:rsidRPr="00B34FC0" w:rsidRDefault="00B34FC0" w:rsidP="00B34FC0">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83E951" w14:textId="55B93719" w:rsidR="00B34FC0" w:rsidRPr="00B34FC0" w:rsidRDefault="00B34FC0" w:rsidP="00B34FC0">
            <w:pPr>
              <w:spacing w:after="0" w:line="240" w:lineRule="auto"/>
              <w:rPr>
                <w:rFonts w:ascii="Times New Roman" w:hAnsi="Times New Roman" w:cs="Times New Roman"/>
                <w:color w:val="000000"/>
                <w:sz w:val="20"/>
                <w:szCs w:val="20"/>
              </w:rPr>
            </w:pPr>
            <w:r w:rsidRPr="00B34FC0">
              <w:rPr>
                <w:rFonts w:ascii="Times New Roman" w:hAnsi="Times New Roman" w:cs="Times New Roman"/>
                <w:sz w:val="20"/>
                <w:szCs w:val="20"/>
              </w:rPr>
              <w:t>Свободный трийодтиронин Т3, реагент Access® FREE T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9A8BA4" w14:textId="147011CC" w:rsidR="00B34FC0" w:rsidRPr="00B34FC0" w:rsidRDefault="00B34FC0" w:rsidP="00B34FC0">
            <w:pPr>
              <w:spacing w:after="0" w:line="240" w:lineRule="auto"/>
              <w:rPr>
                <w:rFonts w:ascii="Times New Roman" w:hAnsi="Times New Roman" w:cs="Times New Roman"/>
                <w:color w:val="000000"/>
                <w:sz w:val="20"/>
                <w:szCs w:val="20"/>
              </w:rPr>
            </w:pPr>
            <w:r w:rsidRPr="00B34FC0">
              <w:rPr>
                <w:rFonts w:ascii="Times New Roman" w:hAnsi="Times New Roman" w:cs="Times New Roman"/>
                <w:sz w:val="20"/>
                <w:szCs w:val="20"/>
              </w:rPr>
              <w:t>Свободный трийодтиронин Т3, реагент Access® FREE T3. Внесение профиля реагента в ПО анализатора сертиф</w:t>
            </w:r>
            <w:r w:rsidR="00E133AC">
              <w:rPr>
                <w:rFonts w:ascii="Times New Roman" w:hAnsi="Times New Roman" w:cs="Times New Roman"/>
                <w:sz w:val="20"/>
                <w:szCs w:val="20"/>
              </w:rPr>
              <w:t>и</w:t>
            </w:r>
            <w:r w:rsidRPr="00B34FC0">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EBC36F" w14:textId="2408543A" w:rsidR="00B34FC0" w:rsidRPr="00B34FC0" w:rsidRDefault="00B34FC0" w:rsidP="00B34FC0">
            <w:pPr>
              <w:spacing w:after="0" w:line="240" w:lineRule="auto"/>
              <w:jc w:val="center"/>
              <w:rPr>
                <w:rFonts w:ascii="Times New Roman" w:hAnsi="Times New Roman" w:cs="Times New Roman"/>
                <w:color w:val="000000"/>
                <w:sz w:val="20"/>
                <w:szCs w:val="20"/>
              </w:rPr>
            </w:pPr>
            <w:r w:rsidRPr="00B34FC0">
              <w:rPr>
                <w:rFonts w:ascii="Times New Roman" w:hAnsi="Times New Roman" w:cs="Times New Roman"/>
                <w:sz w:val="20"/>
                <w:szCs w:val="20"/>
              </w:rPr>
              <w:t>Уп. (2х5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7B53D48" w14:textId="6E93F2BC" w:rsidR="00B34FC0" w:rsidRPr="00B34FC0" w:rsidRDefault="00B34FC0" w:rsidP="00B34FC0">
            <w:pPr>
              <w:spacing w:after="0" w:line="240" w:lineRule="auto"/>
              <w:jc w:val="center"/>
              <w:rPr>
                <w:rFonts w:ascii="Times New Roman" w:hAnsi="Times New Roman" w:cs="Times New Roman"/>
                <w:color w:val="000000"/>
                <w:sz w:val="20"/>
                <w:szCs w:val="20"/>
              </w:rPr>
            </w:pPr>
            <w:r w:rsidRPr="00B34FC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CE9B1" w14:textId="3CD402F2" w:rsidR="00B34FC0" w:rsidRPr="00B34FC0" w:rsidRDefault="00B34FC0" w:rsidP="00B34FC0">
            <w:pPr>
              <w:spacing w:after="0" w:line="240" w:lineRule="auto"/>
              <w:jc w:val="center"/>
              <w:rPr>
                <w:rFonts w:ascii="Times New Roman" w:hAnsi="Times New Roman" w:cs="Times New Roman"/>
                <w:bCs/>
                <w:sz w:val="20"/>
                <w:szCs w:val="20"/>
              </w:rPr>
            </w:pPr>
            <w:r w:rsidRPr="00B34FC0">
              <w:rPr>
                <w:rFonts w:ascii="Times New Roman" w:hAnsi="Times New Roman" w:cs="Times New Roman"/>
                <w:sz w:val="20"/>
                <w:szCs w:val="20"/>
              </w:rPr>
              <w:t>76 6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79E12C7" w14:textId="4324BAF6" w:rsidR="00B34FC0" w:rsidRPr="00B34FC0" w:rsidRDefault="00B34FC0" w:rsidP="00485600">
            <w:pPr>
              <w:spacing w:after="0" w:line="240" w:lineRule="auto"/>
              <w:jc w:val="center"/>
              <w:rPr>
                <w:rFonts w:ascii="Times New Roman" w:hAnsi="Times New Roman" w:cs="Times New Roman"/>
                <w:bCs/>
                <w:sz w:val="20"/>
                <w:szCs w:val="20"/>
              </w:rPr>
            </w:pPr>
            <w:r w:rsidRPr="00B34FC0">
              <w:rPr>
                <w:rFonts w:ascii="Times New Roman" w:hAnsi="Times New Roman" w:cs="Times New Roman"/>
                <w:sz w:val="20"/>
                <w:szCs w:val="20"/>
              </w:rPr>
              <w:t>76619</w:t>
            </w:r>
          </w:p>
        </w:tc>
      </w:tr>
      <w:tr w:rsidR="00B34FC0" w:rsidRPr="00F36F51" w14:paraId="3F9688B4"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B34FC0" w:rsidRPr="00B34FC0" w:rsidRDefault="00B34FC0" w:rsidP="00B34FC0">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8201AD" w14:textId="3D8398B8" w:rsidR="00B34FC0" w:rsidRPr="00B34FC0" w:rsidRDefault="00B34FC0" w:rsidP="00B34FC0">
            <w:pPr>
              <w:spacing w:after="0" w:line="240" w:lineRule="auto"/>
              <w:rPr>
                <w:rFonts w:ascii="Times New Roman" w:hAnsi="Times New Roman" w:cs="Times New Roman"/>
                <w:color w:val="000000"/>
                <w:sz w:val="20"/>
                <w:szCs w:val="20"/>
              </w:rPr>
            </w:pPr>
            <w:r w:rsidRPr="00B34FC0">
              <w:rPr>
                <w:rFonts w:ascii="Times New Roman" w:hAnsi="Times New Roman" w:cs="Times New Roman"/>
                <w:sz w:val="20"/>
                <w:szCs w:val="20"/>
              </w:rPr>
              <w:t>Свободный трийодтиронин Т3 , калибраторы Access® FREE T3 Calibrator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8723B1" w14:textId="5CD4BF79" w:rsidR="00B34FC0" w:rsidRPr="00B34FC0" w:rsidRDefault="00B34FC0" w:rsidP="00B34FC0">
            <w:pPr>
              <w:spacing w:after="0" w:line="240" w:lineRule="auto"/>
              <w:rPr>
                <w:rFonts w:ascii="Times New Roman" w:hAnsi="Times New Roman" w:cs="Times New Roman"/>
                <w:color w:val="000000"/>
                <w:sz w:val="20"/>
                <w:szCs w:val="20"/>
              </w:rPr>
            </w:pPr>
            <w:r w:rsidRPr="00B34FC0">
              <w:rPr>
                <w:rFonts w:ascii="Times New Roman" w:hAnsi="Times New Roman" w:cs="Times New Roman"/>
                <w:sz w:val="20"/>
                <w:szCs w:val="20"/>
              </w:rPr>
              <w:t>Свободный трийодтиронин Т3 , калибраторы Access® FREE T3 Calibrators. Внесение профиля реагента в ПО анализатора сертиф</w:t>
            </w:r>
            <w:r w:rsidR="00E133AC">
              <w:rPr>
                <w:rFonts w:ascii="Times New Roman" w:hAnsi="Times New Roman" w:cs="Times New Roman"/>
                <w:sz w:val="20"/>
                <w:szCs w:val="20"/>
              </w:rPr>
              <w:t>и</w:t>
            </w:r>
            <w:r w:rsidRPr="00B34FC0">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73253A4B" w:rsidR="00B34FC0" w:rsidRPr="00B34FC0" w:rsidRDefault="00B34FC0" w:rsidP="00B34FC0">
            <w:pPr>
              <w:spacing w:after="0" w:line="240" w:lineRule="auto"/>
              <w:jc w:val="center"/>
              <w:rPr>
                <w:rFonts w:ascii="Times New Roman" w:hAnsi="Times New Roman" w:cs="Times New Roman"/>
                <w:color w:val="000000"/>
                <w:sz w:val="20"/>
                <w:szCs w:val="20"/>
              </w:rPr>
            </w:pPr>
            <w:r w:rsidRPr="00B34FC0">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098820F" w14:textId="763A41A9" w:rsidR="00B34FC0" w:rsidRPr="00B34FC0" w:rsidRDefault="00B34FC0" w:rsidP="00B34FC0">
            <w:pPr>
              <w:spacing w:after="0" w:line="240" w:lineRule="auto"/>
              <w:jc w:val="center"/>
              <w:rPr>
                <w:rFonts w:ascii="Times New Roman" w:hAnsi="Times New Roman" w:cs="Times New Roman"/>
                <w:color w:val="000000"/>
                <w:sz w:val="20"/>
                <w:szCs w:val="20"/>
              </w:rPr>
            </w:pPr>
            <w:r w:rsidRPr="00B34FC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26E1D" w14:textId="33F5D852" w:rsidR="00B34FC0" w:rsidRPr="00B34FC0" w:rsidRDefault="00B34FC0" w:rsidP="00B34FC0">
            <w:pPr>
              <w:spacing w:after="0" w:line="240" w:lineRule="auto"/>
              <w:jc w:val="center"/>
              <w:rPr>
                <w:rFonts w:ascii="Times New Roman" w:hAnsi="Times New Roman" w:cs="Times New Roman"/>
                <w:bCs/>
                <w:sz w:val="20"/>
                <w:szCs w:val="20"/>
              </w:rPr>
            </w:pPr>
            <w:r w:rsidRPr="00B34FC0">
              <w:rPr>
                <w:rFonts w:ascii="Times New Roman" w:hAnsi="Times New Roman" w:cs="Times New Roman"/>
                <w:sz w:val="20"/>
                <w:szCs w:val="20"/>
              </w:rPr>
              <w:t>67 5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072155" w14:textId="574CC6FF" w:rsidR="00B34FC0" w:rsidRPr="00B34FC0" w:rsidRDefault="00B34FC0" w:rsidP="00485600">
            <w:pPr>
              <w:spacing w:after="0" w:line="240" w:lineRule="auto"/>
              <w:jc w:val="center"/>
              <w:rPr>
                <w:rFonts w:ascii="Times New Roman" w:hAnsi="Times New Roman" w:cs="Times New Roman"/>
                <w:bCs/>
                <w:sz w:val="20"/>
                <w:szCs w:val="20"/>
              </w:rPr>
            </w:pPr>
            <w:r w:rsidRPr="00B34FC0">
              <w:rPr>
                <w:rFonts w:ascii="Times New Roman" w:hAnsi="Times New Roman" w:cs="Times New Roman"/>
                <w:sz w:val="20"/>
                <w:szCs w:val="20"/>
              </w:rPr>
              <w:t>67555</w:t>
            </w:r>
          </w:p>
        </w:tc>
      </w:tr>
      <w:tr w:rsidR="00B34FC0" w:rsidRPr="00F36F51" w14:paraId="1E00F6F1"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B34FC0" w:rsidRPr="00F02F2D" w:rsidRDefault="00B34FC0" w:rsidP="00B34FC0">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F6926A" w14:textId="7C868E20" w:rsidR="00B34FC0" w:rsidRPr="00B34FC0" w:rsidRDefault="00B34FC0" w:rsidP="00B34FC0">
            <w:pPr>
              <w:spacing w:after="0" w:line="240" w:lineRule="auto"/>
              <w:rPr>
                <w:rFonts w:ascii="Times New Roman" w:hAnsi="Times New Roman" w:cs="Times New Roman"/>
                <w:color w:val="000000"/>
                <w:sz w:val="20"/>
                <w:szCs w:val="20"/>
              </w:rPr>
            </w:pPr>
            <w:r w:rsidRPr="00B34FC0">
              <w:rPr>
                <w:rFonts w:ascii="Times New Roman" w:hAnsi="Times New Roman" w:cs="Times New Roman"/>
                <w:sz w:val="20"/>
                <w:szCs w:val="20"/>
              </w:rPr>
              <w:t>Тиреоглобулин, реагент Access® Thyroglobulin</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5BD063" w14:textId="07E319EF" w:rsidR="00B34FC0" w:rsidRPr="00B34FC0" w:rsidRDefault="00B34FC0" w:rsidP="00B34FC0">
            <w:pPr>
              <w:spacing w:after="0" w:line="240" w:lineRule="auto"/>
              <w:rPr>
                <w:rFonts w:ascii="Times New Roman" w:hAnsi="Times New Roman" w:cs="Times New Roman"/>
                <w:color w:val="000000"/>
                <w:sz w:val="20"/>
                <w:szCs w:val="20"/>
              </w:rPr>
            </w:pPr>
            <w:r w:rsidRPr="00B34FC0">
              <w:rPr>
                <w:rFonts w:ascii="Times New Roman" w:hAnsi="Times New Roman" w:cs="Times New Roman"/>
                <w:sz w:val="20"/>
                <w:szCs w:val="20"/>
              </w:rPr>
              <w:t>Тиреоглобулин, реагент Access® Thyroglobulin. Внесение профиля реагента в ПО анализатора сертиф</w:t>
            </w:r>
            <w:r w:rsidR="00E133AC">
              <w:rPr>
                <w:rFonts w:ascii="Times New Roman" w:hAnsi="Times New Roman" w:cs="Times New Roman"/>
                <w:sz w:val="20"/>
                <w:szCs w:val="20"/>
              </w:rPr>
              <w:t>и</w:t>
            </w:r>
            <w:r w:rsidRPr="00B34FC0">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377B0C1D" w:rsidR="00B34FC0" w:rsidRPr="00B34FC0" w:rsidRDefault="00B34FC0" w:rsidP="00B34FC0">
            <w:pPr>
              <w:spacing w:after="0" w:line="240" w:lineRule="auto"/>
              <w:jc w:val="center"/>
              <w:rPr>
                <w:rFonts w:ascii="Times New Roman" w:hAnsi="Times New Roman" w:cs="Times New Roman"/>
                <w:color w:val="000000"/>
                <w:sz w:val="20"/>
                <w:szCs w:val="20"/>
              </w:rPr>
            </w:pPr>
            <w:r w:rsidRPr="00B34FC0">
              <w:rPr>
                <w:rFonts w:ascii="Times New Roman" w:hAnsi="Times New Roman" w:cs="Times New Roman"/>
                <w:sz w:val="20"/>
                <w:szCs w:val="20"/>
              </w:rPr>
              <w:t>Уп. (2х5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068C8875" w:rsidR="00B34FC0" w:rsidRPr="00B34FC0" w:rsidRDefault="00B34FC0" w:rsidP="00B34FC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585BB4C3" w:rsidR="00B34FC0" w:rsidRPr="00B34FC0" w:rsidRDefault="00B34FC0" w:rsidP="00B34FC0">
            <w:pPr>
              <w:spacing w:after="0" w:line="240" w:lineRule="auto"/>
              <w:jc w:val="center"/>
              <w:rPr>
                <w:rFonts w:ascii="Times New Roman" w:hAnsi="Times New Roman" w:cs="Times New Roman"/>
                <w:bCs/>
                <w:sz w:val="20"/>
                <w:szCs w:val="20"/>
              </w:rPr>
            </w:pPr>
            <w:r w:rsidRPr="00B34FC0">
              <w:rPr>
                <w:rFonts w:ascii="Times New Roman" w:hAnsi="Times New Roman" w:cs="Times New Roman"/>
                <w:sz w:val="20"/>
                <w:szCs w:val="20"/>
              </w:rPr>
              <w:t>132 69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76BAB4EB" w:rsidR="00B34FC0" w:rsidRPr="00B34FC0" w:rsidRDefault="00B34FC0" w:rsidP="00485600">
            <w:pPr>
              <w:spacing w:after="0" w:line="240" w:lineRule="auto"/>
              <w:jc w:val="center"/>
              <w:rPr>
                <w:rFonts w:ascii="Times New Roman" w:hAnsi="Times New Roman" w:cs="Times New Roman"/>
                <w:bCs/>
                <w:sz w:val="20"/>
                <w:szCs w:val="20"/>
              </w:rPr>
            </w:pPr>
            <w:r w:rsidRPr="00B34FC0">
              <w:rPr>
                <w:rFonts w:ascii="Times New Roman" w:hAnsi="Times New Roman" w:cs="Times New Roman"/>
                <w:sz w:val="20"/>
                <w:szCs w:val="20"/>
              </w:rPr>
              <w:t>132691</w:t>
            </w:r>
          </w:p>
        </w:tc>
      </w:tr>
      <w:tr w:rsidR="00B34FC0" w:rsidRPr="00B34FC0" w14:paraId="343C72BF"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B34FC0" w:rsidRPr="00F02F2D" w:rsidRDefault="00B34FC0" w:rsidP="00B34FC0">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A7D74C" w14:textId="5107662C" w:rsidR="00B34FC0" w:rsidRPr="00B34FC0" w:rsidRDefault="00B34FC0" w:rsidP="00B34FC0">
            <w:pPr>
              <w:spacing w:after="0" w:line="240" w:lineRule="auto"/>
              <w:rPr>
                <w:rFonts w:ascii="Times New Roman" w:hAnsi="Times New Roman" w:cs="Times New Roman"/>
                <w:sz w:val="20"/>
                <w:szCs w:val="20"/>
                <w:lang w:val="en-US"/>
              </w:rPr>
            </w:pPr>
            <w:r w:rsidRPr="00B34FC0">
              <w:rPr>
                <w:rFonts w:ascii="Times New Roman" w:hAnsi="Times New Roman" w:cs="Times New Roman"/>
                <w:sz w:val="20"/>
                <w:szCs w:val="20"/>
              </w:rPr>
              <w:t>Тиреоглобулин</w:t>
            </w:r>
            <w:r w:rsidRPr="00B34FC0">
              <w:rPr>
                <w:rFonts w:ascii="Times New Roman" w:hAnsi="Times New Roman" w:cs="Times New Roman"/>
                <w:sz w:val="20"/>
                <w:szCs w:val="20"/>
                <w:lang w:val="en-US"/>
              </w:rPr>
              <w:t xml:space="preserve">, </w:t>
            </w:r>
            <w:r w:rsidRPr="00B34FC0">
              <w:rPr>
                <w:rFonts w:ascii="Times New Roman" w:hAnsi="Times New Roman" w:cs="Times New Roman"/>
                <w:sz w:val="20"/>
                <w:szCs w:val="20"/>
              </w:rPr>
              <w:t>калибраторы</w:t>
            </w:r>
            <w:r w:rsidRPr="00B34FC0">
              <w:rPr>
                <w:rFonts w:ascii="Times New Roman" w:hAnsi="Times New Roman" w:cs="Times New Roman"/>
                <w:sz w:val="20"/>
                <w:szCs w:val="20"/>
                <w:lang w:val="en-US"/>
              </w:rPr>
              <w:t xml:space="preserve"> Access® Thyroglobulin Calibrator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FB3383" w14:textId="3278609C" w:rsidR="00B34FC0" w:rsidRPr="00B34FC0" w:rsidRDefault="00B34FC0" w:rsidP="00B34FC0">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Тиреоглобулин</w:t>
            </w:r>
            <w:r w:rsidRPr="00B34FC0">
              <w:rPr>
                <w:rFonts w:ascii="Times New Roman" w:hAnsi="Times New Roman" w:cs="Times New Roman"/>
                <w:sz w:val="20"/>
                <w:szCs w:val="20"/>
                <w:lang w:val="en-US"/>
              </w:rPr>
              <w:t xml:space="preserve">, </w:t>
            </w:r>
            <w:r w:rsidRPr="00B34FC0">
              <w:rPr>
                <w:rFonts w:ascii="Times New Roman" w:hAnsi="Times New Roman" w:cs="Times New Roman"/>
                <w:sz w:val="20"/>
                <w:szCs w:val="20"/>
              </w:rPr>
              <w:t>калибраторы</w:t>
            </w:r>
            <w:r w:rsidRPr="00B34FC0">
              <w:rPr>
                <w:rFonts w:ascii="Times New Roman" w:hAnsi="Times New Roman" w:cs="Times New Roman"/>
                <w:sz w:val="20"/>
                <w:szCs w:val="20"/>
                <w:lang w:val="en-US"/>
              </w:rPr>
              <w:t xml:space="preserve"> Access® Thyroglobulin Calibrators. </w:t>
            </w:r>
            <w:r w:rsidRPr="00B34FC0">
              <w:rPr>
                <w:rFonts w:ascii="Times New Roman" w:hAnsi="Times New Roman" w:cs="Times New Roman"/>
                <w:sz w:val="20"/>
                <w:szCs w:val="20"/>
              </w:rPr>
              <w:t>Внесение профиля реагента в ПО анализатора сертиф</w:t>
            </w:r>
            <w:r w:rsidR="00E133AC">
              <w:rPr>
                <w:rFonts w:ascii="Times New Roman" w:hAnsi="Times New Roman" w:cs="Times New Roman"/>
                <w:sz w:val="20"/>
                <w:szCs w:val="20"/>
              </w:rPr>
              <w:t>и</w:t>
            </w:r>
            <w:r w:rsidRPr="00B34FC0">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73BB9E45" w:rsidR="00B34FC0" w:rsidRPr="00B34FC0" w:rsidRDefault="00B34FC0" w:rsidP="00B34FC0">
            <w:pPr>
              <w:spacing w:after="0" w:line="240" w:lineRule="auto"/>
              <w:jc w:val="center"/>
              <w:rPr>
                <w:rFonts w:ascii="Times New Roman" w:hAnsi="Times New Roman" w:cs="Times New Roman"/>
                <w:color w:val="000000"/>
                <w:sz w:val="20"/>
                <w:szCs w:val="20"/>
              </w:rPr>
            </w:pPr>
            <w:r w:rsidRPr="00B34FC0">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ACFA12" w14:textId="7FB3A37D" w:rsidR="00B34FC0" w:rsidRPr="00B34FC0" w:rsidRDefault="00B34FC0" w:rsidP="00B34FC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259E1" w14:textId="2993FE4E" w:rsidR="00B34FC0" w:rsidRPr="00B34FC0" w:rsidRDefault="00B34FC0" w:rsidP="00B34FC0">
            <w:pPr>
              <w:spacing w:after="0" w:line="240" w:lineRule="auto"/>
              <w:jc w:val="center"/>
              <w:rPr>
                <w:rFonts w:ascii="Times New Roman" w:hAnsi="Times New Roman" w:cs="Times New Roman"/>
                <w:bCs/>
                <w:sz w:val="20"/>
                <w:szCs w:val="20"/>
              </w:rPr>
            </w:pPr>
            <w:r w:rsidRPr="00B34FC0">
              <w:rPr>
                <w:rFonts w:ascii="Times New Roman" w:hAnsi="Times New Roman" w:cs="Times New Roman"/>
                <w:sz w:val="20"/>
                <w:szCs w:val="20"/>
              </w:rPr>
              <w:t>95 3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3F08AB" w14:textId="7FC9EA2F" w:rsidR="00B34FC0" w:rsidRPr="00B34FC0" w:rsidRDefault="00B34FC0" w:rsidP="00485600">
            <w:pPr>
              <w:spacing w:after="0" w:line="240" w:lineRule="auto"/>
              <w:jc w:val="center"/>
              <w:rPr>
                <w:rFonts w:ascii="Times New Roman" w:hAnsi="Times New Roman" w:cs="Times New Roman"/>
                <w:bCs/>
                <w:sz w:val="20"/>
                <w:szCs w:val="20"/>
              </w:rPr>
            </w:pPr>
            <w:r w:rsidRPr="00B34FC0">
              <w:rPr>
                <w:rFonts w:ascii="Times New Roman" w:hAnsi="Times New Roman" w:cs="Times New Roman"/>
                <w:sz w:val="20"/>
                <w:szCs w:val="20"/>
              </w:rPr>
              <w:t>95310</w:t>
            </w:r>
          </w:p>
        </w:tc>
      </w:tr>
      <w:tr w:rsidR="00B34FC0" w:rsidRPr="00B34FC0" w14:paraId="647DE2CB"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B34FC0" w:rsidRPr="00B34FC0" w:rsidRDefault="00B34FC0" w:rsidP="00B34FC0">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B6BC88" w14:textId="23E78C43" w:rsidR="00B34FC0" w:rsidRPr="00B34FC0" w:rsidRDefault="00B34FC0" w:rsidP="00B34FC0">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 xml:space="preserve">Антитела к тиреоглобулину, реагент </w:t>
            </w:r>
            <w:r w:rsidRPr="00B34FC0">
              <w:rPr>
                <w:rFonts w:ascii="Times New Roman" w:hAnsi="Times New Roman" w:cs="Times New Roman"/>
                <w:sz w:val="20"/>
                <w:szCs w:val="20"/>
                <w:lang w:val="en-US"/>
              </w:rPr>
              <w:t>Access</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Thyroglobulin</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Antibody</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II</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06B82D3" w14:textId="75603B3F" w:rsidR="00B34FC0" w:rsidRPr="00B34FC0" w:rsidRDefault="00B34FC0" w:rsidP="00B34FC0">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 xml:space="preserve">Антитела к тиреоглобулину, реагент </w:t>
            </w:r>
            <w:r w:rsidRPr="00B34FC0">
              <w:rPr>
                <w:rFonts w:ascii="Times New Roman" w:hAnsi="Times New Roman" w:cs="Times New Roman"/>
                <w:sz w:val="20"/>
                <w:szCs w:val="20"/>
                <w:lang w:val="en-US"/>
              </w:rPr>
              <w:t>Access</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Thyroglobulin</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Antibody</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II</w:t>
            </w:r>
            <w:r w:rsidRPr="00B34FC0">
              <w:rPr>
                <w:rFonts w:ascii="Times New Roman" w:hAnsi="Times New Roman" w:cs="Times New Roman"/>
                <w:sz w:val="20"/>
                <w:szCs w:val="20"/>
              </w:rPr>
              <w:t>. Внесение профиля реагента в ПО анализатора сертиф</w:t>
            </w:r>
            <w:r w:rsidR="00E133AC">
              <w:rPr>
                <w:rFonts w:ascii="Times New Roman" w:hAnsi="Times New Roman" w:cs="Times New Roman"/>
                <w:sz w:val="20"/>
                <w:szCs w:val="20"/>
              </w:rPr>
              <w:t>и</w:t>
            </w:r>
            <w:r w:rsidRPr="00B34FC0">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002A19B8" w:rsidR="00B34FC0" w:rsidRPr="00B34FC0" w:rsidRDefault="00B34FC0" w:rsidP="00B34FC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Уп. (2х5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5E1D8C9" w14:textId="6A295912" w:rsidR="00B34FC0" w:rsidRPr="00B34FC0" w:rsidRDefault="00B34FC0" w:rsidP="00B34FC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69BDD" w14:textId="4F4AEE57" w:rsidR="00B34FC0" w:rsidRPr="00B34FC0" w:rsidRDefault="00B34FC0" w:rsidP="00B34FC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17 7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D66F6F" w14:textId="65B207BB" w:rsidR="00B34FC0" w:rsidRPr="00B34FC0" w:rsidRDefault="00B34FC0" w:rsidP="0048560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17743</w:t>
            </w:r>
          </w:p>
        </w:tc>
      </w:tr>
      <w:tr w:rsidR="00B34FC0" w:rsidRPr="00B34FC0" w14:paraId="45CEB0BE"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B34FC0" w:rsidRPr="00B34FC0" w:rsidRDefault="00B34FC0" w:rsidP="00B34FC0">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F49634" w14:textId="04FCBDDC" w:rsidR="00B34FC0" w:rsidRPr="00B34FC0" w:rsidRDefault="00B34FC0" w:rsidP="00B34FC0">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 xml:space="preserve">Антитела к тиреоглобулину, калибраторы </w:t>
            </w:r>
            <w:r w:rsidRPr="00B34FC0">
              <w:rPr>
                <w:rFonts w:ascii="Times New Roman" w:hAnsi="Times New Roman" w:cs="Times New Roman"/>
                <w:sz w:val="20"/>
                <w:szCs w:val="20"/>
                <w:lang w:val="en-US"/>
              </w:rPr>
              <w:t>Access</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Thyroglobulin</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Antibody</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II</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Calibrator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C40C0A9" w14:textId="7BCAD5C3" w:rsidR="00B34FC0" w:rsidRPr="00B34FC0" w:rsidRDefault="00B34FC0" w:rsidP="00B34FC0">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 xml:space="preserve">Антитела к тиреоглобулину, калибраторы </w:t>
            </w:r>
            <w:r w:rsidRPr="00B34FC0">
              <w:rPr>
                <w:rFonts w:ascii="Times New Roman" w:hAnsi="Times New Roman" w:cs="Times New Roman"/>
                <w:sz w:val="20"/>
                <w:szCs w:val="20"/>
                <w:lang w:val="en-US"/>
              </w:rPr>
              <w:t>Access</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Thyroglobulin</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Antibody</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II</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Calibrators</w:t>
            </w:r>
            <w:r w:rsidRPr="00B34FC0">
              <w:rPr>
                <w:rFonts w:ascii="Times New Roman" w:hAnsi="Times New Roman" w:cs="Times New Roman"/>
                <w:sz w:val="20"/>
                <w:szCs w:val="20"/>
              </w:rPr>
              <w:t>. Внесение профиля реагента в ПО анализатора сертиф</w:t>
            </w:r>
            <w:r w:rsidR="00E133AC">
              <w:rPr>
                <w:rFonts w:ascii="Times New Roman" w:hAnsi="Times New Roman" w:cs="Times New Roman"/>
                <w:sz w:val="20"/>
                <w:szCs w:val="20"/>
              </w:rPr>
              <w:t>и</w:t>
            </w:r>
            <w:r w:rsidRPr="00B34FC0">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C1060" w14:textId="79DF7556" w:rsidR="00B34FC0" w:rsidRPr="00B34FC0" w:rsidRDefault="00B34FC0" w:rsidP="00B34FC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47D0BD1" w14:textId="0CA54D5F" w:rsidR="00B34FC0" w:rsidRPr="00B34FC0" w:rsidRDefault="00B34FC0" w:rsidP="00B34FC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B1BB5" w14:textId="3C95E2FE" w:rsidR="00B34FC0" w:rsidRPr="00B34FC0" w:rsidRDefault="00B34FC0" w:rsidP="00B34FC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87 9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A2ACDE" w14:textId="2B5202BB" w:rsidR="00B34FC0" w:rsidRPr="00B34FC0" w:rsidRDefault="00B34FC0" w:rsidP="0048560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87984</w:t>
            </w:r>
          </w:p>
        </w:tc>
      </w:tr>
      <w:tr w:rsidR="00B34FC0" w:rsidRPr="00F36F51" w14:paraId="3C6608B1"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38AD" w14:textId="77777777" w:rsidR="00B34FC0" w:rsidRPr="00B34FC0" w:rsidRDefault="00B34FC0" w:rsidP="00B34FC0">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0DFB8B" w14:textId="6F0C5A64" w:rsidR="00B34FC0" w:rsidRPr="00B34FC0" w:rsidRDefault="00B34FC0" w:rsidP="00B34FC0">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 xml:space="preserve">Антитела к тиреоидной </w:t>
            </w:r>
            <w:r w:rsidRPr="00B34FC0">
              <w:rPr>
                <w:rFonts w:ascii="Times New Roman" w:hAnsi="Times New Roman" w:cs="Times New Roman"/>
                <w:sz w:val="20"/>
                <w:szCs w:val="20"/>
              </w:rPr>
              <w:lastRenderedPageBreak/>
              <w:t>пероксидазе, реагент Access® TPO Antibody</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4E29657" w14:textId="51228A22" w:rsidR="00B34FC0" w:rsidRPr="00B34FC0" w:rsidRDefault="00B34FC0" w:rsidP="00B34FC0">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lastRenderedPageBreak/>
              <w:t xml:space="preserve">Антитела к тиреоидной пероксидазе, реагент Access® TPO </w:t>
            </w:r>
            <w:r w:rsidRPr="00B34FC0">
              <w:rPr>
                <w:rFonts w:ascii="Times New Roman" w:hAnsi="Times New Roman" w:cs="Times New Roman"/>
                <w:sz w:val="20"/>
                <w:szCs w:val="20"/>
              </w:rPr>
              <w:lastRenderedPageBreak/>
              <w:t>Antibody.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AE65F0" w14:textId="043F8ACA" w:rsidR="00B34FC0" w:rsidRPr="00B34FC0" w:rsidRDefault="00B34FC0" w:rsidP="00B34FC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lastRenderedPageBreak/>
              <w:t xml:space="preserve">Уп. </w:t>
            </w:r>
            <w:r w:rsidRPr="00B34FC0">
              <w:rPr>
                <w:rFonts w:ascii="Times New Roman" w:hAnsi="Times New Roman" w:cs="Times New Roman"/>
                <w:sz w:val="20"/>
                <w:szCs w:val="20"/>
              </w:rPr>
              <w:lastRenderedPageBreak/>
              <w:t>(2х5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4899C55" w14:textId="14BC2C78" w:rsidR="00B34FC0" w:rsidRPr="00B34FC0" w:rsidRDefault="00B34FC0" w:rsidP="00B34FC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F0AF9" w14:textId="1202BD35" w:rsidR="00B34FC0" w:rsidRPr="00B34FC0" w:rsidRDefault="00B34FC0" w:rsidP="00B34FC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71 93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94BEBC" w14:textId="46A1CDB1" w:rsidR="00B34FC0" w:rsidRPr="00B34FC0" w:rsidRDefault="00B34FC0" w:rsidP="0048560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53243</w:t>
            </w:r>
          </w:p>
        </w:tc>
      </w:tr>
      <w:tr w:rsidR="00B34FC0" w:rsidRPr="00F36F51" w14:paraId="18EFA3BD"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83256" w14:textId="77777777" w:rsidR="00B34FC0" w:rsidRPr="00F02F2D" w:rsidRDefault="00B34FC0" w:rsidP="00B34FC0">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5FE463" w14:textId="47F49461" w:rsidR="00B34FC0" w:rsidRPr="00B34FC0" w:rsidRDefault="00B34FC0" w:rsidP="00B34FC0">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Антитела к тиреоидной пероксидазе, калибраторы Access® TPO Antibody Calibrator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C966F5" w14:textId="351A183D" w:rsidR="00B34FC0" w:rsidRPr="00B34FC0" w:rsidRDefault="00B34FC0" w:rsidP="00B34FC0">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Антитела к тиреоидной пероксидазе, калибраторы Access® TPO Antibody Calibrator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7F994D" w14:textId="485CCC07" w:rsidR="00B34FC0" w:rsidRPr="00B34FC0" w:rsidRDefault="00B34FC0" w:rsidP="00B34FC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928DFB6" w14:textId="2B0C0262" w:rsidR="00B34FC0" w:rsidRPr="00B34FC0" w:rsidRDefault="00B34FC0" w:rsidP="00B34FC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B2090" w14:textId="06C43B47" w:rsidR="00B34FC0" w:rsidRPr="00B34FC0" w:rsidRDefault="00B34FC0" w:rsidP="00B34FC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17 8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BCE6D0" w14:textId="09D621BC" w:rsidR="00B34FC0" w:rsidRPr="00B34FC0" w:rsidRDefault="00B34FC0" w:rsidP="0048560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17832</w:t>
            </w:r>
          </w:p>
        </w:tc>
      </w:tr>
      <w:tr w:rsidR="00B34FC0" w:rsidRPr="00F36F51" w14:paraId="030FBD0E"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4BF9" w14:textId="77777777" w:rsidR="00B34FC0" w:rsidRPr="00F02F2D" w:rsidRDefault="00B34FC0" w:rsidP="00B34FC0">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945FC8" w14:textId="0CED365E" w:rsidR="00B34FC0" w:rsidRPr="00B34FC0" w:rsidRDefault="00B34FC0" w:rsidP="00B34FC0">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Тиреотропный гормон, реагент (ACCESS TSH (3rd I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D2B4AB6" w14:textId="4520A67D" w:rsidR="00B34FC0" w:rsidRPr="00B34FC0" w:rsidRDefault="00B34FC0" w:rsidP="00B34FC0">
            <w:pPr>
              <w:spacing w:after="0" w:line="240" w:lineRule="auto"/>
              <w:rPr>
                <w:rFonts w:ascii="Times New Roman" w:hAnsi="Times New Roman" w:cs="Times New Roman"/>
                <w:color w:val="000000"/>
                <w:sz w:val="20"/>
                <w:szCs w:val="20"/>
              </w:rPr>
            </w:pPr>
            <w:r w:rsidRPr="00B34FC0">
              <w:rPr>
                <w:rFonts w:ascii="Times New Roman" w:hAnsi="Times New Roman" w:cs="Times New Roman"/>
                <w:sz w:val="20"/>
                <w:szCs w:val="20"/>
              </w:rPr>
              <w:t>Тиреотропный гормон, реагент (ACCESS TSH (3rd I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DDCD6E" w14:textId="76D8E3D0" w:rsidR="00B34FC0" w:rsidRPr="00B34FC0" w:rsidRDefault="00B34FC0" w:rsidP="00B34FC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Уп. (2х1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81EE055" w14:textId="79A89D71" w:rsidR="00B34FC0" w:rsidRPr="00B34FC0" w:rsidRDefault="00B34FC0" w:rsidP="00B34FC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101E3" w14:textId="54ACF40E" w:rsidR="00B34FC0" w:rsidRPr="00B34FC0" w:rsidRDefault="00B34FC0" w:rsidP="00B34FC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34 8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020F3E" w14:textId="099ECB79" w:rsidR="00B34FC0" w:rsidRPr="00B34FC0" w:rsidRDefault="00B34FC0" w:rsidP="00485600">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34864</w:t>
            </w:r>
          </w:p>
        </w:tc>
      </w:tr>
      <w:tr w:rsidR="00632E6E" w:rsidRPr="00B34FC0" w14:paraId="2C2D8858"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47B8F" w14:textId="77777777" w:rsidR="00632E6E" w:rsidRPr="00F02F2D" w:rsidRDefault="00632E6E" w:rsidP="00632E6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94DCA4" w14:textId="2CB3A2C0" w:rsidR="00632E6E" w:rsidRPr="00632E6E" w:rsidRDefault="00632E6E" w:rsidP="00632E6E">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Лютеинизирующий гормон, реагент Access® hLH</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8E15932" w14:textId="334767D3" w:rsidR="00632E6E" w:rsidRPr="00632E6E" w:rsidRDefault="00632E6E" w:rsidP="00632E6E">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Лютеинизирующий гормон, реагент Access® hLH.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278FEE" w14:textId="71F2863E"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Уп. (2х5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0C98337" w14:textId="0014ED91"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BA215" w14:textId="3DEA7CA9"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87 8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45D5F2" w14:textId="6FA6D6FA" w:rsidR="00632E6E" w:rsidRPr="00632E6E" w:rsidRDefault="00632E6E" w:rsidP="00485600">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87836</w:t>
            </w:r>
          </w:p>
        </w:tc>
      </w:tr>
      <w:tr w:rsidR="00632E6E" w:rsidRPr="00F36F51" w14:paraId="382639ED"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4733B" w14:textId="77777777" w:rsidR="00632E6E" w:rsidRPr="00B34FC0" w:rsidRDefault="00632E6E" w:rsidP="00632E6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55816B" w14:textId="027777B8" w:rsidR="00632E6E" w:rsidRPr="00632E6E" w:rsidRDefault="00632E6E" w:rsidP="00632E6E">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Лютеинизирующий гормон, калибраторы Access® hLH Calibrator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529752" w14:textId="5566D182" w:rsidR="00632E6E" w:rsidRPr="00632E6E" w:rsidRDefault="00632E6E" w:rsidP="00632E6E">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Лютеинизирующий гормон, калибраторы Access® hLH Calibrator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84207F" w14:textId="6E92261C"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7DF7DB5" w14:textId="77CCF296"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64CDE" w14:textId="0C834C6C"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51 3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1F9865" w14:textId="7418DEAA" w:rsidR="00632E6E" w:rsidRPr="00632E6E" w:rsidRDefault="00632E6E" w:rsidP="00485600">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51323</w:t>
            </w:r>
          </w:p>
        </w:tc>
      </w:tr>
      <w:tr w:rsidR="00632E6E" w:rsidRPr="00F36F51" w14:paraId="0FCD3AF1"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90DC5" w14:textId="77777777" w:rsidR="00632E6E" w:rsidRPr="00F02F2D" w:rsidRDefault="00632E6E" w:rsidP="00632E6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E1FBC8" w14:textId="3C388AC3" w:rsidR="00632E6E" w:rsidRPr="00632E6E" w:rsidRDefault="00632E6E" w:rsidP="00632E6E">
            <w:pPr>
              <w:spacing w:after="0" w:line="240" w:lineRule="auto"/>
              <w:rPr>
                <w:rFonts w:ascii="Times New Roman" w:hAnsi="Times New Roman" w:cs="Times New Roman"/>
                <w:color w:val="000000"/>
                <w:sz w:val="20"/>
                <w:szCs w:val="20"/>
              </w:rPr>
            </w:pPr>
            <w:r w:rsidRPr="00632E6E">
              <w:rPr>
                <w:rFonts w:ascii="Times New Roman" w:hAnsi="Times New Roman" w:cs="Times New Roman"/>
                <w:sz w:val="20"/>
                <w:szCs w:val="20"/>
              </w:rPr>
              <w:t>Фолликулостимулирующий гормон, реагент Access® hFSH</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8510DB" w14:textId="6480497B" w:rsidR="00632E6E" w:rsidRPr="00632E6E" w:rsidRDefault="00632E6E" w:rsidP="00632E6E">
            <w:pPr>
              <w:spacing w:after="0" w:line="240" w:lineRule="auto"/>
              <w:rPr>
                <w:rFonts w:ascii="Times New Roman" w:hAnsi="Times New Roman" w:cs="Times New Roman"/>
                <w:color w:val="000000"/>
                <w:sz w:val="20"/>
                <w:szCs w:val="20"/>
              </w:rPr>
            </w:pPr>
            <w:r w:rsidRPr="00632E6E">
              <w:rPr>
                <w:rFonts w:ascii="Times New Roman" w:hAnsi="Times New Roman" w:cs="Times New Roman"/>
                <w:sz w:val="20"/>
                <w:szCs w:val="20"/>
              </w:rPr>
              <w:t>Фолликулостимулирующий гормон, реагент Access® hFSH.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E47C4C" w14:textId="79230F79"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Уп. (2х5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081482E" w14:textId="51158E91"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BAB4A5" w14:textId="430B2306"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79 6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B11706" w14:textId="4F98DBE7" w:rsidR="00632E6E" w:rsidRPr="00632E6E" w:rsidRDefault="00632E6E" w:rsidP="00485600">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79631</w:t>
            </w:r>
          </w:p>
        </w:tc>
      </w:tr>
      <w:tr w:rsidR="00632E6E" w:rsidRPr="00F36F51" w14:paraId="60F6E2F6"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5AE965" w14:textId="77777777" w:rsidR="00632E6E" w:rsidRPr="00F02F2D" w:rsidRDefault="00632E6E" w:rsidP="00632E6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B8AA38" w14:textId="6030282B" w:rsidR="00632E6E" w:rsidRPr="00632E6E" w:rsidRDefault="00632E6E" w:rsidP="00632E6E">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Фолликулостимулирующий гормон, калибраторы Access® hFSH Calibrator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0672113" w14:textId="288FEB0C" w:rsidR="00632E6E" w:rsidRPr="00632E6E" w:rsidRDefault="00632E6E" w:rsidP="00632E6E">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Фолликулостимулирующий гормон, калибраторы Access® hFSH Calibrator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6CC41F" w14:textId="3638FF91"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AACBA85" w14:textId="43B11E90"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C5178" w14:textId="7CEE5FB0" w:rsidR="00632E6E" w:rsidRPr="00632E6E" w:rsidRDefault="00632E6E" w:rsidP="00632E6E">
            <w:pPr>
              <w:spacing w:after="0" w:line="240" w:lineRule="auto"/>
              <w:jc w:val="center"/>
              <w:rPr>
                <w:rFonts w:ascii="Times New Roman" w:hAnsi="Times New Roman" w:cs="Times New Roman"/>
                <w:bCs/>
                <w:sz w:val="20"/>
                <w:szCs w:val="20"/>
              </w:rPr>
            </w:pPr>
            <w:r w:rsidRPr="00632E6E">
              <w:rPr>
                <w:rFonts w:ascii="Times New Roman" w:hAnsi="Times New Roman" w:cs="Times New Roman"/>
                <w:sz w:val="20"/>
                <w:szCs w:val="20"/>
              </w:rPr>
              <w:t>51 3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4E1135" w14:textId="3FE4425D" w:rsidR="00632E6E" w:rsidRPr="00632E6E" w:rsidRDefault="00632E6E" w:rsidP="00485600">
            <w:pPr>
              <w:spacing w:after="0" w:line="240" w:lineRule="auto"/>
              <w:jc w:val="center"/>
              <w:rPr>
                <w:rFonts w:ascii="Times New Roman" w:hAnsi="Times New Roman" w:cs="Times New Roman"/>
                <w:bCs/>
                <w:sz w:val="20"/>
                <w:szCs w:val="20"/>
              </w:rPr>
            </w:pPr>
            <w:r w:rsidRPr="00632E6E">
              <w:rPr>
                <w:rFonts w:ascii="Times New Roman" w:hAnsi="Times New Roman" w:cs="Times New Roman"/>
                <w:sz w:val="20"/>
                <w:szCs w:val="20"/>
              </w:rPr>
              <w:t>51323</w:t>
            </w:r>
          </w:p>
        </w:tc>
      </w:tr>
      <w:tr w:rsidR="00632E6E" w:rsidRPr="00B34FC0" w14:paraId="651A2B6F"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DE6DB" w14:textId="77777777" w:rsidR="00632E6E" w:rsidRPr="00F02F2D" w:rsidRDefault="00632E6E" w:rsidP="00632E6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3E6A8C" w14:textId="3281D57C" w:rsidR="00632E6E" w:rsidRPr="00632E6E" w:rsidRDefault="00632E6E" w:rsidP="00632E6E">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Высокочувствительный Эстрадиол, реагент Access® Estradiol</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8A7AF7" w14:textId="3438EC66" w:rsidR="00632E6E" w:rsidRPr="00632E6E" w:rsidRDefault="00632E6E" w:rsidP="00632E6E">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Высокочувствительный Эстрадиол, реагент Access® Estradiol.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9C241B" w14:textId="32D2C0B4" w:rsidR="00632E6E" w:rsidRPr="00632E6E" w:rsidRDefault="00632E6E" w:rsidP="00632E6E">
            <w:pPr>
              <w:spacing w:after="0" w:line="240" w:lineRule="auto"/>
              <w:jc w:val="center"/>
              <w:rPr>
                <w:rFonts w:ascii="Times New Roman" w:hAnsi="Times New Roman" w:cs="Times New Roman"/>
                <w:color w:val="000000"/>
                <w:sz w:val="20"/>
                <w:szCs w:val="20"/>
              </w:rPr>
            </w:pPr>
            <w:r w:rsidRPr="00632E6E">
              <w:rPr>
                <w:rFonts w:ascii="Times New Roman" w:hAnsi="Times New Roman" w:cs="Times New Roman"/>
                <w:sz w:val="20"/>
                <w:szCs w:val="20"/>
              </w:rPr>
              <w:t>Уп. (2х5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621F97F" w14:textId="5A3787D7"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6D673C" w14:textId="1F6323C4" w:rsidR="00632E6E" w:rsidRPr="00632E6E" w:rsidRDefault="00632E6E" w:rsidP="00632E6E">
            <w:pPr>
              <w:spacing w:after="0" w:line="240" w:lineRule="auto"/>
              <w:jc w:val="center"/>
              <w:rPr>
                <w:rFonts w:ascii="Times New Roman" w:hAnsi="Times New Roman" w:cs="Times New Roman"/>
                <w:bCs/>
                <w:sz w:val="20"/>
                <w:szCs w:val="20"/>
              </w:rPr>
            </w:pPr>
            <w:r w:rsidRPr="00632E6E">
              <w:rPr>
                <w:rFonts w:ascii="Times New Roman" w:hAnsi="Times New Roman" w:cs="Times New Roman"/>
                <w:sz w:val="20"/>
                <w:szCs w:val="20"/>
              </w:rPr>
              <w:t>79 6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1E4A6E" w14:textId="41505EC7" w:rsidR="00632E6E" w:rsidRPr="00632E6E" w:rsidRDefault="00632E6E" w:rsidP="00485600">
            <w:pPr>
              <w:spacing w:after="0" w:line="240" w:lineRule="auto"/>
              <w:jc w:val="center"/>
              <w:rPr>
                <w:rFonts w:ascii="Times New Roman" w:hAnsi="Times New Roman" w:cs="Times New Roman"/>
                <w:bCs/>
                <w:sz w:val="20"/>
                <w:szCs w:val="20"/>
              </w:rPr>
            </w:pPr>
            <w:r w:rsidRPr="00632E6E">
              <w:rPr>
                <w:rFonts w:ascii="Times New Roman" w:hAnsi="Times New Roman" w:cs="Times New Roman"/>
                <w:sz w:val="20"/>
                <w:szCs w:val="20"/>
              </w:rPr>
              <w:t>79631</w:t>
            </w:r>
          </w:p>
        </w:tc>
      </w:tr>
      <w:tr w:rsidR="00632E6E" w:rsidRPr="00B34FC0" w14:paraId="2801B7B6"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13A7C" w14:textId="77777777" w:rsidR="00632E6E" w:rsidRPr="00B34FC0" w:rsidRDefault="00632E6E" w:rsidP="00632E6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2D75E0" w14:textId="39E7C40C" w:rsidR="00632E6E" w:rsidRPr="00632E6E" w:rsidRDefault="00632E6E" w:rsidP="00632E6E">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Высокочувствительный Эстрадиол, калибратор S0 Access® Estradiol Calibrator S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0FC926" w14:textId="06D1D203" w:rsidR="00632E6E" w:rsidRPr="00632E6E" w:rsidRDefault="00632E6E" w:rsidP="00632E6E">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Высокочувствительный Эстрадиол, калибратор S0 Access® Estradiol Calibrator S0.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A4882E" w14:textId="4350DCD9"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8090A3B" w14:textId="10354188"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A31C7" w14:textId="661FC9EF"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63 96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B48FEA" w14:textId="6DBA4364" w:rsidR="00632E6E" w:rsidRPr="00632E6E" w:rsidRDefault="00632E6E" w:rsidP="00485600">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63961</w:t>
            </w:r>
          </w:p>
        </w:tc>
      </w:tr>
      <w:tr w:rsidR="00632E6E" w:rsidRPr="00B34FC0" w14:paraId="21227ACE"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18154" w14:textId="77777777" w:rsidR="00632E6E" w:rsidRPr="00B34FC0" w:rsidRDefault="00632E6E" w:rsidP="00632E6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FB66E8" w14:textId="0B58DD93" w:rsidR="00632E6E" w:rsidRPr="00632E6E" w:rsidRDefault="00632E6E" w:rsidP="00632E6E">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бета-Хорионический гонадотропин, реагент Access® Total βhCG</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A7A1A2" w14:textId="3A725F1C" w:rsidR="00632E6E" w:rsidRPr="00632E6E" w:rsidRDefault="00632E6E" w:rsidP="00632E6E">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бета-Хорионический гонадотропин, реагент Access® Total βhCG.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F0850A" w14:textId="1DB85422"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Уп. (2х5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2CAB86" w14:textId="4380591E"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BCF3D2" w14:textId="2DE7B9A7"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84 1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E28559" w14:textId="3D65F4AB" w:rsidR="00632E6E" w:rsidRPr="00632E6E" w:rsidRDefault="00632E6E" w:rsidP="00485600">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84103</w:t>
            </w:r>
          </w:p>
        </w:tc>
      </w:tr>
      <w:tr w:rsidR="00632E6E" w:rsidRPr="00F36F51" w14:paraId="0DCFABA7"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DF1A6" w14:textId="77777777" w:rsidR="00632E6E" w:rsidRPr="00B34FC0" w:rsidRDefault="00632E6E" w:rsidP="00632E6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BC4BB6" w14:textId="6B390261" w:rsidR="00632E6E" w:rsidRPr="00632E6E" w:rsidRDefault="00632E6E" w:rsidP="00632E6E">
            <w:pPr>
              <w:spacing w:after="0" w:line="240" w:lineRule="auto"/>
              <w:rPr>
                <w:rFonts w:ascii="Times New Roman" w:hAnsi="Times New Roman" w:cs="Times New Roman"/>
                <w:color w:val="000000"/>
                <w:sz w:val="20"/>
                <w:szCs w:val="20"/>
              </w:rPr>
            </w:pPr>
            <w:r w:rsidRPr="00632E6E">
              <w:rPr>
                <w:rFonts w:ascii="Times New Roman" w:hAnsi="Times New Roman" w:cs="Times New Roman"/>
                <w:sz w:val="20"/>
                <w:szCs w:val="20"/>
              </w:rPr>
              <w:t>бета-Хорионический гонадотропин, калибраторы Access® Total βhCG Calibrator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B18039" w14:textId="50B77A7B" w:rsidR="00632E6E" w:rsidRPr="00632E6E" w:rsidRDefault="00632E6E" w:rsidP="00632E6E">
            <w:pPr>
              <w:spacing w:after="0" w:line="240" w:lineRule="auto"/>
              <w:rPr>
                <w:rFonts w:ascii="Times New Roman" w:hAnsi="Times New Roman" w:cs="Times New Roman"/>
                <w:color w:val="000000"/>
                <w:sz w:val="20"/>
                <w:szCs w:val="20"/>
              </w:rPr>
            </w:pPr>
            <w:r w:rsidRPr="00632E6E">
              <w:rPr>
                <w:rFonts w:ascii="Times New Roman" w:hAnsi="Times New Roman" w:cs="Times New Roman"/>
                <w:sz w:val="20"/>
                <w:szCs w:val="20"/>
              </w:rPr>
              <w:t>бета-Хорионический гонадотропин, калибраторы Access® Total βhCG Calibrator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90F555" w14:textId="0B68271B" w:rsidR="00632E6E" w:rsidRPr="00632E6E" w:rsidRDefault="00632E6E" w:rsidP="00632E6E">
            <w:pPr>
              <w:spacing w:after="0" w:line="240" w:lineRule="auto"/>
              <w:jc w:val="center"/>
              <w:rPr>
                <w:rFonts w:ascii="Times New Roman" w:hAnsi="Times New Roman" w:cs="Times New Roman"/>
                <w:color w:val="000000"/>
                <w:sz w:val="20"/>
                <w:szCs w:val="20"/>
              </w:rPr>
            </w:pPr>
            <w:r w:rsidRPr="00632E6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F208390" w14:textId="35B0E843"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4024E" w14:textId="5ECB27AE" w:rsidR="00632E6E" w:rsidRPr="00632E6E" w:rsidRDefault="00632E6E" w:rsidP="00632E6E">
            <w:pPr>
              <w:spacing w:after="0" w:line="240" w:lineRule="auto"/>
              <w:jc w:val="center"/>
              <w:rPr>
                <w:rFonts w:ascii="Times New Roman" w:hAnsi="Times New Roman" w:cs="Times New Roman"/>
                <w:bCs/>
                <w:sz w:val="20"/>
                <w:szCs w:val="20"/>
              </w:rPr>
            </w:pPr>
            <w:r w:rsidRPr="00632E6E">
              <w:rPr>
                <w:rFonts w:ascii="Times New Roman" w:hAnsi="Times New Roman" w:cs="Times New Roman"/>
                <w:sz w:val="20"/>
                <w:szCs w:val="20"/>
              </w:rPr>
              <w:t>60 2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B93FC0" w14:textId="2207681D" w:rsidR="00632E6E" w:rsidRPr="00632E6E" w:rsidRDefault="00632E6E" w:rsidP="00485600">
            <w:pPr>
              <w:spacing w:after="0" w:line="240" w:lineRule="auto"/>
              <w:jc w:val="center"/>
              <w:rPr>
                <w:rFonts w:ascii="Times New Roman" w:hAnsi="Times New Roman" w:cs="Times New Roman"/>
                <w:bCs/>
                <w:sz w:val="20"/>
                <w:szCs w:val="20"/>
              </w:rPr>
            </w:pPr>
            <w:r w:rsidRPr="00632E6E">
              <w:rPr>
                <w:rFonts w:ascii="Times New Roman" w:hAnsi="Times New Roman" w:cs="Times New Roman"/>
                <w:sz w:val="20"/>
                <w:szCs w:val="20"/>
              </w:rPr>
              <w:t>60229</w:t>
            </w:r>
          </w:p>
        </w:tc>
      </w:tr>
      <w:tr w:rsidR="00632E6E" w:rsidRPr="00F36F51" w14:paraId="6C8B20BE"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8E5BB" w14:textId="77777777" w:rsidR="00632E6E" w:rsidRPr="00F02F2D" w:rsidRDefault="00632E6E" w:rsidP="00632E6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921C63" w14:textId="051D2300" w:rsidR="00632E6E" w:rsidRPr="00632E6E" w:rsidRDefault="00632E6E" w:rsidP="00632E6E">
            <w:pPr>
              <w:spacing w:after="0" w:line="240" w:lineRule="auto"/>
              <w:rPr>
                <w:rFonts w:ascii="Times New Roman" w:hAnsi="Times New Roman" w:cs="Times New Roman"/>
                <w:color w:val="000000"/>
                <w:sz w:val="20"/>
                <w:szCs w:val="20"/>
              </w:rPr>
            </w:pPr>
            <w:r w:rsidRPr="00632E6E">
              <w:rPr>
                <w:rFonts w:ascii="Times New Roman" w:hAnsi="Times New Roman" w:cs="Times New Roman"/>
                <w:sz w:val="20"/>
                <w:szCs w:val="20"/>
              </w:rPr>
              <w:t>Пролактин, реагент Access® Prolactin</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D57D9B4" w14:textId="29E29B33" w:rsidR="00632E6E" w:rsidRPr="00632E6E" w:rsidRDefault="00632E6E" w:rsidP="00632E6E">
            <w:pPr>
              <w:spacing w:after="0" w:line="240" w:lineRule="auto"/>
              <w:rPr>
                <w:rFonts w:ascii="Times New Roman" w:hAnsi="Times New Roman" w:cs="Times New Roman"/>
                <w:color w:val="000000"/>
                <w:sz w:val="20"/>
                <w:szCs w:val="20"/>
              </w:rPr>
            </w:pPr>
            <w:r w:rsidRPr="00632E6E">
              <w:rPr>
                <w:rFonts w:ascii="Times New Roman" w:hAnsi="Times New Roman" w:cs="Times New Roman"/>
                <w:sz w:val="20"/>
                <w:szCs w:val="20"/>
              </w:rPr>
              <w:t xml:space="preserve">Пролактин, реагент Access® Prolactin. Внесение профиля реагента в ПО анализатора сертифтцированным специалистом поставщика, </w:t>
            </w:r>
            <w:r w:rsidRPr="00632E6E">
              <w:rPr>
                <w:rFonts w:ascii="Times New Roman" w:hAnsi="Times New Roman" w:cs="Times New Roman"/>
                <w:sz w:val="20"/>
                <w:szCs w:val="20"/>
              </w:rPr>
              <w:lastRenderedPageBreak/>
              <w:t>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47C321" w14:textId="1131F535"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lastRenderedPageBreak/>
              <w:t>Уп. (2х5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215A2D5" w14:textId="4498AF78"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470B1" w14:textId="309077CB" w:rsidR="00632E6E" w:rsidRPr="00632E6E" w:rsidRDefault="00632E6E" w:rsidP="00632E6E">
            <w:pPr>
              <w:spacing w:after="0" w:line="240" w:lineRule="auto"/>
              <w:jc w:val="center"/>
              <w:rPr>
                <w:rFonts w:ascii="Times New Roman" w:hAnsi="Times New Roman" w:cs="Times New Roman"/>
                <w:bCs/>
                <w:sz w:val="20"/>
                <w:szCs w:val="20"/>
              </w:rPr>
            </w:pPr>
            <w:r w:rsidRPr="00632E6E">
              <w:rPr>
                <w:rFonts w:ascii="Times New Roman" w:hAnsi="Times New Roman" w:cs="Times New Roman"/>
                <w:sz w:val="20"/>
                <w:szCs w:val="20"/>
              </w:rPr>
              <w:t>79 6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33E955" w14:textId="78844A9C" w:rsidR="00632E6E" w:rsidRPr="00632E6E" w:rsidRDefault="00632E6E" w:rsidP="00485600">
            <w:pPr>
              <w:spacing w:after="0" w:line="240" w:lineRule="auto"/>
              <w:jc w:val="center"/>
              <w:rPr>
                <w:rFonts w:ascii="Times New Roman" w:hAnsi="Times New Roman" w:cs="Times New Roman"/>
                <w:bCs/>
                <w:sz w:val="20"/>
                <w:szCs w:val="20"/>
              </w:rPr>
            </w:pPr>
            <w:r w:rsidRPr="00632E6E">
              <w:rPr>
                <w:rFonts w:ascii="Times New Roman" w:hAnsi="Times New Roman" w:cs="Times New Roman"/>
                <w:sz w:val="20"/>
                <w:szCs w:val="20"/>
              </w:rPr>
              <w:t>79631</w:t>
            </w:r>
          </w:p>
        </w:tc>
      </w:tr>
      <w:tr w:rsidR="00632E6E" w:rsidRPr="00632E6E" w14:paraId="7B0AEB2C"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40213" w14:textId="77777777" w:rsidR="00632E6E" w:rsidRPr="00F02F2D" w:rsidRDefault="00632E6E" w:rsidP="00632E6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805FDA" w14:textId="49D46FDF" w:rsidR="00632E6E" w:rsidRPr="00632E6E" w:rsidRDefault="00632E6E" w:rsidP="00632E6E">
            <w:pPr>
              <w:spacing w:after="0" w:line="240" w:lineRule="auto"/>
              <w:rPr>
                <w:rFonts w:ascii="Times New Roman" w:hAnsi="Times New Roman" w:cs="Times New Roman"/>
                <w:sz w:val="20"/>
                <w:szCs w:val="20"/>
                <w:lang w:val="en-US"/>
              </w:rPr>
            </w:pPr>
            <w:r w:rsidRPr="00632E6E">
              <w:rPr>
                <w:rFonts w:ascii="Times New Roman" w:hAnsi="Times New Roman" w:cs="Times New Roman"/>
                <w:sz w:val="20"/>
                <w:szCs w:val="20"/>
              </w:rPr>
              <w:t>Пролактин</w:t>
            </w:r>
            <w:r w:rsidRPr="00632E6E">
              <w:rPr>
                <w:rFonts w:ascii="Times New Roman" w:hAnsi="Times New Roman" w:cs="Times New Roman"/>
                <w:sz w:val="20"/>
                <w:szCs w:val="20"/>
                <w:lang w:val="en-US"/>
              </w:rPr>
              <w:t xml:space="preserve">, </w:t>
            </w:r>
            <w:r w:rsidRPr="00632E6E">
              <w:rPr>
                <w:rFonts w:ascii="Times New Roman" w:hAnsi="Times New Roman" w:cs="Times New Roman"/>
                <w:sz w:val="20"/>
                <w:szCs w:val="20"/>
              </w:rPr>
              <w:t>калибраторы</w:t>
            </w:r>
            <w:r w:rsidRPr="00632E6E">
              <w:rPr>
                <w:rFonts w:ascii="Times New Roman" w:hAnsi="Times New Roman" w:cs="Times New Roman"/>
                <w:sz w:val="20"/>
                <w:szCs w:val="20"/>
                <w:lang w:val="en-US"/>
              </w:rPr>
              <w:t xml:space="preserve"> Access® Prolactin Calibrator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EA1CF0" w14:textId="7568B72F" w:rsidR="00632E6E" w:rsidRPr="00632E6E" w:rsidRDefault="00632E6E" w:rsidP="00632E6E">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Пролактин</w:t>
            </w:r>
            <w:r w:rsidRPr="00632E6E">
              <w:rPr>
                <w:rFonts w:ascii="Times New Roman" w:hAnsi="Times New Roman" w:cs="Times New Roman"/>
                <w:sz w:val="20"/>
                <w:szCs w:val="20"/>
                <w:lang w:val="en-US"/>
              </w:rPr>
              <w:t xml:space="preserve">, </w:t>
            </w:r>
            <w:r w:rsidRPr="00632E6E">
              <w:rPr>
                <w:rFonts w:ascii="Times New Roman" w:hAnsi="Times New Roman" w:cs="Times New Roman"/>
                <w:sz w:val="20"/>
                <w:szCs w:val="20"/>
              </w:rPr>
              <w:t>калибраторы</w:t>
            </w:r>
            <w:r w:rsidRPr="00632E6E">
              <w:rPr>
                <w:rFonts w:ascii="Times New Roman" w:hAnsi="Times New Roman" w:cs="Times New Roman"/>
                <w:sz w:val="20"/>
                <w:szCs w:val="20"/>
                <w:lang w:val="en-US"/>
              </w:rPr>
              <w:t xml:space="preserve"> Access® Prolactin Calibrators. </w:t>
            </w:r>
            <w:r w:rsidRPr="00632E6E">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650F02" w14:textId="062F3757" w:rsidR="00632E6E" w:rsidRPr="00632E6E" w:rsidRDefault="00632E6E" w:rsidP="00632E6E">
            <w:pPr>
              <w:spacing w:after="0" w:line="240" w:lineRule="auto"/>
              <w:jc w:val="center"/>
              <w:rPr>
                <w:rFonts w:ascii="Times New Roman" w:hAnsi="Times New Roman" w:cs="Times New Roman"/>
                <w:color w:val="000000"/>
                <w:sz w:val="20"/>
                <w:szCs w:val="20"/>
              </w:rPr>
            </w:pPr>
            <w:r w:rsidRPr="00632E6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FFDA841" w14:textId="5C6AB109" w:rsidR="00632E6E" w:rsidRPr="00632E6E" w:rsidRDefault="00632E6E" w:rsidP="00632E6E">
            <w:pPr>
              <w:spacing w:after="0" w:line="240" w:lineRule="auto"/>
              <w:jc w:val="center"/>
              <w:rPr>
                <w:rFonts w:ascii="Times New Roman" w:hAnsi="Times New Roman" w:cs="Times New Roman"/>
                <w:color w:val="000000"/>
                <w:sz w:val="20"/>
                <w:szCs w:val="20"/>
              </w:rPr>
            </w:pPr>
            <w:r w:rsidRPr="00632E6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2C8800" w14:textId="04169B76" w:rsidR="00632E6E" w:rsidRPr="00632E6E" w:rsidRDefault="00632E6E" w:rsidP="00632E6E">
            <w:pPr>
              <w:spacing w:after="0" w:line="240" w:lineRule="auto"/>
              <w:jc w:val="center"/>
              <w:rPr>
                <w:rFonts w:ascii="Times New Roman" w:hAnsi="Times New Roman" w:cs="Times New Roman"/>
                <w:bCs/>
                <w:sz w:val="20"/>
                <w:szCs w:val="20"/>
              </w:rPr>
            </w:pPr>
            <w:r w:rsidRPr="00632E6E">
              <w:rPr>
                <w:rFonts w:ascii="Times New Roman" w:hAnsi="Times New Roman" w:cs="Times New Roman"/>
                <w:sz w:val="20"/>
                <w:szCs w:val="20"/>
              </w:rPr>
              <w:t>94 06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6A3F4C" w14:textId="2916FAFC" w:rsidR="00632E6E" w:rsidRPr="00632E6E" w:rsidRDefault="00632E6E" w:rsidP="00485600">
            <w:pPr>
              <w:spacing w:after="0" w:line="240" w:lineRule="auto"/>
              <w:jc w:val="center"/>
              <w:rPr>
                <w:rFonts w:ascii="Times New Roman" w:hAnsi="Times New Roman" w:cs="Times New Roman"/>
                <w:bCs/>
                <w:sz w:val="20"/>
                <w:szCs w:val="20"/>
              </w:rPr>
            </w:pPr>
            <w:r w:rsidRPr="00632E6E">
              <w:rPr>
                <w:rFonts w:ascii="Times New Roman" w:hAnsi="Times New Roman" w:cs="Times New Roman"/>
                <w:sz w:val="20"/>
                <w:szCs w:val="20"/>
              </w:rPr>
              <w:t>94066</w:t>
            </w:r>
          </w:p>
        </w:tc>
      </w:tr>
      <w:tr w:rsidR="00632E6E" w:rsidRPr="00B34FC0" w14:paraId="01DEFDA2"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CE966" w14:textId="77777777" w:rsidR="00632E6E" w:rsidRPr="00632E6E" w:rsidRDefault="00632E6E" w:rsidP="00632E6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C2D5FB" w14:textId="75D492AD" w:rsidR="00632E6E" w:rsidRPr="00632E6E" w:rsidRDefault="00632E6E" w:rsidP="00632E6E">
            <w:pPr>
              <w:spacing w:after="0" w:line="240" w:lineRule="auto"/>
              <w:rPr>
                <w:rFonts w:ascii="Times New Roman" w:hAnsi="Times New Roman" w:cs="Times New Roman"/>
                <w:color w:val="000000"/>
                <w:sz w:val="20"/>
                <w:szCs w:val="20"/>
              </w:rPr>
            </w:pPr>
            <w:r w:rsidRPr="00632E6E">
              <w:rPr>
                <w:rFonts w:ascii="Times New Roman" w:hAnsi="Times New Roman" w:cs="Times New Roman"/>
                <w:sz w:val="20"/>
                <w:szCs w:val="20"/>
              </w:rPr>
              <w:t>Тестостерон, реагент Access® Testosteron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897D59F" w14:textId="4D48871A" w:rsidR="00632E6E" w:rsidRPr="00632E6E" w:rsidRDefault="00632E6E" w:rsidP="00632E6E">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632E6E">
              <w:rPr>
                <w:rFonts w:ascii="Times New Roman" w:hAnsi="Times New Roman" w:cs="Times New Roman"/>
                <w:sz w:val="20"/>
                <w:szCs w:val="20"/>
              </w:rPr>
              <w:t>Тестостерон, реагент Access® Testosterone.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EB33FE" w14:textId="71A7578E" w:rsidR="00632E6E" w:rsidRPr="00632E6E" w:rsidRDefault="00632E6E" w:rsidP="00632E6E">
            <w:pPr>
              <w:spacing w:after="0" w:line="240" w:lineRule="auto"/>
              <w:jc w:val="center"/>
              <w:rPr>
                <w:rFonts w:ascii="Times New Roman" w:hAnsi="Times New Roman" w:cs="Times New Roman"/>
                <w:color w:val="000000"/>
                <w:sz w:val="20"/>
                <w:szCs w:val="20"/>
              </w:rPr>
            </w:pPr>
            <w:r w:rsidRPr="00632E6E">
              <w:rPr>
                <w:rFonts w:ascii="Times New Roman" w:hAnsi="Times New Roman" w:cs="Times New Roman"/>
                <w:sz w:val="20"/>
                <w:szCs w:val="20"/>
              </w:rPr>
              <w:t>Уп. (2х5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1365B16" w14:textId="3BD6E3C3"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511D3A" w14:textId="3DEC8F60" w:rsidR="00632E6E" w:rsidRPr="00632E6E" w:rsidRDefault="00632E6E" w:rsidP="00632E6E">
            <w:pPr>
              <w:spacing w:after="0" w:line="240" w:lineRule="auto"/>
              <w:jc w:val="center"/>
              <w:rPr>
                <w:rFonts w:ascii="Times New Roman" w:hAnsi="Times New Roman" w:cs="Times New Roman"/>
                <w:bCs/>
                <w:sz w:val="20"/>
                <w:szCs w:val="20"/>
              </w:rPr>
            </w:pPr>
            <w:r w:rsidRPr="00632E6E">
              <w:rPr>
                <w:rFonts w:ascii="Times New Roman" w:hAnsi="Times New Roman" w:cs="Times New Roman"/>
                <w:sz w:val="20"/>
                <w:szCs w:val="20"/>
              </w:rPr>
              <w:t>79 6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DB29C9" w14:textId="2E55A7CC" w:rsidR="00632E6E" w:rsidRPr="00632E6E" w:rsidRDefault="00632E6E" w:rsidP="00485600">
            <w:pPr>
              <w:spacing w:after="0" w:line="240" w:lineRule="auto"/>
              <w:jc w:val="center"/>
              <w:rPr>
                <w:rFonts w:ascii="Times New Roman" w:hAnsi="Times New Roman" w:cs="Times New Roman"/>
                <w:bCs/>
                <w:sz w:val="20"/>
                <w:szCs w:val="20"/>
              </w:rPr>
            </w:pPr>
            <w:r w:rsidRPr="00632E6E">
              <w:rPr>
                <w:rFonts w:ascii="Times New Roman" w:hAnsi="Times New Roman" w:cs="Times New Roman"/>
                <w:sz w:val="20"/>
                <w:szCs w:val="20"/>
              </w:rPr>
              <w:t>159262</w:t>
            </w:r>
          </w:p>
        </w:tc>
      </w:tr>
      <w:tr w:rsidR="00632E6E" w:rsidRPr="00632E6E" w14:paraId="1860C258"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4DBC2" w14:textId="77777777" w:rsidR="00632E6E" w:rsidRPr="00B34FC0" w:rsidRDefault="00632E6E" w:rsidP="00632E6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5F8C40" w14:textId="1A599D70" w:rsidR="00632E6E" w:rsidRPr="00632E6E" w:rsidRDefault="00632E6E" w:rsidP="00632E6E">
            <w:pPr>
              <w:spacing w:after="0" w:line="240" w:lineRule="auto"/>
              <w:rPr>
                <w:rFonts w:ascii="Times New Roman" w:hAnsi="Times New Roman" w:cs="Times New Roman"/>
                <w:sz w:val="20"/>
                <w:szCs w:val="20"/>
                <w:lang w:val="en-US"/>
              </w:rPr>
            </w:pPr>
            <w:r w:rsidRPr="00632E6E">
              <w:rPr>
                <w:rFonts w:ascii="Times New Roman" w:hAnsi="Times New Roman" w:cs="Times New Roman"/>
                <w:sz w:val="20"/>
                <w:szCs w:val="20"/>
              </w:rPr>
              <w:t>Тестостерон</w:t>
            </w:r>
            <w:r w:rsidRPr="00632E6E">
              <w:rPr>
                <w:rFonts w:ascii="Times New Roman" w:hAnsi="Times New Roman" w:cs="Times New Roman"/>
                <w:sz w:val="20"/>
                <w:szCs w:val="20"/>
                <w:lang w:val="en-US"/>
              </w:rPr>
              <w:t xml:space="preserve">, </w:t>
            </w:r>
            <w:r w:rsidRPr="00632E6E">
              <w:rPr>
                <w:rFonts w:ascii="Times New Roman" w:hAnsi="Times New Roman" w:cs="Times New Roman"/>
                <w:sz w:val="20"/>
                <w:szCs w:val="20"/>
              </w:rPr>
              <w:t>калибраторы</w:t>
            </w:r>
            <w:r w:rsidRPr="00632E6E">
              <w:rPr>
                <w:rFonts w:ascii="Times New Roman" w:hAnsi="Times New Roman" w:cs="Times New Roman"/>
                <w:sz w:val="20"/>
                <w:szCs w:val="20"/>
                <w:lang w:val="en-US"/>
              </w:rPr>
              <w:t xml:space="preserve"> Access® Testosterone Calibrator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945DE0" w14:textId="7273C230" w:rsidR="00632E6E" w:rsidRPr="00632E6E" w:rsidRDefault="00632E6E" w:rsidP="00632E6E">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632E6E">
              <w:rPr>
                <w:rFonts w:ascii="Times New Roman" w:hAnsi="Times New Roman" w:cs="Times New Roman"/>
                <w:sz w:val="20"/>
                <w:szCs w:val="20"/>
              </w:rPr>
              <w:t>Тестостерон</w:t>
            </w:r>
            <w:r w:rsidRPr="00632E6E">
              <w:rPr>
                <w:rFonts w:ascii="Times New Roman" w:hAnsi="Times New Roman" w:cs="Times New Roman"/>
                <w:sz w:val="20"/>
                <w:szCs w:val="20"/>
                <w:lang w:val="en-US"/>
              </w:rPr>
              <w:t xml:space="preserve">, </w:t>
            </w:r>
            <w:r w:rsidRPr="00632E6E">
              <w:rPr>
                <w:rFonts w:ascii="Times New Roman" w:hAnsi="Times New Roman" w:cs="Times New Roman"/>
                <w:sz w:val="20"/>
                <w:szCs w:val="20"/>
              </w:rPr>
              <w:t>калибраторы</w:t>
            </w:r>
            <w:r w:rsidRPr="00632E6E">
              <w:rPr>
                <w:rFonts w:ascii="Times New Roman" w:hAnsi="Times New Roman" w:cs="Times New Roman"/>
                <w:sz w:val="20"/>
                <w:szCs w:val="20"/>
                <w:lang w:val="en-US"/>
              </w:rPr>
              <w:t xml:space="preserve"> Access® Testosterone Calibrators. </w:t>
            </w:r>
            <w:r w:rsidRPr="00632E6E">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22010" w14:textId="2713100F" w:rsidR="00632E6E" w:rsidRPr="00632E6E" w:rsidRDefault="00632E6E" w:rsidP="00632E6E">
            <w:pPr>
              <w:spacing w:after="0" w:line="240" w:lineRule="auto"/>
              <w:jc w:val="center"/>
              <w:rPr>
                <w:rFonts w:ascii="Times New Roman" w:hAnsi="Times New Roman" w:cs="Times New Roman"/>
                <w:color w:val="000000"/>
                <w:sz w:val="20"/>
                <w:szCs w:val="20"/>
              </w:rPr>
            </w:pPr>
            <w:r w:rsidRPr="00632E6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2F4B672" w14:textId="215BC5D9"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7E278" w14:textId="58C1EAB9" w:rsidR="00632E6E" w:rsidRPr="00632E6E" w:rsidRDefault="00632E6E" w:rsidP="00632E6E">
            <w:pPr>
              <w:spacing w:after="0" w:line="240" w:lineRule="auto"/>
              <w:jc w:val="center"/>
              <w:rPr>
                <w:rFonts w:ascii="Times New Roman" w:hAnsi="Times New Roman" w:cs="Times New Roman"/>
                <w:bCs/>
                <w:sz w:val="20"/>
                <w:szCs w:val="20"/>
              </w:rPr>
            </w:pPr>
            <w:r w:rsidRPr="00632E6E">
              <w:rPr>
                <w:rFonts w:ascii="Times New Roman" w:hAnsi="Times New Roman" w:cs="Times New Roman"/>
                <w:sz w:val="20"/>
                <w:szCs w:val="20"/>
              </w:rPr>
              <w:t>59 2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87F222" w14:textId="541FA7EA" w:rsidR="00632E6E" w:rsidRPr="00632E6E" w:rsidRDefault="00632E6E" w:rsidP="00485600">
            <w:pPr>
              <w:spacing w:after="0" w:line="240" w:lineRule="auto"/>
              <w:jc w:val="center"/>
              <w:rPr>
                <w:rFonts w:ascii="Times New Roman" w:hAnsi="Times New Roman" w:cs="Times New Roman"/>
                <w:bCs/>
                <w:sz w:val="20"/>
                <w:szCs w:val="20"/>
              </w:rPr>
            </w:pPr>
            <w:r w:rsidRPr="00632E6E">
              <w:rPr>
                <w:rFonts w:ascii="Times New Roman" w:hAnsi="Times New Roman" w:cs="Times New Roman"/>
                <w:sz w:val="20"/>
                <w:szCs w:val="20"/>
              </w:rPr>
              <w:t>59202</w:t>
            </w:r>
          </w:p>
        </w:tc>
      </w:tr>
      <w:tr w:rsidR="00632E6E" w:rsidRPr="00B34FC0" w14:paraId="48CB6096"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C6217" w14:textId="77777777" w:rsidR="00632E6E" w:rsidRPr="00632E6E" w:rsidRDefault="00632E6E" w:rsidP="00632E6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1BE812" w14:textId="2B10DB3E" w:rsidR="00632E6E" w:rsidRPr="00632E6E" w:rsidRDefault="00632E6E" w:rsidP="00632E6E">
            <w:pPr>
              <w:autoSpaceDE w:val="0"/>
              <w:snapToGrid w:val="0"/>
              <w:spacing w:after="0" w:line="240" w:lineRule="auto"/>
              <w:textAlignment w:val="baseline"/>
              <w:rPr>
                <w:rFonts w:ascii="Times New Roman" w:hAnsi="Times New Roman" w:cs="Times New Roman"/>
                <w:sz w:val="20"/>
                <w:szCs w:val="20"/>
              </w:rPr>
            </w:pPr>
            <w:r w:rsidRPr="00632E6E">
              <w:rPr>
                <w:rFonts w:ascii="Times New Roman" w:hAnsi="Times New Roman" w:cs="Times New Roman"/>
                <w:sz w:val="20"/>
                <w:szCs w:val="20"/>
              </w:rPr>
              <w:t>Прогестерон, реагент Access® Progesteron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D8B66" w14:textId="5DEDB228" w:rsidR="00632E6E" w:rsidRPr="00632E6E" w:rsidRDefault="00632E6E" w:rsidP="00632E6E">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632E6E">
              <w:rPr>
                <w:rFonts w:ascii="Times New Roman" w:hAnsi="Times New Roman" w:cs="Times New Roman"/>
                <w:sz w:val="20"/>
                <w:szCs w:val="20"/>
              </w:rPr>
              <w:t>Прогестерон, реагент Access® Progestero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399FA6" w14:textId="5D79A727" w:rsidR="00632E6E" w:rsidRPr="00632E6E" w:rsidRDefault="00632E6E" w:rsidP="00632E6E">
            <w:pPr>
              <w:spacing w:after="0" w:line="240" w:lineRule="auto"/>
              <w:jc w:val="center"/>
              <w:rPr>
                <w:rFonts w:ascii="Times New Roman" w:hAnsi="Times New Roman" w:cs="Times New Roman"/>
                <w:color w:val="000000"/>
                <w:sz w:val="20"/>
                <w:szCs w:val="20"/>
              </w:rPr>
            </w:pPr>
            <w:r w:rsidRPr="00632E6E">
              <w:rPr>
                <w:rFonts w:ascii="Times New Roman" w:hAnsi="Times New Roman" w:cs="Times New Roman"/>
                <w:sz w:val="20"/>
                <w:szCs w:val="20"/>
              </w:rPr>
              <w:t>Уп. (2х5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2AE63BE" w14:textId="1F0E79A2"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551F5" w14:textId="095CF600" w:rsidR="00632E6E" w:rsidRPr="00632E6E" w:rsidRDefault="00632E6E" w:rsidP="00632E6E">
            <w:pPr>
              <w:spacing w:after="0" w:line="240" w:lineRule="auto"/>
              <w:jc w:val="center"/>
              <w:rPr>
                <w:rFonts w:ascii="Times New Roman" w:hAnsi="Times New Roman" w:cs="Times New Roman"/>
                <w:bCs/>
                <w:sz w:val="20"/>
                <w:szCs w:val="20"/>
              </w:rPr>
            </w:pPr>
            <w:r w:rsidRPr="00632E6E">
              <w:rPr>
                <w:rFonts w:ascii="Times New Roman" w:hAnsi="Times New Roman" w:cs="Times New Roman"/>
                <w:sz w:val="20"/>
                <w:szCs w:val="20"/>
              </w:rPr>
              <w:t>79 6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95E6FE" w14:textId="56A44A18" w:rsidR="00632E6E" w:rsidRPr="00632E6E" w:rsidRDefault="00632E6E" w:rsidP="00485600">
            <w:pPr>
              <w:spacing w:after="0" w:line="240" w:lineRule="auto"/>
              <w:jc w:val="center"/>
              <w:rPr>
                <w:rFonts w:ascii="Times New Roman" w:hAnsi="Times New Roman" w:cs="Times New Roman"/>
                <w:bCs/>
                <w:sz w:val="20"/>
                <w:szCs w:val="20"/>
              </w:rPr>
            </w:pPr>
            <w:r w:rsidRPr="00632E6E">
              <w:rPr>
                <w:rFonts w:ascii="Times New Roman" w:hAnsi="Times New Roman" w:cs="Times New Roman"/>
                <w:sz w:val="20"/>
                <w:szCs w:val="20"/>
              </w:rPr>
              <w:t>79631</w:t>
            </w:r>
          </w:p>
        </w:tc>
      </w:tr>
      <w:tr w:rsidR="00632E6E" w:rsidRPr="00632E6E" w14:paraId="1F223EFF"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52AD1" w14:textId="77777777" w:rsidR="00632E6E" w:rsidRPr="00B34FC0" w:rsidRDefault="00632E6E" w:rsidP="00632E6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8862FA" w14:textId="40B7AB6C" w:rsidR="00632E6E" w:rsidRPr="00632E6E" w:rsidRDefault="00632E6E" w:rsidP="00632E6E">
            <w:pPr>
              <w:autoSpaceDE w:val="0"/>
              <w:snapToGrid w:val="0"/>
              <w:spacing w:after="0" w:line="240" w:lineRule="auto"/>
              <w:rPr>
                <w:rFonts w:ascii="Times New Roman" w:hAnsi="Times New Roman" w:cs="Times New Roman"/>
                <w:sz w:val="20"/>
                <w:szCs w:val="20"/>
                <w:lang w:val="en-US"/>
              </w:rPr>
            </w:pPr>
            <w:r w:rsidRPr="00632E6E">
              <w:rPr>
                <w:rFonts w:ascii="Times New Roman" w:hAnsi="Times New Roman" w:cs="Times New Roman"/>
                <w:sz w:val="20"/>
                <w:szCs w:val="20"/>
              </w:rPr>
              <w:t>Прогестерон</w:t>
            </w:r>
            <w:r w:rsidRPr="00632E6E">
              <w:rPr>
                <w:rFonts w:ascii="Times New Roman" w:hAnsi="Times New Roman" w:cs="Times New Roman"/>
                <w:sz w:val="20"/>
                <w:szCs w:val="20"/>
                <w:lang w:val="en-US"/>
              </w:rPr>
              <w:t xml:space="preserve">, </w:t>
            </w:r>
            <w:r w:rsidRPr="00632E6E">
              <w:rPr>
                <w:rFonts w:ascii="Times New Roman" w:hAnsi="Times New Roman" w:cs="Times New Roman"/>
                <w:sz w:val="20"/>
                <w:szCs w:val="20"/>
              </w:rPr>
              <w:t>калибратор</w:t>
            </w:r>
            <w:r w:rsidRPr="00632E6E">
              <w:rPr>
                <w:rFonts w:ascii="Times New Roman" w:hAnsi="Times New Roman" w:cs="Times New Roman"/>
                <w:sz w:val="20"/>
                <w:szCs w:val="20"/>
                <w:lang w:val="en-US"/>
              </w:rPr>
              <w:t xml:space="preserve"> S0 Access® Progesterone Calibrator S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7CEA25" w14:textId="02D89927" w:rsidR="00632E6E" w:rsidRPr="00632E6E" w:rsidRDefault="00632E6E" w:rsidP="00632E6E">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632E6E">
              <w:rPr>
                <w:rFonts w:ascii="Times New Roman" w:hAnsi="Times New Roman" w:cs="Times New Roman"/>
                <w:sz w:val="20"/>
                <w:szCs w:val="20"/>
              </w:rPr>
              <w:t>Прогестерон</w:t>
            </w:r>
            <w:r w:rsidRPr="00632E6E">
              <w:rPr>
                <w:rFonts w:ascii="Times New Roman" w:hAnsi="Times New Roman" w:cs="Times New Roman"/>
                <w:sz w:val="20"/>
                <w:szCs w:val="20"/>
                <w:lang w:val="en-US"/>
              </w:rPr>
              <w:t xml:space="preserve">, </w:t>
            </w:r>
            <w:r w:rsidRPr="00632E6E">
              <w:rPr>
                <w:rFonts w:ascii="Times New Roman" w:hAnsi="Times New Roman" w:cs="Times New Roman"/>
                <w:sz w:val="20"/>
                <w:szCs w:val="20"/>
              </w:rPr>
              <w:t>калибратор</w:t>
            </w:r>
            <w:r w:rsidRPr="00632E6E">
              <w:rPr>
                <w:rFonts w:ascii="Times New Roman" w:hAnsi="Times New Roman" w:cs="Times New Roman"/>
                <w:sz w:val="20"/>
                <w:szCs w:val="20"/>
                <w:lang w:val="en-US"/>
              </w:rPr>
              <w:t xml:space="preserve"> S0 Access® Progesterone Calibrator S0. </w:t>
            </w:r>
            <w:r w:rsidRPr="00632E6E">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2F658F" w14:textId="77BB6A49"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257E9CD" w14:textId="6BE95E1D"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148EC" w14:textId="72CC7871" w:rsidR="00632E6E" w:rsidRPr="00632E6E" w:rsidRDefault="00632E6E" w:rsidP="00632E6E">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45 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474B57" w14:textId="02355606" w:rsidR="00632E6E" w:rsidRPr="00632E6E" w:rsidRDefault="00632E6E" w:rsidP="00485600">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45300</w:t>
            </w:r>
          </w:p>
        </w:tc>
      </w:tr>
      <w:tr w:rsidR="00D03A4E" w:rsidRPr="00632E6E" w14:paraId="4A171A16"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D76FCF" w14:textId="77777777" w:rsidR="00D03A4E" w:rsidRPr="00632E6E" w:rsidRDefault="00D03A4E" w:rsidP="00D03A4E">
            <w:pPr>
              <w:pStyle w:val="ab"/>
              <w:numPr>
                <w:ilvl w:val="0"/>
                <w:numId w:val="21"/>
              </w:numPr>
              <w:jc w:val="center"/>
              <w:rPr>
                <w:rFonts w:ascii="Times New Roman" w:hAnsi="Times New Roman" w:cs="Times New Roman"/>
                <w:color w:val="000000"/>
                <w:sz w:val="20"/>
                <w:szCs w:val="20"/>
              </w:rPr>
            </w:pPr>
            <w:bookmarkStart w:id="0" w:name="_Hlk452060600"/>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E95ABA" w14:textId="09F19743" w:rsidR="00D03A4E" w:rsidRPr="00D03A4E" w:rsidRDefault="00D03A4E" w:rsidP="00D03A4E">
            <w:pPr>
              <w:autoSpaceDE w:val="0"/>
              <w:snapToGrid w:val="0"/>
              <w:spacing w:after="0" w:line="240" w:lineRule="auto"/>
              <w:rPr>
                <w:rFonts w:ascii="Times New Roman" w:hAnsi="Times New Roman" w:cs="Times New Roman"/>
                <w:sz w:val="20"/>
                <w:szCs w:val="20"/>
              </w:rPr>
            </w:pPr>
            <w:r w:rsidRPr="00D03A4E">
              <w:rPr>
                <w:rFonts w:ascii="Times New Roman" w:hAnsi="Times New Roman" w:cs="Times New Roman"/>
                <w:sz w:val="20"/>
                <w:szCs w:val="20"/>
              </w:rPr>
              <w:t>альфа-Фетопротеин, реагент Access® AFP</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4324E7" w14:textId="116F17DF" w:rsidR="00D03A4E" w:rsidRPr="00D03A4E" w:rsidRDefault="00D03A4E" w:rsidP="00D03A4E">
            <w:pPr>
              <w:pStyle w:val="HTML"/>
              <w:rPr>
                <w:rFonts w:ascii="Times New Roman" w:hAnsi="Times New Roman" w:cs="Times New Roman"/>
              </w:rPr>
            </w:pPr>
            <w:r w:rsidRPr="00D03A4E">
              <w:rPr>
                <w:rFonts w:ascii="Times New Roman" w:hAnsi="Times New Roman" w:cs="Times New Roman"/>
              </w:rPr>
              <w:t>альфа-Фетопротеин, реагент Access® AFP.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EBA7C8" w14:textId="7B23DC99"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79072C7" w14:textId="29D2C7A7"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90354E" w14:textId="16422511"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43 90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59B239" w14:textId="1312DF1A"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43908</w:t>
            </w:r>
          </w:p>
        </w:tc>
      </w:tr>
      <w:tr w:rsidR="00D03A4E" w:rsidRPr="00632E6E" w14:paraId="7466619C"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08E9D" w14:textId="77777777" w:rsidR="00D03A4E" w:rsidRPr="00632E6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7C07F4" w14:textId="1444AE9F" w:rsidR="00D03A4E" w:rsidRPr="00D03A4E" w:rsidRDefault="00D03A4E" w:rsidP="00D03A4E">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альфа-Фетопротеин, калибраторы Access® AFP Calibrator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4A23A2" w14:textId="6DF36EFF" w:rsidR="00D03A4E" w:rsidRPr="00D03A4E" w:rsidRDefault="00D03A4E" w:rsidP="00D03A4E">
            <w:pPr>
              <w:pStyle w:val="HTML"/>
              <w:rPr>
                <w:rFonts w:ascii="Times New Roman" w:hAnsi="Times New Roman" w:cs="Times New Roman"/>
              </w:rPr>
            </w:pPr>
            <w:r w:rsidRPr="00D03A4E">
              <w:rPr>
                <w:rFonts w:ascii="Times New Roman" w:hAnsi="Times New Roman" w:cs="Times New Roman"/>
              </w:rPr>
              <w:t>альфа-Фетопротеин, калибраторы Access® AFP Calibrator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45F1C5" w14:textId="5605B2B3" w:rsidR="00D03A4E" w:rsidRPr="00D03A4E" w:rsidRDefault="00D03A4E" w:rsidP="00D03A4E">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E58C5F7" w14:textId="33A55718"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F85CC" w14:textId="690AF3EE" w:rsidR="00D03A4E" w:rsidRPr="00D03A4E" w:rsidRDefault="00D03A4E" w:rsidP="00D03A4E">
            <w:pPr>
              <w:spacing w:after="0" w:line="240" w:lineRule="auto"/>
              <w:jc w:val="center"/>
              <w:rPr>
                <w:rFonts w:ascii="Times New Roman" w:hAnsi="Times New Roman" w:cs="Times New Roman"/>
                <w:bCs/>
                <w:sz w:val="20"/>
                <w:szCs w:val="20"/>
              </w:rPr>
            </w:pPr>
            <w:r w:rsidRPr="00D03A4E">
              <w:rPr>
                <w:rFonts w:ascii="Times New Roman" w:hAnsi="Times New Roman" w:cs="Times New Roman"/>
                <w:sz w:val="20"/>
                <w:szCs w:val="20"/>
              </w:rPr>
              <w:t>60 7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ACC09E" w14:textId="5B4F313F" w:rsidR="00D03A4E" w:rsidRPr="00D03A4E" w:rsidRDefault="00D03A4E" w:rsidP="00485600">
            <w:pPr>
              <w:spacing w:after="0" w:line="240" w:lineRule="auto"/>
              <w:jc w:val="center"/>
              <w:rPr>
                <w:rFonts w:ascii="Times New Roman" w:hAnsi="Times New Roman" w:cs="Times New Roman"/>
                <w:bCs/>
                <w:sz w:val="20"/>
                <w:szCs w:val="20"/>
              </w:rPr>
            </w:pPr>
            <w:r w:rsidRPr="00D03A4E">
              <w:rPr>
                <w:rFonts w:ascii="Times New Roman" w:hAnsi="Times New Roman" w:cs="Times New Roman"/>
                <w:sz w:val="20"/>
                <w:szCs w:val="20"/>
              </w:rPr>
              <w:t>60752</w:t>
            </w:r>
          </w:p>
        </w:tc>
      </w:tr>
      <w:tr w:rsidR="00D03A4E" w:rsidRPr="00632E6E" w14:paraId="5B8E6FB3"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B9363" w14:textId="77777777" w:rsidR="00D03A4E" w:rsidRPr="00632E6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11FE3A" w14:textId="29EBD5F7" w:rsidR="00D03A4E" w:rsidRPr="00D03A4E" w:rsidRDefault="00D03A4E" w:rsidP="00D03A4E">
            <w:pPr>
              <w:spacing w:after="0" w:line="240" w:lineRule="auto"/>
              <w:rPr>
                <w:rFonts w:ascii="Times New Roman" w:hAnsi="Times New Roman" w:cs="Times New Roman"/>
                <w:color w:val="000000"/>
                <w:sz w:val="20"/>
                <w:szCs w:val="20"/>
                <w:lang w:val="en-US"/>
              </w:rPr>
            </w:pPr>
            <w:r w:rsidRPr="00D03A4E">
              <w:rPr>
                <w:rFonts w:ascii="Times New Roman" w:hAnsi="Times New Roman" w:cs="Times New Roman"/>
                <w:sz w:val="20"/>
                <w:szCs w:val="20"/>
              </w:rPr>
              <w:t>Антиген</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СА</w:t>
            </w:r>
            <w:r w:rsidRPr="00D03A4E">
              <w:rPr>
                <w:rFonts w:ascii="Times New Roman" w:hAnsi="Times New Roman" w:cs="Times New Roman"/>
                <w:sz w:val="20"/>
                <w:szCs w:val="20"/>
                <w:lang w:val="en-US"/>
              </w:rPr>
              <w:t xml:space="preserve"> 125, </w:t>
            </w:r>
            <w:r w:rsidRPr="00D03A4E">
              <w:rPr>
                <w:rFonts w:ascii="Times New Roman" w:hAnsi="Times New Roman" w:cs="Times New Roman"/>
                <w:sz w:val="20"/>
                <w:szCs w:val="20"/>
              </w:rPr>
              <w:t>реагент</w:t>
            </w:r>
            <w:r w:rsidRPr="00D03A4E">
              <w:rPr>
                <w:rFonts w:ascii="Times New Roman" w:hAnsi="Times New Roman" w:cs="Times New Roman"/>
                <w:sz w:val="20"/>
                <w:szCs w:val="20"/>
                <w:lang w:val="en-US"/>
              </w:rPr>
              <w:t xml:space="preserve"> Access® OV Monitor</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52D8EE" w14:textId="2EF61430" w:rsidR="00D03A4E" w:rsidRPr="00D03A4E" w:rsidRDefault="00D03A4E" w:rsidP="00D03A4E">
            <w:pPr>
              <w:pStyle w:val="HTML"/>
              <w:rPr>
                <w:rFonts w:ascii="Times New Roman" w:hAnsi="Times New Roman" w:cs="Times New Roman"/>
                <w:color w:val="000000"/>
              </w:rPr>
            </w:pPr>
            <w:r w:rsidRPr="00D03A4E">
              <w:rPr>
                <w:rFonts w:ascii="Times New Roman" w:hAnsi="Times New Roman" w:cs="Times New Roman"/>
              </w:rPr>
              <w:t>Антиген</w:t>
            </w:r>
            <w:r w:rsidRPr="00D03A4E">
              <w:rPr>
                <w:rFonts w:ascii="Times New Roman" w:hAnsi="Times New Roman" w:cs="Times New Roman"/>
                <w:lang w:val="en-US"/>
              </w:rPr>
              <w:t xml:space="preserve"> </w:t>
            </w:r>
            <w:r w:rsidRPr="00D03A4E">
              <w:rPr>
                <w:rFonts w:ascii="Times New Roman" w:hAnsi="Times New Roman" w:cs="Times New Roman"/>
              </w:rPr>
              <w:t>СА</w:t>
            </w:r>
            <w:r w:rsidRPr="00D03A4E">
              <w:rPr>
                <w:rFonts w:ascii="Times New Roman" w:hAnsi="Times New Roman" w:cs="Times New Roman"/>
                <w:lang w:val="en-US"/>
              </w:rPr>
              <w:t xml:space="preserve"> 125, </w:t>
            </w:r>
            <w:r w:rsidRPr="00D03A4E">
              <w:rPr>
                <w:rFonts w:ascii="Times New Roman" w:hAnsi="Times New Roman" w:cs="Times New Roman"/>
              </w:rPr>
              <w:t>реагент</w:t>
            </w:r>
            <w:r w:rsidRPr="00D03A4E">
              <w:rPr>
                <w:rFonts w:ascii="Times New Roman" w:hAnsi="Times New Roman" w:cs="Times New Roman"/>
                <w:lang w:val="en-US"/>
              </w:rPr>
              <w:t xml:space="preserve"> Access® OV Monitor. </w:t>
            </w:r>
            <w:r w:rsidRPr="00D03A4E">
              <w:rPr>
                <w:rFonts w:ascii="Times New Roman" w:hAnsi="Times New Roman" w:cs="Times New Roman"/>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58DE7B" w14:textId="08212478" w:rsidR="00D03A4E" w:rsidRPr="00D03A4E" w:rsidRDefault="00D03A4E" w:rsidP="00D03A4E">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5BDB1E" w14:textId="7A80B641"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F1DDD9" w14:textId="36DCD154" w:rsidR="00D03A4E" w:rsidRPr="00D03A4E" w:rsidRDefault="00D03A4E" w:rsidP="00D03A4E">
            <w:pPr>
              <w:spacing w:after="0" w:line="240" w:lineRule="auto"/>
              <w:jc w:val="center"/>
              <w:rPr>
                <w:rFonts w:ascii="Times New Roman" w:hAnsi="Times New Roman" w:cs="Times New Roman"/>
                <w:bCs/>
                <w:sz w:val="20"/>
                <w:szCs w:val="20"/>
              </w:rPr>
            </w:pPr>
            <w:r w:rsidRPr="00D03A4E">
              <w:rPr>
                <w:rFonts w:ascii="Times New Roman" w:hAnsi="Times New Roman" w:cs="Times New Roman"/>
                <w:sz w:val="20"/>
                <w:szCs w:val="20"/>
              </w:rPr>
              <w:t>163 33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D8A067" w14:textId="0E065C30" w:rsidR="00D03A4E" w:rsidRPr="00D03A4E" w:rsidRDefault="00D03A4E" w:rsidP="00485600">
            <w:pPr>
              <w:spacing w:after="0" w:line="240" w:lineRule="auto"/>
              <w:jc w:val="center"/>
              <w:rPr>
                <w:rFonts w:ascii="Times New Roman" w:hAnsi="Times New Roman" w:cs="Times New Roman"/>
                <w:bCs/>
                <w:sz w:val="20"/>
                <w:szCs w:val="20"/>
              </w:rPr>
            </w:pPr>
            <w:r w:rsidRPr="00D03A4E">
              <w:rPr>
                <w:rFonts w:ascii="Times New Roman" w:hAnsi="Times New Roman" w:cs="Times New Roman"/>
                <w:sz w:val="20"/>
                <w:szCs w:val="20"/>
              </w:rPr>
              <w:t>163339</w:t>
            </w:r>
          </w:p>
        </w:tc>
      </w:tr>
      <w:tr w:rsidR="00D03A4E" w:rsidRPr="00632E6E" w14:paraId="483F3B29"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3EA97" w14:textId="77777777" w:rsidR="00D03A4E" w:rsidRPr="00632E6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5B8EE7" w14:textId="577C3427" w:rsidR="00D03A4E" w:rsidRPr="00D03A4E" w:rsidRDefault="00D03A4E" w:rsidP="00D03A4E">
            <w:pPr>
              <w:spacing w:after="0" w:line="240" w:lineRule="auto"/>
              <w:rPr>
                <w:rFonts w:ascii="Times New Roman" w:hAnsi="Times New Roman" w:cs="Times New Roman"/>
                <w:color w:val="000000"/>
                <w:sz w:val="20"/>
                <w:szCs w:val="20"/>
                <w:lang w:val="en-US"/>
              </w:rPr>
            </w:pPr>
            <w:r w:rsidRPr="00D03A4E">
              <w:rPr>
                <w:rFonts w:ascii="Times New Roman" w:hAnsi="Times New Roman" w:cs="Times New Roman"/>
                <w:sz w:val="20"/>
                <w:szCs w:val="20"/>
              </w:rPr>
              <w:t>Антиген</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СА</w:t>
            </w:r>
            <w:r w:rsidRPr="00D03A4E">
              <w:rPr>
                <w:rFonts w:ascii="Times New Roman" w:hAnsi="Times New Roman" w:cs="Times New Roman"/>
                <w:sz w:val="20"/>
                <w:szCs w:val="20"/>
                <w:lang w:val="en-US"/>
              </w:rPr>
              <w:t xml:space="preserve"> 125, </w:t>
            </w:r>
            <w:r w:rsidRPr="00D03A4E">
              <w:rPr>
                <w:rFonts w:ascii="Times New Roman" w:hAnsi="Times New Roman" w:cs="Times New Roman"/>
                <w:sz w:val="20"/>
                <w:szCs w:val="20"/>
              </w:rPr>
              <w:t>калибраторы</w:t>
            </w:r>
            <w:r w:rsidRPr="00D03A4E">
              <w:rPr>
                <w:rFonts w:ascii="Times New Roman" w:hAnsi="Times New Roman" w:cs="Times New Roman"/>
                <w:sz w:val="20"/>
                <w:szCs w:val="20"/>
                <w:lang w:val="en-US"/>
              </w:rPr>
              <w:t xml:space="preserve"> Access® OV Monitor Calibrator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0860AE9" w14:textId="3171507A" w:rsidR="00D03A4E" w:rsidRPr="00D03A4E" w:rsidRDefault="00D03A4E" w:rsidP="00D03A4E">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Антиген</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СА</w:t>
            </w:r>
            <w:r w:rsidRPr="00D03A4E">
              <w:rPr>
                <w:rFonts w:ascii="Times New Roman" w:hAnsi="Times New Roman" w:cs="Times New Roman"/>
                <w:sz w:val="20"/>
                <w:szCs w:val="20"/>
                <w:lang w:val="en-US"/>
              </w:rPr>
              <w:t xml:space="preserve"> 125, </w:t>
            </w:r>
            <w:r w:rsidRPr="00D03A4E">
              <w:rPr>
                <w:rFonts w:ascii="Times New Roman" w:hAnsi="Times New Roman" w:cs="Times New Roman"/>
                <w:sz w:val="20"/>
                <w:szCs w:val="20"/>
              </w:rPr>
              <w:t>калибраторы</w:t>
            </w:r>
            <w:r w:rsidRPr="00D03A4E">
              <w:rPr>
                <w:rFonts w:ascii="Times New Roman" w:hAnsi="Times New Roman" w:cs="Times New Roman"/>
                <w:sz w:val="20"/>
                <w:szCs w:val="20"/>
                <w:lang w:val="en-US"/>
              </w:rPr>
              <w:t xml:space="preserve"> Access® OV Monitor Calibrators. </w:t>
            </w:r>
            <w:r w:rsidRPr="00D03A4E">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D6210" w14:textId="250B63DF" w:rsidR="00D03A4E" w:rsidRPr="00D03A4E" w:rsidRDefault="00D03A4E" w:rsidP="00D03A4E">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687DC5A" w14:textId="410331F6"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D28B0" w14:textId="32A07CF0" w:rsidR="00D03A4E" w:rsidRPr="00D03A4E" w:rsidRDefault="00D03A4E" w:rsidP="00D03A4E">
            <w:pPr>
              <w:spacing w:after="0" w:line="240" w:lineRule="auto"/>
              <w:jc w:val="center"/>
              <w:rPr>
                <w:rFonts w:ascii="Times New Roman" w:hAnsi="Times New Roman" w:cs="Times New Roman"/>
                <w:bCs/>
                <w:sz w:val="20"/>
                <w:szCs w:val="20"/>
              </w:rPr>
            </w:pPr>
            <w:r w:rsidRPr="00D03A4E">
              <w:rPr>
                <w:rFonts w:ascii="Times New Roman" w:hAnsi="Times New Roman" w:cs="Times New Roman"/>
                <w:sz w:val="20"/>
                <w:szCs w:val="20"/>
              </w:rPr>
              <w:t>89 2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AEA00E" w14:textId="6E5DD4F7" w:rsidR="00D03A4E" w:rsidRPr="00D03A4E" w:rsidRDefault="00D03A4E" w:rsidP="00485600">
            <w:pPr>
              <w:spacing w:after="0" w:line="240" w:lineRule="auto"/>
              <w:jc w:val="center"/>
              <w:rPr>
                <w:rFonts w:ascii="Times New Roman" w:hAnsi="Times New Roman" w:cs="Times New Roman"/>
                <w:bCs/>
                <w:sz w:val="20"/>
                <w:szCs w:val="20"/>
              </w:rPr>
            </w:pPr>
            <w:r w:rsidRPr="00D03A4E">
              <w:rPr>
                <w:rFonts w:ascii="Times New Roman" w:hAnsi="Times New Roman" w:cs="Times New Roman"/>
                <w:sz w:val="20"/>
                <w:szCs w:val="20"/>
              </w:rPr>
              <w:t>89277</w:t>
            </w:r>
          </w:p>
        </w:tc>
      </w:tr>
      <w:tr w:rsidR="00D03A4E" w:rsidRPr="00632E6E" w14:paraId="6639F6AB"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D7A52" w14:textId="77777777" w:rsidR="00D03A4E" w:rsidRPr="00632E6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DA813E" w14:textId="52E9AAB0" w:rsidR="00D03A4E" w:rsidRPr="00D03A4E" w:rsidRDefault="00D03A4E" w:rsidP="00D03A4E">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Антиген СА 19-9, реагент Access® GI Monitor</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9CFF1E" w14:textId="63292665" w:rsidR="00D03A4E" w:rsidRPr="00D03A4E" w:rsidRDefault="00D03A4E" w:rsidP="00D03A4E">
            <w:pPr>
              <w:pStyle w:val="HTML"/>
              <w:rPr>
                <w:rFonts w:ascii="Times New Roman" w:hAnsi="Times New Roman" w:cs="Times New Roman"/>
                <w:color w:val="000000"/>
              </w:rPr>
            </w:pPr>
            <w:r w:rsidRPr="00D03A4E">
              <w:rPr>
                <w:rFonts w:ascii="Times New Roman" w:hAnsi="Times New Roman" w:cs="Times New Roman"/>
              </w:rPr>
              <w:t>Антиген СА 19-9, реагент Access® GI Monitor.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F3E256" w14:textId="20BFF640" w:rsidR="00D03A4E" w:rsidRPr="00D03A4E" w:rsidRDefault="00D03A4E" w:rsidP="00D03A4E">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A3EDF2C" w14:textId="7F56CC17"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48468" w14:textId="3FE07C33" w:rsidR="00D03A4E" w:rsidRPr="00D03A4E" w:rsidRDefault="00D03A4E" w:rsidP="00D03A4E">
            <w:pPr>
              <w:spacing w:after="0" w:line="240" w:lineRule="auto"/>
              <w:jc w:val="center"/>
              <w:rPr>
                <w:rFonts w:ascii="Times New Roman" w:hAnsi="Times New Roman" w:cs="Times New Roman"/>
                <w:bCs/>
                <w:sz w:val="20"/>
                <w:szCs w:val="20"/>
              </w:rPr>
            </w:pPr>
            <w:r w:rsidRPr="00D03A4E">
              <w:rPr>
                <w:rFonts w:ascii="Times New Roman" w:hAnsi="Times New Roman" w:cs="Times New Roman"/>
                <w:sz w:val="20"/>
                <w:szCs w:val="20"/>
              </w:rPr>
              <w:t>142 0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587980" w14:textId="500EBD72" w:rsidR="00D03A4E" w:rsidRPr="00D03A4E" w:rsidRDefault="00D03A4E" w:rsidP="00485600">
            <w:pPr>
              <w:spacing w:after="0" w:line="240" w:lineRule="auto"/>
              <w:jc w:val="center"/>
              <w:rPr>
                <w:rFonts w:ascii="Times New Roman" w:hAnsi="Times New Roman" w:cs="Times New Roman"/>
                <w:bCs/>
                <w:sz w:val="20"/>
                <w:szCs w:val="20"/>
              </w:rPr>
            </w:pPr>
            <w:r w:rsidRPr="00D03A4E">
              <w:rPr>
                <w:rFonts w:ascii="Times New Roman" w:hAnsi="Times New Roman" w:cs="Times New Roman"/>
                <w:sz w:val="20"/>
                <w:szCs w:val="20"/>
              </w:rPr>
              <w:t>142032</w:t>
            </w:r>
          </w:p>
        </w:tc>
      </w:tr>
      <w:tr w:rsidR="00D03A4E" w:rsidRPr="00632E6E" w14:paraId="4A379C35"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B8EFC9" w14:textId="77777777" w:rsidR="00D03A4E" w:rsidRPr="00632E6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D3E0EA" w14:textId="6945F8B4" w:rsidR="00D03A4E" w:rsidRPr="00D03A4E" w:rsidRDefault="00D03A4E" w:rsidP="00D03A4E">
            <w:pPr>
              <w:spacing w:after="0" w:line="240" w:lineRule="auto"/>
              <w:rPr>
                <w:rFonts w:ascii="Times New Roman" w:hAnsi="Times New Roman" w:cs="Times New Roman"/>
                <w:color w:val="000000"/>
                <w:sz w:val="20"/>
                <w:szCs w:val="20"/>
                <w:lang w:val="en-US"/>
              </w:rPr>
            </w:pPr>
            <w:r w:rsidRPr="00D03A4E">
              <w:rPr>
                <w:rFonts w:ascii="Times New Roman" w:hAnsi="Times New Roman" w:cs="Times New Roman"/>
                <w:sz w:val="20"/>
                <w:szCs w:val="20"/>
              </w:rPr>
              <w:t>Антиген</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СА</w:t>
            </w:r>
            <w:r w:rsidRPr="00D03A4E">
              <w:rPr>
                <w:rFonts w:ascii="Times New Roman" w:hAnsi="Times New Roman" w:cs="Times New Roman"/>
                <w:sz w:val="20"/>
                <w:szCs w:val="20"/>
                <w:lang w:val="en-US"/>
              </w:rPr>
              <w:t xml:space="preserve"> 19-9, </w:t>
            </w:r>
            <w:r w:rsidRPr="00D03A4E">
              <w:rPr>
                <w:rFonts w:ascii="Times New Roman" w:hAnsi="Times New Roman" w:cs="Times New Roman"/>
                <w:sz w:val="20"/>
                <w:szCs w:val="20"/>
              </w:rPr>
              <w:t>калибраторы</w:t>
            </w:r>
            <w:r w:rsidRPr="00D03A4E">
              <w:rPr>
                <w:rFonts w:ascii="Times New Roman" w:hAnsi="Times New Roman" w:cs="Times New Roman"/>
                <w:sz w:val="20"/>
                <w:szCs w:val="20"/>
                <w:lang w:val="en-US"/>
              </w:rPr>
              <w:t xml:space="preserve"> Access® GI Monitor Calibrator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0684440" w14:textId="3CB2D4DF" w:rsidR="00D03A4E" w:rsidRPr="00D03A4E" w:rsidRDefault="00D03A4E" w:rsidP="00D03A4E">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Антиген</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СА</w:t>
            </w:r>
            <w:r w:rsidRPr="00D03A4E">
              <w:rPr>
                <w:rFonts w:ascii="Times New Roman" w:hAnsi="Times New Roman" w:cs="Times New Roman"/>
                <w:sz w:val="20"/>
                <w:szCs w:val="20"/>
                <w:lang w:val="en-US"/>
              </w:rPr>
              <w:t xml:space="preserve"> 19-9, </w:t>
            </w:r>
            <w:r w:rsidRPr="00D03A4E">
              <w:rPr>
                <w:rFonts w:ascii="Times New Roman" w:hAnsi="Times New Roman" w:cs="Times New Roman"/>
                <w:sz w:val="20"/>
                <w:szCs w:val="20"/>
              </w:rPr>
              <w:t>калибраторы</w:t>
            </w:r>
            <w:r w:rsidRPr="00D03A4E">
              <w:rPr>
                <w:rFonts w:ascii="Times New Roman" w:hAnsi="Times New Roman" w:cs="Times New Roman"/>
                <w:sz w:val="20"/>
                <w:szCs w:val="20"/>
                <w:lang w:val="en-US"/>
              </w:rPr>
              <w:t xml:space="preserve"> Access® GI Monitor Calibrators. </w:t>
            </w:r>
            <w:r w:rsidRPr="00D03A4E">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0F43E3" w14:textId="60869A0D" w:rsidR="00D03A4E" w:rsidRPr="00D03A4E" w:rsidRDefault="00D03A4E" w:rsidP="00D03A4E">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3AC1FE0" w14:textId="26D0C42F"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FA7FE" w14:textId="32030249" w:rsidR="00D03A4E" w:rsidRPr="00D03A4E" w:rsidRDefault="00D03A4E" w:rsidP="00D03A4E">
            <w:pPr>
              <w:spacing w:after="0" w:line="240" w:lineRule="auto"/>
              <w:jc w:val="center"/>
              <w:rPr>
                <w:rFonts w:ascii="Times New Roman" w:hAnsi="Times New Roman" w:cs="Times New Roman"/>
                <w:bCs/>
                <w:sz w:val="20"/>
                <w:szCs w:val="20"/>
              </w:rPr>
            </w:pPr>
            <w:r w:rsidRPr="00D03A4E">
              <w:rPr>
                <w:rFonts w:ascii="Times New Roman" w:hAnsi="Times New Roman" w:cs="Times New Roman"/>
                <w:sz w:val="20"/>
                <w:szCs w:val="20"/>
              </w:rPr>
              <w:t>109 0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ECB063" w14:textId="6463BA73" w:rsidR="00D03A4E" w:rsidRPr="00D03A4E" w:rsidRDefault="00D03A4E" w:rsidP="00485600">
            <w:pPr>
              <w:spacing w:after="0" w:line="240" w:lineRule="auto"/>
              <w:jc w:val="center"/>
              <w:rPr>
                <w:rFonts w:ascii="Times New Roman" w:hAnsi="Times New Roman" w:cs="Times New Roman"/>
                <w:bCs/>
                <w:sz w:val="20"/>
                <w:szCs w:val="20"/>
              </w:rPr>
            </w:pPr>
            <w:r w:rsidRPr="00D03A4E">
              <w:rPr>
                <w:rFonts w:ascii="Times New Roman" w:hAnsi="Times New Roman" w:cs="Times New Roman"/>
                <w:sz w:val="20"/>
                <w:szCs w:val="20"/>
              </w:rPr>
              <w:t>109064</w:t>
            </w:r>
          </w:p>
        </w:tc>
      </w:tr>
      <w:tr w:rsidR="00D03A4E" w:rsidRPr="00632E6E" w14:paraId="252177CE"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70FF4" w14:textId="77777777" w:rsidR="00D03A4E" w:rsidRPr="00632E6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FBFE98" w14:textId="3C62F845" w:rsidR="00D03A4E" w:rsidRPr="00D03A4E" w:rsidRDefault="00D03A4E" w:rsidP="00D03A4E">
            <w:pPr>
              <w:spacing w:after="0" w:line="240" w:lineRule="auto"/>
              <w:rPr>
                <w:rFonts w:ascii="Times New Roman" w:hAnsi="Times New Roman" w:cs="Times New Roman"/>
                <w:color w:val="000000"/>
                <w:sz w:val="20"/>
                <w:szCs w:val="20"/>
                <w:lang w:val="en-US"/>
              </w:rPr>
            </w:pPr>
            <w:r w:rsidRPr="00D03A4E">
              <w:rPr>
                <w:rFonts w:ascii="Times New Roman" w:hAnsi="Times New Roman" w:cs="Times New Roman"/>
                <w:sz w:val="20"/>
                <w:szCs w:val="20"/>
              </w:rPr>
              <w:t>Антиген</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СА</w:t>
            </w:r>
            <w:r w:rsidRPr="00D03A4E">
              <w:rPr>
                <w:rFonts w:ascii="Times New Roman" w:hAnsi="Times New Roman" w:cs="Times New Roman"/>
                <w:sz w:val="20"/>
                <w:szCs w:val="20"/>
                <w:lang w:val="en-US"/>
              </w:rPr>
              <w:t xml:space="preserve"> 15-3, </w:t>
            </w:r>
            <w:r w:rsidRPr="00D03A4E">
              <w:rPr>
                <w:rFonts w:ascii="Times New Roman" w:hAnsi="Times New Roman" w:cs="Times New Roman"/>
                <w:sz w:val="20"/>
                <w:szCs w:val="20"/>
              </w:rPr>
              <w:t>реагент</w:t>
            </w:r>
            <w:r w:rsidRPr="00D03A4E">
              <w:rPr>
                <w:rFonts w:ascii="Times New Roman" w:hAnsi="Times New Roman" w:cs="Times New Roman"/>
                <w:sz w:val="20"/>
                <w:szCs w:val="20"/>
                <w:lang w:val="en-US"/>
              </w:rPr>
              <w:t xml:space="preserve"> Access® BR Monitor</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1631045" w14:textId="339D433B" w:rsidR="00D03A4E" w:rsidRPr="00D03A4E" w:rsidRDefault="00D03A4E" w:rsidP="00D03A4E">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Антиген</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СА</w:t>
            </w:r>
            <w:r w:rsidRPr="00D03A4E">
              <w:rPr>
                <w:rFonts w:ascii="Times New Roman" w:hAnsi="Times New Roman" w:cs="Times New Roman"/>
                <w:sz w:val="20"/>
                <w:szCs w:val="20"/>
                <w:lang w:val="en-US"/>
              </w:rPr>
              <w:t xml:space="preserve"> 15-3, </w:t>
            </w:r>
            <w:r w:rsidRPr="00D03A4E">
              <w:rPr>
                <w:rFonts w:ascii="Times New Roman" w:hAnsi="Times New Roman" w:cs="Times New Roman"/>
                <w:sz w:val="20"/>
                <w:szCs w:val="20"/>
              </w:rPr>
              <w:t>реагент</w:t>
            </w:r>
            <w:r w:rsidRPr="00D03A4E">
              <w:rPr>
                <w:rFonts w:ascii="Times New Roman" w:hAnsi="Times New Roman" w:cs="Times New Roman"/>
                <w:sz w:val="20"/>
                <w:szCs w:val="20"/>
                <w:lang w:val="en-US"/>
              </w:rPr>
              <w:t xml:space="preserve"> Access® BR Monitor. </w:t>
            </w:r>
            <w:r w:rsidRPr="00D03A4E">
              <w:rPr>
                <w:rFonts w:ascii="Times New Roman" w:hAnsi="Times New Roman" w:cs="Times New Roman"/>
                <w:sz w:val="20"/>
                <w:szCs w:val="20"/>
              </w:rPr>
              <w:t xml:space="preserve">Внесение профиля реагента в ПО анализатора сертифтцированным специалистом </w:t>
            </w:r>
            <w:r w:rsidRPr="00D03A4E">
              <w:rPr>
                <w:rFonts w:ascii="Times New Roman" w:hAnsi="Times New Roman" w:cs="Times New Roman"/>
                <w:sz w:val="20"/>
                <w:szCs w:val="20"/>
              </w:rPr>
              <w:lastRenderedPageBreak/>
              <w:t>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73F511" w14:textId="60F4AFA2" w:rsidR="00D03A4E" w:rsidRPr="00D03A4E" w:rsidRDefault="00D03A4E" w:rsidP="00D03A4E">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lastRenderedPageBreak/>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8D6A63" w14:textId="2602BC3C"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7304E" w14:textId="51FC103B"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27 8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450018" w14:textId="19152145"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27833</w:t>
            </w:r>
          </w:p>
        </w:tc>
      </w:tr>
      <w:tr w:rsidR="00D03A4E" w:rsidRPr="00632E6E" w14:paraId="4EDA4E35"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DE092" w14:textId="77777777" w:rsidR="00D03A4E" w:rsidRPr="00632E6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9D0680" w14:textId="3BDB319A" w:rsidR="00D03A4E" w:rsidRPr="00D03A4E" w:rsidRDefault="00D03A4E" w:rsidP="00D03A4E">
            <w:pPr>
              <w:spacing w:after="0" w:line="240" w:lineRule="auto"/>
              <w:rPr>
                <w:rFonts w:ascii="Times New Roman" w:hAnsi="Times New Roman" w:cs="Times New Roman"/>
                <w:color w:val="000000"/>
                <w:sz w:val="20"/>
                <w:szCs w:val="20"/>
                <w:lang w:val="en-US"/>
              </w:rPr>
            </w:pPr>
            <w:r w:rsidRPr="00D03A4E">
              <w:rPr>
                <w:rFonts w:ascii="Times New Roman" w:hAnsi="Times New Roman" w:cs="Times New Roman"/>
                <w:sz w:val="20"/>
                <w:szCs w:val="20"/>
              </w:rPr>
              <w:t>Антиген</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СА</w:t>
            </w:r>
            <w:r w:rsidRPr="00D03A4E">
              <w:rPr>
                <w:rFonts w:ascii="Times New Roman" w:hAnsi="Times New Roman" w:cs="Times New Roman"/>
                <w:sz w:val="20"/>
                <w:szCs w:val="20"/>
                <w:lang w:val="en-US"/>
              </w:rPr>
              <w:t xml:space="preserve"> 15-3, </w:t>
            </w:r>
            <w:r w:rsidRPr="00D03A4E">
              <w:rPr>
                <w:rFonts w:ascii="Times New Roman" w:hAnsi="Times New Roman" w:cs="Times New Roman"/>
                <w:sz w:val="20"/>
                <w:szCs w:val="20"/>
              </w:rPr>
              <w:t>калибраторы</w:t>
            </w:r>
            <w:r w:rsidRPr="00D03A4E">
              <w:rPr>
                <w:rFonts w:ascii="Times New Roman" w:hAnsi="Times New Roman" w:cs="Times New Roman"/>
                <w:sz w:val="20"/>
                <w:szCs w:val="20"/>
                <w:lang w:val="en-US"/>
              </w:rPr>
              <w:t xml:space="preserve"> Access® BR Monitor Calibrator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0F1E96" w14:textId="33290E91" w:rsidR="00D03A4E" w:rsidRPr="00D03A4E" w:rsidRDefault="00D03A4E" w:rsidP="00D03A4E">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Антиген</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СА</w:t>
            </w:r>
            <w:r w:rsidRPr="00D03A4E">
              <w:rPr>
                <w:rFonts w:ascii="Times New Roman" w:hAnsi="Times New Roman" w:cs="Times New Roman"/>
                <w:sz w:val="20"/>
                <w:szCs w:val="20"/>
                <w:lang w:val="en-US"/>
              </w:rPr>
              <w:t xml:space="preserve"> 15-3, </w:t>
            </w:r>
            <w:r w:rsidRPr="00D03A4E">
              <w:rPr>
                <w:rFonts w:ascii="Times New Roman" w:hAnsi="Times New Roman" w:cs="Times New Roman"/>
                <w:sz w:val="20"/>
                <w:szCs w:val="20"/>
              </w:rPr>
              <w:t>калибраторы</w:t>
            </w:r>
            <w:r w:rsidRPr="00D03A4E">
              <w:rPr>
                <w:rFonts w:ascii="Times New Roman" w:hAnsi="Times New Roman" w:cs="Times New Roman"/>
                <w:sz w:val="20"/>
                <w:szCs w:val="20"/>
                <w:lang w:val="en-US"/>
              </w:rPr>
              <w:t xml:space="preserve"> Access® BR Monitor Calibrators. </w:t>
            </w:r>
            <w:r w:rsidRPr="00D03A4E">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154246" w14:textId="5AAA1733" w:rsidR="00D03A4E" w:rsidRPr="00D03A4E" w:rsidRDefault="00D03A4E" w:rsidP="00D03A4E">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9C52D8" w14:textId="4A48F623"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22F306" w14:textId="6C178B28"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89 2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D1FCC0" w14:textId="45FCFEFE"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89277</w:t>
            </w:r>
          </w:p>
        </w:tc>
      </w:tr>
      <w:tr w:rsidR="00D03A4E" w:rsidRPr="00632E6E" w14:paraId="4D3CF9E9"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715DB" w14:textId="77777777" w:rsidR="00D03A4E" w:rsidRPr="00632E6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0E3ACA" w14:textId="630AC62C" w:rsidR="00D03A4E" w:rsidRPr="00D03A4E" w:rsidRDefault="00D03A4E" w:rsidP="00D03A4E">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реагент Access® HYBRITECH® PS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F2351E" w14:textId="4920AC3D" w:rsidR="00D03A4E" w:rsidRPr="00D03A4E" w:rsidRDefault="00D03A4E" w:rsidP="00D03A4E">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реагент Access® HYBRITECH® PSA.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ECA2A8" w14:textId="15CF2DF1" w:rsidR="00D03A4E" w:rsidRPr="00D03A4E" w:rsidRDefault="00D03A4E" w:rsidP="00D03A4E">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C28C9F1" w14:textId="48223DF5"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D80443" w14:textId="64AFBDD0"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06 6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282C6D" w14:textId="4DDD8699"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06635</w:t>
            </w:r>
          </w:p>
        </w:tc>
      </w:tr>
      <w:tr w:rsidR="00D03A4E" w:rsidRPr="00632E6E" w14:paraId="1A5C3F1D"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189A4" w14:textId="77777777" w:rsidR="00D03A4E" w:rsidRPr="00632E6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2A3F3B" w14:textId="2F616F09" w:rsidR="00D03A4E" w:rsidRPr="00D03A4E" w:rsidRDefault="00D03A4E" w:rsidP="00D03A4E">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калибраторы Access® HYBRITECH® PSA Calibrator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8C88E6E" w14:textId="057C78A8" w:rsidR="00D03A4E" w:rsidRPr="00D03A4E" w:rsidRDefault="00D03A4E" w:rsidP="00D03A4E">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калибраторы Access® HYBRITECH® PSA Calibrator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0CDD30" w14:textId="46817C04" w:rsidR="00D03A4E" w:rsidRPr="00D03A4E" w:rsidRDefault="00D03A4E" w:rsidP="00D03A4E">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8E625D" w14:textId="707F7686"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606128" w14:textId="64F2E10C"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61 2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7BE711" w14:textId="6BCF6BDD"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61276</w:t>
            </w:r>
          </w:p>
        </w:tc>
      </w:tr>
      <w:tr w:rsidR="00D03A4E" w:rsidRPr="00632E6E" w14:paraId="51EAF931"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DEE09" w14:textId="77777777" w:rsidR="00D03A4E" w:rsidRPr="00632E6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D1B971" w14:textId="47ED7912" w:rsidR="00D03A4E" w:rsidRPr="00D03A4E" w:rsidRDefault="00D03A4E" w:rsidP="00D03A4E">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контроль Access® HYBRITECH® PSA QC</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C40CA7" w14:textId="132D6601" w:rsidR="00D03A4E" w:rsidRPr="00D03A4E" w:rsidRDefault="00D03A4E" w:rsidP="00D03A4E">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контроль Access® HYBRITECH® PSA QC.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62C07" w14:textId="0F69FE77" w:rsidR="00D03A4E" w:rsidRPr="00D03A4E" w:rsidRDefault="00D03A4E" w:rsidP="00D03A4E">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073B55B" w14:textId="7053D466"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108FF" w14:textId="5B083D98"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68 6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C30D89" w14:textId="5FB9BBDD"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68602</w:t>
            </w:r>
          </w:p>
        </w:tc>
      </w:tr>
      <w:tr w:rsidR="00D03A4E" w:rsidRPr="00632E6E" w14:paraId="7847B4B1"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69E06" w14:textId="77777777" w:rsidR="00D03A4E" w:rsidRPr="00632E6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C92220" w14:textId="7C4A8858" w:rsidR="00D03A4E" w:rsidRPr="00D03A4E" w:rsidRDefault="00D03A4E" w:rsidP="00D03A4E">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дилюент Access® HYBRITECH® PSA Sample Diluen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C2EE637" w14:textId="4FAEE4D7" w:rsidR="00D03A4E" w:rsidRPr="00D03A4E" w:rsidRDefault="00D03A4E" w:rsidP="00D03A4E">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дилюент Access® HYBRITECH® PSA Sample Diluent.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42957D" w14:textId="73690265" w:rsidR="00D03A4E" w:rsidRPr="00D03A4E" w:rsidRDefault="00D03A4E" w:rsidP="00D03A4E">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6DAE28" w14:textId="1E8DD939"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BF14E3" w14:textId="42D3355A"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9 1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913915" w14:textId="2BF468EE"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9115</w:t>
            </w:r>
          </w:p>
        </w:tc>
      </w:tr>
      <w:tr w:rsidR="00D03A4E" w:rsidRPr="00632E6E" w14:paraId="6CCFC727"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64692" w14:textId="77777777" w:rsidR="00D03A4E" w:rsidRPr="00632E6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FE1BFD" w14:textId="525D8BE2" w:rsidR="00D03A4E" w:rsidRPr="00D03A4E" w:rsidRDefault="00D03A4E" w:rsidP="00D03A4E">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Простатический специфический антиген (свободная фракция), реагент Access® HYBRITECH® free PS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84A7A8" w14:textId="038DF9F4" w:rsidR="00D03A4E" w:rsidRPr="00D03A4E" w:rsidRDefault="00D03A4E" w:rsidP="00D03A4E">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D03A4E">
              <w:rPr>
                <w:rFonts w:ascii="Times New Roman" w:hAnsi="Times New Roman" w:cs="Times New Roman"/>
                <w:sz w:val="20"/>
                <w:szCs w:val="20"/>
              </w:rPr>
              <w:t>Простатический специфический антиген (свободная фракция), реагент Access® HYBRITECH® free PSA.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209D57" w14:textId="5A6A3E23"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140ED1F" w14:textId="38DEB016"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D581EC" w14:textId="521620FF"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06 6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E61566" w14:textId="7FE22E92"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06635</w:t>
            </w:r>
          </w:p>
        </w:tc>
      </w:tr>
      <w:tr w:rsidR="00D03A4E" w:rsidRPr="00632E6E" w14:paraId="57EAF57F"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80446" w14:textId="77777777" w:rsidR="00D03A4E" w:rsidRPr="00632E6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68DADC" w14:textId="69CC36F0" w:rsidR="00D03A4E" w:rsidRPr="00D03A4E" w:rsidRDefault="00D03A4E" w:rsidP="00D03A4E">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Простатический специфический антиген (свободная фракция), калибраторы Access® HYBRITECH® free PSA Calibrator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FA0CCE9" w14:textId="78BAC40E" w:rsidR="00D03A4E" w:rsidRPr="00D03A4E" w:rsidRDefault="00D03A4E" w:rsidP="00D03A4E">
            <w:pPr>
              <w:spacing w:after="0" w:line="240" w:lineRule="auto"/>
              <w:rPr>
                <w:rFonts w:ascii="Times New Roman" w:eastAsia="Calibri" w:hAnsi="Times New Roman" w:cs="Times New Roman"/>
                <w:sz w:val="20"/>
                <w:szCs w:val="20"/>
              </w:rPr>
            </w:pPr>
            <w:r w:rsidRPr="00D03A4E">
              <w:rPr>
                <w:rFonts w:ascii="Times New Roman" w:hAnsi="Times New Roman" w:cs="Times New Roman"/>
                <w:sz w:val="20"/>
                <w:szCs w:val="20"/>
              </w:rPr>
              <w:t>Простатический специфический антиген (свободная фракция), калибраторы Access® HYBRITECH® free PSA Calibrator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E2002D" w14:textId="23218842"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72DB02A" w14:textId="58751122"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C11B9" w14:textId="1E1F384B"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61 2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D0D793" w14:textId="7D363EE5"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61276</w:t>
            </w:r>
          </w:p>
        </w:tc>
      </w:tr>
      <w:tr w:rsidR="00D03A4E" w:rsidRPr="00632E6E" w14:paraId="6F96E7C1"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D8F3D5" w14:textId="77777777" w:rsidR="00D03A4E" w:rsidRPr="00632E6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0F2564" w14:textId="5A648D39" w:rsidR="00D03A4E" w:rsidRPr="00D03A4E" w:rsidRDefault="00D03A4E" w:rsidP="00D03A4E">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Простатический специфический антиген (свободная фракция), контроль Access® HYBRITECH® free PSA QC</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1A66A3" w14:textId="300032B1" w:rsidR="00D03A4E" w:rsidRPr="00D03A4E" w:rsidRDefault="00D03A4E" w:rsidP="00D03A4E">
            <w:pPr>
              <w:pStyle w:val="ab"/>
              <w:rPr>
                <w:rFonts w:ascii="Times New Roman" w:hAnsi="Times New Roman" w:cs="Times New Roman"/>
                <w:sz w:val="20"/>
                <w:szCs w:val="20"/>
              </w:rPr>
            </w:pPr>
            <w:r w:rsidRPr="00D03A4E">
              <w:rPr>
                <w:rFonts w:ascii="Times New Roman" w:hAnsi="Times New Roman" w:cs="Times New Roman"/>
                <w:sz w:val="20"/>
                <w:szCs w:val="20"/>
              </w:rPr>
              <w:t>Простатический специфический антиген (свободная фракция), контроль Access® HYBRITECH® free PSA QC.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E0580E" w14:textId="2517C1AB"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D9EC695" w14:textId="1B6D8355"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35367E" w14:textId="53540EEC"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68 6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785D0F" w14:textId="62BFFDCD"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68602</w:t>
            </w:r>
          </w:p>
        </w:tc>
      </w:tr>
      <w:tr w:rsidR="00D03A4E" w:rsidRPr="00632E6E" w14:paraId="7A29CC5B"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5D91E" w14:textId="77777777" w:rsidR="00D03A4E" w:rsidRPr="00632E6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A70D12" w14:textId="5E8A9D18" w:rsidR="00D03A4E" w:rsidRPr="00D03A4E" w:rsidRDefault="00D03A4E" w:rsidP="00D03A4E">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Раково-эмбриональный антиген, реагент Access® СЕ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AD35B8" w14:textId="12A56F78" w:rsidR="00D03A4E" w:rsidRPr="00D03A4E" w:rsidRDefault="00D03A4E" w:rsidP="00D03A4E">
            <w:pPr>
              <w:pStyle w:val="ab"/>
              <w:rPr>
                <w:rFonts w:ascii="Times New Roman" w:hAnsi="Times New Roman" w:cs="Times New Roman"/>
                <w:sz w:val="20"/>
                <w:szCs w:val="20"/>
              </w:rPr>
            </w:pPr>
            <w:r w:rsidRPr="00D03A4E">
              <w:rPr>
                <w:rFonts w:ascii="Times New Roman" w:hAnsi="Times New Roman" w:cs="Times New Roman"/>
                <w:sz w:val="20"/>
                <w:szCs w:val="20"/>
              </w:rPr>
              <w:t>Раково-эмбриональный антиген, реагент Access® СЕА.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F2A6F1" w14:textId="7A787FBB"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AFB2FE3" w14:textId="7BC9161A"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68E41E" w14:textId="6C61D64F"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98 1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0425C5" w14:textId="2C53FC05"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98104</w:t>
            </w:r>
          </w:p>
        </w:tc>
      </w:tr>
      <w:tr w:rsidR="00D03A4E" w:rsidRPr="00632E6E" w14:paraId="46C6740A"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4E26B" w14:textId="77777777" w:rsidR="00D03A4E" w:rsidRPr="00632E6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FEEC3B" w14:textId="06B99650" w:rsidR="00D03A4E" w:rsidRPr="00D03A4E" w:rsidRDefault="00D03A4E" w:rsidP="00D03A4E">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 xml:space="preserve">Раково-эмбриональный </w:t>
            </w:r>
            <w:r w:rsidRPr="00D03A4E">
              <w:rPr>
                <w:rFonts w:ascii="Times New Roman" w:hAnsi="Times New Roman" w:cs="Times New Roman"/>
                <w:sz w:val="20"/>
                <w:szCs w:val="20"/>
              </w:rPr>
              <w:lastRenderedPageBreak/>
              <w:t>антиген, калибраторы Access® СЕА Calibrator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B9403E" w14:textId="6FB206CA" w:rsidR="00D03A4E" w:rsidRPr="00D03A4E" w:rsidRDefault="00D03A4E" w:rsidP="00D03A4E">
            <w:pPr>
              <w:pStyle w:val="ab"/>
              <w:rPr>
                <w:rFonts w:ascii="Times New Roman" w:hAnsi="Times New Roman" w:cs="Times New Roman"/>
                <w:sz w:val="20"/>
                <w:szCs w:val="20"/>
              </w:rPr>
            </w:pPr>
            <w:r w:rsidRPr="00D03A4E">
              <w:rPr>
                <w:rFonts w:ascii="Times New Roman" w:hAnsi="Times New Roman" w:cs="Times New Roman"/>
                <w:sz w:val="20"/>
                <w:szCs w:val="20"/>
              </w:rPr>
              <w:lastRenderedPageBreak/>
              <w:t xml:space="preserve">Раково-эмбриональный антиген, калибраторы Access® СЕА </w:t>
            </w:r>
            <w:r w:rsidRPr="00D03A4E">
              <w:rPr>
                <w:rFonts w:ascii="Times New Roman" w:hAnsi="Times New Roman" w:cs="Times New Roman"/>
                <w:sz w:val="20"/>
                <w:szCs w:val="20"/>
              </w:rPr>
              <w:lastRenderedPageBreak/>
              <w:t>Calibrator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E255D3" w14:textId="2CF82728"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lastRenderedPageBreak/>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036E8C" w14:textId="4702ED1E"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B4C41A" w14:textId="564F6B98"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75 9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D41215" w14:textId="7BA2783B"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75938</w:t>
            </w:r>
          </w:p>
        </w:tc>
      </w:tr>
      <w:tr w:rsidR="00D03A4E" w:rsidRPr="00632E6E" w14:paraId="0FD3BEDE"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E7741" w14:textId="77777777" w:rsidR="00D03A4E" w:rsidRPr="00632E6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11C75D" w14:textId="18C82074" w:rsidR="00D03A4E" w:rsidRPr="00D03A4E" w:rsidRDefault="00D03A4E" w:rsidP="00D03A4E">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Раково-эмбриональный антиген, контроль Access® СЕА QC</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1A10F5" w14:textId="1BBB5611" w:rsidR="00D03A4E" w:rsidRPr="00D03A4E" w:rsidRDefault="00D03A4E" w:rsidP="00D03A4E">
            <w:pPr>
              <w:pStyle w:val="ab"/>
              <w:rPr>
                <w:rFonts w:ascii="Times New Roman" w:hAnsi="Times New Roman" w:cs="Times New Roman"/>
                <w:sz w:val="20"/>
                <w:szCs w:val="20"/>
              </w:rPr>
            </w:pPr>
            <w:r w:rsidRPr="00D03A4E">
              <w:rPr>
                <w:rFonts w:ascii="Times New Roman" w:hAnsi="Times New Roman" w:cs="Times New Roman"/>
                <w:sz w:val="20"/>
                <w:szCs w:val="20"/>
              </w:rPr>
              <w:t>Раково-эмбриональный антиген, контроль Access® СЕА QC.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093623" w14:textId="22EB6BAB"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6E99DB" w14:textId="3C8E38E4"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148C9" w14:textId="37295E64"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92 1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224C3F" w14:textId="6B2DD79A"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92170</w:t>
            </w:r>
          </w:p>
        </w:tc>
      </w:tr>
      <w:tr w:rsidR="00D03A4E" w:rsidRPr="00D03A4E" w14:paraId="489842F5"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E040B" w14:textId="77777777" w:rsidR="00D03A4E" w:rsidRPr="00632E6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FDF914" w14:textId="164F0F19" w:rsidR="00D03A4E" w:rsidRPr="00D03A4E" w:rsidRDefault="00D03A4E" w:rsidP="00D03A4E">
            <w:pPr>
              <w:spacing w:after="0" w:line="240" w:lineRule="auto"/>
              <w:rPr>
                <w:rFonts w:ascii="Times New Roman" w:hAnsi="Times New Roman" w:cs="Times New Roman"/>
                <w:sz w:val="20"/>
                <w:szCs w:val="20"/>
                <w:lang w:val="en-US"/>
              </w:rPr>
            </w:pPr>
            <w:r w:rsidRPr="00D03A4E">
              <w:rPr>
                <w:rFonts w:ascii="Times New Roman" w:hAnsi="Times New Roman" w:cs="Times New Roman"/>
                <w:sz w:val="20"/>
                <w:szCs w:val="20"/>
              </w:rPr>
              <w:t>Тропонин</w:t>
            </w:r>
            <w:r w:rsidRPr="00D03A4E">
              <w:rPr>
                <w:rFonts w:ascii="Times New Roman" w:hAnsi="Times New Roman" w:cs="Times New Roman"/>
                <w:sz w:val="20"/>
                <w:szCs w:val="20"/>
                <w:lang w:val="en-US"/>
              </w:rPr>
              <w:t xml:space="preserve"> I, </w:t>
            </w:r>
            <w:r w:rsidRPr="00D03A4E">
              <w:rPr>
                <w:rFonts w:ascii="Times New Roman" w:hAnsi="Times New Roman" w:cs="Times New Roman"/>
                <w:sz w:val="20"/>
                <w:szCs w:val="20"/>
              </w:rPr>
              <w:t>реагент</w:t>
            </w:r>
            <w:r w:rsidRPr="00D03A4E">
              <w:rPr>
                <w:rFonts w:ascii="Times New Roman" w:hAnsi="Times New Roman" w:cs="Times New Roman"/>
                <w:sz w:val="20"/>
                <w:szCs w:val="20"/>
                <w:lang w:val="en-US"/>
              </w:rPr>
              <w:t xml:space="preserve"> ACCESS hsTNI 2X50 DE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49615D" w14:textId="69862873" w:rsidR="00D03A4E" w:rsidRPr="00D03A4E" w:rsidRDefault="00D03A4E" w:rsidP="00D03A4E">
            <w:pPr>
              <w:pStyle w:val="ab"/>
              <w:rPr>
                <w:rFonts w:ascii="Times New Roman" w:hAnsi="Times New Roman" w:cs="Times New Roman"/>
                <w:sz w:val="20"/>
                <w:szCs w:val="20"/>
                <w:lang w:val="en-US"/>
              </w:rPr>
            </w:pPr>
            <w:r w:rsidRPr="00D03A4E">
              <w:rPr>
                <w:rFonts w:ascii="Times New Roman" w:hAnsi="Times New Roman" w:cs="Times New Roman"/>
                <w:sz w:val="20"/>
                <w:szCs w:val="20"/>
              </w:rPr>
              <w:t>Тропонин</w:t>
            </w:r>
            <w:r w:rsidRPr="00D03A4E">
              <w:rPr>
                <w:rFonts w:ascii="Times New Roman" w:hAnsi="Times New Roman" w:cs="Times New Roman"/>
                <w:sz w:val="20"/>
                <w:szCs w:val="20"/>
                <w:lang w:val="en-US"/>
              </w:rPr>
              <w:t xml:space="preserve"> I, </w:t>
            </w:r>
            <w:r w:rsidRPr="00D03A4E">
              <w:rPr>
                <w:rFonts w:ascii="Times New Roman" w:hAnsi="Times New Roman" w:cs="Times New Roman"/>
                <w:sz w:val="20"/>
                <w:szCs w:val="20"/>
              </w:rPr>
              <w:t>реагент</w:t>
            </w:r>
            <w:r w:rsidRPr="00D03A4E">
              <w:rPr>
                <w:rFonts w:ascii="Times New Roman" w:hAnsi="Times New Roman" w:cs="Times New Roman"/>
                <w:sz w:val="20"/>
                <w:szCs w:val="20"/>
                <w:lang w:val="en-US"/>
              </w:rPr>
              <w:t xml:space="preserve"> ACCESS hsTNI 2X50 DE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28F23F" w14:textId="339F3AF5" w:rsidR="00D03A4E" w:rsidRPr="00D03A4E" w:rsidRDefault="00D03A4E" w:rsidP="00D03A4E">
            <w:pPr>
              <w:spacing w:after="0" w:line="240" w:lineRule="auto"/>
              <w:jc w:val="center"/>
              <w:rPr>
                <w:rFonts w:ascii="Times New Roman" w:hAnsi="Times New Roman" w:cs="Times New Roman"/>
                <w:sz w:val="20"/>
                <w:szCs w:val="20"/>
                <w:lang w:val="en-US"/>
              </w:rPr>
            </w:pPr>
            <w:r w:rsidRPr="00D03A4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9E21CF9" w14:textId="7EA59BA5" w:rsidR="00D03A4E" w:rsidRPr="00D03A4E" w:rsidRDefault="00D03A4E" w:rsidP="00D03A4E">
            <w:pPr>
              <w:spacing w:after="0" w:line="240" w:lineRule="auto"/>
              <w:jc w:val="center"/>
              <w:rPr>
                <w:rFonts w:ascii="Times New Roman" w:hAnsi="Times New Roman" w:cs="Times New Roman"/>
                <w:sz w:val="20"/>
                <w:szCs w:val="20"/>
                <w:lang w:val="en-US"/>
              </w:rPr>
            </w:pPr>
            <w:r w:rsidRPr="00D03A4E">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7E5E3D" w14:textId="3251168F" w:rsidR="00D03A4E" w:rsidRPr="00D03A4E" w:rsidRDefault="00D03A4E" w:rsidP="00D03A4E">
            <w:pPr>
              <w:spacing w:after="0" w:line="240" w:lineRule="auto"/>
              <w:jc w:val="center"/>
              <w:rPr>
                <w:rFonts w:ascii="Times New Roman" w:hAnsi="Times New Roman" w:cs="Times New Roman"/>
                <w:sz w:val="20"/>
                <w:szCs w:val="20"/>
                <w:lang w:val="en-US"/>
              </w:rPr>
            </w:pPr>
            <w:r w:rsidRPr="00D03A4E">
              <w:rPr>
                <w:rFonts w:ascii="Times New Roman" w:hAnsi="Times New Roman" w:cs="Times New Roman"/>
                <w:sz w:val="20"/>
                <w:szCs w:val="20"/>
              </w:rPr>
              <w:t>132 69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F22593" w14:textId="6BDB2B1D" w:rsidR="00D03A4E" w:rsidRPr="00D03A4E" w:rsidRDefault="00D03A4E" w:rsidP="00485600">
            <w:pPr>
              <w:spacing w:after="0" w:line="240" w:lineRule="auto"/>
              <w:jc w:val="center"/>
              <w:rPr>
                <w:rFonts w:ascii="Times New Roman" w:hAnsi="Times New Roman" w:cs="Times New Roman"/>
                <w:sz w:val="20"/>
                <w:szCs w:val="20"/>
                <w:lang w:val="en-US"/>
              </w:rPr>
            </w:pPr>
            <w:r w:rsidRPr="00D03A4E">
              <w:rPr>
                <w:rFonts w:ascii="Times New Roman" w:hAnsi="Times New Roman" w:cs="Times New Roman"/>
                <w:sz w:val="20"/>
                <w:szCs w:val="20"/>
              </w:rPr>
              <w:t>132691</w:t>
            </w:r>
          </w:p>
        </w:tc>
      </w:tr>
      <w:tr w:rsidR="00D03A4E" w:rsidRPr="00D03A4E" w14:paraId="397886E2"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3A5124" w14:textId="77777777" w:rsidR="00D03A4E" w:rsidRPr="00D03A4E" w:rsidRDefault="00D03A4E" w:rsidP="00D03A4E">
            <w:pPr>
              <w:pStyle w:val="ab"/>
              <w:numPr>
                <w:ilvl w:val="0"/>
                <w:numId w:val="21"/>
              </w:numPr>
              <w:jc w:val="center"/>
              <w:rPr>
                <w:rFonts w:ascii="Times New Roman" w:hAnsi="Times New Roman" w:cs="Times New Roman"/>
                <w:color w:val="000000"/>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478F26" w14:textId="7202FB22" w:rsidR="00D03A4E" w:rsidRPr="00D03A4E" w:rsidRDefault="00D03A4E" w:rsidP="00D03A4E">
            <w:pPr>
              <w:spacing w:after="0" w:line="240" w:lineRule="auto"/>
              <w:rPr>
                <w:rFonts w:ascii="Times New Roman" w:hAnsi="Times New Roman" w:cs="Times New Roman"/>
                <w:sz w:val="20"/>
                <w:szCs w:val="20"/>
                <w:lang w:val="en-US"/>
              </w:rPr>
            </w:pPr>
            <w:r w:rsidRPr="00D03A4E">
              <w:rPr>
                <w:rFonts w:ascii="Times New Roman" w:hAnsi="Times New Roman" w:cs="Times New Roman"/>
                <w:sz w:val="20"/>
                <w:szCs w:val="20"/>
              </w:rPr>
              <w:t>Тропонин</w:t>
            </w:r>
            <w:r w:rsidRPr="00D03A4E">
              <w:rPr>
                <w:rFonts w:ascii="Times New Roman" w:hAnsi="Times New Roman" w:cs="Times New Roman"/>
                <w:sz w:val="20"/>
                <w:szCs w:val="20"/>
                <w:lang w:val="en-US"/>
              </w:rPr>
              <w:t xml:space="preserve"> I, </w:t>
            </w:r>
            <w:r w:rsidRPr="00D03A4E">
              <w:rPr>
                <w:rFonts w:ascii="Times New Roman" w:hAnsi="Times New Roman" w:cs="Times New Roman"/>
                <w:sz w:val="20"/>
                <w:szCs w:val="20"/>
              </w:rPr>
              <w:t>калибраторы</w:t>
            </w:r>
            <w:r w:rsidRPr="00D03A4E">
              <w:rPr>
                <w:rFonts w:ascii="Times New Roman" w:hAnsi="Times New Roman" w:cs="Times New Roman"/>
                <w:sz w:val="20"/>
                <w:szCs w:val="20"/>
                <w:lang w:val="en-US"/>
              </w:rPr>
              <w:t xml:space="preserve"> ACCESS hsTNI CALS S0-S6</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D4B59B4" w14:textId="5ACAA063" w:rsidR="00D03A4E" w:rsidRPr="00D03A4E" w:rsidRDefault="00D03A4E" w:rsidP="00D03A4E">
            <w:pPr>
              <w:pStyle w:val="ab"/>
              <w:rPr>
                <w:rFonts w:ascii="Times New Roman" w:hAnsi="Times New Roman" w:cs="Times New Roman"/>
                <w:sz w:val="20"/>
                <w:szCs w:val="20"/>
              </w:rPr>
            </w:pPr>
            <w:r w:rsidRPr="00D03A4E">
              <w:rPr>
                <w:rFonts w:ascii="Times New Roman" w:hAnsi="Times New Roman" w:cs="Times New Roman"/>
                <w:sz w:val="20"/>
                <w:szCs w:val="20"/>
              </w:rPr>
              <w:t>Тропонин</w:t>
            </w:r>
            <w:r w:rsidRPr="00D03A4E">
              <w:rPr>
                <w:rFonts w:ascii="Times New Roman" w:hAnsi="Times New Roman" w:cs="Times New Roman"/>
                <w:sz w:val="20"/>
                <w:szCs w:val="20"/>
                <w:lang w:val="en-US"/>
              </w:rPr>
              <w:t xml:space="preserve"> I, </w:t>
            </w:r>
            <w:r w:rsidRPr="00D03A4E">
              <w:rPr>
                <w:rFonts w:ascii="Times New Roman" w:hAnsi="Times New Roman" w:cs="Times New Roman"/>
                <w:sz w:val="20"/>
                <w:szCs w:val="20"/>
              </w:rPr>
              <w:t>калибраторы</w:t>
            </w:r>
            <w:r w:rsidRPr="00D03A4E">
              <w:rPr>
                <w:rFonts w:ascii="Times New Roman" w:hAnsi="Times New Roman" w:cs="Times New Roman"/>
                <w:sz w:val="20"/>
                <w:szCs w:val="20"/>
                <w:lang w:val="en-US"/>
              </w:rPr>
              <w:t xml:space="preserve"> ACCESS hsTNI CALS S0-S6. </w:t>
            </w:r>
            <w:r w:rsidRPr="00D03A4E">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BD315F" w14:textId="5211D618"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B1BE154" w14:textId="114F398D"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A028DB" w14:textId="275FA01B"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47 6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4C557E" w14:textId="7B4970B8"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47660</w:t>
            </w:r>
          </w:p>
        </w:tc>
      </w:tr>
      <w:tr w:rsidR="00D03A4E" w:rsidRPr="00D03A4E" w14:paraId="40A6F867"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DB6A36" w14:textId="77777777" w:rsidR="00D03A4E" w:rsidRPr="00D03A4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78D9" w14:textId="6CCB3879" w:rsidR="00D03A4E" w:rsidRPr="00D03A4E" w:rsidRDefault="00D03A4E" w:rsidP="00D03A4E">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Мешки для сбора отходов (для Access2)  Access® Waste Bag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D717DD" w14:textId="58D827C1" w:rsidR="00D03A4E" w:rsidRPr="00D03A4E" w:rsidRDefault="00D03A4E" w:rsidP="00D03A4E">
            <w:pPr>
              <w:pStyle w:val="ab"/>
              <w:rPr>
                <w:rFonts w:ascii="Times New Roman" w:hAnsi="Times New Roman" w:cs="Times New Roman"/>
                <w:sz w:val="20"/>
                <w:szCs w:val="20"/>
              </w:rPr>
            </w:pPr>
            <w:r w:rsidRPr="00D03A4E">
              <w:rPr>
                <w:rFonts w:ascii="Times New Roman" w:hAnsi="Times New Roman" w:cs="Times New Roman"/>
                <w:sz w:val="20"/>
                <w:szCs w:val="20"/>
              </w:rPr>
              <w:t>Мешки для сбора отходов (для Access2)  Access® Waste Bags. Внесение профиля реагента в ПО анализатора сертиф</w:t>
            </w:r>
            <w:r w:rsidR="00620CE7">
              <w:rPr>
                <w:rFonts w:ascii="Times New Roman" w:hAnsi="Times New Roman" w:cs="Times New Roman"/>
                <w:sz w:val="20"/>
                <w:szCs w:val="20"/>
              </w:rPr>
              <w:t>и</w:t>
            </w:r>
            <w:r w:rsidRPr="00D03A4E">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BB5D04" w14:textId="6DFBBE89"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 (20 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0EC3339" w14:textId="6DC97A57"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60A91" w14:textId="65673D16"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69 64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803611" w14:textId="2EB9EE9C"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69648</w:t>
            </w:r>
          </w:p>
        </w:tc>
      </w:tr>
      <w:tr w:rsidR="00D03A4E" w:rsidRPr="00D03A4E" w14:paraId="11E2F252"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94532B" w14:textId="77777777" w:rsidR="00D03A4E" w:rsidRPr="00D03A4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478AF6" w14:textId="4B4262C8" w:rsidR="00D03A4E" w:rsidRPr="00D03A4E" w:rsidRDefault="00D03A4E" w:rsidP="00D03A4E">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Субстрат Access® Substrat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4AAE041" w14:textId="208A1F5C" w:rsidR="00D03A4E" w:rsidRPr="00D03A4E" w:rsidRDefault="00D03A4E" w:rsidP="00D03A4E">
            <w:pPr>
              <w:pStyle w:val="ab"/>
              <w:rPr>
                <w:rFonts w:ascii="Times New Roman" w:hAnsi="Times New Roman" w:cs="Times New Roman"/>
                <w:sz w:val="20"/>
                <w:szCs w:val="20"/>
              </w:rPr>
            </w:pPr>
            <w:r w:rsidRPr="00D03A4E">
              <w:rPr>
                <w:rFonts w:ascii="Times New Roman" w:hAnsi="Times New Roman" w:cs="Times New Roman"/>
                <w:sz w:val="20"/>
                <w:szCs w:val="20"/>
              </w:rPr>
              <w:t>Субстрат Access® Substrate. Внесение профиля реагента в ПО анализатора сертиф</w:t>
            </w:r>
            <w:r w:rsidR="00620CE7">
              <w:rPr>
                <w:rFonts w:ascii="Times New Roman" w:hAnsi="Times New Roman" w:cs="Times New Roman"/>
                <w:sz w:val="20"/>
                <w:szCs w:val="20"/>
              </w:rPr>
              <w:t>и</w:t>
            </w:r>
            <w:r w:rsidRPr="00D03A4E">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69CBC4" w14:textId="2E03A75F"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4х130 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7BB1A36" w14:textId="5D38B30A"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E954C5" w14:textId="63396411"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88 5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65EA86" w14:textId="67B4AFB2"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377054</w:t>
            </w:r>
          </w:p>
        </w:tc>
      </w:tr>
      <w:tr w:rsidR="00D03A4E" w:rsidRPr="00D03A4E" w14:paraId="07339F00"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76ECE2" w14:textId="77777777" w:rsidR="00D03A4E" w:rsidRPr="00D03A4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6A83AD" w14:textId="4CD470FE" w:rsidR="00D03A4E" w:rsidRPr="00D03A4E" w:rsidRDefault="00D03A4E" w:rsidP="00D03A4E">
            <w:pPr>
              <w:spacing w:after="0" w:line="240" w:lineRule="auto"/>
              <w:rPr>
                <w:rFonts w:ascii="Times New Roman" w:hAnsi="Times New Roman" w:cs="Times New Roman"/>
                <w:sz w:val="20"/>
                <w:szCs w:val="20"/>
                <w:lang w:val="en-US"/>
              </w:rPr>
            </w:pPr>
            <w:r w:rsidRPr="00D03A4E">
              <w:rPr>
                <w:rFonts w:ascii="Times New Roman" w:hAnsi="Times New Roman" w:cs="Times New Roman"/>
                <w:sz w:val="20"/>
                <w:szCs w:val="20"/>
              </w:rPr>
              <w:t>Промывочный</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буфер</w:t>
            </w:r>
            <w:r w:rsidRPr="00D03A4E">
              <w:rPr>
                <w:rFonts w:ascii="Times New Roman" w:hAnsi="Times New Roman" w:cs="Times New Roman"/>
                <w:sz w:val="20"/>
                <w:szCs w:val="20"/>
                <w:lang w:val="en-US"/>
              </w:rPr>
              <w:t xml:space="preserve"> "Wash Buffer II" (</w:t>
            </w:r>
            <w:r w:rsidRPr="00D03A4E">
              <w:rPr>
                <w:rFonts w:ascii="Times New Roman" w:hAnsi="Times New Roman" w:cs="Times New Roman"/>
                <w:sz w:val="20"/>
                <w:szCs w:val="20"/>
              </w:rPr>
              <w:t>для</w:t>
            </w:r>
            <w:r w:rsidRPr="00D03A4E">
              <w:rPr>
                <w:rFonts w:ascii="Times New Roman" w:hAnsi="Times New Roman" w:cs="Times New Roman"/>
                <w:sz w:val="20"/>
                <w:szCs w:val="20"/>
                <w:lang w:val="en-US"/>
              </w:rPr>
              <w:t xml:space="preserve"> Access) Access® Wash Buffer II</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4A5B10" w14:textId="2D73EFC7" w:rsidR="00D03A4E" w:rsidRPr="00D03A4E" w:rsidRDefault="00D03A4E" w:rsidP="00D03A4E">
            <w:pPr>
              <w:pStyle w:val="ab"/>
              <w:rPr>
                <w:rFonts w:ascii="Times New Roman" w:hAnsi="Times New Roman" w:cs="Times New Roman"/>
                <w:sz w:val="20"/>
                <w:szCs w:val="20"/>
              </w:rPr>
            </w:pPr>
            <w:r w:rsidRPr="00D03A4E">
              <w:rPr>
                <w:rFonts w:ascii="Times New Roman" w:hAnsi="Times New Roman" w:cs="Times New Roman"/>
                <w:sz w:val="20"/>
                <w:szCs w:val="20"/>
              </w:rPr>
              <w:t>Промывочный</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буфер</w:t>
            </w:r>
            <w:r w:rsidRPr="00D03A4E">
              <w:rPr>
                <w:rFonts w:ascii="Times New Roman" w:hAnsi="Times New Roman" w:cs="Times New Roman"/>
                <w:sz w:val="20"/>
                <w:szCs w:val="20"/>
                <w:lang w:val="en-US"/>
              </w:rPr>
              <w:t xml:space="preserve"> "Wash Buffer II" (</w:t>
            </w:r>
            <w:r w:rsidRPr="00D03A4E">
              <w:rPr>
                <w:rFonts w:ascii="Times New Roman" w:hAnsi="Times New Roman" w:cs="Times New Roman"/>
                <w:sz w:val="20"/>
                <w:szCs w:val="20"/>
              </w:rPr>
              <w:t>для</w:t>
            </w:r>
            <w:r w:rsidRPr="00D03A4E">
              <w:rPr>
                <w:rFonts w:ascii="Times New Roman" w:hAnsi="Times New Roman" w:cs="Times New Roman"/>
                <w:sz w:val="20"/>
                <w:szCs w:val="20"/>
                <w:lang w:val="en-US"/>
              </w:rPr>
              <w:t xml:space="preserve"> Access) Access® Wash Buffer II. </w:t>
            </w:r>
            <w:r w:rsidRPr="00D03A4E">
              <w:rPr>
                <w:rFonts w:ascii="Times New Roman" w:hAnsi="Times New Roman" w:cs="Times New Roman"/>
                <w:sz w:val="20"/>
                <w:szCs w:val="20"/>
              </w:rPr>
              <w:t>Внесение профиля реагента в ПО анализатора сертиф</w:t>
            </w:r>
            <w:r w:rsidR="00620CE7">
              <w:rPr>
                <w:rFonts w:ascii="Times New Roman" w:hAnsi="Times New Roman" w:cs="Times New Roman"/>
                <w:sz w:val="20"/>
                <w:szCs w:val="20"/>
              </w:rPr>
              <w:t>и</w:t>
            </w:r>
            <w:r w:rsidRPr="00D03A4E">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945F22" w14:textId="19C52233"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4х1950 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E1291E4" w14:textId="3ABDAC89"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739917" w14:textId="1990CB7B"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58 05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C4E936" w14:textId="263767C3"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696684</w:t>
            </w:r>
          </w:p>
        </w:tc>
      </w:tr>
      <w:tr w:rsidR="00D03A4E" w:rsidRPr="00D03A4E" w14:paraId="1A8A1DE2"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678981" w14:textId="77777777" w:rsidR="00D03A4E" w:rsidRPr="00D03A4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131725" w14:textId="0CFF8E0D" w:rsidR="00D03A4E" w:rsidRPr="00D03A4E" w:rsidRDefault="00D03A4E" w:rsidP="00D03A4E">
            <w:pPr>
              <w:spacing w:after="0" w:line="240" w:lineRule="auto"/>
              <w:rPr>
                <w:rFonts w:ascii="Times New Roman" w:hAnsi="Times New Roman" w:cs="Times New Roman"/>
                <w:sz w:val="20"/>
                <w:szCs w:val="20"/>
                <w:lang w:val="en-US"/>
              </w:rPr>
            </w:pPr>
            <w:r w:rsidRPr="00D03A4E">
              <w:rPr>
                <w:rFonts w:ascii="Times New Roman" w:hAnsi="Times New Roman" w:cs="Times New Roman"/>
                <w:sz w:val="20"/>
                <w:szCs w:val="20"/>
              </w:rPr>
              <w:t>Дилюент</w:t>
            </w:r>
            <w:r w:rsidRPr="00D03A4E">
              <w:rPr>
                <w:rFonts w:ascii="Times New Roman" w:hAnsi="Times New Roman" w:cs="Times New Roman"/>
                <w:sz w:val="20"/>
                <w:szCs w:val="20"/>
                <w:lang w:val="en-US"/>
              </w:rPr>
              <w:t xml:space="preserve"> A </w:t>
            </w:r>
            <w:r w:rsidRPr="00D03A4E">
              <w:rPr>
                <w:rFonts w:ascii="Times New Roman" w:hAnsi="Times New Roman" w:cs="Times New Roman"/>
                <w:sz w:val="20"/>
                <w:szCs w:val="20"/>
              </w:rPr>
              <w:t>для</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образцов</w:t>
            </w:r>
            <w:r w:rsidRPr="00D03A4E">
              <w:rPr>
                <w:rFonts w:ascii="Times New Roman" w:hAnsi="Times New Roman" w:cs="Times New Roman"/>
                <w:sz w:val="20"/>
                <w:szCs w:val="20"/>
                <w:lang w:val="en-US"/>
              </w:rPr>
              <w:t xml:space="preserve"> Access® Sample Diluent 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6BB4E5" w14:textId="19F03FD1" w:rsidR="00D03A4E" w:rsidRPr="00D03A4E" w:rsidRDefault="00D03A4E" w:rsidP="00D03A4E">
            <w:pPr>
              <w:pStyle w:val="ab"/>
              <w:rPr>
                <w:rFonts w:ascii="Times New Roman" w:hAnsi="Times New Roman" w:cs="Times New Roman"/>
                <w:sz w:val="20"/>
                <w:szCs w:val="20"/>
              </w:rPr>
            </w:pPr>
            <w:r w:rsidRPr="00D03A4E">
              <w:rPr>
                <w:rFonts w:ascii="Times New Roman" w:hAnsi="Times New Roman" w:cs="Times New Roman"/>
                <w:sz w:val="20"/>
                <w:szCs w:val="20"/>
              </w:rPr>
              <w:t xml:space="preserve">Дилюент </w:t>
            </w:r>
            <w:r w:rsidRPr="00D03A4E">
              <w:rPr>
                <w:rFonts w:ascii="Times New Roman" w:hAnsi="Times New Roman" w:cs="Times New Roman"/>
                <w:sz w:val="20"/>
                <w:szCs w:val="20"/>
                <w:lang w:val="en-US"/>
              </w:rPr>
              <w:t>A</w:t>
            </w:r>
            <w:r w:rsidRPr="00D03A4E">
              <w:rPr>
                <w:rFonts w:ascii="Times New Roman" w:hAnsi="Times New Roman" w:cs="Times New Roman"/>
                <w:sz w:val="20"/>
                <w:szCs w:val="20"/>
              </w:rPr>
              <w:t xml:space="preserve"> для образцов </w:t>
            </w:r>
            <w:r w:rsidRPr="00D03A4E">
              <w:rPr>
                <w:rFonts w:ascii="Times New Roman" w:hAnsi="Times New Roman" w:cs="Times New Roman"/>
                <w:sz w:val="20"/>
                <w:szCs w:val="20"/>
                <w:lang w:val="en-US"/>
              </w:rPr>
              <w:t>Access</w:t>
            </w:r>
            <w:r w:rsidRPr="00D03A4E">
              <w:rPr>
                <w:rFonts w:ascii="Times New Roman" w:hAnsi="Times New Roman" w:cs="Times New Roman"/>
                <w:sz w:val="20"/>
                <w:szCs w:val="20"/>
              </w:rPr>
              <w:t xml:space="preserve">® </w:t>
            </w:r>
            <w:r w:rsidRPr="00D03A4E">
              <w:rPr>
                <w:rFonts w:ascii="Times New Roman" w:hAnsi="Times New Roman" w:cs="Times New Roman"/>
                <w:sz w:val="20"/>
                <w:szCs w:val="20"/>
                <w:lang w:val="en-US"/>
              </w:rPr>
              <w:t>Sample</w:t>
            </w:r>
            <w:r w:rsidRPr="00D03A4E">
              <w:rPr>
                <w:rFonts w:ascii="Times New Roman" w:hAnsi="Times New Roman" w:cs="Times New Roman"/>
                <w:sz w:val="20"/>
                <w:szCs w:val="20"/>
              </w:rPr>
              <w:t xml:space="preserve"> </w:t>
            </w:r>
            <w:r w:rsidRPr="00D03A4E">
              <w:rPr>
                <w:rFonts w:ascii="Times New Roman" w:hAnsi="Times New Roman" w:cs="Times New Roman"/>
                <w:sz w:val="20"/>
                <w:szCs w:val="20"/>
                <w:lang w:val="en-US"/>
              </w:rPr>
              <w:t>Diluent</w:t>
            </w:r>
            <w:r w:rsidRPr="00D03A4E">
              <w:rPr>
                <w:rFonts w:ascii="Times New Roman" w:hAnsi="Times New Roman" w:cs="Times New Roman"/>
                <w:sz w:val="20"/>
                <w:szCs w:val="20"/>
              </w:rPr>
              <w:t xml:space="preserve"> </w:t>
            </w:r>
            <w:r w:rsidRPr="00D03A4E">
              <w:rPr>
                <w:rFonts w:ascii="Times New Roman" w:hAnsi="Times New Roman" w:cs="Times New Roman"/>
                <w:sz w:val="20"/>
                <w:szCs w:val="20"/>
                <w:lang w:val="en-US"/>
              </w:rPr>
              <w:t>A</w:t>
            </w:r>
            <w:r w:rsidRPr="00D03A4E">
              <w:rPr>
                <w:rFonts w:ascii="Times New Roman" w:hAnsi="Times New Roman" w:cs="Times New Roman"/>
                <w:sz w:val="20"/>
                <w:szCs w:val="20"/>
              </w:rPr>
              <w:t>.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076F7C" w14:textId="36947A88"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74CCE07" w14:textId="792D9350"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889E30" w14:textId="64795115"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5 9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296164" w14:textId="6BBB77F3"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5975</w:t>
            </w:r>
          </w:p>
        </w:tc>
      </w:tr>
      <w:tr w:rsidR="00D03A4E" w:rsidRPr="00D03A4E" w14:paraId="19E477A2"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A937CD" w14:textId="77777777" w:rsidR="00D03A4E" w:rsidRPr="00D03A4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CE7F00" w14:textId="42F95107" w:rsidR="00D03A4E" w:rsidRPr="00D03A4E" w:rsidRDefault="00D03A4E" w:rsidP="00D03A4E">
            <w:pPr>
              <w:spacing w:after="0" w:line="240" w:lineRule="auto"/>
              <w:rPr>
                <w:rFonts w:ascii="Times New Roman" w:hAnsi="Times New Roman" w:cs="Times New Roman"/>
                <w:sz w:val="20"/>
                <w:szCs w:val="20"/>
                <w:lang w:val="en-US"/>
              </w:rPr>
            </w:pPr>
            <w:r w:rsidRPr="00D03A4E">
              <w:rPr>
                <w:rFonts w:ascii="Times New Roman" w:hAnsi="Times New Roman" w:cs="Times New Roman"/>
                <w:sz w:val="20"/>
                <w:szCs w:val="20"/>
              </w:rPr>
              <w:t>Проверочный</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раствор</w:t>
            </w:r>
            <w:r w:rsidRPr="00D03A4E">
              <w:rPr>
                <w:rFonts w:ascii="Times New Roman" w:hAnsi="Times New Roman" w:cs="Times New Roman"/>
                <w:sz w:val="20"/>
                <w:szCs w:val="20"/>
                <w:lang w:val="en-US"/>
              </w:rPr>
              <w:t xml:space="preserve"> Access® System Check Solution</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EB006F" w14:textId="0C5D0042" w:rsidR="00D03A4E" w:rsidRPr="00D03A4E" w:rsidRDefault="00D03A4E" w:rsidP="00D03A4E">
            <w:pPr>
              <w:pStyle w:val="ab"/>
              <w:rPr>
                <w:rFonts w:ascii="Times New Roman" w:hAnsi="Times New Roman" w:cs="Times New Roman"/>
                <w:sz w:val="20"/>
                <w:szCs w:val="20"/>
              </w:rPr>
            </w:pPr>
            <w:r w:rsidRPr="00D03A4E">
              <w:rPr>
                <w:rFonts w:ascii="Times New Roman" w:hAnsi="Times New Roman" w:cs="Times New Roman"/>
                <w:sz w:val="20"/>
                <w:szCs w:val="20"/>
              </w:rPr>
              <w:t>Проверочный</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раствор</w:t>
            </w:r>
            <w:r w:rsidRPr="00D03A4E">
              <w:rPr>
                <w:rFonts w:ascii="Times New Roman" w:hAnsi="Times New Roman" w:cs="Times New Roman"/>
                <w:sz w:val="20"/>
                <w:szCs w:val="20"/>
                <w:lang w:val="en-US"/>
              </w:rPr>
              <w:t xml:space="preserve"> Access® System Check Solution. </w:t>
            </w:r>
            <w:r w:rsidRPr="00D03A4E">
              <w:rPr>
                <w:rFonts w:ascii="Times New Roman" w:hAnsi="Times New Roman" w:cs="Times New Roman"/>
                <w:sz w:val="20"/>
                <w:szCs w:val="20"/>
              </w:rPr>
              <w:t>Внесение профиля реагента в ПО анализатора сертиф</w:t>
            </w:r>
            <w:r w:rsidR="00620CE7">
              <w:rPr>
                <w:rFonts w:ascii="Times New Roman" w:hAnsi="Times New Roman" w:cs="Times New Roman"/>
                <w:sz w:val="20"/>
                <w:szCs w:val="20"/>
              </w:rPr>
              <w:t>и</w:t>
            </w:r>
            <w:r w:rsidRPr="00D03A4E">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7C8F93" w14:textId="11F5A748"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1х4.0мл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89CA76F" w14:textId="181F2E54"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D02D88" w14:textId="7F4116B1"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22 25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6F9CF1" w14:textId="36B56640"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44510</w:t>
            </w:r>
          </w:p>
        </w:tc>
      </w:tr>
      <w:tr w:rsidR="00D03A4E" w:rsidRPr="00D03A4E" w14:paraId="3EF5AF08"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CE5086" w14:textId="77777777" w:rsidR="00D03A4E" w:rsidRPr="00D03A4E" w:rsidRDefault="00D03A4E"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F41A3E" w14:textId="71A65E3E" w:rsidR="00D03A4E" w:rsidRPr="00D03A4E" w:rsidRDefault="00D03A4E" w:rsidP="00D03A4E">
            <w:pPr>
              <w:spacing w:after="0" w:line="240" w:lineRule="auto"/>
              <w:rPr>
                <w:rFonts w:ascii="Times New Roman" w:hAnsi="Times New Roman" w:cs="Times New Roman"/>
                <w:sz w:val="20"/>
                <w:szCs w:val="20"/>
                <w:lang w:val="en-US"/>
              </w:rPr>
            </w:pPr>
            <w:r w:rsidRPr="00D03A4E">
              <w:rPr>
                <w:rFonts w:ascii="Times New Roman" w:hAnsi="Times New Roman" w:cs="Times New Roman"/>
                <w:sz w:val="20"/>
                <w:szCs w:val="20"/>
              </w:rPr>
              <w:t>Реакционные</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пробирки</w:t>
            </w:r>
            <w:r w:rsidRPr="00D03A4E">
              <w:rPr>
                <w:rFonts w:ascii="Times New Roman" w:hAnsi="Times New Roman" w:cs="Times New Roman"/>
                <w:sz w:val="20"/>
                <w:szCs w:val="20"/>
                <w:lang w:val="en-US"/>
              </w:rPr>
              <w:t xml:space="preserve"> (16x98</w:t>
            </w:r>
            <w:r w:rsidRPr="00D03A4E">
              <w:rPr>
                <w:rFonts w:ascii="Times New Roman" w:hAnsi="Times New Roman" w:cs="Times New Roman"/>
                <w:sz w:val="20"/>
                <w:szCs w:val="20"/>
              </w:rPr>
              <w:t>шт</w:t>
            </w:r>
            <w:r w:rsidRPr="00D03A4E">
              <w:rPr>
                <w:rFonts w:ascii="Times New Roman" w:hAnsi="Times New Roman" w:cs="Times New Roman"/>
                <w:sz w:val="20"/>
                <w:szCs w:val="20"/>
                <w:lang w:val="en-US"/>
              </w:rPr>
              <w:t>./</w:t>
            </w:r>
            <w:r w:rsidRPr="00D03A4E">
              <w:rPr>
                <w:rFonts w:ascii="Times New Roman" w:hAnsi="Times New Roman" w:cs="Times New Roman"/>
                <w:sz w:val="20"/>
                <w:szCs w:val="20"/>
              </w:rPr>
              <w:t>упак</w:t>
            </w:r>
            <w:r w:rsidRPr="00D03A4E">
              <w:rPr>
                <w:rFonts w:ascii="Times New Roman" w:hAnsi="Times New Roman" w:cs="Times New Roman"/>
                <w:sz w:val="20"/>
                <w:szCs w:val="20"/>
                <w:lang w:val="en-US"/>
              </w:rPr>
              <w:t>.) (</w:t>
            </w:r>
            <w:r w:rsidRPr="00D03A4E">
              <w:rPr>
                <w:rFonts w:ascii="Times New Roman" w:hAnsi="Times New Roman" w:cs="Times New Roman"/>
                <w:sz w:val="20"/>
                <w:szCs w:val="20"/>
              </w:rPr>
              <w:t>для</w:t>
            </w:r>
            <w:r w:rsidRPr="00D03A4E">
              <w:rPr>
                <w:rFonts w:ascii="Times New Roman" w:hAnsi="Times New Roman" w:cs="Times New Roman"/>
                <w:sz w:val="20"/>
                <w:szCs w:val="20"/>
                <w:lang w:val="en-US"/>
              </w:rPr>
              <w:t xml:space="preserve"> Access)Access®  Reaction Vessels</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9F9636" w14:textId="2ED3FEE9" w:rsidR="00D03A4E" w:rsidRPr="00D03A4E" w:rsidRDefault="00D03A4E" w:rsidP="00D03A4E">
            <w:pPr>
              <w:pStyle w:val="ab"/>
              <w:rPr>
                <w:rFonts w:ascii="Times New Roman" w:hAnsi="Times New Roman" w:cs="Times New Roman"/>
                <w:sz w:val="20"/>
                <w:szCs w:val="20"/>
              </w:rPr>
            </w:pPr>
            <w:r w:rsidRPr="00D03A4E">
              <w:rPr>
                <w:rFonts w:ascii="Times New Roman" w:hAnsi="Times New Roman" w:cs="Times New Roman"/>
                <w:sz w:val="20"/>
                <w:szCs w:val="20"/>
              </w:rPr>
              <w:t>Реакционные</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пробирки</w:t>
            </w:r>
            <w:r w:rsidRPr="00D03A4E">
              <w:rPr>
                <w:rFonts w:ascii="Times New Roman" w:hAnsi="Times New Roman" w:cs="Times New Roman"/>
                <w:sz w:val="20"/>
                <w:szCs w:val="20"/>
                <w:lang w:val="en-US"/>
              </w:rPr>
              <w:t xml:space="preserve"> (16x98</w:t>
            </w:r>
            <w:r w:rsidRPr="00D03A4E">
              <w:rPr>
                <w:rFonts w:ascii="Times New Roman" w:hAnsi="Times New Roman" w:cs="Times New Roman"/>
                <w:sz w:val="20"/>
                <w:szCs w:val="20"/>
              </w:rPr>
              <w:t>шт</w:t>
            </w:r>
            <w:r w:rsidRPr="00D03A4E">
              <w:rPr>
                <w:rFonts w:ascii="Times New Roman" w:hAnsi="Times New Roman" w:cs="Times New Roman"/>
                <w:sz w:val="20"/>
                <w:szCs w:val="20"/>
                <w:lang w:val="en-US"/>
              </w:rPr>
              <w:t>./</w:t>
            </w:r>
            <w:r w:rsidRPr="00D03A4E">
              <w:rPr>
                <w:rFonts w:ascii="Times New Roman" w:hAnsi="Times New Roman" w:cs="Times New Roman"/>
                <w:sz w:val="20"/>
                <w:szCs w:val="20"/>
              </w:rPr>
              <w:t>упак</w:t>
            </w:r>
            <w:r w:rsidRPr="00D03A4E">
              <w:rPr>
                <w:rFonts w:ascii="Times New Roman" w:hAnsi="Times New Roman" w:cs="Times New Roman"/>
                <w:sz w:val="20"/>
                <w:szCs w:val="20"/>
                <w:lang w:val="en-US"/>
              </w:rPr>
              <w:t>.) (</w:t>
            </w:r>
            <w:r w:rsidRPr="00D03A4E">
              <w:rPr>
                <w:rFonts w:ascii="Times New Roman" w:hAnsi="Times New Roman" w:cs="Times New Roman"/>
                <w:sz w:val="20"/>
                <w:szCs w:val="20"/>
              </w:rPr>
              <w:t>для</w:t>
            </w:r>
            <w:r w:rsidRPr="00D03A4E">
              <w:rPr>
                <w:rFonts w:ascii="Times New Roman" w:hAnsi="Times New Roman" w:cs="Times New Roman"/>
                <w:sz w:val="20"/>
                <w:szCs w:val="20"/>
                <w:lang w:val="en-US"/>
              </w:rPr>
              <w:t xml:space="preserve"> Access)Access® Reaction Vessels. </w:t>
            </w:r>
            <w:r w:rsidRPr="00D03A4E">
              <w:rPr>
                <w:rFonts w:ascii="Times New Roman" w:hAnsi="Times New Roman" w:cs="Times New Roman"/>
                <w:sz w:val="20"/>
                <w:szCs w:val="20"/>
              </w:rPr>
              <w:t>Внесение профиля реагента в ПО анализатора сертиф</w:t>
            </w:r>
            <w:r w:rsidR="00620CE7">
              <w:rPr>
                <w:rFonts w:ascii="Times New Roman" w:hAnsi="Times New Roman" w:cs="Times New Roman"/>
                <w:sz w:val="20"/>
                <w:szCs w:val="20"/>
              </w:rPr>
              <w:t>и</w:t>
            </w:r>
            <w:r w:rsidRPr="00D03A4E">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527FB8" w14:textId="682078F1"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16x98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4FA711C" w14:textId="40CCB1A2"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D23303" w14:textId="07C765E7" w:rsidR="00D03A4E" w:rsidRPr="00D03A4E" w:rsidRDefault="00D03A4E" w:rsidP="00D03A4E">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81 69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FBCD0A" w14:textId="2C8F94D4" w:rsidR="00D03A4E" w:rsidRPr="00D03A4E" w:rsidRDefault="00D03A4E" w:rsidP="00485600">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245082</w:t>
            </w:r>
          </w:p>
        </w:tc>
      </w:tr>
      <w:tr w:rsidR="001B28D4" w:rsidRPr="00D03A4E" w14:paraId="2ABCFE8C" w14:textId="77777777" w:rsidTr="009E04A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DF5301" w14:textId="77777777" w:rsidR="001B28D4" w:rsidRPr="00D03A4E" w:rsidRDefault="001B28D4" w:rsidP="001B28D4">
            <w:pPr>
              <w:pStyle w:val="ab"/>
              <w:ind w:left="720"/>
              <w:rPr>
                <w:rFonts w:ascii="Times New Roman" w:hAnsi="Times New Roman" w:cs="Times New Roman"/>
                <w:color w:val="000000"/>
                <w:sz w:val="20"/>
                <w:szCs w:val="20"/>
              </w:rPr>
            </w:pPr>
          </w:p>
        </w:tc>
        <w:tc>
          <w:tcPr>
            <w:tcW w:w="12149" w:type="dxa"/>
            <w:gridSpan w:val="5"/>
            <w:tcBorders>
              <w:top w:val="single" w:sz="4" w:space="0" w:color="auto"/>
              <w:left w:val="single" w:sz="4" w:space="0" w:color="auto"/>
              <w:bottom w:val="single" w:sz="4" w:space="0" w:color="auto"/>
              <w:right w:val="single" w:sz="4" w:space="0" w:color="auto"/>
            </w:tcBorders>
            <w:shd w:val="clear" w:color="auto" w:fill="auto"/>
          </w:tcPr>
          <w:p w14:paraId="4EA05124" w14:textId="79C34624" w:rsidR="001B28D4" w:rsidRPr="001B28D4" w:rsidRDefault="001B28D4" w:rsidP="001B28D4">
            <w:pPr>
              <w:spacing w:after="0" w:line="240" w:lineRule="auto"/>
              <w:jc w:val="center"/>
              <w:rPr>
                <w:rFonts w:ascii="Times New Roman" w:hAnsi="Times New Roman" w:cs="Times New Roman"/>
                <w:b/>
                <w:sz w:val="20"/>
                <w:szCs w:val="20"/>
              </w:rPr>
            </w:pPr>
            <w:r w:rsidRPr="001B28D4">
              <w:rPr>
                <w:rFonts w:ascii="Times New Roman" w:hAnsi="Times New Roman" w:cs="Times New Roman"/>
                <w:b/>
                <w:sz w:val="20"/>
                <w:szCs w:val="20"/>
              </w:rPr>
              <w:t xml:space="preserve">Реагенты и расходные материалы к автоматическим биохимическим анализаторам серии </w:t>
            </w:r>
            <w:r w:rsidRPr="001B28D4">
              <w:rPr>
                <w:rFonts w:ascii="Times New Roman" w:hAnsi="Times New Roman" w:cs="Times New Roman"/>
                <w:b/>
                <w:sz w:val="20"/>
                <w:szCs w:val="20"/>
                <w:lang w:val="en-US"/>
              </w:rPr>
              <w:t>AU</w:t>
            </w:r>
            <w:r w:rsidRPr="001B28D4">
              <w:rPr>
                <w:rFonts w:ascii="Times New Roman" w:hAnsi="Times New Roman" w:cs="Times New Roman"/>
                <w:b/>
                <w:sz w:val="20"/>
                <w:szCs w:val="20"/>
              </w:rPr>
              <w:t>680 (</w:t>
            </w:r>
            <w:r w:rsidRPr="001B28D4">
              <w:rPr>
                <w:rFonts w:ascii="Times New Roman" w:hAnsi="Times New Roman" w:cs="Times New Roman"/>
                <w:b/>
                <w:sz w:val="20"/>
                <w:szCs w:val="20"/>
                <w:lang w:val="en-US"/>
              </w:rPr>
              <w:t>Beckman</w:t>
            </w:r>
            <w:r w:rsidRPr="001B28D4">
              <w:rPr>
                <w:rFonts w:ascii="Times New Roman" w:hAnsi="Times New Roman" w:cs="Times New Roman"/>
                <w:b/>
                <w:sz w:val="20"/>
                <w:szCs w:val="20"/>
              </w:rPr>
              <w:t xml:space="preserve"> </w:t>
            </w:r>
            <w:r w:rsidRPr="001B28D4">
              <w:rPr>
                <w:rFonts w:ascii="Times New Roman" w:hAnsi="Times New Roman" w:cs="Times New Roman"/>
                <w:b/>
                <w:sz w:val="20"/>
                <w:szCs w:val="20"/>
                <w:lang w:val="en-US"/>
              </w:rPr>
              <w:t>Coulter</w:t>
            </w:r>
            <w:r w:rsidRPr="001B28D4">
              <w:rPr>
                <w:rFonts w:ascii="Times New Roman" w:hAnsi="Times New Roman" w:cs="Times New Roman"/>
                <w:b/>
                <w:sz w:val="20"/>
                <w:szCs w:val="20"/>
              </w:rPr>
              <w:t>, СШ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559EE0" w14:textId="77777777" w:rsidR="001B28D4" w:rsidRPr="00D03A4E" w:rsidRDefault="001B28D4" w:rsidP="00D03A4E">
            <w:pPr>
              <w:spacing w:after="0" w:line="240" w:lineRule="auto"/>
              <w:jc w:val="center"/>
              <w:rPr>
                <w:rFonts w:ascii="Times New Roman" w:hAnsi="Times New Roman" w:cs="Times New Roman"/>
                <w:sz w:val="20"/>
                <w:szCs w:val="20"/>
              </w:rPr>
            </w:pPr>
          </w:p>
        </w:tc>
      </w:tr>
      <w:tr w:rsidR="001B28D4" w:rsidRPr="00D03A4E" w14:paraId="7E78B241"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FAD3B4" w14:textId="77777777" w:rsidR="001B28D4" w:rsidRPr="00D03A4E" w:rsidRDefault="001B28D4" w:rsidP="00D03A4E">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986028" w14:textId="0A3782D7" w:rsidR="001B28D4" w:rsidRPr="00655D06" w:rsidRDefault="00FA2B96" w:rsidP="00D03A4E">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Холестерин, реагент для определения (CHOLESTERO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CADA81C" w14:textId="08B93A00" w:rsidR="001B28D4" w:rsidRPr="00655D06" w:rsidRDefault="00FA2B96" w:rsidP="00FA2B96">
            <w:pPr>
              <w:rPr>
                <w:rFonts w:ascii="Times New Roman" w:hAnsi="Times New Roman" w:cs="Times New Roman"/>
                <w:sz w:val="20"/>
                <w:szCs w:val="20"/>
              </w:rPr>
            </w:pPr>
            <w:r w:rsidRPr="00655D06">
              <w:rPr>
                <w:rFonts w:ascii="Times New Roman" w:hAnsi="Times New Roman" w:cs="Times New Roman"/>
                <w:sz w:val="20"/>
                <w:szCs w:val="20"/>
              </w:rPr>
              <w:t>Холестерин, реагент для определения (CHOLESTEROL). Внесение профиля реагента в ПО анализатора сертиф</w:t>
            </w:r>
            <w:r w:rsidR="00620CE7">
              <w:rPr>
                <w:rFonts w:ascii="Times New Roman" w:hAnsi="Times New Roman" w:cs="Times New Roman"/>
                <w:sz w:val="20"/>
                <w:szCs w:val="20"/>
              </w:rPr>
              <w:t>и</w:t>
            </w:r>
            <w:r w:rsidRPr="00655D06">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7223F" w14:textId="6D4FFB31" w:rsidR="001B28D4" w:rsidRPr="00655D06" w:rsidRDefault="00FA2B96" w:rsidP="00D03A4E">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22.5мл)</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B89B031" w14:textId="5DA18E69" w:rsidR="001B28D4" w:rsidRPr="00655D06" w:rsidRDefault="00FA2B96" w:rsidP="00D03A4E">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391175" w14:textId="6D0F7C82" w:rsidR="001B28D4" w:rsidRPr="00655D06" w:rsidRDefault="00FA2B96" w:rsidP="00D03A4E">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151 8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45F7E30" w14:textId="75EBD2DC" w:rsidR="001B28D4" w:rsidRPr="00655D06" w:rsidRDefault="00FA2B96" w:rsidP="00D03A4E">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151 856</w:t>
            </w:r>
          </w:p>
        </w:tc>
      </w:tr>
      <w:tr w:rsidR="00FA2B96" w:rsidRPr="00D03A4E" w14:paraId="3FA6A426"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489ACC" w14:textId="77777777" w:rsidR="00FA2B96" w:rsidRPr="00D03A4E" w:rsidRDefault="00FA2B96" w:rsidP="00FA2B9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6677C98" w14:textId="2044D864" w:rsidR="00FA2B96" w:rsidRPr="00655D06" w:rsidRDefault="00FA2B96" w:rsidP="00FA2B96">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 xml:space="preserve">С-реактивный белок (латекс), реагент для </w:t>
            </w:r>
            <w:r w:rsidRPr="00655D06">
              <w:rPr>
                <w:rFonts w:ascii="Times New Roman" w:hAnsi="Times New Roman" w:cs="Times New Roman"/>
                <w:sz w:val="20"/>
                <w:szCs w:val="20"/>
              </w:rPr>
              <w:lastRenderedPageBreak/>
              <w:t>определения (CRP LATEX)</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B23B00E" w14:textId="54B0C9BE" w:rsidR="00FA2B96" w:rsidRPr="00655D06" w:rsidRDefault="00FA2B96" w:rsidP="00FA2B96">
            <w:pPr>
              <w:pStyle w:val="ab"/>
              <w:rPr>
                <w:rFonts w:ascii="Times New Roman" w:hAnsi="Times New Roman" w:cs="Times New Roman"/>
                <w:sz w:val="20"/>
                <w:szCs w:val="20"/>
              </w:rPr>
            </w:pPr>
            <w:r w:rsidRPr="00655D06">
              <w:rPr>
                <w:rFonts w:ascii="Times New Roman" w:hAnsi="Times New Roman" w:cs="Times New Roman"/>
                <w:sz w:val="20"/>
                <w:szCs w:val="20"/>
              </w:rPr>
              <w:lastRenderedPageBreak/>
              <w:t xml:space="preserve">С-реактивный белок (латекс), реагент для определения (CRP LATEX). Внесение профиля реагента в ПО анализатора </w:t>
            </w:r>
            <w:r w:rsidRPr="00655D06">
              <w:rPr>
                <w:rFonts w:ascii="Times New Roman" w:hAnsi="Times New Roman" w:cs="Times New Roman"/>
                <w:sz w:val="20"/>
                <w:szCs w:val="20"/>
              </w:rPr>
              <w:lastRenderedPageBreak/>
              <w:t>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25E4F3" w14:textId="20002626"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lastRenderedPageBreak/>
              <w:t xml:space="preserve">Уп.(4X30мл + </w:t>
            </w:r>
            <w:r w:rsidRPr="00655D06">
              <w:rPr>
                <w:rFonts w:ascii="Times New Roman" w:hAnsi="Times New Roman" w:cs="Times New Roman"/>
                <w:sz w:val="20"/>
                <w:szCs w:val="20"/>
              </w:rPr>
              <w:lastRenderedPageBreak/>
              <w:t>4X3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FCD0C47" w14:textId="3CA6F967"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5CDD00" w14:textId="6CBAB7F6"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217 7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D9747B4" w14:textId="4F96B102"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217 713</w:t>
            </w:r>
          </w:p>
        </w:tc>
      </w:tr>
      <w:tr w:rsidR="00FA2B96" w:rsidRPr="00D03A4E" w14:paraId="3E1C9A0A"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F424E3" w14:textId="77777777" w:rsidR="00FA2B96" w:rsidRPr="00D03A4E" w:rsidRDefault="00FA2B96" w:rsidP="00FA2B9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380590" w14:textId="0C2E3A3D" w:rsidR="00FA2B96" w:rsidRPr="00655D06" w:rsidRDefault="00FA2B96" w:rsidP="00FA2B96">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Ферритин, реагент для определения (FERRITIN)</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33A2AC5" w14:textId="1D3868A6" w:rsidR="00FA2B96" w:rsidRPr="00655D06" w:rsidRDefault="00FA2B96" w:rsidP="00FA2B96">
            <w:pPr>
              <w:pStyle w:val="ab"/>
              <w:rPr>
                <w:rFonts w:ascii="Times New Roman" w:hAnsi="Times New Roman" w:cs="Times New Roman"/>
                <w:sz w:val="20"/>
                <w:szCs w:val="20"/>
              </w:rPr>
            </w:pPr>
            <w:r w:rsidRPr="00655D06">
              <w:rPr>
                <w:rFonts w:ascii="Times New Roman" w:hAnsi="Times New Roman" w:cs="Times New Roman"/>
                <w:sz w:val="20"/>
                <w:szCs w:val="20"/>
              </w:rPr>
              <w:t>Ферритин, реагент для определения (FERRITIN).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87B005" w14:textId="0F71D5AA"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24мл + 4X12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786B63" w14:textId="52304683"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7BC77F3" w14:textId="210DEA08"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281 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4528DF5" w14:textId="63117C41"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281 200</w:t>
            </w:r>
          </w:p>
        </w:tc>
      </w:tr>
      <w:tr w:rsidR="00FA2B96" w:rsidRPr="00D03A4E" w14:paraId="65074240"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4E47A6" w14:textId="77777777" w:rsidR="00FA2B96" w:rsidRPr="00D03A4E" w:rsidRDefault="00FA2B96" w:rsidP="00FA2B9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81F9939" w14:textId="13B0E55D" w:rsidR="00FA2B96" w:rsidRPr="00655D06" w:rsidRDefault="00FA2B96" w:rsidP="00FA2B96">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Щелочная фосфотаза, реагент для определения (ALP)</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F460B74" w14:textId="0E4C57D7" w:rsidR="00FA2B96" w:rsidRPr="00655D06" w:rsidRDefault="00FA2B96" w:rsidP="00FA2B96">
            <w:pPr>
              <w:pStyle w:val="ab"/>
              <w:rPr>
                <w:rFonts w:ascii="Times New Roman" w:hAnsi="Times New Roman" w:cs="Times New Roman"/>
                <w:sz w:val="20"/>
                <w:szCs w:val="20"/>
              </w:rPr>
            </w:pPr>
            <w:r w:rsidRPr="00655D06">
              <w:rPr>
                <w:rFonts w:ascii="Times New Roman" w:hAnsi="Times New Roman" w:cs="Times New Roman"/>
                <w:sz w:val="20"/>
                <w:szCs w:val="20"/>
              </w:rPr>
              <w:t>Щелочная фосфотаза, реагент для определения (ALP).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32429F" w14:textId="0126AE04"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Х12мл + 4Х12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C32B3AB" w14:textId="0F626504"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235BCB" w14:textId="4CCA1648"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46 6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856F2F" w14:textId="45ABC6AA"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46 603</w:t>
            </w:r>
          </w:p>
        </w:tc>
      </w:tr>
      <w:tr w:rsidR="00FA2B96" w:rsidRPr="00D03A4E" w14:paraId="77303EB0"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858BD5" w14:textId="77777777" w:rsidR="00FA2B96" w:rsidRPr="00D03A4E" w:rsidRDefault="00FA2B96" w:rsidP="00FA2B9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524A83" w14:textId="045BD1CB" w:rsidR="00FA2B96" w:rsidRPr="00655D06" w:rsidRDefault="00FA2B96" w:rsidP="00FA2B96">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Альфа-амилаза, реагент для определения (δ-AMYLAS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8015F27" w14:textId="21D28C81" w:rsidR="00FA2B96" w:rsidRPr="00655D06" w:rsidRDefault="00FA2B96" w:rsidP="00FA2B96">
            <w:pPr>
              <w:pStyle w:val="ab"/>
              <w:rPr>
                <w:rFonts w:ascii="Times New Roman" w:hAnsi="Times New Roman" w:cs="Times New Roman"/>
                <w:sz w:val="20"/>
                <w:szCs w:val="20"/>
              </w:rPr>
            </w:pPr>
            <w:r w:rsidRPr="00655D06">
              <w:rPr>
                <w:rFonts w:ascii="Times New Roman" w:hAnsi="Times New Roman" w:cs="Times New Roman"/>
                <w:sz w:val="20"/>
                <w:szCs w:val="20"/>
              </w:rPr>
              <w:t>Альфа-амилаза, реагент для определения (δ-AMYLASE).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AC33A8" w14:textId="43EE81E1"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х1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446A1BA" w14:textId="7FC59B19"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B7336A" w14:textId="5ADC1135"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34 1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33C30FD" w14:textId="69F13B13"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34 163</w:t>
            </w:r>
          </w:p>
        </w:tc>
      </w:tr>
      <w:tr w:rsidR="00FA2B96" w:rsidRPr="00D03A4E" w14:paraId="31C05EA9"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E1CB8B" w14:textId="77777777" w:rsidR="00FA2B96" w:rsidRPr="00D03A4E" w:rsidRDefault="00FA2B96" w:rsidP="00FA2B9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4A52A9" w14:textId="518C0447" w:rsidR="00FA2B96" w:rsidRPr="00655D06" w:rsidRDefault="00FA2B96" w:rsidP="00FA2B96">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Аланинаминотрансфераза, реагент для определения (ALT).</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B51FBF4" w14:textId="2437F51E" w:rsidR="00FA2B96" w:rsidRPr="00655D06" w:rsidRDefault="00FA2B96" w:rsidP="00FA2B96">
            <w:pPr>
              <w:pStyle w:val="ab"/>
              <w:rPr>
                <w:rFonts w:ascii="Times New Roman" w:hAnsi="Times New Roman" w:cs="Times New Roman"/>
                <w:sz w:val="20"/>
                <w:szCs w:val="20"/>
              </w:rPr>
            </w:pPr>
            <w:r w:rsidRPr="00655D06">
              <w:rPr>
                <w:rFonts w:ascii="Times New Roman" w:hAnsi="Times New Roman" w:cs="Times New Roman"/>
                <w:sz w:val="20"/>
                <w:szCs w:val="20"/>
              </w:rPr>
              <w:t>Аланинаминотрансфераза, реагент для определения (ALT). Внесение профиля реагента в ПО анализатора сертиф</w:t>
            </w:r>
            <w:r w:rsidR="00620CE7">
              <w:rPr>
                <w:rFonts w:ascii="Times New Roman" w:hAnsi="Times New Roman" w:cs="Times New Roman"/>
                <w:sz w:val="20"/>
                <w:szCs w:val="20"/>
              </w:rPr>
              <w:t>и</w:t>
            </w:r>
            <w:r w:rsidRPr="00655D06">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3BA252" w14:textId="2FF977F2"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50мл + 4X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1CF0618" w14:textId="478CF34C"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29AC8D" w14:textId="055E8AAC"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113 3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CD4AED" w14:textId="33969E6B"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566745</w:t>
            </w:r>
          </w:p>
        </w:tc>
      </w:tr>
      <w:tr w:rsidR="00FA2B96" w:rsidRPr="00D03A4E" w14:paraId="082D3066"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FC36E9" w14:textId="77777777" w:rsidR="00FA2B96" w:rsidRPr="00D03A4E" w:rsidRDefault="00FA2B96" w:rsidP="00FA2B9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5D3675A" w14:textId="038D0617" w:rsidR="00FA2B96" w:rsidRPr="00655D06" w:rsidRDefault="00FA2B96" w:rsidP="00FA2B96">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Аспартатаминотрансфераза, реагент для определения (AST).</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A30D850" w14:textId="2B61E63A" w:rsidR="00FA2B96" w:rsidRPr="00655D06" w:rsidRDefault="00FA2B96" w:rsidP="00FA2B96">
            <w:pPr>
              <w:pStyle w:val="ab"/>
              <w:rPr>
                <w:rFonts w:ascii="Times New Roman" w:hAnsi="Times New Roman" w:cs="Times New Roman"/>
                <w:sz w:val="20"/>
                <w:szCs w:val="20"/>
              </w:rPr>
            </w:pPr>
            <w:r w:rsidRPr="00655D06">
              <w:rPr>
                <w:rFonts w:ascii="Times New Roman" w:hAnsi="Times New Roman" w:cs="Times New Roman"/>
                <w:sz w:val="20"/>
                <w:szCs w:val="20"/>
              </w:rPr>
              <w:t>Аспартатаминотрансфераза, реагент для определения (AST).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E74F21" w14:textId="107B50BD"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25мл+4X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AD36533" w14:textId="16FA96B8"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DE48EB" w14:textId="2674C718"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113 3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CA02EB8" w14:textId="51B31B77"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566745</w:t>
            </w:r>
          </w:p>
        </w:tc>
      </w:tr>
      <w:tr w:rsidR="00FA2B96" w:rsidRPr="00D03A4E" w14:paraId="51F0817C"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66D94" w14:textId="77777777" w:rsidR="00FA2B96" w:rsidRPr="00D03A4E" w:rsidRDefault="00FA2B96" w:rsidP="00FA2B9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C6AD45" w14:textId="542F6237" w:rsidR="00FA2B96" w:rsidRPr="00655D06" w:rsidRDefault="00FA2B96" w:rsidP="00FA2B96">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Гамма-Глутамилтрансфераза (ГГТ), реагент для определения (GGT)</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7F1F61F" w14:textId="65CA0487" w:rsidR="00FA2B96" w:rsidRPr="00655D06" w:rsidRDefault="00FA2B96" w:rsidP="00FA2B96">
            <w:pPr>
              <w:pStyle w:val="ab"/>
              <w:rPr>
                <w:rFonts w:ascii="Times New Roman" w:hAnsi="Times New Roman" w:cs="Times New Roman"/>
                <w:sz w:val="20"/>
                <w:szCs w:val="20"/>
              </w:rPr>
            </w:pPr>
            <w:r w:rsidRPr="00655D06">
              <w:rPr>
                <w:rFonts w:ascii="Times New Roman" w:hAnsi="Times New Roman" w:cs="Times New Roman"/>
                <w:sz w:val="20"/>
                <w:szCs w:val="20"/>
              </w:rPr>
              <w:t>Гамма-Глутамилтрансфераза (ГГТ), реагент для определения (GGT)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7BFD18" w14:textId="65D5239F"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18мл + 4X18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7A968E5" w14:textId="6906AAAC"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29F79B" w14:textId="3FCE8936"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43 8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A0CA3B0" w14:textId="71F28AEA"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43 839</w:t>
            </w:r>
          </w:p>
        </w:tc>
      </w:tr>
      <w:tr w:rsidR="00FA2B96" w:rsidRPr="00D03A4E" w14:paraId="72A42069"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A45747" w14:textId="77777777" w:rsidR="00FA2B96" w:rsidRPr="00D03A4E" w:rsidRDefault="00FA2B96" w:rsidP="00FA2B9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B5017B" w14:textId="38D7CB39" w:rsidR="00FA2B96" w:rsidRPr="00655D06" w:rsidRDefault="00FA2B96" w:rsidP="00FA2B96">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Лактатдегидрогиназа, реагент для определения (LDH).</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C06987C" w14:textId="121C977F" w:rsidR="00FA2B96" w:rsidRPr="00655D06" w:rsidRDefault="00FA2B96" w:rsidP="00FA2B96">
            <w:pPr>
              <w:pStyle w:val="ab"/>
              <w:rPr>
                <w:rFonts w:ascii="Times New Roman" w:hAnsi="Times New Roman" w:cs="Times New Roman"/>
                <w:sz w:val="20"/>
                <w:szCs w:val="20"/>
              </w:rPr>
            </w:pPr>
            <w:r w:rsidRPr="00655D06">
              <w:rPr>
                <w:rFonts w:ascii="Times New Roman" w:hAnsi="Times New Roman" w:cs="Times New Roman"/>
                <w:sz w:val="20"/>
                <w:szCs w:val="20"/>
              </w:rPr>
              <w:t>Лактатдегидрогиназа, реагент для определения (LDH).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14ADDB" w14:textId="1D1EA696"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40мл + 4X2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85E781D" w14:textId="7172B8B4"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32A3EF" w14:textId="5924B44B"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96 2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0C7F8E4" w14:textId="00C82042" w:rsidR="00FA2B96" w:rsidRPr="00655D06" w:rsidRDefault="00FA2B96" w:rsidP="00FA2B96">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96 268</w:t>
            </w:r>
          </w:p>
        </w:tc>
      </w:tr>
      <w:tr w:rsidR="00507AD9" w:rsidRPr="00D03A4E" w14:paraId="6E08F5DB"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7C5754" w14:textId="77777777" w:rsidR="00507AD9" w:rsidRPr="00D03A4E" w:rsidRDefault="00507AD9" w:rsidP="00507AD9">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2EFCAB" w14:textId="136FEA38" w:rsidR="00507AD9" w:rsidRPr="00655D06" w:rsidRDefault="00507AD9" w:rsidP="00507AD9">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Общий билирубин, реагент для определения (TOTAL BILIRUBIN)</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3A00D15" w14:textId="6A70AE09" w:rsidR="00507AD9" w:rsidRPr="00655D06" w:rsidRDefault="00507AD9" w:rsidP="00507AD9">
            <w:pPr>
              <w:pStyle w:val="ab"/>
              <w:rPr>
                <w:rFonts w:ascii="Times New Roman" w:hAnsi="Times New Roman" w:cs="Times New Roman"/>
                <w:sz w:val="20"/>
                <w:szCs w:val="20"/>
              </w:rPr>
            </w:pPr>
            <w:r w:rsidRPr="00655D06">
              <w:rPr>
                <w:rFonts w:ascii="Times New Roman" w:hAnsi="Times New Roman" w:cs="Times New Roman"/>
                <w:sz w:val="20"/>
                <w:szCs w:val="20"/>
              </w:rPr>
              <w:t>Общий билирубин, реагент для определения (TOTAL BILIRUBIN) Внесение профиля реагента в ПО анализатора сертиф</w:t>
            </w:r>
            <w:r w:rsidR="00620CE7">
              <w:rPr>
                <w:rFonts w:ascii="Times New Roman" w:hAnsi="Times New Roman" w:cs="Times New Roman"/>
                <w:sz w:val="20"/>
                <w:szCs w:val="20"/>
              </w:rPr>
              <w:t>и</w:t>
            </w:r>
            <w:r w:rsidRPr="00655D06">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2293C0" w14:textId="3BE99B70"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15мл + 4X1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F8B24A3" w14:textId="361541F6"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094CAA" w14:textId="68903DA7"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98 6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CF1297" w14:textId="294EF8CA"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493185</w:t>
            </w:r>
          </w:p>
        </w:tc>
      </w:tr>
      <w:tr w:rsidR="00507AD9" w:rsidRPr="00D03A4E" w14:paraId="15B52C67"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CCCBF1" w14:textId="77777777" w:rsidR="00507AD9" w:rsidRPr="00D03A4E" w:rsidRDefault="00507AD9" w:rsidP="00507AD9">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B8C049" w14:textId="47791B78" w:rsidR="00507AD9" w:rsidRPr="00655D06" w:rsidRDefault="00507AD9" w:rsidP="00507AD9">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Прямой билирубин, реагент для определения (DIRECT BILIRUBIN)</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1B55AEE" w14:textId="495B27B6" w:rsidR="00507AD9" w:rsidRPr="00655D06" w:rsidRDefault="00507AD9" w:rsidP="00507AD9">
            <w:pPr>
              <w:pStyle w:val="ab"/>
              <w:rPr>
                <w:rFonts w:ascii="Times New Roman" w:hAnsi="Times New Roman" w:cs="Times New Roman"/>
                <w:sz w:val="20"/>
                <w:szCs w:val="20"/>
              </w:rPr>
            </w:pPr>
            <w:r w:rsidRPr="00655D06">
              <w:rPr>
                <w:rFonts w:ascii="Times New Roman" w:hAnsi="Times New Roman" w:cs="Times New Roman"/>
                <w:sz w:val="20"/>
                <w:szCs w:val="20"/>
              </w:rPr>
              <w:t>Прямой билирубин, реагент для определения (DIRECT BILIRUBIN). Внесение профиля реагента в ПО анализатора сертиф</w:t>
            </w:r>
            <w:r w:rsidR="00620CE7">
              <w:rPr>
                <w:rFonts w:ascii="Times New Roman" w:hAnsi="Times New Roman" w:cs="Times New Roman"/>
                <w:sz w:val="20"/>
                <w:szCs w:val="20"/>
              </w:rPr>
              <w:t>и</w:t>
            </w:r>
            <w:r w:rsidRPr="00655D06">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6E2EF6" w14:textId="12554E8F"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6мл+4X6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F0C4652" w14:textId="009A0DDB"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F27F0B" w14:textId="31124A66"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58 9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600BF3B" w14:textId="093F7565"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58 945</w:t>
            </w:r>
          </w:p>
        </w:tc>
      </w:tr>
      <w:tr w:rsidR="00507AD9" w:rsidRPr="00D03A4E" w14:paraId="54464C45"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752988" w14:textId="77777777" w:rsidR="00507AD9" w:rsidRPr="00D03A4E" w:rsidRDefault="00507AD9" w:rsidP="00507AD9">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C73680" w14:textId="0C1F9C1F" w:rsidR="00507AD9" w:rsidRPr="00655D06" w:rsidRDefault="00507AD9" w:rsidP="00507AD9">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Альбумин, реагент для определения (ALBUMIN).</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C829C26" w14:textId="13586197" w:rsidR="00507AD9" w:rsidRPr="00655D06" w:rsidRDefault="00507AD9" w:rsidP="00507AD9">
            <w:pPr>
              <w:pStyle w:val="ab"/>
              <w:rPr>
                <w:rFonts w:ascii="Times New Roman" w:hAnsi="Times New Roman" w:cs="Times New Roman"/>
                <w:sz w:val="20"/>
                <w:szCs w:val="20"/>
              </w:rPr>
            </w:pPr>
            <w:r w:rsidRPr="00655D06">
              <w:rPr>
                <w:rFonts w:ascii="Times New Roman" w:hAnsi="Times New Roman" w:cs="Times New Roman"/>
                <w:sz w:val="20"/>
                <w:szCs w:val="20"/>
              </w:rPr>
              <w:t>Альбумин, реагент для определения (ALBUMIN).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D3ADE" w14:textId="6DB38163"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 (4X54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B8210E" w14:textId="25BCFB9B"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D8D7B9" w14:textId="5E0D3266"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97 4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0D8B28B" w14:textId="62876913"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97 452</w:t>
            </w:r>
          </w:p>
        </w:tc>
      </w:tr>
      <w:tr w:rsidR="00507AD9" w:rsidRPr="00D03A4E" w14:paraId="164A5D10"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8E1BD" w14:textId="77777777" w:rsidR="00507AD9" w:rsidRPr="00D03A4E" w:rsidRDefault="00507AD9" w:rsidP="00507AD9">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C28CE01" w14:textId="33B4F65A" w:rsidR="00507AD9" w:rsidRPr="00655D06" w:rsidRDefault="00507AD9" w:rsidP="00507AD9">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Креатинин, реагент для определения (CREATININ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473B4A3" w14:textId="40A4A2B7" w:rsidR="00507AD9" w:rsidRPr="00655D06" w:rsidRDefault="00507AD9" w:rsidP="00507AD9">
            <w:pPr>
              <w:pStyle w:val="ab"/>
              <w:rPr>
                <w:rFonts w:ascii="Times New Roman" w:hAnsi="Times New Roman" w:cs="Times New Roman"/>
                <w:sz w:val="20"/>
                <w:szCs w:val="20"/>
              </w:rPr>
            </w:pPr>
            <w:r w:rsidRPr="00655D06">
              <w:rPr>
                <w:rFonts w:ascii="Times New Roman" w:hAnsi="Times New Roman" w:cs="Times New Roman"/>
                <w:sz w:val="20"/>
                <w:szCs w:val="20"/>
              </w:rPr>
              <w:t xml:space="preserve">Креатинин, реагент для определения (CREATININE). Внесение профиля реагента в ПО анализатора сертифтцированным специалистом поставщика, каллибровка, адаптация и проведение </w:t>
            </w:r>
            <w:r w:rsidRPr="00655D06">
              <w:rPr>
                <w:rFonts w:ascii="Times New Roman" w:hAnsi="Times New Roman" w:cs="Times New Roman"/>
                <w:sz w:val="20"/>
                <w:szCs w:val="20"/>
              </w:rPr>
              <w:lastRenderedPageBreak/>
              <w:t>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E59480" w14:textId="0BFCF474"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lastRenderedPageBreak/>
              <w:t>Уп.(4X51мл + 4X51м</w:t>
            </w:r>
            <w:r w:rsidRPr="00655D06">
              <w:rPr>
                <w:rFonts w:ascii="Times New Roman" w:hAnsi="Times New Roman" w:cs="Times New Roman"/>
                <w:sz w:val="20"/>
                <w:szCs w:val="20"/>
              </w:rPr>
              <w:lastRenderedPageBreak/>
              <w:t>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37ED0AF" w14:textId="3B536762"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lastRenderedPageBreak/>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18AFC8" w14:textId="09B1E130"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56 7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51C35D8" w14:textId="25DD2A20"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397411</w:t>
            </w:r>
          </w:p>
        </w:tc>
      </w:tr>
      <w:tr w:rsidR="00507AD9" w:rsidRPr="00D03A4E" w14:paraId="19BDF167"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8524B3" w14:textId="77777777" w:rsidR="00507AD9" w:rsidRPr="00D03A4E" w:rsidRDefault="00507AD9" w:rsidP="00507AD9">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DDB2EF" w14:textId="405BB12A" w:rsidR="00507AD9" w:rsidRPr="00655D06" w:rsidRDefault="00507AD9" w:rsidP="00507AD9">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Общий белок, реагент для определения (TOTAL PROTEIN).</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6262E5F" w14:textId="0F42BFBB" w:rsidR="00507AD9" w:rsidRPr="00655D06" w:rsidRDefault="00507AD9" w:rsidP="00507AD9">
            <w:pPr>
              <w:pStyle w:val="ab"/>
              <w:rPr>
                <w:rFonts w:ascii="Times New Roman" w:hAnsi="Times New Roman" w:cs="Times New Roman"/>
                <w:sz w:val="20"/>
                <w:szCs w:val="20"/>
              </w:rPr>
            </w:pPr>
            <w:r w:rsidRPr="00655D06">
              <w:rPr>
                <w:rFonts w:ascii="Times New Roman" w:hAnsi="Times New Roman" w:cs="Times New Roman"/>
                <w:sz w:val="20"/>
                <w:szCs w:val="20"/>
              </w:rPr>
              <w:t>Общий белок, реагент для определения (TOTAL PROTEIN). Внесение профиля реагента в ПО анализатора сертиф</w:t>
            </w:r>
            <w:r w:rsidR="00620CE7">
              <w:rPr>
                <w:rFonts w:ascii="Times New Roman" w:hAnsi="Times New Roman" w:cs="Times New Roman"/>
                <w:sz w:val="20"/>
                <w:szCs w:val="20"/>
              </w:rPr>
              <w:t>и</w:t>
            </w:r>
            <w:r w:rsidRPr="00655D06">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CDF184" w14:textId="7CD0CDFC"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25мл + 4X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4B72A4C" w14:textId="0818A5F7"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DE7B2D" w14:textId="34A398B2"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64 6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F2857D3" w14:textId="17DFB4E6"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323360</w:t>
            </w:r>
          </w:p>
        </w:tc>
      </w:tr>
      <w:tr w:rsidR="00507AD9" w:rsidRPr="00D03A4E" w14:paraId="3AB8E8A8"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E2B54A" w14:textId="77777777" w:rsidR="00507AD9" w:rsidRPr="00D03A4E" w:rsidRDefault="00507AD9" w:rsidP="00507AD9">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51AC8D" w14:textId="18A86344" w:rsidR="00507AD9" w:rsidRPr="00655D06" w:rsidRDefault="00507AD9" w:rsidP="00507AD9">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Глюкоза (STAT), реагент для определения (GLUCOSE-STAT)</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25580CD" w14:textId="5A1FF2B7" w:rsidR="00507AD9" w:rsidRPr="00655D06" w:rsidRDefault="00507AD9" w:rsidP="00507AD9">
            <w:pPr>
              <w:pStyle w:val="ab"/>
              <w:rPr>
                <w:rFonts w:ascii="Times New Roman" w:hAnsi="Times New Roman" w:cs="Times New Roman"/>
                <w:sz w:val="20"/>
                <w:szCs w:val="20"/>
              </w:rPr>
            </w:pPr>
            <w:r w:rsidRPr="00655D06">
              <w:rPr>
                <w:rFonts w:ascii="Times New Roman" w:hAnsi="Times New Roman" w:cs="Times New Roman"/>
                <w:sz w:val="20"/>
                <w:szCs w:val="20"/>
              </w:rPr>
              <w:t>Глюкоза (STAT), реагент для определения (GLUCOSE-STAT). Внесение профиля реагента в ПО анализатора сертиф</w:t>
            </w:r>
            <w:r w:rsidR="00620CE7">
              <w:rPr>
                <w:rFonts w:ascii="Times New Roman" w:hAnsi="Times New Roman" w:cs="Times New Roman"/>
                <w:sz w:val="20"/>
                <w:szCs w:val="20"/>
              </w:rPr>
              <w:t>и</w:t>
            </w:r>
            <w:r w:rsidRPr="00655D06">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3B21AC" w14:textId="717B4391"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25мл + 4X1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8879E39" w14:textId="0325C5B3"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CDC945" w14:textId="5B1E201E"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92 9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2AF50BB" w14:textId="74CCF74C"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278733</w:t>
            </w:r>
          </w:p>
        </w:tc>
      </w:tr>
      <w:tr w:rsidR="00507AD9" w:rsidRPr="00D03A4E" w14:paraId="204EA2EB" w14:textId="77777777" w:rsidTr="00655D0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C23CE3" w14:textId="77777777" w:rsidR="00507AD9" w:rsidRPr="00D03A4E" w:rsidRDefault="00507AD9" w:rsidP="00507AD9">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A6B1B9" w14:textId="0EF4D45D" w:rsidR="00507AD9" w:rsidRPr="00655D06" w:rsidRDefault="00507AD9" w:rsidP="00507AD9">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Мочевина, реагент для определения (UREA/UREA NITROGEN)</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5FCD735" w14:textId="5E6F76D3" w:rsidR="00507AD9" w:rsidRPr="00655D06" w:rsidRDefault="00507AD9" w:rsidP="00507AD9">
            <w:pPr>
              <w:pStyle w:val="ab"/>
              <w:rPr>
                <w:rFonts w:ascii="Times New Roman" w:hAnsi="Times New Roman" w:cs="Times New Roman"/>
                <w:sz w:val="20"/>
                <w:szCs w:val="20"/>
              </w:rPr>
            </w:pPr>
            <w:r w:rsidRPr="00655D06">
              <w:rPr>
                <w:rFonts w:ascii="Times New Roman" w:hAnsi="Times New Roman" w:cs="Times New Roman"/>
                <w:sz w:val="20"/>
                <w:szCs w:val="20"/>
              </w:rPr>
              <w:t>Мочевина, реагент для определения (UREA/UREA NITROGEN). Внесение профиля реагента в ПО анализатора сертиф</w:t>
            </w:r>
            <w:r w:rsidR="00620CE7">
              <w:rPr>
                <w:rFonts w:ascii="Times New Roman" w:hAnsi="Times New Roman" w:cs="Times New Roman"/>
                <w:sz w:val="20"/>
                <w:szCs w:val="20"/>
              </w:rPr>
              <w:t>и</w:t>
            </w:r>
            <w:r w:rsidRPr="00655D06">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D8CD4A" w14:textId="20DBF7CE"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25мл + 4X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488332" w14:textId="2DC312AB"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DE03FB" w14:textId="2FAFE697"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color w:val="000000"/>
                <w:sz w:val="20"/>
                <w:szCs w:val="20"/>
              </w:rPr>
              <w:t>92 9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B4BA6E5" w14:textId="646AEEA5" w:rsidR="00507AD9" w:rsidRPr="00655D06" w:rsidRDefault="00507AD9" w:rsidP="00507AD9">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464555</w:t>
            </w:r>
          </w:p>
        </w:tc>
      </w:tr>
      <w:tr w:rsidR="00E133AC" w:rsidRPr="00D03A4E" w14:paraId="388B2F2E" w14:textId="77777777" w:rsidTr="006C2E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CCD170" w14:textId="77777777" w:rsidR="00E133AC" w:rsidRPr="00D03A4E" w:rsidRDefault="00E133AC" w:rsidP="00E133A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8B74C6" w14:textId="0A3EF19C" w:rsidR="00E133AC" w:rsidRPr="00E133AC" w:rsidRDefault="00E133AC" w:rsidP="00E133AC">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Железо, реагент для определения (IRON).</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80BCDE2" w14:textId="022E7E56" w:rsidR="00E133AC" w:rsidRPr="00E133AC" w:rsidRDefault="00E133AC" w:rsidP="00E133AC">
            <w:pPr>
              <w:pStyle w:val="ab"/>
              <w:rPr>
                <w:rFonts w:ascii="Times New Roman" w:hAnsi="Times New Roman" w:cs="Times New Roman"/>
                <w:sz w:val="20"/>
                <w:szCs w:val="20"/>
              </w:rPr>
            </w:pPr>
            <w:r w:rsidRPr="00E133AC">
              <w:rPr>
                <w:rFonts w:ascii="Times New Roman" w:hAnsi="Times New Roman" w:cs="Times New Roman"/>
                <w:sz w:val="20"/>
                <w:szCs w:val="20"/>
              </w:rPr>
              <w:t>Железо, реагент для определения (IRON).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E63DE6" w14:textId="2535E9B3"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Уп.(4X15мл + 4X1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6E1A8D9" w14:textId="650ACE30"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177642" w14:textId="6A94E642"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color w:val="000000"/>
                <w:sz w:val="20"/>
                <w:szCs w:val="20"/>
              </w:rPr>
              <w:t>199 6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1208B41" w14:textId="7F2CD31E"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color w:val="000000"/>
                <w:sz w:val="20"/>
                <w:szCs w:val="20"/>
              </w:rPr>
              <w:t>199 644</w:t>
            </w:r>
          </w:p>
        </w:tc>
      </w:tr>
      <w:tr w:rsidR="00E133AC" w:rsidRPr="00D03A4E" w14:paraId="1A89FCD0" w14:textId="77777777" w:rsidTr="006C2E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9DC722" w14:textId="77777777" w:rsidR="00E133AC" w:rsidRPr="00D03A4E" w:rsidRDefault="00E133AC" w:rsidP="00E133A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5ED51E0" w14:textId="2BC79157" w:rsidR="00E133AC" w:rsidRPr="00E133AC" w:rsidRDefault="00E133AC" w:rsidP="00E133AC">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Кальций, Арсеназо, реагент для определения (CALCIUM ARSENAZ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C6AAEC7" w14:textId="4CB15A52" w:rsidR="00E133AC" w:rsidRPr="00E133AC" w:rsidRDefault="00E133AC" w:rsidP="00E133AC">
            <w:pPr>
              <w:pStyle w:val="ab"/>
              <w:rPr>
                <w:rFonts w:ascii="Times New Roman" w:hAnsi="Times New Roman" w:cs="Times New Roman"/>
                <w:sz w:val="20"/>
                <w:szCs w:val="20"/>
              </w:rPr>
            </w:pPr>
            <w:r w:rsidRPr="00E133AC">
              <w:rPr>
                <w:rFonts w:ascii="Times New Roman" w:hAnsi="Times New Roman" w:cs="Times New Roman"/>
                <w:sz w:val="20"/>
                <w:szCs w:val="20"/>
              </w:rPr>
              <w:t>Кальций, Арсеназо, реагент для определения (CALCIUM ARSENAZO).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BFEF2C" w14:textId="20532B5B"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Уп.(4Х1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5472D85" w14:textId="6D5259D3"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AA2C8B" w14:textId="0B4CEA6B"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color w:val="000000"/>
                <w:sz w:val="20"/>
                <w:szCs w:val="20"/>
              </w:rPr>
              <w:t>94 0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97BB98B" w14:textId="59AEDFFA"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188190</w:t>
            </w:r>
          </w:p>
        </w:tc>
      </w:tr>
      <w:tr w:rsidR="00E133AC" w:rsidRPr="00D03A4E" w14:paraId="0FEA2DB3" w14:textId="77777777" w:rsidTr="006C2E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B48005" w14:textId="77777777" w:rsidR="00E133AC" w:rsidRPr="00D03A4E" w:rsidRDefault="00E133AC" w:rsidP="00E133A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A00C18" w14:textId="221F7BC4" w:rsidR="00E133AC" w:rsidRPr="00E133AC" w:rsidRDefault="00E133AC" w:rsidP="00E133AC">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Магний, реагент для определения (MAGNESIUM).</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BFCCB1C" w14:textId="4AE2D4A8" w:rsidR="00E133AC" w:rsidRPr="00E133AC" w:rsidRDefault="00E133AC" w:rsidP="00E133AC">
            <w:pPr>
              <w:pStyle w:val="ab"/>
              <w:rPr>
                <w:rFonts w:ascii="Times New Roman" w:hAnsi="Times New Roman" w:cs="Times New Roman"/>
                <w:sz w:val="20"/>
                <w:szCs w:val="20"/>
              </w:rPr>
            </w:pPr>
            <w:r w:rsidRPr="00E133AC">
              <w:rPr>
                <w:rFonts w:ascii="Times New Roman" w:hAnsi="Times New Roman" w:cs="Times New Roman"/>
                <w:sz w:val="20"/>
                <w:szCs w:val="20"/>
              </w:rPr>
              <w:t>Магний, реагент для определения (MAGNESIUM).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08DB92" w14:textId="31B305CC"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Уп.(4X4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ADC472E" w14:textId="20C9BA9A"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A39311" w14:textId="76087478"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color w:val="000000"/>
                <w:sz w:val="20"/>
                <w:szCs w:val="20"/>
              </w:rPr>
              <w:t>107 7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14DC779" w14:textId="1A80302F"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color w:val="000000"/>
                <w:sz w:val="20"/>
                <w:szCs w:val="20"/>
              </w:rPr>
              <w:t>107 721</w:t>
            </w:r>
          </w:p>
        </w:tc>
      </w:tr>
      <w:tr w:rsidR="00E133AC" w:rsidRPr="00D03A4E" w14:paraId="0B78B474" w14:textId="77777777" w:rsidTr="006C2ECF">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E7DD1B" w14:textId="77777777" w:rsidR="00E133AC" w:rsidRPr="00D03A4E" w:rsidRDefault="00E133AC" w:rsidP="00E133A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B1A2DAC" w14:textId="2CDBDAC8" w:rsidR="00E133AC" w:rsidRPr="00E133AC" w:rsidRDefault="00E133AC" w:rsidP="00E133AC">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Неорганический фосфор, реагент для определения (INOFGANIC PHOSPHOROUS).</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65709A8" w14:textId="7B050BD7" w:rsidR="00E133AC" w:rsidRPr="00E133AC" w:rsidRDefault="00E133AC" w:rsidP="00E133AC">
            <w:pPr>
              <w:pStyle w:val="ab"/>
              <w:rPr>
                <w:rFonts w:ascii="Times New Roman" w:hAnsi="Times New Roman" w:cs="Times New Roman"/>
                <w:sz w:val="20"/>
                <w:szCs w:val="20"/>
              </w:rPr>
            </w:pPr>
            <w:r w:rsidRPr="00E133AC">
              <w:rPr>
                <w:rFonts w:ascii="Times New Roman" w:hAnsi="Times New Roman" w:cs="Times New Roman"/>
                <w:sz w:val="20"/>
                <w:szCs w:val="20"/>
              </w:rPr>
              <w:t>Неорганический фосфор, реагент для определения (INOFGANIC PHOSPHOROU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1A5AA2" w14:textId="3BF21E61"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Уп.(4X15мл + 4X1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213C235" w14:textId="3D690738"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0E3E6C" w14:textId="0146D147"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color w:val="000000"/>
                <w:sz w:val="20"/>
                <w:szCs w:val="20"/>
              </w:rPr>
              <w:t>79 3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C7DA6E6" w14:textId="42C53BE3"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color w:val="000000"/>
                <w:sz w:val="20"/>
                <w:szCs w:val="20"/>
              </w:rPr>
              <w:t>79 384</w:t>
            </w:r>
          </w:p>
        </w:tc>
      </w:tr>
      <w:tr w:rsidR="00E133AC" w:rsidRPr="00D03A4E" w14:paraId="4E797822" w14:textId="77777777" w:rsidTr="001B1F0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AF7306" w14:textId="77777777" w:rsidR="00E133AC" w:rsidRPr="00D03A4E" w:rsidRDefault="00E133AC" w:rsidP="00E133A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5DC7F73" w14:textId="20A3B2F3" w:rsidR="00E133AC" w:rsidRPr="00E133AC" w:rsidRDefault="00E133AC" w:rsidP="00E133AC">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Контрольная сыворотка 1 (CONTROL SERUM 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712498E" w14:textId="4D82DE98" w:rsidR="00E133AC" w:rsidRPr="00E133AC" w:rsidRDefault="00E133AC" w:rsidP="00E133AC">
            <w:pPr>
              <w:pStyle w:val="ab"/>
              <w:rPr>
                <w:rFonts w:ascii="Times New Roman" w:hAnsi="Times New Roman" w:cs="Times New Roman"/>
                <w:sz w:val="20"/>
                <w:szCs w:val="20"/>
              </w:rPr>
            </w:pPr>
            <w:r w:rsidRPr="00E133AC">
              <w:rPr>
                <w:rFonts w:ascii="Times New Roman" w:hAnsi="Times New Roman" w:cs="Times New Roman"/>
                <w:sz w:val="20"/>
                <w:szCs w:val="20"/>
              </w:rPr>
              <w:t>Контрольная сыворотка 1 (CONTROL SERUM 1).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9C79D7" w14:textId="3A89CDFD"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Уп.(20X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4FB2239" w14:textId="3A814856"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5C9483" w14:textId="0CC0F066"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color w:val="000000"/>
                <w:sz w:val="20"/>
                <w:szCs w:val="20"/>
              </w:rPr>
              <w:t>192 7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BA3B15" w14:textId="42BD1A2E"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385466</w:t>
            </w:r>
          </w:p>
        </w:tc>
      </w:tr>
      <w:tr w:rsidR="00E133AC" w:rsidRPr="00D03A4E" w14:paraId="7AC72154" w14:textId="77777777" w:rsidTr="001B1F08">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029296" w14:textId="77777777" w:rsidR="00E133AC" w:rsidRPr="00D03A4E" w:rsidRDefault="00E133AC" w:rsidP="00E133A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EBE3CFC" w14:textId="4314DF81" w:rsidR="00E133AC" w:rsidRPr="00E133AC" w:rsidRDefault="00E133AC" w:rsidP="00E133AC">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Контрольная сыворотка 2 (CONTROL SERUM 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3368E1B" w14:textId="30A25CDD" w:rsidR="00E133AC" w:rsidRPr="00E133AC" w:rsidRDefault="00E133AC" w:rsidP="00E133AC">
            <w:pPr>
              <w:pStyle w:val="ab"/>
              <w:rPr>
                <w:rFonts w:ascii="Times New Roman" w:hAnsi="Times New Roman" w:cs="Times New Roman"/>
                <w:sz w:val="20"/>
                <w:szCs w:val="20"/>
              </w:rPr>
            </w:pPr>
            <w:r w:rsidRPr="00E133AC">
              <w:rPr>
                <w:rFonts w:ascii="Times New Roman" w:hAnsi="Times New Roman" w:cs="Times New Roman"/>
                <w:sz w:val="20"/>
                <w:szCs w:val="20"/>
              </w:rPr>
              <w:t>Контрольная сыворотка 2 (CONTROL SERUM 2).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F64D58" w14:textId="53B04105"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Уп.(20X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A01F0E7" w14:textId="60D334C5"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7838FC7" w14:textId="219C60DB"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color w:val="000000"/>
                <w:sz w:val="20"/>
                <w:szCs w:val="20"/>
              </w:rPr>
              <w:t>192 7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D2FB889" w14:textId="2588132F"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385466</w:t>
            </w:r>
          </w:p>
        </w:tc>
      </w:tr>
      <w:tr w:rsidR="00E133AC" w:rsidRPr="00D03A4E" w14:paraId="2FD67152" w14:textId="77777777" w:rsidTr="002D5F5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56913F" w14:textId="77777777" w:rsidR="00E133AC" w:rsidRPr="00D03A4E" w:rsidRDefault="00E133AC" w:rsidP="00E133A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0EEFEF" w14:textId="16D8D1E6" w:rsidR="00E133AC" w:rsidRPr="00E133AC" w:rsidRDefault="00E133AC" w:rsidP="00E133AC">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Системный калибратор (SYSTEM CALIBRATO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01779B2" w14:textId="1453C390" w:rsidR="00E133AC" w:rsidRPr="00E133AC" w:rsidRDefault="00E133AC" w:rsidP="00E133AC">
            <w:pPr>
              <w:pStyle w:val="ab"/>
              <w:rPr>
                <w:rFonts w:ascii="Times New Roman" w:hAnsi="Times New Roman" w:cs="Times New Roman"/>
                <w:sz w:val="20"/>
                <w:szCs w:val="20"/>
              </w:rPr>
            </w:pPr>
            <w:r w:rsidRPr="00E133AC">
              <w:rPr>
                <w:rFonts w:ascii="Times New Roman" w:hAnsi="Times New Roman" w:cs="Times New Roman"/>
                <w:sz w:val="20"/>
                <w:szCs w:val="20"/>
              </w:rPr>
              <w:t>Системный калибратор (SYSTEM CALIBRATOR).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A45B49" w14:textId="7348EDBB"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Уп.(20X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F4ECD25" w14:textId="0B20275E"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20F2D0" w14:textId="6B92F033"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color w:val="000000"/>
                <w:sz w:val="20"/>
                <w:szCs w:val="20"/>
              </w:rPr>
              <w:t>209 2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40FDE78" w14:textId="51FD773F"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418522</w:t>
            </w:r>
          </w:p>
        </w:tc>
      </w:tr>
      <w:tr w:rsidR="00E133AC" w:rsidRPr="00D03A4E" w14:paraId="7DADDE86" w14:textId="77777777" w:rsidTr="002D5F5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C61474" w14:textId="77777777" w:rsidR="00E133AC" w:rsidRPr="00D03A4E" w:rsidRDefault="00E133AC" w:rsidP="00E133A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0B92C9" w14:textId="16F91C4E" w:rsidR="00E133AC" w:rsidRPr="00E133AC" w:rsidRDefault="00E133AC" w:rsidP="00E133AC">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Мультикалибратор белков сыворотки 1 (SERUM PROTEIN MULTI-CALIBRATOR 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90B1166" w14:textId="6C82242E" w:rsidR="00E133AC" w:rsidRPr="00E133AC" w:rsidRDefault="00E133AC" w:rsidP="00E133AC">
            <w:pPr>
              <w:pStyle w:val="ab"/>
              <w:rPr>
                <w:rFonts w:ascii="Times New Roman" w:hAnsi="Times New Roman" w:cs="Times New Roman"/>
                <w:sz w:val="20"/>
                <w:szCs w:val="20"/>
              </w:rPr>
            </w:pPr>
            <w:r w:rsidRPr="00E133AC">
              <w:rPr>
                <w:rFonts w:ascii="Times New Roman" w:hAnsi="Times New Roman" w:cs="Times New Roman"/>
                <w:sz w:val="20"/>
                <w:szCs w:val="20"/>
              </w:rPr>
              <w:t>Мультикалибратор белков сыворотки 1 (SERUM PROTEIN MULTI-CALIBRATOR 1).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A72A82" w14:textId="4FD509C8"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Уп.(6х2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0167666" w14:textId="7F15D76C"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C8F13C" w14:textId="03F65707"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color w:val="000000"/>
                <w:sz w:val="20"/>
                <w:szCs w:val="20"/>
              </w:rPr>
              <w:t>216 6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FDB5DE4" w14:textId="3A3947E5"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color w:val="000000"/>
                <w:sz w:val="20"/>
                <w:szCs w:val="20"/>
              </w:rPr>
              <w:t>216 627</w:t>
            </w:r>
          </w:p>
        </w:tc>
      </w:tr>
      <w:tr w:rsidR="00E133AC" w:rsidRPr="00D03A4E" w14:paraId="0E6AD0CC" w14:textId="77777777" w:rsidTr="002D5F5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3EADB3" w14:textId="77777777" w:rsidR="00E133AC" w:rsidRPr="00D03A4E" w:rsidRDefault="00E133AC" w:rsidP="00E133A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9A589D" w14:textId="6DBF9534" w:rsidR="00E133AC" w:rsidRPr="00E133AC" w:rsidRDefault="00E133AC" w:rsidP="00E133AC">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Мультикалибратор белков сыворотки 2 (SERUM PROTEIN MULTI-CALIBRATOR 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1463570" w14:textId="57B2F3BE" w:rsidR="00E133AC" w:rsidRPr="00E133AC" w:rsidRDefault="00E133AC" w:rsidP="00E133AC">
            <w:pPr>
              <w:pStyle w:val="ab"/>
              <w:rPr>
                <w:rFonts w:ascii="Times New Roman" w:hAnsi="Times New Roman" w:cs="Times New Roman"/>
                <w:sz w:val="20"/>
                <w:szCs w:val="20"/>
              </w:rPr>
            </w:pPr>
            <w:r w:rsidRPr="00E133AC">
              <w:rPr>
                <w:rFonts w:ascii="Times New Roman" w:hAnsi="Times New Roman" w:cs="Times New Roman"/>
                <w:sz w:val="20"/>
                <w:szCs w:val="20"/>
              </w:rPr>
              <w:t>Мультикалибратор белков сыворотки 2 (SERUM PROTEIN MULTI-CALIBRATOR 2).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7CB837" w14:textId="3AE51865"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Уп.(5х2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4B40E78" w14:textId="1C7566B6"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9BD39A" w14:textId="5EF20C50"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color w:val="000000"/>
                <w:sz w:val="20"/>
                <w:szCs w:val="20"/>
              </w:rPr>
              <w:t>262 0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11BC1F" w14:textId="4287F043" w:rsidR="00E133AC" w:rsidRPr="00E133AC" w:rsidRDefault="00E133AC" w:rsidP="00E133AC">
            <w:pPr>
              <w:spacing w:after="0" w:line="240" w:lineRule="auto"/>
              <w:jc w:val="center"/>
              <w:rPr>
                <w:rFonts w:ascii="Times New Roman" w:hAnsi="Times New Roman" w:cs="Times New Roman"/>
                <w:sz w:val="20"/>
                <w:szCs w:val="20"/>
              </w:rPr>
            </w:pPr>
            <w:r w:rsidRPr="00E133AC">
              <w:rPr>
                <w:rFonts w:ascii="Times New Roman" w:hAnsi="Times New Roman" w:cs="Times New Roman"/>
                <w:color w:val="000000"/>
                <w:sz w:val="20"/>
                <w:szCs w:val="20"/>
              </w:rPr>
              <w:t>262 045</w:t>
            </w:r>
          </w:p>
        </w:tc>
      </w:tr>
      <w:tr w:rsidR="00E133AC" w:rsidRPr="00D03A4E" w14:paraId="1830A86A" w14:textId="77777777" w:rsidTr="0092630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D8EC4A" w14:textId="77777777" w:rsidR="00E133AC" w:rsidRPr="00D03A4E" w:rsidRDefault="00E133AC" w:rsidP="00E133A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EDA5FA" w14:textId="38206393" w:rsidR="00E133AC" w:rsidRPr="00080B2E" w:rsidRDefault="00E133AC" w:rsidP="00080B2E">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t>Промывочный раствор (WASH SOLUTION).</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6055285" w14:textId="54348AA4" w:rsidR="00E133AC" w:rsidRPr="00080B2E" w:rsidRDefault="00E133AC" w:rsidP="00080B2E">
            <w:pPr>
              <w:pStyle w:val="ab"/>
              <w:rPr>
                <w:rFonts w:ascii="Times New Roman" w:hAnsi="Times New Roman" w:cs="Times New Roman"/>
                <w:sz w:val="20"/>
                <w:szCs w:val="20"/>
              </w:rPr>
            </w:pPr>
            <w:r w:rsidRPr="00080B2E">
              <w:rPr>
                <w:rFonts w:ascii="Times New Roman" w:hAnsi="Times New Roman" w:cs="Times New Roman"/>
                <w:sz w:val="20"/>
                <w:szCs w:val="20"/>
              </w:rPr>
              <w:t>Промывочный раствор (WASH SOLUTION).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3B84F8" w14:textId="619456A2"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Уп.(6X200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768F0F7" w14:textId="15393B7B"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F10987" w14:textId="4FAB95CE"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color w:val="000000"/>
                <w:sz w:val="20"/>
                <w:szCs w:val="20"/>
              </w:rPr>
              <w:t>149 2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D0732B1" w14:textId="202C4EAD"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298578</w:t>
            </w:r>
          </w:p>
        </w:tc>
      </w:tr>
      <w:tr w:rsidR="00E133AC" w:rsidRPr="00D03A4E" w14:paraId="3FEF2FAE" w14:textId="77777777" w:rsidTr="0092630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B9A494" w14:textId="77777777" w:rsidR="00E133AC" w:rsidRPr="00D03A4E" w:rsidRDefault="00E133AC" w:rsidP="00E133A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EB92D6" w14:textId="4D98CAE7" w:rsidR="00E133AC" w:rsidRPr="00080B2E" w:rsidRDefault="00E133AC" w:rsidP="00080B2E">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t>Очищающий раствор (для предотвращения контаминации) (CLEANING SOLUTION (For Contamination Avoidanc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96D0A1C" w14:textId="620BB8CB" w:rsidR="00E133AC" w:rsidRPr="00080B2E" w:rsidRDefault="00E133AC" w:rsidP="00080B2E">
            <w:pPr>
              <w:pStyle w:val="ab"/>
              <w:rPr>
                <w:rFonts w:ascii="Times New Roman" w:hAnsi="Times New Roman" w:cs="Times New Roman"/>
                <w:sz w:val="20"/>
                <w:szCs w:val="20"/>
              </w:rPr>
            </w:pPr>
            <w:r w:rsidRPr="00080B2E">
              <w:rPr>
                <w:rFonts w:ascii="Times New Roman" w:hAnsi="Times New Roman" w:cs="Times New Roman"/>
                <w:sz w:val="20"/>
                <w:szCs w:val="20"/>
              </w:rPr>
              <w:t>Очищающий раствор (для предотвращения контаминации) (CLEANING SOLUTION (For Contamination Avoidance)).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29C371" w14:textId="12CC6776"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Уп.(4Х54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83B95C6" w14:textId="049EDB8D"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EDB0F5" w14:textId="5D597049"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color w:val="000000"/>
                <w:sz w:val="20"/>
                <w:szCs w:val="20"/>
              </w:rPr>
              <w:t>23 5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9AA93A7" w14:textId="74C392D2"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282648</w:t>
            </w:r>
          </w:p>
        </w:tc>
      </w:tr>
      <w:tr w:rsidR="00E133AC" w:rsidRPr="00D03A4E" w14:paraId="61F549AC" w14:textId="77777777" w:rsidTr="007A29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050106" w14:textId="77777777" w:rsidR="00E133AC" w:rsidRPr="00D03A4E" w:rsidRDefault="00E133AC" w:rsidP="00E133A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0522B7" w14:textId="716DE3F0" w:rsidR="00E133AC" w:rsidRPr="00080B2E" w:rsidRDefault="00E133AC" w:rsidP="00080B2E">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t>Контроль селективности электродов Na+/K+ (ISE Na+/K+SELECTIVITY CHECK).</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51190A8" w14:textId="4DF018A4" w:rsidR="00E133AC" w:rsidRPr="00080B2E" w:rsidRDefault="00E133AC" w:rsidP="00080B2E">
            <w:pPr>
              <w:pStyle w:val="ab"/>
              <w:rPr>
                <w:rFonts w:ascii="Times New Roman" w:hAnsi="Times New Roman" w:cs="Times New Roman"/>
                <w:sz w:val="20"/>
                <w:szCs w:val="20"/>
              </w:rPr>
            </w:pPr>
            <w:r w:rsidRPr="00080B2E">
              <w:rPr>
                <w:rFonts w:ascii="Times New Roman" w:hAnsi="Times New Roman" w:cs="Times New Roman"/>
                <w:sz w:val="20"/>
                <w:szCs w:val="20"/>
              </w:rPr>
              <w:t>Контроль селективности электродов Na+/K+ (ISE Na+/K+SELECTIVITY CHECK).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E7767E" w14:textId="68190ADC"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Уп.(2X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3B9842E" w14:textId="1FDAB269"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10D2B2" w14:textId="23FB26BC"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color w:val="000000"/>
                <w:sz w:val="20"/>
                <w:szCs w:val="20"/>
              </w:rPr>
              <w:t>69 8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36FC56A" w14:textId="37B973DC" w:rsidR="00E133AC" w:rsidRPr="00080B2E" w:rsidRDefault="00080B2E"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139790</w:t>
            </w:r>
          </w:p>
        </w:tc>
      </w:tr>
      <w:tr w:rsidR="00E133AC" w:rsidRPr="00E133AC" w14:paraId="03BC9C4F" w14:textId="77777777" w:rsidTr="007A29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184758" w14:textId="77777777" w:rsidR="00E133AC" w:rsidRPr="00D03A4E" w:rsidRDefault="00E133AC" w:rsidP="00E133A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075B81D" w14:textId="1FCE627A" w:rsidR="00E133AC" w:rsidRPr="00080B2E" w:rsidRDefault="00E133AC" w:rsidP="00080B2E">
            <w:pPr>
              <w:spacing w:after="0" w:line="240" w:lineRule="auto"/>
              <w:rPr>
                <w:rFonts w:ascii="Times New Roman" w:hAnsi="Times New Roman" w:cs="Times New Roman"/>
                <w:sz w:val="20"/>
                <w:szCs w:val="20"/>
                <w:lang w:val="en-US"/>
              </w:rPr>
            </w:pPr>
            <w:r w:rsidRPr="00080B2E">
              <w:rPr>
                <w:rFonts w:ascii="Times New Roman" w:hAnsi="Times New Roman" w:cs="Times New Roman"/>
                <w:sz w:val="20"/>
                <w:szCs w:val="20"/>
              </w:rPr>
              <w:t>Высокий</w:t>
            </w:r>
            <w:r w:rsidRPr="00080B2E">
              <w:rPr>
                <w:rFonts w:ascii="Times New Roman" w:hAnsi="Times New Roman" w:cs="Times New Roman"/>
                <w:sz w:val="20"/>
                <w:szCs w:val="20"/>
                <w:lang w:val="en-US"/>
              </w:rPr>
              <w:t xml:space="preserve"> </w:t>
            </w:r>
            <w:r w:rsidRPr="00080B2E">
              <w:rPr>
                <w:rFonts w:ascii="Times New Roman" w:hAnsi="Times New Roman" w:cs="Times New Roman"/>
                <w:sz w:val="20"/>
                <w:szCs w:val="20"/>
              </w:rPr>
              <w:t>стандарт</w:t>
            </w:r>
            <w:r w:rsidRPr="00080B2E">
              <w:rPr>
                <w:rFonts w:ascii="Times New Roman" w:hAnsi="Times New Roman" w:cs="Times New Roman"/>
                <w:sz w:val="20"/>
                <w:szCs w:val="20"/>
                <w:lang w:val="en-US"/>
              </w:rPr>
              <w:t xml:space="preserve"> </w:t>
            </w:r>
            <w:r w:rsidRPr="00080B2E">
              <w:rPr>
                <w:rFonts w:ascii="Times New Roman" w:hAnsi="Times New Roman" w:cs="Times New Roman"/>
                <w:sz w:val="20"/>
                <w:szCs w:val="20"/>
              </w:rPr>
              <w:t>сыворотки</w:t>
            </w:r>
            <w:r w:rsidRPr="00080B2E">
              <w:rPr>
                <w:rFonts w:ascii="Times New Roman" w:hAnsi="Times New Roman" w:cs="Times New Roman"/>
                <w:sz w:val="20"/>
                <w:szCs w:val="20"/>
                <w:lang w:val="en-US"/>
              </w:rPr>
              <w:t xml:space="preserve"> (ISE) (ISE HIGH SERUM STANDAR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F24EC67" w14:textId="0EEE1C47" w:rsidR="00E133AC" w:rsidRPr="00080B2E" w:rsidRDefault="00E133AC" w:rsidP="00080B2E">
            <w:pPr>
              <w:pStyle w:val="ab"/>
              <w:rPr>
                <w:rFonts w:ascii="Times New Roman" w:hAnsi="Times New Roman" w:cs="Times New Roman"/>
                <w:sz w:val="20"/>
                <w:szCs w:val="20"/>
              </w:rPr>
            </w:pPr>
            <w:r w:rsidRPr="00080B2E">
              <w:rPr>
                <w:rFonts w:ascii="Times New Roman" w:hAnsi="Times New Roman" w:cs="Times New Roman"/>
                <w:sz w:val="20"/>
                <w:szCs w:val="20"/>
              </w:rPr>
              <w:t>Высокий</w:t>
            </w:r>
            <w:r w:rsidRPr="00080B2E">
              <w:rPr>
                <w:rFonts w:ascii="Times New Roman" w:hAnsi="Times New Roman" w:cs="Times New Roman"/>
                <w:sz w:val="20"/>
                <w:szCs w:val="20"/>
                <w:lang w:val="en-US"/>
              </w:rPr>
              <w:t xml:space="preserve"> </w:t>
            </w:r>
            <w:r w:rsidRPr="00080B2E">
              <w:rPr>
                <w:rFonts w:ascii="Times New Roman" w:hAnsi="Times New Roman" w:cs="Times New Roman"/>
                <w:sz w:val="20"/>
                <w:szCs w:val="20"/>
              </w:rPr>
              <w:t>стандарт</w:t>
            </w:r>
            <w:r w:rsidRPr="00080B2E">
              <w:rPr>
                <w:rFonts w:ascii="Times New Roman" w:hAnsi="Times New Roman" w:cs="Times New Roman"/>
                <w:sz w:val="20"/>
                <w:szCs w:val="20"/>
                <w:lang w:val="en-US"/>
              </w:rPr>
              <w:t xml:space="preserve"> </w:t>
            </w:r>
            <w:r w:rsidRPr="00080B2E">
              <w:rPr>
                <w:rFonts w:ascii="Times New Roman" w:hAnsi="Times New Roman" w:cs="Times New Roman"/>
                <w:sz w:val="20"/>
                <w:szCs w:val="20"/>
              </w:rPr>
              <w:t>сыворотки</w:t>
            </w:r>
            <w:r w:rsidRPr="00080B2E">
              <w:rPr>
                <w:rFonts w:ascii="Times New Roman" w:hAnsi="Times New Roman" w:cs="Times New Roman"/>
                <w:sz w:val="20"/>
                <w:szCs w:val="20"/>
                <w:lang w:val="en-US"/>
              </w:rPr>
              <w:t xml:space="preserve"> (ISE) (ISE HIGH SERUM STANDARD). </w:t>
            </w:r>
            <w:r w:rsidRPr="00080B2E">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8E0A47" w14:textId="23C293E8"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Уп.(4X10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22D1DFD" w14:textId="7509C3CC"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E41E5F" w14:textId="12A97095"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color w:val="000000"/>
                <w:sz w:val="20"/>
                <w:szCs w:val="20"/>
              </w:rPr>
              <w:t>100 9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56DE37B" w14:textId="46F48B20"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color w:val="000000"/>
                <w:sz w:val="20"/>
                <w:szCs w:val="20"/>
              </w:rPr>
              <w:t>100 967</w:t>
            </w:r>
          </w:p>
        </w:tc>
      </w:tr>
      <w:tr w:rsidR="00E133AC" w:rsidRPr="00E133AC" w14:paraId="6D5F4607" w14:textId="77777777" w:rsidTr="007A29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C54622" w14:textId="77777777" w:rsidR="00E133AC" w:rsidRPr="00E133AC" w:rsidRDefault="00E133AC" w:rsidP="00E133A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C20727A" w14:textId="4BA4B890" w:rsidR="00E133AC" w:rsidRPr="00080B2E" w:rsidRDefault="00E133AC" w:rsidP="00080B2E">
            <w:pPr>
              <w:spacing w:after="0" w:line="240" w:lineRule="auto"/>
              <w:rPr>
                <w:rFonts w:ascii="Times New Roman" w:hAnsi="Times New Roman" w:cs="Times New Roman"/>
                <w:sz w:val="20"/>
                <w:szCs w:val="20"/>
                <w:lang w:val="en-US"/>
              </w:rPr>
            </w:pPr>
            <w:r w:rsidRPr="00080B2E">
              <w:rPr>
                <w:rFonts w:ascii="Times New Roman" w:hAnsi="Times New Roman" w:cs="Times New Roman"/>
                <w:sz w:val="20"/>
                <w:szCs w:val="20"/>
              </w:rPr>
              <w:t>Низкий</w:t>
            </w:r>
            <w:r w:rsidRPr="00080B2E">
              <w:rPr>
                <w:rFonts w:ascii="Times New Roman" w:hAnsi="Times New Roman" w:cs="Times New Roman"/>
                <w:sz w:val="20"/>
                <w:szCs w:val="20"/>
                <w:lang w:val="en-US"/>
              </w:rPr>
              <w:t xml:space="preserve"> </w:t>
            </w:r>
            <w:r w:rsidRPr="00080B2E">
              <w:rPr>
                <w:rFonts w:ascii="Times New Roman" w:hAnsi="Times New Roman" w:cs="Times New Roman"/>
                <w:sz w:val="20"/>
                <w:szCs w:val="20"/>
              </w:rPr>
              <w:t>стандарт</w:t>
            </w:r>
            <w:r w:rsidRPr="00080B2E">
              <w:rPr>
                <w:rFonts w:ascii="Times New Roman" w:hAnsi="Times New Roman" w:cs="Times New Roman"/>
                <w:sz w:val="20"/>
                <w:szCs w:val="20"/>
                <w:lang w:val="en-US"/>
              </w:rPr>
              <w:t xml:space="preserve"> </w:t>
            </w:r>
            <w:r w:rsidRPr="00080B2E">
              <w:rPr>
                <w:rFonts w:ascii="Times New Roman" w:hAnsi="Times New Roman" w:cs="Times New Roman"/>
                <w:sz w:val="20"/>
                <w:szCs w:val="20"/>
              </w:rPr>
              <w:t>сыворотки</w:t>
            </w:r>
            <w:r w:rsidRPr="00080B2E">
              <w:rPr>
                <w:rFonts w:ascii="Times New Roman" w:hAnsi="Times New Roman" w:cs="Times New Roman"/>
                <w:sz w:val="20"/>
                <w:szCs w:val="20"/>
                <w:lang w:val="en-US"/>
              </w:rPr>
              <w:t xml:space="preserve"> (ISE) (ISE Low Serum Standar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3D469FD" w14:textId="5FBF9B52" w:rsidR="00E133AC" w:rsidRPr="00080B2E" w:rsidRDefault="00E133AC" w:rsidP="00080B2E">
            <w:pPr>
              <w:pStyle w:val="ab"/>
              <w:rPr>
                <w:rFonts w:ascii="Times New Roman" w:hAnsi="Times New Roman" w:cs="Times New Roman"/>
                <w:sz w:val="20"/>
                <w:szCs w:val="20"/>
              </w:rPr>
            </w:pPr>
            <w:r w:rsidRPr="00080B2E">
              <w:rPr>
                <w:rFonts w:ascii="Times New Roman" w:hAnsi="Times New Roman" w:cs="Times New Roman"/>
                <w:sz w:val="20"/>
                <w:szCs w:val="20"/>
              </w:rPr>
              <w:t>Низкий</w:t>
            </w:r>
            <w:r w:rsidRPr="00080B2E">
              <w:rPr>
                <w:rFonts w:ascii="Times New Roman" w:hAnsi="Times New Roman" w:cs="Times New Roman"/>
                <w:sz w:val="20"/>
                <w:szCs w:val="20"/>
                <w:lang w:val="en-US"/>
              </w:rPr>
              <w:t xml:space="preserve"> </w:t>
            </w:r>
            <w:r w:rsidRPr="00080B2E">
              <w:rPr>
                <w:rFonts w:ascii="Times New Roman" w:hAnsi="Times New Roman" w:cs="Times New Roman"/>
                <w:sz w:val="20"/>
                <w:szCs w:val="20"/>
              </w:rPr>
              <w:t>стандарт</w:t>
            </w:r>
            <w:r w:rsidRPr="00080B2E">
              <w:rPr>
                <w:rFonts w:ascii="Times New Roman" w:hAnsi="Times New Roman" w:cs="Times New Roman"/>
                <w:sz w:val="20"/>
                <w:szCs w:val="20"/>
                <w:lang w:val="en-US"/>
              </w:rPr>
              <w:t xml:space="preserve"> </w:t>
            </w:r>
            <w:r w:rsidRPr="00080B2E">
              <w:rPr>
                <w:rFonts w:ascii="Times New Roman" w:hAnsi="Times New Roman" w:cs="Times New Roman"/>
                <w:sz w:val="20"/>
                <w:szCs w:val="20"/>
              </w:rPr>
              <w:t>сыворотки</w:t>
            </w:r>
            <w:r w:rsidRPr="00080B2E">
              <w:rPr>
                <w:rFonts w:ascii="Times New Roman" w:hAnsi="Times New Roman" w:cs="Times New Roman"/>
                <w:sz w:val="20"/>
                <w:szCs w:val="20"/>
                <w:lang w:val="en-US"/>
              </w:rPr>
              <w:t xml:space="preserve"> (ISE) (ISE Low Serum Standard). </w:t>
            </w:r>
            <w:r w:rsidRPr="00080B2E">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F30D8A" w14:textId="7AB0FA07"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Уп.(4X10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55B4013" w14:textId="0950C732"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B5E3AE" w14:textId="7AF66C14"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color w:val="000000"/>
                <w:sz w:val="20"/>
                <w:szCs w:val="20"/>
              </w:rPr>
              <w:t>42 0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4EC6EB1" w14:textId="2E8A37DF"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color w:val="000000"/>
                <w:sz w:val="20"/>
                <w:szCs w:val="20"/>
              </w:rPr>
              <w:t>42 062</w:t>
            </w:r>
          </w:p>
        </w:tc>
      </w:tr>
      <w:tr w:rsidR="00E133AC" w:rsidRPr="00D03A4E" w14:paraId="4A4C0CD5" w14:textId="77777777" w:rsidTr="007A29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0E708D" w14:textId="77777777" w:rsidR="00E133AC" w:rsidRPr="00E133AC" w:rsidRDefault="00E133AC" w:rsidP="00E133A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400D4B8" w14:textId="094948C7" w:rsidR="00E133AC" w:rsidRPr="00080B2E" w:rsidRDefault="00E133AC" w:rsidP="00080B2E">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t>Референсный раствор (ISE) (ISE REFERENC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EED8EA7" w14:textId="54B67639" w:rsidR="00E133AC" w:rsidRPr="00080B2E" w:rsidRDefault="00E133AC" w:rsidP="00080B2E">
            <w:pPr>
              <w:pStyle w:val="ab"/>
              <w:rPr>
                <w:rFonts w:ascii="Times New Roman" w:hAnsi="Times New Roman" w:cs="Times New Roman"/>
                <w:sz w:val="20"/>
                <w:szCs w:val="20"/>
              </w:rPr>
            </w:pPr>
            <w:r w:rsidRPr="00080B2E">
              <w:rPr>
                <w:rFonts w:ascii="Times New Roman" w:hAnsi="Times New Roman" w:cs="Times New Roman"/>
                <w:sz w:val="20"/>
                <w:szCs w:val="20"/>
              </w:rPr>
              <w:t>Референсный раствор (ISE) (ISE REFERENCE).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868797" w14:textId="7274DB12"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Уп.(4X100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60C8D69" w14:textId="5A9D2DD4"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99E204" w14:textId="5AF413E0"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color w:val="000000"/>
                <w:sz w:val="20"/>
                <w:szCs w:val="20"/>
              </w:rPr>
              <w:t>43 0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C808A72" w14:textId="078E3969"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color w:val="000000"/>
                <w:sz w:val="20"/>
                <w:szCs w:val="20"/>
              </w:rPr>
              <w:t>43 049</w:t>
            </w:r>
          </w:p>
        </w:tc>
      </w:tr>
      <w:tr w:rsidR="00E133AC" w:rsidRPr="00D03A4E" w14:paraId="17A0803C" w14:textId="77777777" w:rsidTr="007A29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9523EA" w14:textId="77777777" w:rsidR="00E133AC" w:rsidRPr="00D03A4E" w:rsidRDefault="00E133AC" w:rsidP="00E133A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8FAE5D" w14:textId="5B79B350" w:rsidR="00E133AC" w:rsidRPr="00080B2E" w:rsidRDefault="00E133AC" w:rsidP="00080B2E">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t>Средний стандарт сыворотки (ISE) (ISE Mid Standar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920DDE8" w14:textId="76E255F3" w:rsidR="00E133AC" w:rsidRPr="00080B2E" w:rsidRDefault="00E133AC" w:rsidP="00080B2E">
            <w:pPr>
              <w:pStyle w:val="ab"/>
              <w:rPr>
                <w:rFonts w:ascii="Times New Roman" w:hAnsi="Times New Roman" w:cs="Times New Roman"/>
                <w:sz w:val="20"/>
                <w:szCs w:val="20"/>
              </w:rPr>
            </w:pPr>
            <w:r w:rsidRPr="00080B2E">
              <w:rPr>
                <w:rFonts w:ascii="Times New Roman" w:hAnsi="Times New Roman" w:cs="Times New Roman"/>
                <w:sz w:val="20"/>
                <w:szCs w:val="20"/>
              </w:rPr>
              <w:t>Средний стандарт сыворотки (ISE) (ISE Mid Standard).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EDE8FE" w14:textId="08053D8D"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Уп.(4X200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E103EB4" w14:textId="60AB6DDC"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423E7C" w14:textId="2BA289EF"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color w:val="000000"/>
                <w:sz w:val="20"/>
                <w:szCs w:val="20"/>
              </w:rPr>
              <w:t>85 8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863CC47" w14:textId="17BA07C7" w:rsidR="00E133AC" w:rsidRPr="00080B2E" w:rsidRDefault="00080B2E"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171604</w:t>
            </w:r>
          </w:p>
        </w:tc>
      </w:tr>
      <w:tr w:rsidR="00E133AC" w:rsidRPr="00D03A4E" w14:paraId="7586BFFE" w14:textId="77777777" w:rsidTr="007A29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902FBE" w14:textId="77777777" w:rsidR="00E133AC" w:rsidRPr="00D03A4E" w:rsidRDefault="00E133AC" w:rsidP="00E133A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846B55" w14:textId="66E0E6AB" w:rsidR="00E133AC" w:rsidRPr="00080B2E" w:rsidRDefault="00E133AC" w:rsidP="00080B2E">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t>ISE буфер (ISE BUFFE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A167785" w14:textId="64084509" w:rsidR="00E133AC" w:rsidRPr="00080B2E" w:rsidRDefault="00E133AC" w:rsidP="00080B2E">
            <w:pPr>
              <w:pStyle w:val="ab"/>
              <w:rPr>
                <w:rFonts w:ascii="Times New Roman" w:hAnsi="Times New Roman" w:cs="Times New Roman"/>
                <w:sz w:val="20"/>
                <w:szCs w:val="20"/>
              </w:rPr>
            </w:pPr>
            <w:r w:rsidRPr="00080B2E">
              <w:rPr>
                <w:rFonts w:ascii="Times New Roman" w:hAnsi="Times New Roman" w:cs="Times New Roman"/>
                <w:sz w:val="20"/>
                <w:szCs w:val="20"/>
              </w:rPr>
              <w:t>ISE буфер (ISE BUFFER).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F3E269" w14:textId="4C16EF03"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Уп.(4X200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941BFB8" w14:textId="159256B7"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64CD22" w14:textId="2A15697F"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color w:val="000000"/>
                <w:sz w:val="20"/>
                <w:szCs w:val="20"/>
              </w:rPr>
              <w:t>64 3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81E82A4" w14:textId="23A70E71" w:rsidR="00E133AC" w:rsidRPr="00080B2E" w:rsidRDefault="00E133AC" w:rsidP="00080B2E">
            <w:pPr>
              <w:spacing w:after="0" w:line="240" w:lineRule="auto"/>
              <w:jc w:val="center"/>
              <w:rPr>
                <w:rFonts w:ascii="Times New Roman" w:hAnsi="Times New Roman" w:cs="Times New Roman"/>
                <w:sz w:val="20"/>
                <w:szCs w:val="20"/>
              </w:rPr>
            </w:pPr>
            <w:r w:rsidRPr="00080B2E">
              <w:rPr>
                <w:rFonts w:ascii="Times New Roman" w:hAnsi="Times New Roman" w:cs="Times New Roman"/>
                <w:color w:val="000000"/>
                <w:sz w:val="20"/>
                <w:szCs w:val="20"/>
              </w:rPr>
              <w:t>64 376</w:t>
            </w:r>
          </w:p>
        </w:tc>
      </w:tr>
      <w:tr w:rsidR="00FA6B6C" w:rsidRPr="00D03A4E" w14:paraId="6636F9E5" w14:textId="77777777" w:rsidTr="00414D1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536E0C" w14:textId="77777777" w:rsidR="00FA6B6C" w:rsidRPr="00D03A4E" w:rsidRDefault="00FA6B6C" w:rsidP="00FA6B6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B18D10" w14:textId="10ED84B6" w:rsidR="00FA6B6C" w:rsidRPr="00FA6B6C" w:rsidRDefault="00FA6B6C" w:rsidP="00FA6B6C">
            <w:pPr>
              <w:spacing w:after="0" w:line="240" w:lineRule="auto"/>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DxH 500 Diluen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C7D7C52" w14:textId="1E552F09" w:rsidR="00FA6B6C" w:rsidRPr="00FA6B6C" w:rsidRDefault="00FA6B6C" w:rsidP="00FA6B6C">
            <w:pPr>
              <w:pStyle w:val="ab"/>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DxH 500 Diluent.</w:t>
            </w:r>
            <w:r w:rsidRPr="00FA6B6C">
              <w:rPr>
                <w:rFonts w:ascii="Times New Roman" w:hAnsi="Times New Roman" w:cs="Times New Roman"/>
                <w:sz w:val="20"/>
                <w:szCs w:val="20"/>
              </w:rPr>
              <w:t xml:space="preserve"> </w:t>
            </w:r>
            <w:r w:rsidRPr="00FA6B6C">
              <w:rPr>
                <w:rFonts w:ascii="Times New Roman" w:hAnsi="Times New Roman" w:cs="Times New Roman"/>
                <w:color w:val="000000"/>
                <w:sz w:val="20"/>
                <w:szCs w:val="20"/>
                <w:bdr w:val="none" w:sz="0" w:space="0" w:color="auto" w:frame="1"/>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174A00" w14:textId="3888C7E4" w:rsidR="00FA6B6C" w:rsidRPr="00FA6B6C" w:rsidRDefault="00FA6B6C" w:rsidP="00FA6B6C">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10 L/Уп.</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97ED7A2" w14:textId="1010E9ED" w:rsidR="00FA6B6C" w:rsidRPr="00FA6B6C" w:rsidRDefault="00FA6B6C" w:rsidP="00FA6B6C">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2368CD" w14:textId="6FBDB99C" w:rsidR="00FA6B6C" w:rsidRPr="00FA6B6C" w:rsidRDefault="00FA6B6C" w:rsidP="00FA6B6C">
            <w:pPr>
              <w:spacing w:after="0" w:line="240" w:lineRule="auto"/>
              <w:jc w:val="center"/>
              <w:rPr>
                <w:rFonts w:ascii="Times New Roman" w:hAnsi="Times New Roman" w:cs="Times New Roman"/>
                <w:color w:val="000000"/>
                <w:sz w:val="20"/>
                <w:szCs w:val="20"/>
              </w:rPr>
            </w:pPr>
            <w:r w:rsidRPr="00FA6B6C">
              <w:rPr>
                <w:rFonts w:ascii="Times New Roman" w:hAnsi="Times New Roman" w:cs="Times New Roman"/>
                <w:color w:val="000000"/>
                <w:sz w:val="20"/>
                <w:szCs w:val="20"/>
                <w:bdr w:val="none" w:sz="0" w:space="0" w:color="auto" w:frame="1"/>
              </w:rPr>
              <w:t>30 60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783931" w14:textId="5C869BB8" w:rsidR="00FA6B6C" w:rsidRPr="00FA6B6C" w:rsidRDefault="00FA6B6C" w:rsidP="00FA6B6C">
            <w:pPr>
              <w:spacing w:after="0" w:line="240" w:lineRule="auto"/>
              <w:jc w:val="center"/>
              <w:rPr>
                <w:rFonts w:ascii="Times New Roman" w:hAnsi="Times New Roman" w:cs="Times New Roman"/>
                <w:color w:val="000000"/>
                <w:sz w:val="20"/>
                <w:szCs w:val="20"/>
              </w:rPr>
            </w:pPr>
            <w:r w:rsidRPr="00FA6B6C">
              <w:rPr>
                <w:rFonts w:ascii="Times New Roman" w:hAnsi="Times New Roman" w:cs="Times New Roman"/>
                <w:color w:val="000000"/>
                <w:sz w:val="20"/>
                <w:szCs w:val="20"/>
                <w:bdr w:val="none" w:sz="0" w:space="0" w:color="auto" w:frame="1"/>
              </w:rPr>
              <w:t>612 160</w:t>
            </w:r>
          </w:p>
        </w:tc>
      </w:tr>
      <w:tr w:rsidR="00FA6B6C" w:rsidRPr="00D03A4E" w14:paraId="0972E39C" w14:textId="77777777" w:rsidTr="00414D1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1DB203" w14:textId="77777777" w:rsidR="00FA6B6C" w:rsidRPr="00D03A4E" w:rsidRDefault="00FA6B6C" w:rsidP="00FA6B6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43058B" w14:textId="0308FAC9" w:rsidR="00FA6B6C" w:rsidRPr="00FA6B6C" w:rsidRDefault="00FA6B6C" w:rsidP="00FA6B6C">
            <w:pPr>
              <w:spacing w:after="0" w:line="240" w:lineRule="auto"/>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DxH 500 Lys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3860EA" w14:textId="44FA3F38" w:rsidR="00FA6B6C" w:rsidRPr="00FA6B6C" w:rsidRDefault="00FA6B6C" w:rsidP="00FA6B6C">
            <w:pPr>
              <w:pStyle w:val="ab"/>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DxH 500 Lyse.</w:t>
            </w:r>
            <w:r w:rsidRPr="00FA6B6C">
              <w:rPr>
                <w:rFonts w:ascii="Times New Roman" w:hAnsi="Times New Roman" w:cs="Times New Roman"/>
                <w:sz w:val="20"/>
                <w:szCs w:val="20"/>
              </w:rPr>
              <w:t xml:space="preserve"> </w:t>
            </w:r>
            <w:r w:rsidRPr="00FA6B6C">
              <w:rPr>
                <w:rFonts w:ascii="Times New Roman" w:hAnsi="Times New Roman" w:cs="Times New Roman"/>
                <w:color w:val="000000"/>
                <w:sz w:val="20"/>
                <w:szCs w:val="20"/>
                <w:bdr w:val="none" w:sz="0" w:space="0" w:color="auto" w:frame="1"/>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EACC6B" w14:textId="72693690" w:rsidR="00FA6B6C" w:rsidRPr="00FA6B6C" w:rsidRDefault="00FA6B6C" w:rsidP="00FA6B6C">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0,5 L/Уп.</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65B115C9" w14:textId="73EAF0A7" w:rsidR="00FA6B6C" w:rsidRPr="00FA6B6C" w:rsidRDefault="00FA6B6C" w:rsidP="00FA6B6C">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9DB5F5" w14:textId="3310BA09" w:rsidR="00FA6B6C" w:rsidRPr="00FA6B6C" w:rsidRDefault="00FA6B6C" w:rsidP="00FA6B6C">
            <w:pPr>
              <w:spacing w:after="0" w:line="240" w:lineRule="auto"/>
              <w:jc w:val="center"/>
              <w:rPr>
                <w:rFonts w:ascii="Times New Roman" w:hAnsi="Times New Roman" w:cs="Times New Roman"/>
                <w:color w:val="000000"/>
                <w:sz w:val="20"/>
                <w:szCs w:val="20"/>
              </w:rPr>
            </w:pPr>
            <w:r w:rsidRPr="00FA6B6C">
              <w:rPr>
                <w:rFonts w:ascii="Times New Roman" w:hAnsi="Times New Roman" w:cs="Times New Roman"/>
                <w:color w:val="000000"/>
                <w:sz w:val="20"/>
                <w:szCs w:val="20"/>
                <w:bdr w:val="none" w:sz="0" w:space="0" w:color="auto" w:frame="1"/>
              </w:rPr>
              <w:t>620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5A4E19" w14:textId="23BDBD18" w:rsidR="00FA6B6C" w:rsidRPr="00FA6B6C" w:rsidRDefault="00FA6B6C" w:rsidP="00FA6B6C">
            <w:pPr>
              <w:spacing w:after="0" w:line="240" w:lineRule="auto"/>
              <w:jc w:val="center"/>
              <w:rPr>
                <w:rFonts w:ascii="Times New Roman" w:hAnsi="Times New Roman" w:cs="Times New Roman"/>
                <w:color w:val="000000"/>
                <w:sz w:val="20"/>
                <w:szCs w:val="20"/>
              </w:rPr>
            </w:pPr>
            <w:r w:rsidRPr="00FA6B6C">
              <w:rPr>
                <w:rFonts w:ascii="Times New Roman" w:hAnsi="Times New Roman" w:cs="Times New Roman"/>
                <w:color w:val="000000"/>
                <w:sz w:val="20"/>
                <w:szCs w:val="20"/>
                <w:bdr w:val="none" w:sz="0" w:space="0" w:color="auto" w:frame="1"/>
              </w:rPr>
              <w:t>1861950</w:t>
            </w:r>
          </w:p>
        </w:tc>
      </w:tr>
      <w:tr w:rsidR="00FA6B6C" w:rsidRPr="00D03A4E" w14:paraId="24CB72E5" w14:textId="77777777" w:rsidTr="00414D1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9298F0" w14:textId="77777777" w:rsidR="00FA6B6C" w:rsidRPr="00D03A4E" w:rsidRDefault="00FA6B6C" w:rsidP="00FA6B6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01EAAE" w14:textId="0A899B22" w:rsidR="00FA6B6C" w:rsidRPr="00FA6B6C" w:rsidRDefault="00FA6B6C" w:rsidP="00FA6B6C">
            <w:pPr>
              <w:spacing w:after="0" w:line="240" w:lineRule="auto"/>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DxH 500 Clean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A94F797" w14:textId="4F5814BE" w:rsidR="00FA6B6C" w:rsidRPr="00FA6B6C" w:rsidRDefault="00FA6B6C" w:rsidP="00FA6B6C">
            <w:pPr>
              <w:pStyle w:val="ab"/>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DxH 500 Cleaner.</w:t>
            </w:r>
            <w:r w:rsidRPr="00FA6B6C">
              <w:rPr>
                <w:rFonts w:ascii="Times New Roman" w:hAnsi="Times New Roman" w:cs="Times New Roman"/>
                <w:sz w:val="20"/>
                <w:szCs w:val="20"/>
              </w:rPr>
              <w:t xml:space="preserve"> </w:t>
            </w:r>
            <w:r w:rsidRPr="00FA6B6C">
              <w:rPr>
                <w:rFonts w:ascii="Times New Roman" w:hAnsi="Times New Roman" w:cs="Times New Roman"/>
                <w:color w:val="000000"/>
                <w:sz w:val="20"/>
                <w:szCs w:val="20"/>
                <w:bdr w:val="none" w:sz="0" w:space="0" w:color="auto" w:frame="1"/>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EB48BB" w14:textId="495F301E" w:rsidR="00FA6B6C" w:rsidRPr="00FA6B6C" w:rsidRDefault="00FA6B6C" w:rsidP="00FA6B6C">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 xml:space="preserve">        0,5 L/Уп.</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051DE7D" w14:textId="171F226B" w:rsidR="00FA6B6C" w:rsidRPr="00FA6B6C" w:rsidRDefault="00FA6B6C" w:rsidP="00FA6B6C">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D12FDB" w14:textId="410C02AF" w:rsidR="00FA6B6C" w:rsidRPr="00FA6B6C" w:rsidRDefault="00FA6B6C" w:rsidP="00FA6B6C">
            <w:pPr>
              <w:spacing w:after="0" w:line="240" w:lineRule="auto"/>
              <w:jc w:val="center"/>
              <w:rPr>
                <w:rFonts w:ascii="Times New Roman" w:hAnsi="Times New Roman" w:cs="Times New Roman"/>
                <w:color w:val="000000"/>
                <w:sz w:val="20"/>
                <w:szCs w:val="20"/>
              </w:rPr>
            </w:pPr>
            <w:r w:rsidRPr="00FA6B6C">
              <w:rPr>
                <w:rFonts w:ascii="Times New Roman" w:hAnsi="Times New Roman" w:cs="Times New Roman"/>
                <w:color w:val="000000"/>
                <w:sz w:val="20"/>
                <w:szCs w:val="20"/>
                <w:bdr w:val="none" w:sz="0" w:space="0" w:color="auto" w:frame="1"/>
              </w:rPr>
              <w:t>4765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25EB95" w14:textId="04CFB990" w:rsidR="00FA6B6C" w:rsidRPr="00FA6B6C" w:rsidRDefault="00FA6B6C" w:rsidP="00FA6B6C">
            <w:pPr>
              <w:spacing w:after="0" w:line="240" w:lineRule="auto"/>
              <w:jc w:val="center"/>
              <w:rPr>
                <w:rFonts w:ascii="Times New Roman" w:hAnsi="Times New Roman" w:cs="Times New Roman"/>
                <w:color w:val="000000"/>
                <w:sz w:val="20"/>
                <w:szCs w:val="20"/>
              </w:rPr>
            </w:pPr>
            <w:r w:rsidRPr="00FA6B6C">
              <w:rPr>
                <w:rFonts w:ascii="Times New Roman" w:hAnsi="Times New Roman" w:cs="Times New Roman"/>
                <w:color w:val="000000"/>
                <w:sz w:val="20"/>
                <w:szCs w:val="20"/>
                <w:bdr w:val="none" w:sz="0" w:space="0" w:color="auto" w:frame="1"/>
              </w:rPr>
              <w:t>2 859 540</w:t>
            </w:r>
          </w:p>
        </w:tc>
      </w:tr>
      <w:tr w:rsidR="00FA6B6C" w:rsidRPr="00D03A4E" w14:paraId="3CEF4AC0" w14:textId="77777777" w:rsidTr="00414D1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0384C6" w14:textId="77777777" w:rsidR="00FA6B6C" w:rsidRPr="00D03A4E" w:rsidRDefault="00FA6B6C" w:rsidP="00FA6B6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0961A5" w14:textId="5C111DFA" w:rsidR="00FA6B6C" w:rsidRPr="00FA6B6C" w:rsidRDefault="00FA6B6C" w:rsidP="00FA6B6C">
            <w:pPr>
              <w:spacing w:after="0" w:line="240" w:lineRule="auto"/>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DxH 500 Control</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8F3B5E1" w14:textId="0120AF38" w:rsidR="00FA6B6C" w:rsidRPr="00FA6B6C" w:rsidRDefault="00FA6B6C" w:rsidP="00FA6B6C">
            <w:pPr>
              <w:pStyle w:val="ab"/>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DxH 500 Control.</w:t>
            </w:r>
            <w:r w:rsidRPr="00FA6B6C">
              <w:rPr>
                <w:rFonts w:ascii="Times New Roman" w:hAnsi="Times New Roman" w:cs="Times New Roman"/>
                <w:sz w:val="20"/>
                <w:szCs w:val="20"/>
              </w:rPr>
              <w:t xml:space="preserve"> </w:t>
            </w:r>
            <w:r w:rsidRPr="00FA6B6C">
              <w:rPr>
                <w:rFonts w:ascii="Times New Roman" w:hAnsi="Times New Roman" w:cs="Times New Roman"/>
                <w:color w:val="000000"/>
                <w:sz w:val="20"/>
                <w:szCs w:val="20"/>
                <w:bdr w:val="none" w:sz="0" w:space="0" w:color="auto" w:frame="1"/>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9568C1" w14:textId="63C5C7D6" w:rsidR="00FA6B6C" w:rsidRPr="00FA6B6C" w:rsidRDefault="00FA6B6C" w:rsidP="00FA6B6C">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46E0A328" w14:textId="20781E24" w:rsidR="00FA6B6C" w:rsidRPr="00FA6B6C" w:rsidRDefault="00FA6B6C" w:rsidP="00FA6B6C">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E016B7" w14:textId="300E6F74" w:rsidR="00FA6B6C" w:rsidRPr="00FA6B6C" w:rsidRDefault="00FA6B6C" w:rsidP="00FA6B6C">
            <w:pPr>
              <w:spacing w:after="0" w:line="240" w:lineRule="auto"/>
              <w:jc w:val="center"/>
              <w:rPr>
                <w:rFonts w:ascii="Times New Roman" w:hAnsi="Times New Roman" w:cs="Times New Roman"/>
                <w:color w:val="000000"/>
                <w:sz w:val="20"/>
                <w:szCs w:val="20"/>
              </w:rPr>
            </w:pPr>
            <w:r w:rsidRPr="00FA6B6C">
              <w:rPr>
                <w:rFonts w:ascii="Times New Roman" w:hAnsi="Times New Roman" w:cs="Times New Roman"/>
                <w:color w:val="000000"/>
                <w:sz w:val="20"/>
                <w:szCs w:val="20"/>
                <w:bdr w:val="none" w:sz="0" w:space="0" w:color="auto" w:frame="1"/>
              </w:rPr>
              <w:t>1040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D43482" w14:textId="34D67A13" w:rsidR="00FA6B6C" w:rsidRPr="00FA6B6C" w:rsidRDefault="00FA6B6C" w:rsidP="00FA6B6C">
            <w:pPr>
              <w:spacing w:after="0" w:line="240" w:lineRule="auto"/>
              <w:jc w:val="center"/>
              <w:rPr>
                <w:rFonts w:ascii="Times New Roman" w:hAnsi="Times New Roman" w:cs="Times New Roman"/>
                <w:color w:val="000000"/>
                <w:sz w:val="20"/>
                <w:szCs w:val="20"/>
              </w:rPr>
            </w:pPr>
            <w:r w:rsidRPr="00FA6B6C">
              <w:rPr>
                <w:rFonts w:ascii="Times New Roman" w:hAnsi="Times New Roman" w:cs="Times New Roman"/>
                <w:color w:val="000000"/>
                <w:sz w:val="20"/>
                <w:szCs w:val="20"/>
                <w:bdr w:val="none" w:sz="0" w:space="0" w:color="auto" w:frame="1"/>
              </w:rPr>
              <w:t>1248216</w:t>
            </w:r>
          </w:p>
        </w:tc>
      </w:tr>
      <w:tr w:rsidR="00FA6B6C" w:rsidRPr="00D03A4E" w14:paraId="50BDAC2F" w14:textId="77777777" w:rsidTr="00414D1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137454" w14:textId="77777777" w:rsidR="00FA6B6C" w:rsidRPr="00D03A4E" w:rsidRDefault="00FA6B6C" w:rsidP="00FA6B6C">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62866B" w14:textId="17B7DA41" w:rsidR="00FA6B6C" w:rsidRPr="00FA6B6C" w:rsidRDefault="00FA6B6C" w:rsidP="00FA6B6C">
            <w:pPr>
              <w:spacing w:after="0" w:line="240" w:lineRule="auto"/>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DxH 500 Calibrator</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37133F" w14:textId="77777777" w:rsidR="006C1479" w:rsidRDefault="00FA6B6C" w:rsidP="00FA6B6C">
            <w:pPr>
              <w:pStyle w:val="ab"/>
              <w:rPr>
                <w:rFonts w:ascii="Times New Roman" w:hAnsi="Times New Roman" w:cs="Times New Roman"/>
                <w:color w:val="000000"/>
                <w:sz w:val="20"/>
                <w:szCs w:val="20"/>
                <w:bdr w:val="none" w:sz="0" w:space="0" w:color="auto" w:frame="1"/>
              </w:rPr>
            </w:pPr>
            <w:r w:rsidRPr="00FA6B6C">
              <w:rPr>
                <w:rFonts w:ascii="Times New Roman" w:hAnsi="Times New Roman" w:cs="Times New Roman"/>
                <w:color w:val="000000"/>
                <w:sz w:val="20"/>
                <w:szCs w:val="20"/>
                <w:bdr w:val="none" w:sz="0" w:space="0" w:color="auto" w:frame="1"/>
              </w:rPr>
              <w:t>DxH 500 Calibrator.</w:t>
            </w:r>
            <w:r w:rsidRPr="00FA6B6C">
              <w:rPr>
                <w:rFonts w:ascii="Times New Roman" w:hAnsi="Times New Roman" w:cs="Times New Roman"/>
                <w:sz w:val="20"/>
                <w:szCs w:val="20"/>
              </w:rPr>
              <w:t xml:space="preserve"> </w:t>
            </w:r>
            <w:r w:rsidRPr="00FA6B6C">
              <w:rPr>
                <w:rFonts w:ascii="Times New Roman" w:hAnsi="Times New Roman" w:cs="Times New Roman"/>
                <w:color w:val="000000"/>
                <w:sz w:val="20"/>
                <w:szCs w:val="20"/>
                <w:bdr w:val="none" w:sz="0" w:space="0" w:color="auto" w:frame="1"/>
              </w:rPr>
              <w:t>Внесение профиля реагента в ПО анализатора сертифтцированным с</w:t>
            </w:r>
          </w:p>
          <w:p w14:paraId="4ACB90C9" w14:textId="2763A82A" w:rsidR="00FA6B6C" w:rsidRPr="00FA6B6C" w:rsidRDefault="00FA6B6C" w:rsidP="00FA6B6C">
            <w:pPr>
              <w:pStyle w:val="ab"/>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пециалистом поставщика, каллибровка, адаптация и проведение контролей на анализаторе.</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7E47A8" w14:textId="35904DE3" w:rsidR="00FA6B6C" w:rsidRPr="00FA6B6C" w:rsidRDefault="00FA6B6C" w:rsidP="00FA6B6C">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4D8FF3AA" w14:textId="3B29188E" w:rsidR="00FA6B6C" w:rsidRPr="00FA6B6C" w:rsidRDefault="00FA6B6C" w:rsidP="00FA6B6C">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838F82" w14:textId="231608F0" w:rsidR="00FA6B6C" w:rsidRPr="00FA6B6C" w:rsidRDefault="00FA6B6C" w:rsidP="00FA6B6C">
            <w:pPr>
              <w:spacing w:after="0" w:line="240" w:lineRule="auto"/>
              <w:jc w:val="center"/>
              <w:rPr>
                <w:rFonts w:ascii="Times New Roman" w:hAnsi="Times New Roman" w:cs="Times New Roman"/>
                <w:color w:val="000000"/>
                <w:sz w:val="20"/>
                <w:szCs w:val="20"/>
              </w:rPr>
            </w:pPr>
            <w:r w:rsidRPr="00FA6B6C">
              <w:rPr>
                <w:rFonts w:ascii="Times New Roman" w:hAnsi="Times New Roman" w:cs="Times New Roman"/>
                <w:color w:val="000000"/>
                <w:sz w:val="20"/>
                <w:szCs w:val="20"/>
                <w:bdr w:val="none" w:sz="0" w:space="0" w:color="auto" w:frame="1"/>
              </w:rPr>
              <w:t>1626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254465" w14:textId="1F61B775" w:rsidR="00FA6B6C" w:rsidRPr="00FA6B6C" w:rsidRDefault="00FA6B6C" w:rsidP="00FA6B6C">
            <w:pPr>
              <w:spacing w:after="0" w:line="240" w:lineRule="auto"/>
              <w:jc w:val="center"/>
              <w:rPr>
                <w:rFonts w:ascii="Times New Roman" w:hAnsi="Times New Roman" w:cs="Times New Roman"/>
                <w:color w:val="000000"/>
                <w:sz w:val="20"/>
                <w:szCs w:val="20"/>
              </w:rPr>
            </w:pPr>
            <w:r w:rsidRPr="00FA6B6C">
              <w:rPr>
                <w:rFonts w:ascii="Times New Roman" w:hAnsi="Times New Roman" w:cs="Times New Roman"/>
                <w:color w:val="000000"/>
                <w:sz w:val="20"/>
                <w:szCs w:val="20"/>
                <w:bdr w:val="none" w:sz="0" w:space="0" w:color="auto" w:frame="1"/>
              </w:rPr>
              <w:t>325236</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6E0BB946"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3E5E62">
        <w:rPr>
          <w:rStyle w:val="FontStyle73"/>
          <w:sz w:val="20"/>
          <w:szCs w:val="20"/>
        </w:rPr>
        <w:t>9</w:t>
      </w:r>
      <w:r w:rsidRPr="002C39B5">
        <w:rPr>
          <w:rStyle w:val="FontStyle73"/>
          <w:sz w:val="20"/>
          <w:szCs w:val="20"/>
        </w:rPr>
        <w:t xml:space="preserve"> ч. </w:t>
      </w:r>
      <w:r w:rsidR="003E5E62">
        <w:rPr>
          <w:rStyle w:val="FontStyle73"/>
          <w:sz w:val="20"/>
          <w:szCs w:val="20"/>
        </w:rPr>
        <w:t>3</w:t>
      </w:r>
      <w:r w:rsidRPr="002C39B5">
        <w:rPr>
          <w:rStyle w:val="FontStyle73"/>
          <w:sz w:val="20"/>
          <w:szCs w:val="20"/>
        </w:rPr>
        <w:t>0 мин. «</w:t>
      </w:r>
      <w:r w:rsidR="007F150E">
        <w:rPr>
          <w:rStyle w:val="FontStyle73"/>
          <w:sz w:val="20"/>
          <w:szCs w:val="20"/>
        </w:rPr>
        <w:t>1</w:t>
      </w:r>
      <w:r w:rsidRPr="002C39B5">
        <w:rPr>
          <w:rStyle w:val="FontStyle73"/>
          <w:sz w:val="20"/>
          <w:szCs w:val="20"/>
        </w:rPr>
        <w:t xml:space="preserve">» </w:t>
      </w:r>
      <w:r w:rsidR="003E5E62">
        <w:rPr>
          <w:rStyle w:val="FontStyle73"/>
          <w:sz w:val="20"/>
          <w:szCs w:val="20"/>
        </w:rPr>
        <w:t>марта</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7F150E">
        <w:rPr>
          <w:rStyle w:val="FontStyle73"/>
          <w:sz w:val="20"/>
          <w:szCs w:val="20"/>
        </w:rPr>
        <w:t>2</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3E5E62">
        <w:rPr>
          <w:rStyle w:val="FontStyle73"/>
          <w:sz w:val="18"/>
          <w:szCs w:val="18"/>
        </w:rPr>
        <w:t>1</w:t>
      </w:r>
      <w:r w:rsidR="008F7404" w:rsidRPr="00AC6214">
        <w:rPr>
          <w:rStyle w:val="FontStyle73"/>
          <w:sz w:val="18"/>
          <w:szCs w:val="18"/>
        </w:rPr>
        <w:t xml:space="preserve"> ч. </w:t>
      </w:r>
      <w:r w:rsidR="003E5E62">
        <w:rPr>
          <w:rStyle w:val="FontStyle73"/>
          <w:sz w:val="18"/>
          <w:szCs w:val="18"/>
        </w:rPr>
        <w:t>3</w:t>
      </w:r>
      <w:r w:rsidR="008F7404" w:rsidRPr="00AC6214">
        <w:rPr>
          <w:rStyle w:val="FontStyle73"/>
          <w:sz w:val="18"/>
          <w:szCs w:val="18"/>
        </w:rPr>
        <w:t>0 мин. «</w:t>
      </w:r>
      <w:r w:rsidR="001F54A9">
        <w:rPr>
          <w:rStyle w:val="FontStyle73"/>
          <w:sz w:val="18"/>
          <w:szCs w:val="18"/>
        </w:rPr>
        <w:t>1</w:t>
      </w:r>
      <w:r w:rsidR="008F7404" w:rsidRPr="00AC6214">
        <w:rPr>
          <w:rStyle w:val="FontStyle73"/>
          <w:sz w:val="18"/>
          <w:szCs w:val="18"/>
        </w:rPr>
        <w:t xml:space="preserve">» </w:t>
      </w:r>
      <w:r w:rsidR="003E5E62">
        <w:rPr>
          <w:rStyle w:val="FontStyle73"/>
          <w:sz w:val="18"/>
          <w:szCs w:val="18"/>
        </w:rPr>
        <w:t>марта</w:t>
      </w:r>
      <w:r w:rsidR="008F7404" w:rsidRPr="00AC6214">
        <w:rPr>
          <w:rStyle w:val="FontStyle73"/>
          <w:sz w:val="18"/>
          <w:szCs w:val="18"/>
        </w:rPr>
        <w:t xml:space="preserve"> 20</w:t>
      </w:r>
      <w:r w:rsidR="00BD530E">
        <w:rPr>
          <w:rStyle w:val="FontStyle73"/>
          <w:sz w:val="18"/>
          <w:szCs w:val="18"/>
        </w:rPr>
        <w:t>2</w:t>
      </w:r>
      <w:r w:rsidR="001F54A9">
        <w:rPr>
          <w:rStyle w:val="FontStyle73"/>
          <w:sz w:val="18"/>
          <w:szCs w:val="18"/>
        </w:rPr>
        <w:t>2</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lastRenderedPageBreak/>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F150E" w:rsidRPr="00995D88" w14:paraId="64BDA671" w14:textId="77777777" w:rsidTr="00F55C85">
              <w:trPr>
                <w:trHeight w:val="7332"/>
                <w:tblCellSpacing w:w="11" w:type="dxa"/>
              </w:trPr>
              <w:tc>
                <w:tcPr>
                  <w:tcW w:w="5070" w:type="dxa"/>
                  <w:shd w:val="clear" w:color="auto" w:fill="auto"/>
                </w:tcPr>
                <w:p w14:paraId="1AD80D10"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6D79E76A"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78AFCE15" w14:textId="77777777" w:rsidR="007F150E" w:rsidRPr="00A648AE" w:rsidRDefault="007F150E" w:rsidP="007F150E">
                  <w:pPr>
                    <w:keepNext/>
                    <w:spacing w:after="0" w:line="240" w:lineRule="auto"/>
                    <w:jc w:val="center"/>
                    <w:rPr>
                      <w:rFonts w:ascii="Times New Roman" w:eastAsia="Arial Unicode MS" w:hAnsi="Times New Roman" w:cs="Times New Roman"/>
                      <w:b/>
                      <w:sz w:val="20"/>
                      <w:szCs w:val="20"/>
                      <w:lang w:val="kk-KZ"/>
                    </w:rPr>
                  </w:pPr>
                </w:p>
                <w:p w14:paraId="0B81F025"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712194385" w:edGrp="everyone"/>
                  <w:r w:rsidRPr="00A648AE">
                    <w:rPr>
                      <w:rFonts w:ascii="Times New Roman" w:eastAsia="Arial Unicode MS" w:hAnsi="Times New Roman" w:cs="Times New Roman"/>
                      <w:snapToGrid w:val="0"/>
                      <w:sz w:val="20"/>
                      <w:szCs w:val="20"/>
                      <w:lang w:val="kk-KZ"/>
                    </w:rPr>
                    <w:t xml:space="preserve">«___»________ </w:t>
                  </w:r>
                </w:p>
                <w:p w14:paraId="12E6804E"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p>
                <w:p w14:paraId="2FD4E10A"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712194385"/>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4CA1906" w14:textId="77777777" w:rsidR="007F150E" w:rsidRPr="00A648AE" w:rsidRDefault="007F150E" w:rsidP="007F150E">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82EAD3C" w14:textId="77777777" w:rsidR="007F150E" w:rsidRPr="00A648AE" w:rsidRDefault="007F150E" w:rsidP="007F150E">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21B8972A"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418BDADC"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2D57F108" w14:textId="77777777" w:rsidR="007F150E" w:rsidRPr="00A648AE" w:rsidRDefault="007F150E" w:rsidP="007F150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1C681D8" w14:textId="77777777" w:rsidR="007F150E" w:rsidRPr="00A648AE" w:rsidRDefault="007F150E" w:rsidP="007F150E">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57700F50" w14:textId="77777777" w:rsidR="007F150E" w:rsidRPr="00A648AE" w:rsidRDefault="007F150E" w:rsidP="007F150E">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10853B9"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378083A6" w14:textId="77777777" w:rsidR="007F150E" w:rsidRPr="00A648AE" w:rsidRDefault="007F150E" w:rsidP="007F150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58474DEC" w14:textId="77777777" w:rsidR="007F150E" w:rsidRPr="00A648AE" w:rsidRDefault="007F150E" w:rsidP="007F150E">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547649574"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47649574"/>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42853B23" w14:textId="77777777" w:rsidR="007F150E" w:rsidRPr="00A648AE" w:rsidRDefault="007F150E" w:rsidP="007F150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0C3A96D8" w14:textId="77777777" w:rsidR="007F150E" w:rsidRPr="00A648AE" w:rsidRDefault="007F150E" w:rsidP="007F150E">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3EB989E0"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ermStart w:id="151561352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15613526"/>
                <w:p w14:paraId="6EEB330F" w14:textId="77777777" w:rsidR="007F150E" w:rsidRPr="00A648AE" w:rsidRDefault="007F150E" w:rsidP="007F150E">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012BABD" w14:textId="77777777" w:rsidR="007F150E" w:rsidRPr="00A648AE" w:rsidRDefault="007F150E" w:rsidP="007F150E">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7992BAE6"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D190C62"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14FCC4C6"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015AA1C"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1A2BC745" w14:textId="77777777" w:rsidR="007F150E" w:rsidRPr="00A648AE" w:rsidRDefault="007F150E" w:rsidP="007F150E">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1C886667" w14:textId="77777777" w:rsidR="007F150E" w:rsidRPr="00A648AE" w:rsidRDefault="007F150E" w:rsidP="007F150E">
                  <w:pPr>
                    <w:widowControl w:val="0"/>
                    <w:spacing w:after="0" w:line="240" w:lineRule="auto"/>
                    <w:ind w:left="34"/>
                    <w:jc w:val="both"/>
                    <w:rPr>
                      <w:rFonts w:ascii="Times New Roman" w:eastAsia="Arial Unicode MS" w:hAnsi="Times New Roman" w:cs="Times New Roman"/>
                      <w:sz w:val="20"/>
                      <w:szCs w:val="20"/>
                      <w:lang w:val="kk-KZ"/>
                    </w:rPr>
                  </w:pPr>
                  <w:permStart w:id="107213098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72130980"/>
                <w:p w14:paraId="37CD4A12"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599F6769"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534EFCF0"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184A5C34"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
                <w:p w14:paraId="77C008A2" w14:textId="77777777" w:rsidR="007F150E" w:rsidRPr="00A648AE" w:rsidRDefault="007F150E" w:rsidP="007F150E">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1D183593" w14:textId="77777777" w:rsidR="007F150E" w:rsidRPr="00A648AE" w:rsidRDefault="007F150E" w:rsidP="007F150E">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44CC12A8"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permStart w:id="1995651792"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95651792"/>
                <w:p w14:paraId="63F49118"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86F2C4C" w14:textId="77777777" w:rsidR="007F150E" w:rsidRPr="00A648AE" w:rsidRDefault="007F150E" w:rsidP="007F150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1C032CA3"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D43890"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288AD3DD"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70EEA02C" w14:textId="77777777" w:rsidR="007F150E" w:rsidRPr="00A648AE" w:rsidRDefault="007F150E" w:rsidP="007F150E">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D839E7D"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0D63E779"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4CB3BA10" w14:textId="77777777" w:rsidR="007F150E" w:rsidRPr="00A648AE" w:rsidRDefault="007F150E" w:rsidP="007F150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5F5DEFE" w14:textId="77777777" w:rsidR="007F150E" w:rsidRPr="00A648AE" w:rsidRDefault="007F150E" w:rsidP="007F150E">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64786E51"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B2D1488"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0B798FF5" w14:textId="77777777" w:rsidR="007F150E" w:rsidRPr="00A648AE" w:rsidRDefault="007F150E" w:rsidP="007F150E">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519468DE"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4587F5B3"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BE9A0D5"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CCBC5D3"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5070FD34" w14:textId="77777777" w:rsidR="007F150E" w:rsidRPr="00A648AE" w:rsidRDefault="007F150E" w:rsidP="007F150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9AE8DA8"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87D30BC" w14:textId="77777777" w:rsidR="007F150E" w:rsidRPr="00A648AE" w:rsidRDefault="007F150E" w:rsidP="007F150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55C379CE" w14:textId="77777777" w:rsidR="007F150E" w:rsidRPr="00A648AE" w:rsidRDefault="007F150E" w:rsidP="007F150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4724C80D"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691B69FF" w14:textId="77777777" w:rsidR="007F150E" w:rsidRPr="00A648AE" w:rsidRDefault="007F150E" w:rsidP="007F150E">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BBE3C38" w14:textId="77777777" w:rsidR="007F150E" w:rsidRPr="00A648AE" w:rsidRDefault="007F150E" w:rsidP="007F150E">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C190F5B"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86ED5D2" w14:textId="77777777" w:rsidR="007F150E" w:rsidRPr="00A648AE" w:rsidRDefault="007F150E" w:rsidP="007F150E">
                  <w:pPr>
                    <w:keepNext/>
                    <w:widowControl w:val="0"/>
                    <w:spacing w:after="0" w:line="240" w:lineRule="auto"/>
                    <w:jc w:val="both"/>
                    <w:rPr>
                      <w:rFonts w:ascii="Times New Roman" w:eastAsia="Arial Unicode MS" w:hAnsi="Times New Roman" w:cs="Times New Roman"/>
                      <w:b/>
                      <w:sz w:val="20"/>
                      <w:szCs w:val="20"/>
                      <w:lang w:val="kk-KZ"/>
                    </w:rPr>
                  </w:pPr>
                </w:p>
                <w:p w14:paraId="2F0DC93C" w14:textId="77777777" w:rsidR="007F150E" w:rsidRPr="00A648AE" w:rsidRDefault="007F150E" w:rsidP="007F150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3EEDC482"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989488"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286EF0F" w14:textId="77777777" w:rsidR="007F150E" w:rsidRPr="00A648AE" w:rsidRDefault="007F150E" w:rsidP="007F150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8E017E" w14:textId="77777777" w:rsidR="007F150E" w:rsidRPr="00A648AE" w:rsidRDefault="007F150E" w:rsidP="007F150E">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0BDC201C"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56434674"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6C883C7"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p>
                <w:permEnd w:id="856434674"/>
                <w:p w14:paraId="25742636" w14:textId="77777777" w:rsidR="007F150E" w:rsidRPr="00A648AE" w:rsidRDefault="007F150E" w:rsidP="007F150E">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73EAB2F1"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0DDFB2C7"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59DA2D12"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21FFEEE5"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27C9B7C"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3165CB26" w14:textId="77777777" w:rsidR="007F150E" w:rsidRPr="00A648AE" w:rsidRDefault="007F150E" w:rsidP="007F150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92F483F"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15F371C1"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75FBCED" w14:textId="77777777" w:rsidR="007F150E" w:rsidRPr="00A648AE" w:rsidRDefault="007F150E" w:rsidP="007F150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6EDF9255" w14:textId="77777777" w:rsidR="007F150E" w:rsidRPr="00A648AE" w:rsidRDefault="007F150E" w:rsidP="007F150E">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1FDB69A" w14:textId="77777777" w:rsidR="007F150E" w:rsidRPr="00A648AE" w:rsidRDefault="007F150E" w:rsidP="007F150E">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D52DED4" w14:textId="77777777" w:rsidR="007F150E" w:rsidRPr="00A648AE" w:rsidRDefault="007F150E" w:rsidP="007F150E">
                  <w:pPr>
                    <w:pStyle w:val="a5"/>
                    <w:widowControl w:val="0"/>
                    <w:ind w:left="0"/>
                    <w:jc w:val="both"/>
                    <w:rPr>
                      <w:rFonts w:eastAsia="Arial Unicode MS"/>
                      <w:sz w:val="20"/>
                      <w:szCs w:val="20"/>
                      <w:lang w:val="kk-KZ" w:eastAsia="en-US"/>
                    </w:rPr>
                  </w:pPr>
                </w:p>
                <w:p w14:paraId="7F3B3D49"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EAB044B"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D084F1" w14:textId="77777777" w:rsidR="007F150E" w:rsidRPr="00A648AE" w:rsidRDefault="007F150E" w:rsidP="007F150E">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5788E745"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A1D141D"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899726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01C6B96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C3720B"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47FAF0BB" w14:textId="77777777" w:rsidR="007F150E" w:rsidRPr="00A648AE" w:rsidRDefault="007F150E" w:rsidP="007F150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0F21386"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ermStart w:id="435554441" w:edGrp="everyone"/>
                </w:p>
                <w:p w14:paraId="61E3AA22" w14:textId="77777777" w:rsidR="007F150E" w:rsidRPr="00A648AE" w:rsidRDefault="007F150E" w:rsidP="007F150E">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435554441"/>
                </w:p>
                <w:p w14:paraId="7602CBDE"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p>
                <w:p w14:paraId="6453F011"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032DB617"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BAF31C7"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B155338"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p>
                <w:p w14:paraId="5C267774" w14:textId="77777777" w:rsidR="007F150E" w:rsidRPr="00A648AE" w:rsidRDefault="007F150E" w:rsidP="007F150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4AC1922E"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F11BDE8" w14:textId="77777777" w:rsidR="007F150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6AF6D42"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p>
                <w:p w14:paraId="72FF601B"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A16D190"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68724E90"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043CCE92" w14:textId="77777777" w:rsidR="007F150E" w:rsidRPr="00A648AE"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2BCD6BDD" w:rsidR="007F150E" w:rsidRPr="00995D88" w:rsidRDefault="007F150E" w:rsidP="007F150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C81AFBF"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653616431" w:edGrp="everyone"/>
                  <w:r w:rsidRPr="00A648AE">
                    <w:rPr>
                      <w:rFonts w:ascii="Times New Roman" w:eastAsia="Arial Unicode MS" w:hAnsi="Times New Roman" w:cs="Times New Roman"/>
                      <w:b/>
                      <w:bCs/>
                      <w:color w:val="000000"/>
                      <w:sz w:val="20"/>
                      <w:szCs w:val="20"/>
                    </w:rPr>
                    <w:t xml:space="preserve">                   </w:t>
                  </w:r>
                </w:p>
                <w:permEnd w:id="1653616431"/>
                <w:p w14:paraId="26400855"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8C6579" w14:textId="77777777" w:rsidR="007F150E" w:rsidRPr="00A648AE" w:rsidRDefault="007F150E" w:rsidP="007F150E">
                  <w:pPr>
                    <w:keepNext/>
                    <w:spacing w:after="0" w:line="240" w:lineRule="auto"/>
                    <w:ind w:firstLine="34"/>
                    <w:jc w:val="center"/>
                    <w:rPr>
                      <w:rFonts w:ascii="Times New Roman" w:eastAsia="Arial Unicode MS" w:hAnsi="Times New Roman" w:cs="Times New Roman"/>
                      <w:b/>
                      <w:bCs/>
                      <w:color w:val="000000"/>
                      <w:sz w:val="20"/>
                      <w:szCs w:val="20"/>
                    </w:rPr>
                  </w:pPr>
                </w:p>
                <w:p w14:paraId="021D761A" w14:textId="77777777" w:rsidR="007F150E" w:rsidRPr="00A648AE" w:rsidRDefault="007F150E" w:rsidP="007F150E">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26535601" w:edGrp="everyone"/>
                  <w:r w:rsidRPr="00A648AE">
                    <w:rPr>
                      <w:rFonts w:ascii="Times New Roman" w:eastAsia="Arial Unicode MS" w:hAnsi="Times New Roman" w:cs="Times New Roman"/>
                      <w:snapToGrid w:val="0"/>
                      <w:sz w:val="20"/>
                      <w:szCs w:val="20"/>
                    </w:rPr>
                    <w:t xml:space="preserve">«____» ___________ </w:t>
                  </w:r>
                  <w:permEnd w:id="1226535601"/>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F487E31" w14:textId="77777777" w:rsidR="007F150E" w:rsidRPr="00A648AE" w:rsidRDefault="007F150E" w:rsidP="007F150E">
                  <w:pPr>
                    <w:keepNext/>
                    <w:spacing w:after="0" w:line="240" w:lineRule="auto"/>
                    <w:jc w:val="both"/>
                    <w:rPr>
                      <w:rFonts w:ascii="Times New Roman" w:eastAsia="Arial Unicode MS" w:hAnsi="Times New Roman" w:cs="Times New Roman"/>
                      <w:snapToGrid w:val="0"/>
                      <w:sz w:val="20"/>
                      <w:szCs w:val="20"/>
                      <w:lang w:val="kk-KZ"/>
                    </w:rPr>
                  </w:pPr>
                </w:p>
                <w:p w14:paraId="5B1DEC5C" w14:textId="77777777" w:rsidR="007F150E" w:rsidRPr="00A648AE" w:rsidRDefault="007F150E" w:rsidP="007F150E">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6016CC0" w14:textId="77777777" w:rsidR="007F150E" w:rsidRPr="00A648AE" w:rsidRDefault="007F150E" w:rsidP="007F150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FB5C7BC" w14:textId="77777777" w:rsidR="007F150E" w:rsidRPr="00A648AE" w:rsidRDefault="007F150E" w:rsidP="007F150E">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BBC43CD"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2081D469" w14:textId="77777777" w:rsidR="007F150E" w:rsidRPr="00A648AE" w:rsidRDefault="007F150E" w:rsidP="007F150E">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FBE77D1" w14:textId="77777777" w:rsidR="007F150E" w:rsidRPr="00A648AE" w:rsidRDefault="007F150E" w:rsidP="007F150E">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39076531" w14:textId="77777777" w:rsidR="007F150E" w:rsidRPr="00A648AE" w:rsidRDefault="007F150E" w:rsidP="007F150E">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BC1E197" w14:textId="77777777" w:rsidR="007F150E" w:rsidRPr="00A648AE" w:rsidRDefault="007F150E" w:rsidP="007F150E">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07F84110" w14:textId="77777777" w:rsidR="007F150E" w:rsidRPr="00A648AE" w:rsidRDefault="007F150E" w:rsidP="007F150E">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59E4C92B"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390665F7" w14:textId="77777777" w:rsidR="007F150E" w:rsidRPr="00A648AE" w:rsidRDefault="007F150E" w:rsidP="007F150E">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5828B6C" w14:textId="77777777" w:rsidR="007F150E" w:rsidRPr="00A648AE" w:rsidRDefault="007F150E" w:rsidP="007F150E">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3C2B8E25" w14:textId="77777777" w:rsidR="007F150E" w:rsidRPr="00A648AE" w:rsidRDefault="007F150E" w:rsidP="007F150E">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6DF8E819" w14:textId="77777777" w:rsidR="007F150E" w:rsidRPr="00A648AE" w:rsidRDefault="007F150E" w:rsidP="007F150E">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00ECEBF1"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1C241C8C"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067EFD8" w14:textId="77777777" w:rsidR="007F150E" w:rsidRPr="00A648AE" w:rsidRDefault="007F150E" w:rsidP="007F150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1E68ED4D" w14:textId="77777777" w:rsidR="007F150E" w:rsidRPr="00A648AE" w:rsidRDefault="007F150E" w:rsidP="007F150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A646B2B" w14:textId="77777777" w:rsidR="007F150E" w:rsidRPr="00A648AE" w:rsidRDefault="007F150E" w:rsidP="007F150E">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397017B1" w14:textId="77777777" w:rsidR="007F150E" w:rsidRPr="00A648AE" w:rsidRDefault="007F150E" w:rsidP="007F150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1C49B2FA" w14:textId="77777777" w:rsidR="007F150E" w:rsidRPr="00A648AE" w:rsidRDefault="007F150E" w:rsidP="007F150E">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5263D3D8"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5AC2FA0E" w14:textId="77777777" w:rsidR="007F150E" w:rsidRPr="00A648AE" w:rsidRDefault="007F150E" w:rsidP="007F150E">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4FFDD35" w14:textId="77777777" w:rsidR="007F150E" w:rsidRPr="00A648AE" w:rsidRDefault="007F150E" w:rsidP="007F150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01225191"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01225191"/>
                <w:p w14:paraId="66D5DFDE" w14:textId="77777777" w:rsidR="007F150E" w:rsidRPr="00A648AE" w:rsidRDefault="007F150E" w:rsidP="007F150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35FA2888" w14:textId="77777777" w:rsidR="007F150E" w:rsidRPr="00A648AE" w:rsidRDefault="007F150E" w:rsidP="007F150E">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58F1BDED" w14:textId="77777777" w:rsidR="007F150E" w:rsidRPr="00A648AE" w:rsidRDefault="007F150E" w:rsidP="007F150E">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4D1002BD"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A45FE19"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6A32056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1C075303"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52272558" w:edGrp="everyone"/>
                  <w:r w:rsidRPr="00A648AE">
                    <w:rPr>
                      <w:rFonts w:eastAsia="Arial Unicode MS"/>
                      <w:sz w:val="20"/>
                      <w:szCs w:val="20"/>
                      <w:lang w:val="kk-KZ"/>
                    </w:rPr>
                    <w:t>по месту нахождения Заказчика или иному адресу указанному Заказчиком.</w:t>
                  </w:r>
                </w:p>
                <w:permEnd w:id="1052272558"/>
                <w:p w14:paraId="60084BD7"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9526853" w14:textId="77777777" w:rsidR="007F150E" w:rsidRPr="00A648AE" w:rsidRDefault="007F150E" w:rsidP="007F150E">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2978FD3D" w14:textId="77777777" w:rsidR="007F150E" w:rsidRPr="00A648AE" w:rsidRDefault="007F150E" w:rsidP="007F150E">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197D2C5" w14:textId="77777777" w:rsidR="007F150E" w:rsidRPr="00A648AE" w:rsidRDefault="007F150E" w:rsidP="007F150E">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587D9F97"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6603D65"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152027D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0DA5C013"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2AC63F44"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rPr>
                  </w:pPr>
                </w:p>
                <w:p w14:paraId="1275ED8C" w14:textId="77777777" w:rsidR="007F150E" w:rsidRPr="00A648AE" w:rsidRDefault="007F150E" w:rsidP="007F150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126BF2B"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5680AE02" w14:textId="77777777" w:rsidR="007F150E" w:rsidRPr="00A648AE" w:rsidRDefault="007F150E" w:rsidP="007F150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1A07751" w14:textId="77777777" w:rsidR="007F150E" w:rsidRPr="00A648AE" w:rsidRDefault="007F150E" w:rsidP="007F150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40E2A2E" w14:textId="77777777" w:rsidR="007F150E" w:rsidRPr="00A648AE" w:rsidRDefault="007F150E" w:rsidP="007F150E">
                  <w:pPr>
                    <w:widowControl w:val="0"/>
                    <w:spacing w:after="0" w:line="240" w:lineRule="auto"/>
                    <w:contextualSpacing/>
                    <w:jc w:val="both"/>
                    <w:rPr>
                      <w:rFonts w:ascii="Times New Roman" w:eastAsia="Arial Unicode MS" w:hAnsi="Times New Roman" w:cs="Times New Roman"/>
                      <w:sz w:val="20"/>
                      <w:szCs w:val="20"/>
                      <w:lang w:val="kk-KZ"/>
                    </w:rPr>
                  </w:pPr>
                </w:p>
                <w:p w14:paraId="4E74F2B0" w14:textId="77777777" w:rsidR="007F150E" w:rsidRPr="00A648AE" w:rsidRDefault="007F150E" w:rsidP="007F150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78F2AD1" w14:textId="77777777" w:rsidR="007F150E" w:rsidRPr="00A648AE" w:rsidRDefault="007F150E" w:rsidP="007F150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A6A8EC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74F570D7"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6F6D98D"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4704A9F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8FA892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5E6D98FA" w14:textId="77777777" w:rsidR="007F150E" w:rsidRPr="00A648AE" w:rsidRDefault="007F150E" w:rsidP="007F150E">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2D92A4E9" w14:textId="77777777" w:rsidR="007F150E" w:rsidRPr="00A648AE" w:rsidRDefault="007F150E" w:rsidP="007F150E">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DCD3C4F"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758F8F58" w14:textId="77777777" w:rsidR="007F150E" w:rsidRPr="00A648AE" w:rsidRDefault="007F150E" w:rsidP="007F150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1F7B0B7F"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4E74C999"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166D0D7"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1066B547"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4F45314B" w14:textId="77777777" w:rsidR="007F150E" w:rsidRPr="00A648AE" w:rsidRDefault="007F150E" w:rsidP="007F150E">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2C80F58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A58B387"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7EC40AB"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D79DF46"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77763A2"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3A362A93" w14:textId="77777777" w:rsidR="007F150E" w:rsidRPr="00A648AE" w:rsidRDefault="007F150E" w:rsidP="007F150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0C1275" w14:textId="77777777" w:rsidR="007F150E" w:rsidRPr="00A648AE" w:rsidRDefault="007F150E" w:rsidP="007F150E">
                  <w:pPr>
                    <w:widowControl w:val="0"/>
                    <w:spacing w:after="0" w:line="240" w:lineRule="auto"/>
                    <w:jc w:val="both"/>
                    <w:rPr>
                      <w:rFonts w:ascii="Times New Roman" w:eastAsia="Arial Unicode MS" w:hAnsi="Times New Roman" w:cs="Times New Roman"/>
                      <w:sz w:val="20"/>
                      <w:szCs w:val="20"/>
                      <w:lang w:val="kk-KZ"/>
                    </w:rPr>
                  </w:pPr>
                </w:p>
                <w:p w14:paraId="292CF02A" w14:textId="77777777" w:rsidR="007F150E" w:rsidRPr="00A648AE" w:rsidRDefault="007F150E" w:rsidP="007F150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3C06570C"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A462E64" w14:textId="77777777" w:rsidR="007F150E" w:rsidRPr="00A648AE" w:rsidRDefault="007F150E" w:rsidP="007F150E">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16E93A9"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A23925D" w14:textId="77777777" w:rsidR="007F150E" w:rsidRPr="00A648AE" w:rsidRDefault="007F150E" w:rsidP="007F150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1B2B6B3"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2017E4B8"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4FAE2BB4" w14:textId="77777777" w:rsidR="007F150E" w:rsidRPr="00CC3871" w:rsidRDefault="007F150E" w:rsidP="007F150E">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67CF6F75" w14:textId="77777777" w:rsidR="007F150E" w:rsidRPr="00A648AE" w:rsidRDefault="007F150E" w:rsidP="007F150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BF3B7E5"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p>
                <w:p w14:paraId="6FE27E3E"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F11F740"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p>
                <w:p w14:paraId="4F472D4A"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8A13DF4"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CD2C42E" w14:textId="77777777" w:rsidR="007F150E" w:rsidRPr="00A648AE" w:rsidRDefault="007F150E" w:rsidP="007F150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CBD135F" w14:textId="77777777" w:rsidR="007F150E" w:rsidRPr="00A648AE" w:rsidRDefault="007F150E" w:rsidP="007F150E">
                  <w:pPr>
                    <w:spacing w:after="0"/>
                    <w:rPr>
                      <w:rFonts w:ascii="Times New Roman" w:eastAsia="Arial Unicode MS" w:hAnsi="Times New Roman" w:cs="Times New Roman"/>
                      <w:sz w:val="20"/>
                      <w:szCs w:val="20"/>
                      <w:lang w:val="kk-KZ"/>
                    </w:rPr>
                  </w:pPr>
                </w:p>
                <w:p w14:paraId="1C9CE441" w14:textId="77777777" w:rsidR="007F150E" w:rsidRPr="00A648AE" w:rsidRDefault="007F150E" w:rsidP="007F150E">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9ED42B1"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2E24592B" w14:textId="77777777" w:rsidR="007F150E" w:rsidRPr="00A648AE" w:rsidRDefault="007F150E" w:rsidP="007F150E">
                  <w:pPr>
                    <w:spacing w:after="0"/>
                    <w:rPr>
                      <w:rFonts w:ascii="Times New Roman" w:eastAsia="Times New Roman" w:hAnsi="Times New Roman" w:cs="Times New Roman"/>
                      <w:sz w:val="20"/>
                      <w:szCs w:val="20"/>
                      <w:lang w:val="kk-KZ"/>
                    </w:rPr>
                  </w:pPr>
                </w:p>
                <w:p w14:paraId="437D8A6E" w14:textId="77777777" w:rsidR="007F150E" w:rsidRPr="00A648AE" w:rsidRDefault="007F150E" w:rsidP="007F150E">
                  <w:pPr>
                    <w:spacing w:after="0"/>
                    <w:rPr>
                      <w:rFonts w:ascii="Times New Roman" w:eastAsia="Times New Roman" w:hAnsi="Times New Roman" w:cs="Times New Roman"/>
                      <w:b/>
                      <w:sz w:val="20"/>
                      <w:szCs w:val="20"/>
                      <w:lang w:val="kk-KZ"/>
                    </w:rPr>
                  </w:pPr>
                </w:p>
                <w:p w14:paraId="42348690" w14:textId="77777777" w:rsidR="007F150E" w:rsidRPr="00A648AE" w:rsidRDefault="007F150E" w:rsidP="007F150E">
                  <w:pPr>
                    <w:spacing w:after="0"/>
                    <w:rPr>
                      <w:rFonts w:ascii="Times New Roman" w:eastAsia="Times New Roman" w:hAnsi="Times New Roman" w:cs="Times New Roman"/>
                      <w:b/>
                      <w:sz w:val="20"/>
                      <w:szCs w:val="20"/>
                      <w:lang w:val="kk-KZ"/>
                    </w:rPr>
                  </w:pPr>
                </w:p>
                <w:p w14:paraId="741B0BAA" w14:textId="77777777" w:rsidR="007F150E" w:rsidRPr="00A648AE" w:rsidRDefault="007F150E" w:rsidP="007F150E">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C9B724B"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027C72B4" w14:textId="77777777" w:rsidR="007F150E" w:rsidRPr="00A648AE" w:rsidRDefault="007F150E" w:rsidP="007F150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7B49137E" w:rsidR="007F150E" w:rsidRPr="00995D88" w:rsidRDefault="007F150E" w:rsidP="007F150E">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439564B5"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A15B4E">
        <w:rPr>
          <w:rFonts w:ascii="Times New Roman" w:eastAsia="Times New Roman" w:hAnsi="Times New Roman" w:cs="Times New Roman"/>
          <w:b/>
          <w:sz w:val="20"/>
          <w:szCs w:val="20"/>
        </w:rPr>
        <w:t>2</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804"/>
        <w:gridCol w:w="850"/>
        <w:gridCol w:w="993"/>
        <w:gridCol w:w="2551"/>
        <w:gridCol w:w="1418"/>
      </w:tblGrid>
      <w:tr w:rsidR="00282A29" w:rsidRPr="002C39B5" w14:paraId="36964FDD" w14:textId="77777777" w:rsidTr="00687037">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804"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0"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687037" w:rsidRPr="002C39B5" w14:paraId="3AC04691"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2D393DE0"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13281996" w14:textId="5AEF93C7" w:rsidR="00687037" w:rsidRPr="00C95F02" w:rsidRDefault="00687037" w:rsidP="00687037">
            <w:pPr>
              <w:spacing w:after="0" w:line="240" w:lineRule="auto"/>
              <w:rPr>
                <w:rFonts w:ascii="Times New Roman" w:hAnsi="Times New Roman" w:cs="Times New Roman"/>
                <w:color w:val="000000"/>
                <w:sz w:val="20"/>
                <w:szCs w:val="20"/>
              </w:rPr>
            </w:pPr>
            <w:r w:rsidRPr="00B34FC0">
              <w:rPr>
                <w:rFonts w:ascii="Times New Roman" w:hAnsi="Times New Roman" w:cs="Times New Roman"/>
                <w:sz w:val="20"/>
                <w:szCs w:val="20"/>
              </w:rPr>
              <w:t>Тиреотропный гормон, реагент (ACCESS TSH (3rd IS))</w:t>
            </w:r>
          </w:p>
        </w:tc>
        <w:tc>
          <w:tcPr>
            <w:tcW w:w="6804" w:type="dxa"/>
            <w:tcBorders>
              <w:top w:val="single" w:sz="6" w:space="0" w:color="auto"/>
              <w:left w:val="single" w:sz="6" w:space="0" w:color="auto"/>
              <w:bottom w:val="single" w:sz="6" w:space="0" w:color="auto"/>
              <w:right w:val="single" w:sz="6" w:space="0" w:color="auto"/>
            </w:tcBorders>
          </w:tcPr>
          <w:p w14:paraId="046A38B5" w14:textId="44623281" w:rsidR="00687037" w:rsidRPr="00C95F02" w:rsidRDefault="00687037" w:rsidP="00687037">
            <w:pPr>
              <w:spacing w:after="0" w:line="240" w:lineRule="auto"/>
              <w:rPr>
                <w:rFonts w:ascii="Times New Roman" w:hAnsi="Times New Roman" w:cs="Times New Roman"/>
                <w:color w:val="000000"/>
                <w:sz w:val="20"/>
                <w:szCs w:val="20"/>
              </w:rPr>
            </w:pPr>
            <w:r w:rsidRPr="00B34FC0">
              <w:rPr>
                <w:rFonts w:ascii="Times New Roman" w:hAnsi="Times New Roman" w:cs="Times New Roman"/>
                <w:sz w:val="20"/>
                <w:szCs w:val="20"/>
              </w:rPr>
              <w:t>Тиреотропный гормон, реагент (ACCESS TSH (3rd IS)). Внесение профиля реагента в ПО анализатора сертиф</w:t>
            </w:r>
            <w:r>
              <w:rPr>
                <w:rFonts w:ascii="Times New Roman" w:hAnsi="Times New Roman" w:cs="Times New Roman"/>
                <w:sz w:val="20"/>
                <w:szCs w:val="20"/>
              </w:rPr>
              <w:t>и</w:t>
            </w:r>
            <w:r w:rsidRPr="00B34FC0">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7A0E277B" w14:textId="38991B1E" w:rsidR="00687037" w:rsidRPr="00F02F2D" w:rsidRDefault="00687037" w:rsidP="00687037">
            <w:pPr>
              <w:spacing w:after="0" w:line="240" w:lineRule="auto"/>
              <w:jc w:val="center"/>
              <w:rPr>
                <w:rFonts w:ascii="Times New Roman" w:hAnsi="Times New Roman" w:cs="Times New Roman"/>
                <w:color w:val="000000"/>
                <w:sz w:val="20"/>
                <w:szCs w:val="20"/>
              </w:rPr>
            </w:pPr>
            <w:r w:rsidRPr="00B34FC0">
              <w:rPr>
                <w:rFonts w:ascii="Times New Roman" w:hAnsi="Times New Roman" w:cs="Times New Roman"/>
                <w:sz w:val="20"/>
                <w:szCs w:val="20"/>
              </w:rPr>
              <w:t>Уп. (2х100)</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217D5167" w:rsidR="00687037" w:rsidRPr="00F02F2D" w:rsidRDefault="00687037" w:rsidP="00687037">
            <w:pPr>
              <w:spacing w:after="0" w:line="240" w:lineRule="auto"/>
              <w:jc w:val="center"/>
              <w:rPr>
                <w:rFonts w:ascii="Times New Roman" w:hAnsi="Times New Roman" w:cs="Times New Roman"/>
                <w:color w:val="000000"/>
                <w:sz w:val="20"/>
                <w:szCs w:val="20"/>
              </w:rPr>
            </w:pPr>
            <w:r w:rsidRPr="00B34FC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3B073CF4"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0A8511C2"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080773B3"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667B7D10" w14:textId="27D65519" w:rsidR="00687037" w:rsidRPr="00687037" w:rsidRDefault="00687037" w:rsidP="00687037">
            <w:pPr>
              <w:spacing w:after="0" w:line="240" w:lineRule="auto"/>
              <w:rPr>
                <w:rFonts w:ascii="Times New Roman" w:hAnsi="Times New Roman" w:cs="Times New Roman"/>
                <w:color w:val="000000"/>
                <w:sz w:val="20"/>
                <w:szCs w:val="20"/>
                <w:lang w:val="en-US"/>
              </w:rPr>
            </w:pPr>
            <w:r w:rsidRPr="00B34FC0">
              <w:rPr>
                <w:rFonts w:ascii="Times New Roman" w:hAnsi="Times New Roman" w:cs="Times New Roman"/>
                <w:sz w:val="20"/>
                <w:szCs w:val="20"/>
              </w:rPr>
              <w:t>Тиреотропныи</w:t>
            </w:r>
            <w:r w:rsidRPr="00B34FC0">
              <w:rPr>
                <w:rFonts w:ascii="Times New Roman" w:hAnsi="Times New Roman" w:cs="Times New Roman"/>
                <w:sz w:val="20"/>
                <w:szCs w:val="20"/>
                <w:lang w:val="en-US"/>
              </w:rPr>
              <w:t xml:space="preserve">̆ </w:t>
            </w:r>
            <w:r w:rsidRPr="00B34FC0">
              <w:rPr>
                <w:rFonts w:ascii="Times New Roman" w:hAnsi="Times New Roman" w:cs="Times New Roman"/>
                <w:sz w:val="20"/>
                <w:szCs w:val="20"/>
              </w:rPr>
              <w:t>гормон</w:t>
            </w:r>
            <w:r w:rsidRPr="00B34FC0">
              <w:rPr>
                <w:rFonts w:ascii="Times New Roman" w:hAnsi="Times New Roman" w:cs="Times New Roman"/>
                <w:sz w:val="20"/>
                <w:szCs w:val="20"/>
                <w:lang w:val="en-US"/>
              </w:rPr>
              <w:t xml:space="preserve">, </w:t>
            </w:r>
            <w:r w:rsidRPr="00B34FC0">
              <w:rPr>
                <w:rFonts w:ascii="Times New Roman" w:hAnsi="Times New Roman" w:cs="Times New Roman"/>
                <w:sz w:val="20"/>
                <w:szCs w:val="20"/>
              </w:rPr>
              <w:t>калибраторы</w:t>
            </w:r>
            <w:r w:rsidRPr="00B34FC0">
              <w:rPr>
                <w:rFonts w:ascii="Times New Roman" w:hAnsi="Times New Roman" w:cs="Times New Roman"/>
                <w:sz w:val="20"/>
                <w:szCs w:val="20"/>
                <w:lang w:val="en-US"/>
              </w:rPr>
              <w:t xml:space="preserve"> (ACCESS TSH (3rd IS) CALIBRATORS)</w:t>
            </w:r>
          </w:p>
        </w:tc>
        <w:tc>
          <w:tcPr>
            <w:tcW w:w="6804" w:type="dxa"/>
            <w:tcBorders>
              <w:top w:val="single" w:sz="6" w:space="0" w:color="auto"/>
              <w:left w:val="single" w:sz="6" w:space="0" w:color="auto"/>
              <w:bottom w:val="single" w:sz="6" w:space="0" w:color="auto"/>
              <w:right w:val="single" w:sz="6" w:space="0" w:color="auto"/>
            </w:tcBorders>
          </w:tcPr>
          <w:p w14:paraId="2A79C893" w14:textId="5167773B" w:rsidR="00687037" w:rsidRPr="00C95F02" w:rsidRDefault="00687037" w:rsidP="00687037">
            <w:pPr>
              <w:spacing w:after="0" w:line="240" w:lineRule="auto"/>
              <w:rPr>
                <w:rFonts w:ascii="Times New Roman" w:hAnsi="Times New Roman" w:cs="Times New Roman"/>
                <w:color w:val="000000"/>
                <w:sz w:val="20"/>
                <w:szCs w:val="20"/>
              </w:rPr>
            </w:pPr>
            <w:r w:rsidRPr="00B34FC0">
              <w:rPr>
                <w:rFonts w:ascii="Times New Roman" w:hAnsi="Times New Roman" w:cs="Times New Roman"/>
                <w:sz w:val="20"/>
                <w:szCs w:val="20"/>
              </w:rPr>
              <w:t>Тиреотропныи</w:t>
            </w:r>
            <w:r w:rsidRPr="00B34FC0">
              <w:rPr>
                <w:rFonts w:ascii="Times New Roman" w:hAnsi="Times New Roman" w:cs="Times New Roman"/>
                <w:sz w:val="20"/>
                <w:szCs w:val="20"/>
                <w:lang w:val="en-US"/>
              </w:rPr>
              <w:t xml:space="preserve">̆ </w:t>
            </w:r>
            <w:r w:rsidRPr="00B34FC0">
              <w:rPr>
                <w:rFonts w:ascii="Times New Roman" w:hAnsi="Times New Roman" w:cs="Times New Roman"/>
                <w:sz w:val="20"/>
                <w:szCs w:val="20"/>
              </w:rPr>
              <w:t>гормон</w:t>
            </w:r>
            <w:r w:rsidRPr="00B34FC0">
              <w:rPr>
                <w:rFonts w:ascii="Times New Roman" w:hAnsi="Times New Roman" w:cs="Times New Roman"/>
                <w:sz w:val="20"/>
                <w:szCs w:val="20"/>
                <w:lang w:val="en-US"/>
              </w:rPr>
              <w:t xml:space="preserve">, </w:t>
            </w:r>
            <w:r w:rsidRPr="00B34FC0">
              <w:rPr>
                <w:rFonts w:ascii="Times New Roman" w:hAnsi="Times New Roman" w:cs="Times New Roman"/>
                <w:sz w:val="20"/>
                <w:szCs w:val="20"/>
              </w:rPr>
              <w:t>калибраторы</w:t>
            </w:r>
            <w:r w:rsidRPr="00B34FC0">
              <w:rPr>
                <w:rFonts w:ascii="Times New Roman" w:hAnsi="Times New Roman" w:cs="Times New Roman"/>
                <w:sz w:val="20"/>
                <w:szCs w:val="20"/>
                <w:lang w:val="en-US"/>
              </w:rPr>
              <w:t xml:space="preserve"> (ACCESS TSH (3rd IS) CALIBRATORS). </w:t>
            </w:r>
            <w:r w:rsidRPr="00B34FC0">
              <w:rPr>
                <w:rFonts w:ascii="Times New Roman" w:hAnsi="Times New Roman" w:cs="Times New Roman"/>
                <w:sz w:val="20"/>
                <w:szCs w:val="20"/>
              </w:rPr>
              <w:t>Внесение профиля реагента в ПО анализатора сертиф</w:t>
            </w:r>
            <w:r>
              <w:rPr>
                <w:rFonts w:ascii="Times New Roman" w:hAnsi="Times New Roman" w:cs="Times New Roman"/>
                <w:sz w:val="20"/>
                <w:szCs w:val="20"/>
              </w:rPr>
              <w:t>и</w:t>
            </w:r>
            <w:r w:rsidRPr="00B34FC0">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1D106940" w14:textId="4183DD86" w:rsidR="00687037" w:rsidRPr="00F02F2D" w:rsidRDefault="00687037" w:rsidP="00687037">
            <w:pPr>
              <w:spacing w:after="0" w:line="240" w:lineRule="auto"/>
              <w:jc w:val="center"/>
              <w:rPr>
                <w:rFonts w:ascii="Times New Roman" w:hAnsi="Times New Roman" w:cs="Times New Roman"/>
                <w:color w:val="000000"/>
                <w:sz w:val="20"/>
                <w:szCs w:val="20"/>
              </w:rPr>
            </w:pPr>
            <w:r w:rsidRPr="00B34FC0">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05706E43" w:rsidR="00687037" w:rsidRPr="00F02F2D" w:rsidRDefault="00687037" w:rsidP="00687037">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64FF17D9"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022FB243"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7AFE1709"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20EE4BC8"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5B8C4D59" w14:textId="57573530" w:rsidR="00687037" w:rsidRPr="00F02F2D" w:rsidRDefault="00687037" w:rsidP="00687037">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Свободный трийодтиронин Т3, реагент Access® FREE T3</w:t>
            </w:r>
          </w:p>
        </w:tc>
        <w:tc>
          <w:tcPr>
            <w:tcW w:w="6804" w:type="dxa"/>
            <w:tcBorders>
              <w:top w:val="single" w:sz="6" w:space="0" w:color="auto"/>
              <w:left w:val="single" w:sz="6" w:space="0" w:color="auto"/>
              <w:bottom w:val="single" w:sz="6" w:space="0" w:color="auto"/>
              <w:right w:val="single" w:sz="6" w:space="0" w:color="auto"/>
            </w:tcBorders>
          </w:tcPr>
          <w:p w14:paraId="30802354" w14:textId="6F808496" w:rsidR="00687037" w:rsidRPr="00F02F2D" w:rsidRDefault="00687037" w:rsidP="00687037">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Свободный трийодтиронин Т3, реагент Access® FREE T3. Внесение профиля реагента в ПО анализатора сертиф</w:t>
            </w:r>
            <w:r>
              <w:rPr>
                <w:rFonts w:ascii="Times New Roman" w:hAnsi="Times New Roman" w:cs="Times New Roman"/>
                <w:sz w:val="20"/>
                <w:szCs w:val="20"/>
              </w:rPr>
              <w:t>и</w:t>
            </w:r>
            <w:r w:rsidRPr="00B34FC0">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3ED818BE" w14:textId="22DBE759" w:rsidR="00687037" w:rsidRPr="00F02F2D" w:rsidRDefault="00687037" w:rsidP="00687037">
            <w:pPr>
              <w:spacing w:after="0" w:line="240" w:lineRule="auto"/>
              <w:jc w:val="center"/>
              <w:rPr>
                <w:rFonts w:ascii="Times New Roman" w:hAnsi="Times New Roman" w:cs="Times New Roman"/>
                <w:color w:val="000000"/>
                <w:sz w:val="20"/>
                <w:szCs w:val="20"/>
              </w:rPr>
            </w:pPr>
            <w:r w:rsidRPr="00B34FC0">
              <w:rPr>
                <w:rFonts w:ascii="Times New Roman" w:hAnsi="Times New Roman" w:cs="Times New Roman"/>
                <w:sz w:val="20"/>
                <w:szCs w:val="20"/>
              </w:rPr>
              <w:t>Уп. (2х50)</w:t>
            </w:r>
          </w:p>
        </w:tc>
        <w:tc>
          <w:tcPr>
            <w:tcW w:w="993" w:type="dxa"/>
            <w:tcBorders>
              <w:top w:val="single" w:sz="6" w:space="0" w:color="auto"/>
              <w:left w:val="single" w:sz="6" w:space="0" w:color="auto"/>
              <w:bottom w:val="single" w:sz="6" w:space="0" w:color="auto"/>
              <w:right w:val="single" w:sz="6" w:space="0" w:color="auto"/>
            </w:tcBorders>
            <w:vAlign w:val="center"/>
          </w:tcPr>
          <w:p w14:paraId="033A18F4" w14:textId="66A56745" w:rsidR="00687037" w:rsidRPr="00F02F2D" w:rsidRDefault="00687037" w:rsidP="00687037">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0C4E6624"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45EFDDF2"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17117FB7"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0DE0282"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14:paraId="62D26E98" w14:textId="5DD120FF" w:rsidR="00687037" w:rsidRPr="0026185C" w:rsidRDefault="00687037" w:rsidP="00687037">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Свободный трийодтиронин Т3 , калибраторы Access® FREE T3 Calibrators</w:t>
            </w:r>
          </w:p>
        </w:tc>
        <w:tc>
          <w:tcPr>
            <w:tcW w:w="6804" w:type="dxa"/>
            <w:tcBorders>
              <w:top w:val="single" w:sz="6" w:space="0" w:color="auto"/>
              <w:left w:val="single" w:sz="6" w:space="0" w:color="auto"/>
              <w:bottom w:val="single" w:sz="6" w:space="0" w:color="auto"/>
              <w:right w:val="single" w:sz="6" w:space="0" w:color="auto"/>
            </w:tcBorders>
          </w:tcPr>
          <w:p w14:paraId="3DE9B2DC" w14:textId="01D4E7DB" w:rsidR="00687037" w:rsidRPr="0026185C" w:rsidRDefault="00687037" w:rsidP="00687037">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Свободный трийодтиронин Т3 , калибраторы Access® FREE T3 Calibrators. Внесение профиля реагента в ПО анализатора сертиф</w:t>
            </w:r>
            <w:r>
              <w:rPr>
                <w:rFonts w:ascii="Times New Roman" w:hAnsi="Times New Roman" w:cs="Times New Roman"/>
                <w:sz w:val="20"/>
                <w:szCs w:val="20"/>
              </w:rPr>
              <w:t>и</w:t>
            </w:r>
            <w:r w:rsidRPr="00B34FC0">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497F679B" w14:textId="31E7B384" w:rsidR="00687037" w:rsidRPr="0026185C" w:rsidRDefault="00687037" w:rsidP="00687037">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7B67C4D" w14:textId="18FB658D" w:rsidR="00687037" w:rsidRPr="0026185C" w:rsidRDefault="00687037" w:rsidP="00687037">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2A427AF9"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36F3BFBB"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23CA6653"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101320AD"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14:paraId="379C0EA2" w14:textId="0C44F223" w:rsidR="00687037" w:rsidRPr="0026185C" w:rsidRDefault="00687037" w:rsidP="00687037">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Тиреоглобулин, реагент Access® Thyroglobulin</w:t>
            </w:r>
          </w:p>
        </w:tc>
        <w:tc>
          <w:tcPr>
            <w:tcW w:w="6804" w:type="dxa"/>
            <w:tcBorders>
              <w:top w:val="single" w:sz="6" w:space="0" w:color="auto"/>
              <w:left w:val="single" w:sz="6" w:space="0" w:color="auto"/>
              <w:bottom w:val="single" w:sz="6" w:space="0" w:color="auto"/>
              <w:right w:val="single" w:sz="6" w:space="0" w:color="auto"/>
            </w:tcBorders>
          </w:tcPr>
          <w:p w14:paraId="487281D0" w14:textId="335F1DCF" w:rsidR="00687037" w:rsidRPr="0026185C" w:rsidRDefault="00687037" w:rsidP="00687037">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Тиреоглобулин, реагент Access® Thyroglobulin. Внесение профиля реагента в ПО анализатора сертиф</w:t>
            </w:r>
            <w:r>
              <w:rPr>
                <w:rFonts w:ascii="Times New Roman" w:hAnsi="Times New Roman" w:cs="Times New Roman"/>
                <w:sz w:val="20"/>
                <w:szCs w:val="20"/>
              </w:rPr>
              <w:t>и</w:t>
            </w:r>
            <w:r w:rsidRPr="00B34FC0">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6BEAF1FC" w14:textId="2A5525AA" w:rsidR="00687037" w:rsidRPr="0026185C" w:rsidRDefault="00687037" w:rsidP="00687037">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Уп. (2х50)</w:t>
            </w:r>
          </w:p>
        </w:tc>
        <w:tc>
          <w:tcPr>
            <w:tcW w:w="993" w:type="dxa"/>
            <w:tcBorders>
              <w:top w:val="single" w:sz="6" w:space="0" w:color="auto"/>
              <w:left w:val="single" w:sz="6" w:space="0" w:color="auto"/>
              <w:bottom w:val="single" w:sz="6" w:space="0" w:color="auto"/>
              <w:right w:val="single" w:sz="6" w:space="0" w:color="auto"/>
            </w:tcBorders>
            <w:vAlign w:val="center"/>
          </w:tcPr>
          <w:p w14:paraId="2F524031" w14:textId="5B989E3F" w:rsidR="00687037" w:rsidRPr="0026185C" w:rsidRDefault="00687037" w:rsidP="00687037">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22C6CB85"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57EDFA3D"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7A147B3D"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48D9529B"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14:paraId="5110DF51" w14:textId="7878DC3D" w:rsidR="00687037" w:rsidRPr="00687037" w:rsidRDefault="00687037" w:rsidP="00687037">
            <w:pPr>
              <w:spacing w:after="0" w:line="240" w:lineRule="auto"/>
              <w:rPr>
                <w:rFonts w:ascii="Times New Roman" w:hAnsi="Times New Roman" w:cs="Times New Roman"/>
                <w:sz w:val="20"/>
                <w:szCs w:val="20"/>
                <w:lang w:val="en-US"/>
              </w:rPr>
            </w:pPr>
            <w:r w:rsidRPr="00B34FC0">
              <w:rPr>
                <w:rFonts w:ascii="Times New Roman" w:hAnsi="Times New Roman" w:cs="Times New Roman"/>
                <w:sz w:val="20"/>
                <w:szCs w:val="20"/>
              </w:rPr>
              <w:t>Тиреоглобулин</w:t>
            </w:r>
            <w:r w:rsidRPr="00B34FC0">
              <w:rPr>
                <w:rFonts w:ascii="Times New Roman" w:hAnsi="Times New Roman" w:cs="Times New Roman"/>
                <w:sz w:val="20"/>
                <w:szCs w:val="20"/>
                <w:lang w:val="en-US"/>
              </w:rPr>
              <w:t xml:space="preserve">, </w:t>
            </w:r>
            <w:r w:rsidRPr="00B34FC0">
              <w:rPr>
                <w:rFonts w:ascii="Times New Roman" w:hAnsi="Times New Roman" w:cs="Times New Roman"/>
                <w:sz w:val="20"/>
                <w:szCs w:val="20"/>
              </w:rPr>
              <w:t>калибраторы</w:t>
            </w:r>
            <w:r w:rsidRPr="00B34FC0">
              <w:rPr>
                <w:rFonts w:ascii="Times New Roman" w:hAnsi="Times New Roman" w:cs="Times New Roman"/>
                <w:sz w:val="20"/>
                <w:szCs w:val="20"/>
                <w:lang w:val="en-US"/>
              </w:rPr>
              <w:t xml:space="preserve"> Access® Thyroglobulin Calibrators</w:t>
            </w:r>
          </w:p>
        </w:tc>
        <w:tc>
          <w:tcPr>
            <w:tcW w:w="6804" w:type="dxa"/>
            <w:tcBorders>
              <w:top w:val="single" w:sz="6" w:space="0" w:color="auto"/>
              <w:left w:val="single" w:sz="6" w:space="0" w:color="auto"/>
              <w:bottom w:val="single" w:sz="6" w:space="0" w:color="auto"/>
              <w:right w:val="single" w:sz="6" w:space="0" w:color="auto"/>
            </w:tcBorders>
          </w:tcPr>
          <w:p w14:paraId="267F5C8C" w14:textId="327DBE22" w:rsidR="00687037" w:rsidRPr="0026185C" w:rsidRDefault="00687037" w:rsidP="00687037">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Тиреоглобулин</w:t>
            </w:r>
            <w:r w:rsidRPr="00B34FC0">
              <w:rPr>
                <w:rFonts w:ascii="Times New Roman" w:hAnsi="Times New Roman" w:cs="Times New Roman"/>
                <w:sz w:val="20"/>
                <w:szCs w:val="20"/>
                <w:lang w:val="en-US"/>
              </w:rPr>
              <w:t xml:space="preserve">, </w:t>
            </w:r>
            <w:r w:rsidRPr="00B34FC0">
              <w:rPr>
                <w:rFonts w:ascii="Times New Roman" w:hAnsi="Times New Roman" w:cs="Times New Roman"/>
                <w:sz w:val="20"/>
                <w:szCs w:val="20"/>
              </w:rPr>
              <w:t>калибраторы</w:t>
            </w:r>
            <w:r w:rsidRPr="00B34FC0">
              <w:rPr>
                <w:rFonts w:ascii="Times New Roman" w:hAnsi="Times New Roman" w:cs="Times New Roman"/>
                <w:sz w:val="20"/>
                <w:szCs w:val="20"/>
                <w:lang w:val="en-US"/>
              </w:rPr>
              <w:t xml:space="preserve"> Access® Thyroglobulin Calibrators. </w:t>
            </w:r>
            <w:r w:rsidRPr="00B34FC0">
              <w:rPr>
                <w:rFonts w:ascii="Times New Roman" w:hAnsi="Times New Roman" w:cs="Times New Roman"/>
                <w:sz w:val="20"/>
                <w:szCs w:val="20"/>
              </w:rPr>
              <w:t>Внесение профиля реагента в ПО анализатора сертиф</w:t>
            </w:r>
            <w:r>
              <w:rPr>
                <w:rFonts w:ascii="Times New Roman" w:hAnsi="Times New Roman" w:cs="Times New Roman"/>
                <w:sz w:val="20"/>
                <w:szCs w:val="20"/>
              </w:rPr>
              <w:t>и</w:t>
            </w:r>
            <w:r w:rsidRPr="00B34FC0">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7F0E38E7" w14:textId="56D89DB9" w:rsidR="00687037" w:rsidRPr="0026185C" w:rsidRDefault="00687037" w:rsidP="00687037">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3CDF7270" w:rsidR="00687037" w:rsidRPr="0026185C" w:rsidRDefault="00687037" w:rsidP="00687037">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7B95EEB7"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425DBB91"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300A794E" w14:textId="77777777" w:rsidTr="00687037">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5442E245"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14:paraId="769B6866" w14:textId="281CD983" w:rsidR="00687037" w:rsidRPr="0026185C" w:rsidRDefault="00687037" w:rsidP="00687037">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 xml:space="preserve">Антитела к тиреоглобулину, реагент </w:t>
            </w:r>
            <w:r w:rsidRPr="00B34FC0">
              <w:rPr>
                <w:rFonts w:ascii="Times New Roman" w:hAnsi="Times New Roman" w:cs="Times New Roman"/>
                <w:sz w:val="20"/>
                <w:szCs w:val="20"/>
                <w:lang w:val="en-US"/>
              </w:rPr>
              <w:t>Access</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Thyroglobulin</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Antibody</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II</w:t>
            </w:r>
          </w:p>
        </w:tc>
        <w:tc>
          <w:tcPr>
            <w:tcW w:w="6804" w:type="dxa"/>
            <w:tcBorders>
              <w:top w:val="single" w:sz="6" w:space="0" w:color="auto"/>
              <w:left w:val="single" w:sz="6" w:space="0" w:color="auto"/>
              <w:bottom w:val="single" w:sz="6" w:space="0" w:color="auto"/>
              <w:right w:val="single" w:sz="6" w:space="0" w:color="auto"/>
            </w:tcBorders>
          </w:tcPr>
          <w:p w14:paraId="4300FEFA" w14:textId="77723B60" w:rsidR="00687037" w:rsidRPr="000F55B6" w:rsidRDefault="00687037" w:rsidP="00687037">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 xml:space="preserve">Антитела к тиреоглобулину, реагент </w:t>
            </w:r>
            <w:r w:rsidRPr="00B34FC0">
              <w:rPr>
                <w:rFonts w:ascii="Times New Roman" w:hAnsi="Times New Roman" w:cs="Times New Roman"/>
                <w:sz w:val="20"/>
                <w:szCs w:val="20"/>
                <w:lang w:val="en-US"/>
              </w:rPr>
              <w:t>Access</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Thyroglobulin</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Antibody</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II</w:t>
            </w:r>
            <w:r w:rsidRPr="00B34FC0">
              <w:rPr>
                <w:rFonts w:ascii="Times New Roman" w:hAnsi="Times New Roman" w:cs="Times New Roman"/>
                <w:sz w:val="20"/>
                <w:szCs w:val="20"/>
              </w:rPr>
              <w:t>. Внесение профиля реагента в ПО анализатора сертиф</w:t>
            </w:r>
            <w:r>
              <w:rPr>
                <w:rFonts w:ascii="Times New Roman" w:hAnsi="Times New Roman" w:cs="Times New Roman"/>
                <w:sz w:val="20"/>
                <w:szCs w:val="20"/>
              </w:rPr>
              <w:t>и</w:t>
            </w:r>
            <w:r w:rsidRPr="00B34FC0">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18428248" w14:textId="2633AF30" w:rsidR="00687037" w:rsidRPr="0026185C" w:rsidRDefault="00687037" w:rsidP="00687037">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Уп. (2х50)</w:t>
            </w:r>
          </w:p>
        </w:tc>
        <w:tc>
          <w:tcPr>
            <w:tcW w:w="993" w:type="dxa"/>
            <w:tcBorders>
              <w:top w:val="single" w:sz="6" w:space="0" w:color="auto"/>
              <w:left w:val="single" w:sz="6" w:space="0" w:color="auto"/>
              <w:bottom w:val="single" w:sz="6" w:space="0" w:color="auto"/>
              <w:right w:val="single" w:sz="6" w:space="0" w:color="auto"/>
            </w:tcBorders>
            <w:vAlign w:val="center"/>
          </w:tcPr>
          <w:p w14:paraId="4A8CC63E" w14:textId="2261601F" w:rsidR="00687037" w:rsidRPr="0026185C" w:rsidRDefault="00687037" w:rsidP="00687037">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6A46E808"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6A7B387A"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2E71A18E"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24EF425E"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14:paraId="5080C49B" w14:textId="5659CE61" w:rsidR="00687037" w:rsidRPr="0026185C" w:rsidRDefault="00687037" w:rsidP="00687037">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 xml:space="preserve">Антитела к тиреоглобулину, калибраторы </w:t>
            </w:r>
            <w:r w:rsidRPr="00B34FC0">
              <w:rPr>
                <w:rFonts w:ascii="Times New Roman" w:hAnsi="Times New Roman" w:cs="Times New Roman"/>
                <w:sz w:val="20"/>
                <w:szCs w:val="20"/>
                <w:lang w:val="en-US"/>
              </w:rPr>
              <w:t>Access</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Thyroglobulin</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Antibody</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II</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Calibrators</w:t>
            </w:r>
          </w:p>
        </w:tc>
        <w:tc>
          <w:tcPr>
            <w:tcW w:w="6804" w:type="dxa"/>
            <w:tcBorders>
              <w:top w:val="single" w:sz="6" w:space="0" w:color="auto"/>
              <w:left w:val="single" w:sz="6" w:space="0" w:color="auto"/>
              <w:bottom w:val="single" w:sz="6" w:space="0" w:color="auto"/>
              <w:right w:val="single" w:sz="6" w:space="0" w:color="auto"/>
            </w:tcBorders>
          </w:tcPr>
          <w:p w14:paraId="77035F13" w14:textId="5028279E" w:rsidR="00687037" w:rsidRPr="000F55B6" w:rsidRDefault="00687037" w:rsidP="00687037">
            <w:pPr>
              <w:spacing w:after="0" w:line="240" w:lineRule="auto"/>
              <w:rPr>
                <w:rFonts w:ascii="Times New Roman" w:hAnsi="Times New Roman" w:cs="Times New Roman"/>
                <w:color w:val="000000"/>
                <w:sz w:val="20"/>
                <w:szCs w:val="20"/>
              </w:rPr>
            </w:pPr>
            <w:r w:rsidRPr="00B34FC0">
              <w:rPr>
                <w:rFonts w:ascii="Times New Roman" w:hAnsi="Times New Roman" w:cs="Times New Roman"/>
                <w:sz w:val="20"/>
                <w:szCs w:val="20"/>
              </w:rPr>
              <w:t xml:space="preserve">Антитела к тиреоглобулину, калибраторы </w:t>
            </w:r>
            <w:r w:rsidRPr="00B34FC0">
              <w:rPr>
                <w:rFonts w:ascii="Times New Roman" w:hAnsi="Times New Roman" w:cs="Times New Roman"/>
                <w:sz w:val="20"/>
                <w:szCs w:val="20"/>
                <w:lang w:val="en-US"/>
              </w:rPr>
              <w:t>Access</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Thyroglobulin</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Antibody</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II</w:t>
            </w:r>
            <w:r w:rsidRPr="00B34FC0">
              <w:rPr>
                <w:rFonts w:ascii="Times New Roman" w:hAnsi="Times New Roman" w:cs="Times New Roman"/>
                <w:sz w:val="20"/>
                <w:szCs w:val="20"/>
              </w:rPr>
              <w:t xml:space="preserve"> </w:t>
            </w:r>
            <w:r w:rsidRPr="00B34FC0">
              <w:rPr>
                <w:rFonts w:ascii="Times New Roman" w:hAnsi="Times New Roman" w:cs="Times New Roman"/>
                <w:sz w:val="20"/>
                <w:szCs w:val="20"/>
                <w:lang w:val="en-US"/>
              </w:rPr>
              <w:t>Calibrators</w:t>
            </w:r>
            <w:r w:rsidRPr="00B34FC0">
              <w:rPr>
                <w:rFonts w:ascii="Times New Roman" w:hAnsi="Times New Roman" w:cs="Times New Roman"/>
                <w:sz w:val="20"/>
                <w:szCs w:val="20"/>
              </w:rPr>
              <w:t>. Внесение профиля реагента в ПО анализатора сертиф</w:t>
            </w:r>
            <w:r>
              <w:rPr>
                <w:rFonts w:ascii="Times New Roman" w:hAnsi="Times New Roman" w:cs="Times New Roman"/>
                <w:sz w:val="20"/>
                <w:szCs w:val="20"/>
              </w:rPr>
              <w:t>и</w:t>
            </w:r>
            <w:r w:rsidRPr="00B34FC0">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576343E7" w14:textId="12ECE65C" w:rsidR="00687037" w:rsidRPr="0026185C" w:rsidRDefault="00687037" w:rsidP="00687037">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630D341" w14:textId="3D0516BD" w:rsidR="00687037" w:rsidRPr="0026185C" w:rsidRDefault="00687037" w:rsidP="00687037">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70F25824"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69407026"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0E4B38AE"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09D1C6B3"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tcPr>
          <w:p w14:paraId="023584FF" w14:textId="0D42DEA2" w:rsidR="00687037" w:rsidRPr="0026185C" w:rsidRDefault="00687037" w:rsidP="00687037">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Антитела к тиреоидной пероксидазе, реагент Access® TPO Antibody</w:t>
            </w:r>
          </w:p>
        </w:tc>
        <w:tc>
          <w:tcPr>
            <w:tcW w:w="6804" w:type="dxa"/>
            <w:tcBorders>
              <w:top w:val="single" w:sz="6" w:space="0" w:color="auto"/>
              <w:left w:val="single" w:sz="6" w:space="0" w:color="auto"/>
              <w:bottom w:val="single" w:sz="6" w:space="0" w:color="auto"/>
              <w:right w:val="single" w:sz="6" w:space="0" w:color="auto"/>
            </w:tcBorders>
          </w:tcPr>
          <w:p w14:paraId="5A3BE275" w14:textId="60942AF5" w:rsidR="00687037" w:rsidRPr="000F55B6" w:rsidRDefault="00687037" w:rsidP="00687037">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 xml:space="preserve">Антитела к тиреоидной пероксидазе, реагент Access® TPO Antibody. Внесение профиля реагента в ПО анализатора сертифтцированным специалистом поставщика, каллибровка, адаптация и проведение контролей </w:t>
            </w:r>
            <w:r w:rsidRPr="00B34FC0">
              <w:rPr>
                <w:rFonts w:ascii="Times New Roman" w:hAnsi="Times New Roman" w:cs="Times New Roman"/>
                <w:sz w:val="20"/>
                <w:szCs w:val="20"/>
              </w:rPr>
              <w:lastRenderedPageBreak/>
              <w:t>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466B88B5" w14:textId="68FBCB10" w:rsidR="00687037" w:rsidRPr="0026185C" w:rsidRDefault="00687037" w:rsidP="00687037">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lastRenderedPageBreak/>
              <w:t>Уп. (2х50)</w:t>
            </w:r>
          </w:p>
        </w:tc>
        <w:tc>
          <w:tcPr>
            <w:tcW w:w="993" w:type="dxa"/>
            <w:tcBorders>
              <w:top w:val="single" w:sz="6" w:space="0" w:color="auto"/>
              <w:left w:val="single" w:sz="6" w:space="0" w:color="auto"/>
              <w:bottom w:val="single" w:sz="6" w:space="0" w:color="auto"/>
              <w:right w:val="single" w:sz="6" w:space="0" w:color="auto"/>
            </w:tcBorders>
            <w:vAlign w:val="center"/>
          </w:tcPr>
          <w:p w14:paraId="26686F4F" w14:textId="7FB4239F" w:rsidR="00687037" w:rsidRPr="0026185C" w:rsidRDefault="00687037" w:rsidP="00687037">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7D665A14"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780DA300"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5FA15295"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269B3B05"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tcPr>
          <w:p w14:paraId="4213C29A" w14:textId="2033376F" w:rsidR="00687037" w:rsidRPr="0026185C" w:rsidRDefault="00687037" w:rsidP="00687037">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Антитела к тиреоидной пероксидазе, калибраторы Access® TPO Antibody Calibrators</w:t>
            </w:r>
          </w:p>
        </w:tc>
        <w:tc>
          <w:tcPr>
            <w:tcW w:w="6804" w:type="dxa"/>
            <w:tcBorders>
              <w:top w:val="single" w:sz="6" w:space="0" w:color="auto"/>
              <w:left w:val="single" w:sz="6" w:space="0" w:color="auto"/>
              <w:bottom w:val="single" w:sz="6" w:space="0" w:color="auto"/>
              <w:right w:val="single" w:sz="6" w:space="0" w:color="auto"/>
            </w:tcBorders>
          </w:tcPr>
          <w:p w14:paraId="0B1D6C6F" w14:textId="7430ACE1" w:rsidR="00687037" w:rsidRPr="0026185C" w:rsidRDefault="00687037" w:rsidP="00687037">
            <w:pPr>
              <w:spacing w:after="0" w:line="240" w:lineRule="auto"/>
              <w:rPr>
                <w:rFonts w:ascii="Times New Roman" w:hAnsi="Times New Roman" w:cs="Times New Roman"/>
                <w:sz w:val="20"/>
                <w:szCs w:val="20"/>
              </w:rPr>
            </w:pPr>
            <w:r w:rsidRPr="00B34FC0">
              <w:rPr>
                <w:rFonts w:ascii="Times New Roman" w:hAnsi="Times New Roman" w:cs="Times New Roman"/>
                <w:sz w:val="20"/>
                <w:szCs w:val="20"/>
              </w:rPr>
              <w:t>Антитела к тиреоидной пероксидазе, калибраторы Access® TPO Antibody Calibrator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02D593AD" w14:textId="64059EA5" w:rsidR="00687037" w:rsidRPr="0026185C" w:rsidRDefault="00687037" w:rsidP="00687037">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68F13E9" w14:textId="1FA331F0" w:rsidR="00687037" w:rsidRPr="0026185C" w:rsidRDefault="00687037" w:rsidP="00687037">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4CD9C339"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372EE15A"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7FBFD99A"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5E0CE273"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tcPr>
          <w:p w14:paraId="0E30C761" w14:textId="3939FD7F" w:rsidR="00687037" w:rsidRPr="0026185C" w:rsidRDefault="00687037" w:rsidP="00687037">
            <w:pPr>
              <w:spacing w:after="0" w:line="240" w:lineRule="auto"/>
              <w:rPr>
                <w:rFonts w:ascii="Times New Roman" w:hAnsi="Times New Roman" w:cs="Times New Roman"/>
                <w:color w:val="000000"/>
                <w:sz w:val="20"/>
                <w:szCs w:val="20"/>
              </w:rPr>
            </w:pPr>
            <w:r w:rsidRPr="00B34FC0">
              <w:rPr>
                <w:rFonts w:ascii="Times New Roman" w:hAnsi="Times New Roman" w:cs="Times New Roman"/>
                <w:sz w:val="20"/>
                <w:szCs w:val="20"/>
              </w:rPr>
              <w:t>Тиреотропный гормон, реагент (ACCESS TSH (3rd IS))</w:t>
            </w:r>
          </w:p>
        </w:tc>
        <w:tc>
          <w:tcPr>
            <w:tcW w:w="6804" w:type="dxa"/>
            <w:tcBorders>
              <w:top w:val="single" w:sz="6" w:space="0" w:color="auto"/>
              <w:left w:val="single" w:sz="6" w:space="0" w:color="auto"/>
              <w:bottom w:val="single" w:sz="6" w:space="0" w:color="auto"/>
              <w:right w:val="single" w:sz="6" w:space="0" w:color="auto"/>
            </w:tcBorders>
          </w:tcPr>
          <w:p w14:paraId="005D8F96" w14:textId="332462FE" w:rsidR="00687037" w:rsidRPr="0026185C" w:rsidRDefault="00687037" w:rsidP="00687037">
            <w:pPr>
              <w:spacing w:after="0" w:line="240" w:lineRule="auto"/>
              <w:rPr>
                <w:rFonts w:ascii="Times New Roman" w:hAnsi="Times New Roman" w:cs="Times New Roman"/>
                <w:color w:val="000000"/>
                <w:sz w:val="20"/>
                <w:szCs w:val="20"/>
              </w:rPr>
            </w:pPr>
            <w:r w:rsidRPr="00B34FC0">
              <w:rPr>
                <w:rFonts w:ascii="Times New Roman" w:hAnsi="Times New Roman" w:cs="Times New Roman"/>
                <w:sz w:val="20"/>
                <w:szCs w:val="20"/>
              </w:rPr>
              <w:t>Тиреотропный гормон, реагент (ACCESS TSH (3rd I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205A1B93" w14:textId="2BD2B9BF" w:rsidR="00687037" w:rsidRPr="0026185C" w:rsidRDefault="00687037" w:rsidP="00687037">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Уп. (2х100)</w:t>
            </w:r>
          </w:p>
        </w:tc>
        <w:tc>
          <w:tcPr>
            <w:tcW w:w="993" w:type="dxa"/>
            <w:tcBorders>
              <w:top w:val="single" w:sz="6" w:space="0" w:color="auto"/>
              <w:left w:val="single" w:sz="6" w:space="0" w:color="auto"/>
              <w:bottom w:val="single" w:sz="6" w:space="0" w:color="auto"/>
              <w:right w:val="single" w:sz="6" w:space="0" w:color="auto"/>
            </w:tcBorders>
            <w:vAlign w:val="center"/>
          </w:tcPr>
          <w:p w14:paraId="3BE0A514" w14:textId="215D1D3E" w:rsidR="00687037" w:rsidRPr="0026185C" w:rsidRDefault="00687037" w:rsidP="00687037">
            <w:pPr>
              <w:spacing w:after="0" w:line="240" w:lineRule="auto"/>
              <w:jc w:val="center"/>
              <w:rPr>
                <w:rFonts w:ascii="Times New Roman" w:hAnsi="Times New Roman" w:cs="Times New Roman"/>
                <w:sz w:val="20"/>
                <w:szCs w:val="20"/>
              </w:rPr>
            </w:pPr>
            <w:r w:rsidRPr="00B34FC0">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2A5CAC36"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0DE322D4"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203DF66F"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68B3E933"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tcPr>
          <w:p w14:paraId="2B0D3C58" w14:textId="6F6F551E" w:rsidR="00687037" w:rsidRPr="00F02F2D" w:rsidRDefault="00687037" w:rsidP="00687037">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Лютеинизирующий гормон, реагент Access® hLH</w:t>
            </w:r>
          </w:p>
        </w:tc>
        <w:tc>
          <w:tcPr>
            <w:tcW w:w="6804" w:type="dxa"/>
            <w:tcBorders>
              <w:top w:val="single" w:sz="6" w:space="0" w:color="auto"/>
              <w:left w:val="single" w:sz="6" w:space="0" w:color="auto"/>
              <w:bottom w:val="single" w:sz="6" w:space="0" w:color="auto"/>
              <w:right w:val="single" w:sz="6" w:space="0" w:color="auto"/>
            </w:tcBorders>
          </w:tcPr>
          <w:p w14:paraId="35D0B524" w14:textId="2037C7D2" w:rsidR="00687037" w:rsidRPr="00F02F2D" w:rsidRDefault="00687037" w:rsidP="00687037">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Лютеинизирующий гормон, реагент Access® hLH.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22C1F042" w14:textId="7E8709C1" w:rsidR="00687037" w:rsidRPr="00F02F2D" w:rsidRDefault="00687037" w:rsidP="00687037">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Уп. (2х50)</w:t>
            </w:r>
          </w:p>
        </w:tc>
        <w:tc>
          <w:tcPr>
            <w:tcW w:w="993" w:type="dxa"/>
            <w:tcBorders>
              <w:top w:val="single" w:sz="6" w:space="0" w:color="auto"/>
              <w:left w:val="single" w:sz="6" w:space="0" w:color="auto"/>
              <w:bottom w:val="single" w:sz="6" w:space="0" w:color="auto"/>
              <w:right w:val="single" w:sz="6" w:space="0" w:color="auto"/>
            </w:tcBorders>
            <w:vAlign w:val="center"/>
          </w:tcPr>
          <w:p w14:paraId="052AE713" w14:textId="73EF979F" w:rsidR="00687037" w:rsidRPr="00F02F2D" w:rsidRDefault="00687037" w:rsidP="00687037">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0972DE5B"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360E96A5"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4186665F"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4E96A8B6"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tcPr>
          <w:p w14:paraId="6DDA15E9" w14:textId="7ACC0D74" w:rsidR="00687037" w:rsidRPr="00F02F2D" w:rsidRDefault="00687037" w:rsidP="00687037">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Лютеинизирующий гормон, калибраторы Access® hLH Calibrators</w:t>
            </w:r>
          </w:p>
        </w:tc>
        <w:tc>
          <w:tcPr>
            <w:tcW w:w="6804" w:type="dxa"/>
            <w:tcBorders>
              <w:top w:val="single" w:sz="6" w:space="0" w:color="auto"/>
              <w:left w:val="single" w:sz="6" w:space="0" w:color="auto"/>
              <w:bottom w:val="single" w:sz="6" w:space="0" w:color="auto"/>
              <w:right w:val="single" w:sz="6" w:space="0" w:color="auto"/>
            </w:tcBorders>
          </w:tcPr>
          <w:p w14:paraId="628783C1" w14:textId="3A0BD5E4" w:rsidR="00687037" w:rsidRPr="00F02F2D" w:rsidRDefault="00687037" w:rsidP="00687037">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Лютеинизирующий гормон, калибраторы Access® hLH Calibrator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03D6638D" w14:textId="2D4D7190" w:rsidR="00687037" w:rsidRPr="00F02F2D" w:rsidRDefault="00687037" w:rsidP="00687037">
            <w:pPr>
              <w:spacing w:after="0" w:line="240" w:lineRule="auto"/>
              <w:jc w:val="center"/>
              <w:rPr>
                <w:rFonts w:ascii="Times New Roman" w:hAnsi="Times New Roman" w:cs="Times New Roman"/>
                <w:color w:val="000000"/>
                <w:sz w:val="20"/>
                <w:szCs w:val="20"/>
              </w:rPr>
            </w:pPr>
            <w:r w:rsidRPr="00632E6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2B5C2EE" w14:textId="20C4519A" w:rsidR="00687037" w:rsidRPr="00F02F2D" w:rsidRDefault="00687037" w:rsidP="00687037">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27AA874F"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5FDF9947"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74E3C6E2"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37374B11"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tcPr>
          <w:p w14:paraId="412E69AB" w14:textId="32FEA734" w:rsidR="00687037" w:rsidRPr="00C770BC" w:rsidRDefault="00687037" w:rsidP="00687037">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Фолликулостимулирующий гормон, реагент Access® hFSH</w:t>
            </w:r>
          </w:p>
        </w:tc>
        <w:tc>
          <w:tcPr>
            <w:tcW w:w="6804" w:type="dxa"/>
            <w:tcBorders>
              <w:top w:val="single" w:sz="6" w:space="0" w:color="auto"/>
              <w:left w:val="single" w:sz="6" w:space="0" w:color="auto"/>
              <w:bottom w:val="single" w:sz="6" w:space="0" w:color="auto"/>
              <w:right w:val="single" w:sz="6" w:space="0" w:color="auto"/>
            </w:tcBorders>
          </w:tcPr>
          <w:p w14:paraId="2C988AA8" w14:textId="23B5C7B5" w:rsidR="00687037" w:rsidRPr="00C770BC" w:rsidRDefault="00687037" w:rsidP="00687037">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Фолликулостимулирующий гормон, реагент Access® hFSH.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730C1815" w14:textId="196F4481" w:rsidR="00687037" w:rsidRPr="0026185C" w:rsidRDefault="00687037" w:rsidP="00687037">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Уп. (2х50)</w:t>
            </w:r>
          </w:p>
        </w:tc>
        <w:tc>
          <w:tcPr>
            <w:tcW w:w="993" w:type="dxa"/>
            <w:tcBorders>
              <w:top w:val="single" w:sz="6" w:space="0" w:color="auto"/>
              <w:left w:val="single" w:sz="6" w:space="0" w:color="auto"/>
              <w:bottom w:val="single" w:sz="6" w:space="0" w:color="auto"/>
              <w:right w:val="single" w:sz="6" w:space="0" w:color="auto"/>
            </w:tcBorders>
            <w:vAlign w:val="center"/>
          </w:tcPr>
          <w:p w14:paraId="3204E1A7" w14:textId="11859B62" w:rsidR="00687037" w:rsidRPr="0026185C" w:rsidRDefault="00687037" w:rsidP="00687037">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74B654DE"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44A4C07E"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7F2EB8B6"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5C0DCB0D"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tcPr>
          <w:p w14:paraId="1654A956" w14:textId="62F578AC" w:rsidR="00687037" w:rsidRPr="00C816DB" w:rsidRDefault="00687037" w:rsidP="00687037">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Фолликулостимулирующий гормон, калибраторы Access® hFSH Calibrators</w:t>
            </w:r>
          </w:p>
        </w:tc>
        <w:tc>
          <w:tcPr>
            <w:tcW w:w="6804" w:type="dxa"/>
            <w:tcBorders>
              <w:top w:val="single" w:sz="6" w:space="0" w:color="auto"/>
              <w:left w:val="single" w:sz="6" w:space="0" w:color="auto"/>
              <w:bottom w:val="single" w:sz="6" w:space="0" w:color="auto"/>
              <w:right w:val="single" w:sz="6" w:space="0" w:color="auto"/>
            </w:tcBorders>
          </w:tcPr>
          <w:p w14:paraId="48F0FABE" w14:textId="297F2AF4" w:rsidR="00687037" w:rsidRPr="00C816DB" w:rsidRDefault="00687037" w:rsidP="00687037">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Фолликулостимулирующий гормон, калибраторы Access® hFSH Calibrator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5FD03532" w14:textId="1C92146A" w:rsidR="00687037" w:rsidRPr="00C816DB" w:rsidRDefault="00687037" w:rsidP="00687037">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195A7C3" w14:textId="65FA6C49" w:rsidR="00687037" w:rsidRPr="0026185C" w:rsidRDefault="00687037" w:rsidP="00687037">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702F42BC"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93BB33C"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70FB130D"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711AF3" w14:textId="1123EF72"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tcPr>
          <w:p w14:paraId="1423A76F" w14:textId="08623388" w:rsidR="00687037" w:rsidRPr="00C816DB" w:rsidRDefault="00687037" w:rsidP="00687037">
            <w:pPr>
              <w:spacing w:after="0" w:line="240" w:lineRule="auto"/>
              <w:rPr>
                <w:rFonts w:ascii="Times New Roman" w:hAnsi="Times New Roman" w:cs="Times New Roman"/>
                <w:color w:val="000000"/>
                <w:sz w:val="20"/>
                <w:szCs w:val="20"/>
              </w:rPr>
            </w:pPr>
            <w:r w:rsidRPr="00632E6E">
              <w:rPr>
                <w:rFonts w:ascii="Times New Roman" w:hAnsi="Times New Roman" w:cs="Times New Roman"/>
                <w:sz w:val="20"/>
                <w:szCs w:val="20"/>
              </w:rPr>
              <w:t>Высокочувствительный Эстрадиол, реагент Access® Estradiol</w:t>
            </w:r>
          </w:p>
        </w:tc>
        <w:tc>
          <w:tcPr>
            <w:tcW w:w="6804" w:type="dxa"/>
            <w:tcBorders>
              <w:top w:val="single" w:sz="6" w:space="0" w:color="auto"/>
              <w:left w:val="single" w:sz="6" w:space="0" w:color="auto"/>
              <w:bottom w:val="single" w:sz="6" w:space="0" w:color="auto"/>
              <w:right w:val="single" w:sz="6" w:space="0" w:color="auto"/>
            </w:tcBorders>
          </w:tcPr>
          <w:p w14:paraId="36DB07EB" w14:textId="02420F63" w:rsidR="00687037" w:rsidRPr="00C816DB" w:rsidRDefault="00687037" w:rsidP="00687037">
            <w:pPr>
              <w:spacing w:after="0" w:line="240" w:lineRule="auto"/>
              <w:rPr>
                <w:rFonts w:ascii="Times New Roman" w:hAnsi="Times New Roman" w:cs="Times New Roman"/>
                <w:color w:val="000000"/>
                <w:sz w:val="20"/>
                <w:szCs w:val="20"/>
              </w:rPr>
            </w:pPr>
            <w:r w:rsidRPr="00632E6E">
              <w:rPr>
                <w:rFonts w:ascii="Times New Roman" w:hAnsi="Times New Roman" w:cs="Times New Roman"/>
                <w:sz w:val="20"/>
                <w:szCs w:val="20"/>
              </w:rPr>
              <w:t>Высокочувствительный Эстрадиол, реагент Access® Estradiol.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0BCB9DDD" w14:textId="47931F25" w:rsidR="00687037" w:rsidRPr="00F02F2D" w:rsidRDefault="00687037" w:rsidP="00687037">
            <w:pPr>
              <w:spacing w:after="0" w:line="240" w:lineRule="auto"/>
              <w:jc w:val="center"/>
              <w:rPr>
                <w:rFonts w:ascii="Times New Roman" w:hAnsi="Times New Roman" w:cs="Times New Roman"/>
                <w:color w:val="000000"/>
                <w:sz w:val="20"/>
                <w:szCs w:val="20"/>
              </w:rPr>
            </w:pPr>
            <w:r w:rsidRPr="00632E6E">
              <w:rPr>
                <w:rFonts w:ascii="Times New Roman" w:hAnsi="Times New Roman" w:cs="Times New Roman"/>
                <w:sz w:val="20"/>
                <w:szCs w:val="20"/>
              </w:rPr>
              <w:t>Уп. (2х50)</w:t>
            </w:r>
          </w:p>
        </w:tc>
        <w:tc>
          <w:tcPr>
            <w:tcW w:w="993" w:type="dxa"/>
            <w:tcBorders>
              <w:top w:val="single" w:sz="6" w:space="0" w:color="auto"/>
              <w:left w:val="single" w:sz="6" w:space="0" w:color="auto"/>
              <w:bottom w:val="single" w:sz="6" w:space="0" w:color="auto"/>
              <w:right w:val="single" w:sz="6" w:space="0" w:color="auto"/>
            </w:tcBorders>
            <w:vAlign w:val="center"/>
          </w:tcPr>
          <w:p w14:paraId="1D73D272" w14:textId="1EF0CF66" w:rsidR="00687037" w:rsidRPr="00F02F2D" w:rsidRDefault="00687037" w:rsidP="00687037">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4F66CC00"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46C7B1A2"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03DDB106"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3151295C"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tcPr>
          <w:p w14:paraId="620480D9" w14:textId="255595C8" w:rsidR="00687037" w:rsidRPr="002242E4" w:rsidRDefault="00687037" w:rsidP="00687037">
            <w:pPr>
              <w:spacing w:after="0" w:line="240" w:lineRule="auto"/>
              <w:rPr>
                <w:rFonts w:ascii="Times New Roman" w:hAnsi="Times New Roman" w:cs="Times New Roman"/>
                <w:color w:val="000000"/>
                <w:sz w:val="20"/>
                <w:szCs w:val="20"/>
              </w:rPr>
            </w:pPr>
            <w:r w:rsidRPr="00632E6E">
              <w:rPr>
                <w:rFonts w:ascii="Times New Roman" w:hAnsi="Times New Roman" w:cs="Times New Roman"/>
                <w:sz w:val="20"/>
                <w:szCs w:val="20"/>
              </w:rPr>
              <w:t>Высокочувствительный Эстрадиол, калибратор S0 Access® Estradiol Calibrator S0</w:t>
            </w:r>
          </w:p>
        </w:tc>
        <w:tc>
          <w:tcPr>
            <w:tcW w:w="6804" w:type="dxa"/>
            <w:tcBorders>
              <w:top w:val="single" w:sz="6" w:space="0" w:color="auto"/>
              <w:left w:val="single" w:sz="6" w:space="0" w:color="auto"/>
              <w:bottom w:val="single" w:sz="6" w:space="0" w:color="auto"/>
              <w:right w:val="single" w:sz="6" w:space="0" w:color="auto"/>
            </w:tcBorders>
          </w:tcPr>
          <w:p w14:paraId="61CFE45D" w14:textId="7DC28FAD" w:rsidR="00687037" w:rsidRPr="002242E4" w:rsidRDefault="00687037" w:rsidP="00687037">
            <w:pPr>
              <w:spacing w:after="0" w:line="240" w:lineRule="auto"/>
              <w:rPr>
                <w:rFonts w:ascii="Times New Roman" w:hAnsi="Times New Roman" w:cs="Times New Roman"/>
                <w:color w:val="000000"/>
                <w:sz w:val="20"/>
                <w:szCs w:val="20"/>
              </w:rPr>
            </w:pPr>
            <w:r w:rsidRPr="00632E6E">
              <w:rPr>
                <w:rFonts w:ascii="Times New Roman" w:hAnsi="Times New Roman" w:cs="Times New Roman"/>
                <w:sz w:val="20"/>
                <w:szCs w:val="20"/>
              </w:rPr>
              <w:t>Высокочувствительный Эстрадиол, калибратор S0 Access® Estradiol Calibrator S0.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7F78B453" w14:textId="53AD2DE9" w:rsidR="00687037" w:rsidRPr="00F02F2D" w:rsidRDefault="00687037" w:rsidP="00687037">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4AACD9C" w14:textId="35F06B1F" w:rsidR="00687037" w:rsidRPr="00F02F2D" w:rsidRDefault="00687037" w:rsidP="00687037">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0806660E"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44FE76E1"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6FA31ADC"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20D21C96"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tcPr>
          <w:p w14:paraId="36FCB30A" w14:textId="060E5A5D" w:rsidR="00687037" w:rsidRPr="00F02F2D" w:rsidRDefault="00687037" w:rsidP="00687037">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бета-Хорионический гонадотропин, реагент Access® Total βhCG</w:t>
            </w:r>
          </w:p>
        </w:tc>
        <w:tc>
          <w:tcPr>
            <w:tcW w:w="6804" w:type="dxa"/>
            <w:tcBorders>
              <w:top w:val="single" w:sz="6" w:space="0" w:color="auto"/>
              <w:left w:val="single" w:sz="6" w:space="0" w:color="auto"/>
              <w:bottom w:val="single" w:sz="6" w:space="0" w:color="auto"/>
              <w:right w:val="single" w:sz="6" w:space="0" w:color="auto"/>
            </w:tcBorders>
          </w:tcPr>
          <w:p w14:paraId="176D6A37" w14:textId="65961510" w:rsidR="00687037" w:rsidRPr="00F02F2D" w:rsidRDefault="00687037" w:rsidP="00687037">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бета-Хорионический гонадотропин, реагент Access® Total βhCG.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5B9082D1" w14:textId="73F2F831" w:rsidR="00687037" w:rsidRPr="00F02F2D" w:rsidRDefault="00687037" w:rsidP="00687037">
            <w:pPr>
              <w:spacing w:after="0" w:line="240" w:lineRule="auto"/>
              <w:jc w:val="center"/>
              <w:rPr>
                <w:rFonts w:ascii="Times New Roman" w:hAnsi="Times New Roman" w:cs="Times New Roman"/>
                <w:color w:val="000000"/>
                <w:sz w:val="20"/>
                <w:szCs w:val="20"/>
              </w:rPr>
            </w:pPr>
            <w:r w:rsidRPr="00632E6E">
              <w:rPr>
                <w:rFonts w:ascii="Times New Roman" w:hAnsi="Times New Roman" w:cs="Times New Roman"/>
                <w:sz w:val="20"/>
                <w:szCs w:val="20"/>
              </w:rPr>
              <w:t>Уп. (2х50)</w:t>
            </w:r>
          </w:p>
        </w:tc>
        <w:tc>
          <w:tcPr>
            <w:tcW w:w="993" w:type="dxa"/>
            <w:tcBorders>
              <w:top w:val="single" w:sz="6" w:space="0" w:color="auto"/>
              <w:left w:val="single" w:sz="6" w:space="0" w:color="auto"/>
              <w:bottom w:val="single" w:sz="6" w:space="0" w:color="auto"/>
              <w:right w:val="single" w:sz="6" w:space="0" w:color="auto"/>
            </w:tcBorders>
            <w:vAlign w:val="center"/>
          </w:tcPr>
          <w:p w14:paraId="51F766AA" w14:textId="67AE7B82" w:rsidR="00687037" w:rsidRPr="00F02F2D" w:rsidRDefault="00687037" w:rsidP="00687037">
            <w:pPr>
              <w:spacing w:after="0" w:line="240" w:lineRule="auto"/>
              <w:jc w:val="center"/>
              <w:rPr>
                <w:rFonts w:ascii="Times New Roman" w:hAnsi="Times New Roman" w:cs="Times New Roman"/>
                <w:color w:val="000000"/>
                <w:sz w:val="20"/>
                <w:szCs w:val="20"/>
              </w:rPr>
            </w:pPr>
            <w:r w:rsidRPr="00632E6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7490F40F"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488A5496"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6E304482"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52CBA6E2"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tcPr>
          <w:p w14:paraId="42243E69" w14:textId="7B16455D" w:rsidR="00687037" w:rsidRPr="00F02F2D" w:rsidRDefault="00687037" w:rsidP="00687037">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бета-Хорионический гонадотропин, калибраторы Access® Total βhCG Calibrators</w:t>
            </w:r>
          </w:p>
        </w:tc>
        <w:tc>
          <w:tcPr>
            <w:tcW w:w="6804" w:type="dxa"/>
            <w:tcBorders>
              <w:top w:val="single" w:sz="6" w:space="0" w:color="auto"/>
              <w:left w:val="single" w:sz="6" w:space="0" w:color="auto"/>
              <w:bottom w:val="single" w:sz="6" w:space="0" w:color="auto"/>
              <w:right w:val="single" w:sz="6" w:space="0" w:color="auto"/>
            </w:tcBorders>
          </w:tcPr>
          <w:p w14:paraId="037B1A1D" w14:textId="04897429" w:rsidR="00687037" w:rsidRPr="00F02F2D" w:rsidRDefault="00687037" w:rsidP="00687037">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бета-Хорионический гонадотропин, калибраторы Access® Total βhCG Calibrator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24A58774" w14:textId="533A7E31" w:rsidR="00687037" w:rsidRPr="00F02F2D" w:rsidRDefault="00687037" w:rsidP="00687037">
            <w:pPr>
              <w:spacing w:after="0" w:line="240" w:lineRule="auto"/>
              <w:jc w:val="center"/>
              <w:rPr>
                <w:rFonts w:ascii="Times New Roman" w:hAnsi="Times New Roman" w:cs="Times New Roman"/>
                <w:color w:val="000000"/>
                <w:sz w:val="20"/>
                <w:szCs w:val="20"/>
              </w:rPr>
            </w:pPr>
            <w:r w:rsidRPr="00632E6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D4A3A77" w14:textId="7C88AB2B" w:rsidR="00687037" w:rsidRPr="00F02F2D" w:rsidRDefault="00687037" w:rsidP="00687037">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78B8E782"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6E1ACDBD"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7718211E"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204AFA47"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tcPr>
          <w:p w14:paraId="29766A05" w14:textId="206198BD" w:rsidR="00687037" w:rsidRPr="0026185C" w:rsidRDefault="00687037" w:rsidP="00687037">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Пролактин, реагент Access® Prolactin</w:t>
            </w:r>
          </w:p>
        </w:tc>
        <w:tc>
          <w:tcPr>
            <w:tcW w:w="6804" w:type="dxa"/>
            <w:tcBorders>
              <w:top w:val="single" w:sz="6" w:space="0" w:color="auto"/>
              <w:left w:val="single" w:sz="6" w:space="0" w:color="auto"/>
              <w:bottom w:val="single" w:sz="6" w:space="0" w:color="auto"/>
              <w:right w:val="single" w:sz="6" w:space="0" w:color="auto"/>
            </w:tcBorders>
          </w:tcPr>
          <w:p w14:paraId="3ECE17FC" w14:textId="7239D06F" w:rsidR="00687037" w:rsidRPr="00233F8E" w:rsidRDefault="00687037" w:rsidP="00687037">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Пролактин, реагент Access® Prolactin.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037AF40B" w14:textId="692A33AF" w:rsidR="00687037" w:rsidRPr="00F02F2D" w:rsidRDefault="00687037" w:rsidP="00687037">
            <w:pPr>
              <w:spacing w:after="0" w:line="240" w:lineRule="auto"/>
              <w:jc w:val="center"/>
              <w:rPr>
                <w:rFonts w:ascii="Times New Roman" w:hAnsi="Times New Roman" w:cs="Times New Roman"/>
                <w:color w:val="000000"/>
                <w:sz w:val="20"/>
                <w:szCs w:val="20"/>
              </w:rPr>
            </w:pPr>
            <w:r w:rsidRPr="00632E6E">
              <w:rPr>
                <w:rFonts w:ascii="Times New Roman" w:hAnsi="Times New Roman" w:cs="Times New Roman"/>
                <w:sz w:val="20"/>
                <w:szCs w:val="20"/>
              </w:rPr>
              <w:t>Уп. (2х50)</w:t>
            </w:r>
          </w:p>
        </w:tc>
        <w:tc>
          <w:tcPr>
            <w:tcW w:w="993" w:type="dxa"/>
            <w:tcBorders>
              <w:top w:val="single" w:sz="6" w:space="0" w:color="auto"/>
              <w:left w:val="single" w:sz="6" w:space="0" w:color="auto"/>
              <w:bottom w:val="single" w:sz="6" w:space="0" w:color="auto"/>
              <w:right w:val="single" w:sz="6" w:space="0" w:color="auto"/>
            </w:tcBorders>
            <w:vAlign w:val="center"/>
          </w:tcPr>
          <w:p w14:paraId="1EF10724" w14:textId="0F509EFF" w:rsidR="00687037" w:rsidRPr="00F02F2D" w:rsidRDefault="00687037" w:rsidP="00687037">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48456BB0"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1EE775E4"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475AB778"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B7415" w14:textId="25310AA3"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tcPr>
          <w:p w14:paraId="796130F4" w14:textId="722EEE0A" w:rsidR="00687037" w:rsidRPr="00687037" w:rsidRDefault="00687037" w:rsidP="00687037">
            <w:pPr>
              <w:autoSpaceDE w:val="0"/>
              <w:snapToGrid w:val="0"/>
              <w:spacing w:after="0" w:line="240" w:lineRule="auto"/>
              <w:textAlignment w:val="baseline"/>
              <w:rPr>
                <w:rFonts w:ascii="Times New Roman" w:hAnsi="Times New Roman" w:cs="Times New Roman"/>
                <w:sz w:val="20"/>
                <w:szCs w:val="20"/>
                <w:lang w:val="en-US"/>
              </w:rPr>
            </w:pPr>
            <w:r w:rsidRPr="00632E6E">
              <w:rPr>
                <w:rFonts w:ascii="Times New Roman" w:hAnsi="Times New Roman" w:cs="Times New Roman"/>
                <w:sz w:val="20"/>
                <w:szCs w:val="20"/>
              </w:rPr>
              <w:t>Пролактин</w:t>
            </w:r>
            <w:r w:rsidRPr="00632E6E">
              <w:rPr>
                <w:rFonts w:ascii="Times New Roman" w:hAnsi="Times New Roman" w:cs="Times New Roman"/>
                <w:sz w:val="20"/>
                <w:szCs w:val="20"/>
                <w:lang w:val="en-US"/>
              </w:rPr>
              <w:t xml:space="preserve">, </w:t>
            </w:r>
            <w:r w:rsidRPr="00632E6E">
              <w:rPr>
                <w:rFonts w:ascii="Times New Roman" w:hAnsi="Times New Roman" w:cs="Times New Roman"/>
                <w:sz w:val="20"/>
                <w:szCs w:val="20"/>
              </w:rPr>
              <w:t>калибраторы</w:t>
            </w:r>
            <w:r w:rsidRPr="00632E6E">
              <w:rPr>
                <w:rFonts w:ascii="Times New Roman" w:hAnsi="Times New Roman" w:cs="Times New Roman"/>
                <w:sz w:val="20"/>
                <w:szCs w:val="20"/>
                <w:lang w:val="en-US"/>
              </w:rPr>
              <w:t xml:space="preserve"> </w:t>
            </w:r>
            <w:r w:rsidRPr="00632E6E">
              <w:rPr>
                <w:rFonts w:ascii="Times New Roman" w:hAnsi="Times New Roman" w:cs="Times New Roman"/>
                <w:sz w:val="20"/>
                <w:szCs w:val="20"/>
                <w:lang w:val="en-US"/>
              </w:rPr>
              <w:lastRenderedPageBreak/>
              <w:t>Access® Prolactin Calibrators</w:t>
            </w:r>
          </w:p>
        </w:tc>
        <w:tc>
          <w:tcPr>
            <w:tcW w:w="6804" w:type="dxa"/>
            <w:tcBorders>
              <w:top w:val="single" w:sz="6" w:space="0" w:color="auto"/>
              <w:left w:val="single" w:sz="6" w:space="0" w:color="auto"/>
              <w:bottom w:val="single" w:sz="6" w:space="0" w:color="auto"/>
              <w:right w:val="single" w:sz="6" w:space="0" w:color="auto"/>
            </w:tcBorders>
          </w:tcPr>
          <w:p w14:paraId="3256525C" w14:textId="74446B36" w:rsidR="00687037" w:rsidRPr="00060D1A" w:rsidRDefault="00687037" w:rsidP="00687037">
            <w:pPr>
              <w:autoSpaceDE w:val="0"/>
              <w:snapToGrid w:val="0"/>
              <w:spacing w:after="0" w:line="240" w:lineRule="auto"/>
              <w:textAlignment w:val="baseline"/>
              <w:rPr>
                <w:rFonts w:ascii="Times New Roman" w:hAnsi="Times New Roman" w:cs="Times New Roman"/>
                <w:sz w:val="20"/>
                <w:szCs w:val="20"/>
              </w:rPr>
            </w:pPr>
            <w:r w:rsidRPr="00632E6E">
              <w:rPr>
                <w:rFonts w:ascii="Times New Roman" w:hAnsi="Times New Roman" w:cs="Times New Roman"/>
                <w:sz w:val="20"/>
                <w:szCs w:val="20"/>
              </w:rPr>
              <w:lastRenderedPageBreak/>
              <w:t>Пролактин</w:t>
            </w:r>
            <w:r w:rsidRPr="00632E6E">
              <w:rPr>
                <w:rFonts w:ascii="Times New Roman" w:hAnsi="Times New Roman" w:cs="Times New Roman"/>
                <w:sz w:val="20"/>
                <w:szCs w:val="20"/>
                <w:lang w:val="en-US"/>
              </w:rPr>
              <w:t xml:space="preserve">, </w:t>
            </w:r>
            <w:r w:rsidRPr="00632E6E">
              <w:rPr>
                <w:rFonts w:ascii="Times New Roman" w:hAnsi="Times New Roman" w:cs="Times New Roman"/>
                <w:sz w:val="20"/>
                <w:szCs w:val="20"/>
              </w:rPr>
              <w:t>калибраторы</w:t>
            </w:r>
            <w:r w:rsidRPr="00632E6E">
              <w:rPr>
                <w:rFonts w:ascii="Times New Roman" w:hAnsi="Times New Roman" w:cs="Times New Roman"/>
                <w:sz w:val="20"/>
                <w:szCs w:val="20"/>
                <w:lang w:val="en-US"/>
              </w:rPr>
              <w:t xml:space="preserve"> Access® Prolactin Calibrators. </w:t>
            </w:r>
            <w:r w:rsidRPr="00632E6E">
              <w:rPr>
                <w:rFonts w:ascii="Times New Roman" w:hAnsi="Times New Roman" w:cs="Times New Roman"/>
                <w:sz w:val="20"/>
                <w:szCs w:val="20"/>
              </w:rPr>
              <w:t xml:space="preserve">Внесение профиля </w:t>
            </w:r>
            <w:r w:rsidRPr="00632E6E">
              <w:rPr>
                <w:rFonts w:ascii="Times New Roman" w:hAnsi="Times New Roman" w:cs="Times New Roman"/>
                <w:sz w:val="20"/>
                <w:szCs w:val="20"/>
              </w:rPr>
              <w:lastRenderedPageBreak/>
              <w:t>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34A25B34" w14:textId="338F5847" w:rsidR="00687037" w:rsidRPr="00F02F2D" w:rsidRDefault="00687037" w:rsidP="00687037">
            <w:pPr>
              <w:spacing w:after="0" w:line="240" w:lineRule="auto"/>
              <w:jc w:val="center"/>
              <w:rPr>
                <w:rFonts w:ascii="Times New Roman" w:hAnsi="Times New Roman" w:cs="Times New Roman"/>
                <w:color w:val="000000"/>
                <w:sz w:val="20"/>
                <w:szCs w:val="20"/>
              </w:rPr>
            </w:pPr>
            <w:r w:rsidRPr="00632E6E">
              <w:rPr>
                <w:rFonts w:ascii="Times New Roman" w:hAnsi="Times New Roman" w:cs="Times New Roman"/>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5391B42E" w14:textId="657DA802" w:rsidR="00687037" w:rsidRPr="00F02F2D" w:rsidRDefault="00687037" w:rsidP="00687037">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5FD5E904"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w:t>
            </w:r>
            <w:r>
              <w:rPr>
                <w:rFonts w:ascii="Times New Roman" w:hAnsi="Times New Roman" w:cs="Times New Roman"/>
                <w:color w:val="000000"/>
                <w:sz w:val="20"/>
                <w:szCs w:val="20"/>
              </w:rPr>
              <w:lastRenderedPageBreak/>
              <w:t xml:space="preserve">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72DA51D6"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687037" w:rsidRPr="002C39B5" w14:paraId="2EEBD022"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3D5394" w14:textId="5AA8368E" w:rsidR="00687037" w:rsidRPr="002C39B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2</w:t>
            </w:r>
          </w:p>
        </w:tc>
        <w:tc>
          <w:tcPr>
            <w:tcW w:w="2552" w:type="dxa"/>
            <w:tcBorders>
              <w:top w:val="single" w:sz="6" w:space="0" w:color="auto"/>
              <w:left w:val="single" w:sz="6" w:space="0" w:color="auto"/>
              <w:bottom w:val="single" w:sz="6" w:space="0" w:color="auto"/>
              <w:right w:val="single" w:sz="6" w:space="0" w:color="auto"/>
            </w:tcBorders>
          </w:tcPr>
          <w:p w14:paraId="11BC3E91" w14:textId="51444CA1" w:rsidR="00687037" w:rsidRPr="00060D1A" w:rsidRDefault="00687037" w:rsidP="00687037">
            <w:pPr>
              <w:autoSpaceDE w:val="0"/>
              <w:snapToGrid w:val="0"/>
              <w:spacing w:after="0" w:line="240" w:lineRule="auto"/>
              <w:rPr>
                <w:rFonts w:ascii="Times New Roman" w:hAnsi="Times New Roman" w:cs="Times New Roman"/>
                <w:sz w:val="20"/>
                <w:szCs w:val="20"/>
              </w:rPr>
            </w:pPr>
            <w:r w:rsidRPr="00632E6E">
              <w:rPr>
                <w:rFonts w:ascii="Times New Roman" w:hAnsi="Times New Roman" w:cs="Times New Roman"/>
                <w:sz w:val="20"/>
                <w:szCs w:val="20"/>
              </w:rPr>
              <w:t>Тестостерон, реагент Access® Testosterone</w:t>
            </w:r>
          </w:p>
        </w:tc>
        <w:tc>
          <w:tcPr>
            <w:tcW w:w="6804" w:type="dxa"/>
            <w:tcBorders>
              <w:top w:val="single" w:sz="6" w:space="0" w:color="auto"/>
              <w:left w:val="single" w:sz="6" w:space="0" w:color="auto"/>
              <w:bottom w:val="single" w:sz="6" w:space="0" w:color="auto"/>
              <w:right w:val="single" w:sz="6" w:space="0" w:color="auto"/>
            </w:tcBorders>
          </w:tcPr>
          <w:p w14:paraId="767506C2" w14:textId="623213C4" w:rsidR="00687037" w:rsidRPr="00060D1A" w:rsidRDefault="00687037" w:rsidP="00687037">
            <w:pPr>
              <w:autoSpaceDE w:val="0"/>
              <w:spacing w:after="0" w:line="240" w:lineRule="auto"/>
              <w:rPr>
                <w:rFonts w:ascii="Times New Roman" w:hAnsi="Times New Roman" w:cs="Times New Roman"/>
                <w:sz w:val="20"/>
                <w:szCs w:val="20"/>
              </w:rPr>
            </w:pPr>
            <w:r w:rsidRPr="00632E6E">
              <w:rPr>
                <w:rFonts w:ascii="Times New Roman" w:hAnsi="Times New Roman" w:cs="Times New Roman"/>
                <w:sz w:val="20"/>
                <w:szCs w:val="20"/>
              </w:rPr>
              <w:t>Тестостерон, реагент Access® Testosterone.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0291445B" w14:textId="7DBCE5F2" w:rsidR="00687037" w:rsidRPr="0026185C" w:rsidRDefault="00687037" w:rsidP="00687037">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Уп. (2х50)</w:t>
            </w:r>
          </w:p>
        </w:tc>
        <w:tc>
          <w:tcPr>
            <w:tcW w:w="993" w:type="dxa"/>
            <w:tcBorders>
              <w:top w:val="single" w:sz="6" w:space="0" w:color="auto"/>
              <w:left w:val="single" w:sz="6" w:space="0" w:color="auto"/>
              <w:bottom w:val="single" w:sz="6" w:space="0" w:color="auto"/>
              <w:right w:val="single" w:sz="6" w:space="0" w:color="auto"/>
            </w:tcBorders>
            <w:vAlign w:val="center"/>
          </w:tcPr>
          <w:p w14:paraId="19F7FE8C" w14:textId="56FF5FBE" w:rsidR="00687037" w:rsidRPr="0026185C" w:rsidRDefault="00687037" w:rsidP="00687037">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724D5E1D"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00C52058"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2D38C289"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9C6904" w14:textId="3095BC0B" w:rsidR="00687037" w:rsidRP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552" w:type="dxa"/>
            <w:tcBorders>
              <w:top w:val="single" w:sz="6" w:space="0" w:color="auto"/>
              <w:left w:val="single" w:sz="6" w:space="0" w:color="auto"/>
              <w:bottom w:val="single" w:sz="6" w:space="0" w:color="auto"/>
              <w:right w:val="single" w:sz="6" w:space="0" w:color="auto"/>
            </w:tcBorders>
          </w:tcPr>
          <w:p w14:paraId="36758EED" w14:textId="6EAE8EE2" w:rsidR="00687037" w:rsidRPr="00687037" w:rsidRDefault="00687037" w:rsidP="00687037">
            <w:pPr>
              <w:autoSpaceDE w:val="0"/>
              <w:snapToGrid w:val="0"/>
              <w:spacing w:after="0" w:line="240" w:lineRule="auto"/>
              <w:rPr>
                <w:rFonts w:ascii="Times New Roman" w:hAnsi="Times New Roman" w:cs="Times New Roman"/>
                <w:sz w:val="20"/>
                <w:szCs w:val="20"/>
                <w:lang w:val="en-US"/>
              </w:rPr>
            </w:pPr>
            <w:r w:rsidRPr="00632E6E">
              <w:rPr>
                <w:rFonts w:ascii="Times New Roman" w:hAnsi="Times New Roman" w:cs="Times New Roman"/>
                <w:sz w:val="20"/>
                <w:szCs w:val="20"/>
              </w:rPr>
              <w:t>Тестостерон</w:t>
            </w:r>
            <w:r w:rsidRPr="00632E6E">
              <w:rPr>
                <w:rFonts w:ascii="Times New Roman" w:hAnsi="Times New Roman" w:cs="Times New Roman"/>
                <w:sz w:val="20"/>
                <w:szCs w:val="20"/>
                <w:lang w:val="en-US"/>
              </w:rPr>
              <w:t xml:space="preserve">, </w:t>
            </w:r>
            <w:r w:rsidRPr="00632E6E">
              <w:rPr>
                <w:rFonts w:ascii="Times New Roman" w:hAnsi="Times New Roman" w:cs="Times New Roman"/>
                <w:sz w:val="20"/>
                <w:szCs w:val="20"/>
              </w:rPr>
              <w:t>калибраторы</w:t>
            </w:r>
            <w:r w:rsidRPr="00632E6E">
              <w:rPr>
                <w:rFonts w:ascii="Times New Roman" w:hAnsi="Times New Roman" w:cs="Times New Roman"/>
                <w:sz w:val="20"/>
                <w:szCs w:val="20"/>
                <w:lang w:val="en-US"/>
              </w:rPr>
              <w:t xml:space="preserve"> Access® Testosterone Calibrators</w:t>
            </w:r>
          </w:p>
        </w:tc>
        <w:tc>
          <w:tcPr>
            <w:tcW w:w="6804" w:type="dxa"/>
            <w:tcBorders>
              <w:top w:val="single" w:sz="6" w:space="0" w:color="auto"/>
              <w:left w:val="single" w:sz="6" w:space="0" w:color="auto"/>
              <w:bottom w:val="single" w:sz="6" w:space="0" w:color="auto"/>
              <w:right w:val="single" w:sz="6" w:space="0" w:color="auto"/>
            </w:tcBorders>
          </w:tcPr>
          <w:p w14:paraId="52E10443" w14:textId="26CBB389" w:rsidR="00687037" w:rsidRPr="00060D1A" w:rsidRDefault="00687037" w:rsidP="00687037">
            <w:pPr>
              <w:autoSpaceDE w:val="0"/>
              <w:spacing w:after="0" w:line="240" w:lineRule="auto"/>
              <w:rPr>
                <w:rFonts w:ascii="Times New Roman" w:hAnsi="Times New Roman" w:cs="Times New Roman"/>
                <w:sz w:val="20"/>
                <w:szCs w:val="20"/>
              </w:rPr>
            </w:pPr>
            <w:r w:rsidRPr="00632E6E">
              <w:rPr>
                <w:rFonts w:ascii="Times New Roman" w:hAnsi="Times New Roman" w:cs="Times New Roman"/>
                <w:sz w:val="20"/>
                <w:szCs w:val="20"/>
              </w:rPr>
              <w:t>Тестостерон</w:t>
            </w:r>
            <w:r w:rsidRPr="00632E6E">
              <w:rPr>
                <w:rFonts w:ascii="Times New Roman" w:hAnsi="Times New Roman" w:cs="Times New Roman"/>
                <w:sz w:val="20"/>
                <w:szCs w:val="20"/>
                <w:lang w:val="en-US"/>
              </w:rPr>
              <w:t xml:space="preserve">, </w:t>
            </w:r>
            <w:r w:rsidRPr="00632E6E">
              <w:rPr>
                <w:rFonts w:ascii="Times New Roman" w:hAnsi="Times New Roman" w:cs="Times New Roman"/>
                <w:sz w:val="20"/>
                <w:szCs w:val="20"/>
              </w:rPr>
              <w:t>калибраторы</w:t>
            </w:r>
            <w:r w:rsidRPr="00632E6E">
              <w:rPr>
                <w:rFonts w:ascii="Times New Roman" w:hAnsi="Times New Roman" w:cs="Times New Roman"/>
                <w:sz w:val="20"/>
                <w:szCs w:val="20"/>
                <w:lang w:val="en-US"/>
              </w:rPr>
              <w:t xml:space="preserve"> Access® Testosterone Calibrators. </w:t>
            </w:r>
            <w:r w:rsidRPr="00632E6E">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1D6D612C" w14:textId="4CF845ED" w:rsidR="00687037" w:rsidRPr="0026185C" w:rsidRDefault="00687037" w:rsidP="00687037">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8359EDE" w14:textId="5F89722F" w:rsidR="00687037" w:rsidRPr="0026185C" w:rsidRDefault="00687037" w:rsidP="00687037">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4BC63ECE"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1672D5A4"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750BEB2C"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BBC5C" w14:textId="0CA4AE0A" w:rsidR="00687037" w:rsidRP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552" w:type="dxa"/>
            <w:tcBorders>
              <w:top w:val="single" w:sz="6" w:space="0" w:color="auto"/>
              <w:left w:val="single" w:sz="6" w:space="0" w:color="auto"/>
              <w:bottom w:val="single" w:sz="6" w:space="0" w:color="auto"/>
              <w:right w:val="single" w:sz="6" w:space="0" w:color="auto"/>
            </w:tcBorders>
          </w:tcPr>
          <w:p w14:paraId="0CC61747" w14:textId="02B2E2CD" w:rsidR="00687037" w:rsidRPr="00C95F02" w:rsidRDefault="00687037" w:rsidP="00687037">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Прогестерон, реагент Access® Progesterone</w:t>
            </w:r>
          </w:p>
        </w:tc>
        <w:tc>
          <w:tcPr>
            <w:tcW w:w="6804" w:type="dxa"/>
            <w:tcBorders>
              <w:top w:val="single" w:sz="6" w:space="0" w:color="auto"/>
              <w:left w:val="single" w:sz="6" w:space="0" w:color="auto"/>
              <w:bottom w:val="single" w:sz="6" w:space="0" w:color="auto"/>
              <w:right w:val="single" w:sz="6" w:space="0" w:color="auto"/>
            </w:tcBorders>
          </w:tcPr>
          <w:p w14:paraId="2677AA07" w14:textId="392C4CB2" w:rsidR="00687037" w:rsidRPr="00C95F02" w:rsidRDefault="00687037" w:rsidP="00687037">
            <w:pPr>
              <w:spacing w:after="0" w:line="240" w:lineRule="auto"/>
              <w:rPr>
                <w:rFonts w:ascii="Times New Roman" w:hAnsi="Times New Roman" w:cs="Times New Roman"/>
                <w:sz w:val="20"/>
                <w:szCs w:val="20"/>
              </w:rPr>
            </w:pPr>
            <w:r w:rsidRPr="00632E6E">
              <w:rPr>
                <w:rFonts w:ascii="Times New Roman" w:hAnsi="Times New Roman" w:cs="Times New Roman"/>
                <w:sz w:val="20"/>
                <w:szCs w:val="20"/>
              </w:rPr>
              <w:t>Прогестерон, реагент Access® Progesterone</w:t>
            </w:r>
          </w:p>
        </w:tc>
        <w:tc>
          <w:tcPr>
            <w:tcW w:w="850" w:type="dxa"/>
            <w:tcBorders>
              <w:top w:val="single" w:sz="6" w:space="0" w:color="auto"/>
              <w:left w:val="single" w:sz="6" w:space="0" w:color="auto"/>
              <w:bottom w:val="single" w:sz="6" w:space="0" w:color="auto"/>
              <w:right w:val="single" w:sz="6" w:space="0" w:color="auto"/>
            </w:tcBorders>
            <w:vAlign w:val="center"/>
          </w:tcPr>
          <w:p w14:paraId="57C2A0F7" w14:textId="1EA8CA0D" w:rsidR="00687037" w:rsidRPr="00F02F2D" w:rsidRDefault="00687037" w:rsidP="00687037">
            <w:pPr>
              <w:spacing w:after="0" w:line="240" w:lineRule="auto"/>
              <w:jc w:val="center"/>
              <w:rPr>
                <w:rFonts w:ascii="Times New Roman" w:hAnsi="Times New Roman" w:cs="Times New Roman"/>
                <w:color w:val="000000"/>
                <w:sz w:val="20"/>
                <w:szCs w:val="20"/>
              </w:rPr>
            </w:pPr>
            <w:r w:rsidRPr="00632E6E">
              <w:rPr>
                <w:rFonts w:ascii="Times New Roman" w:hAnsi="Times New Roman" w:cs="Times New Roman"/>
                <w:sz w:val="20"/>
                <w:szCs w:val="20"/>
              </w:rPr>
              <w:t>Уп. (2х50)</w:t>
            </w:r>
          </w:p>
        </w:tc>
        <w:tc>
          <w:tcPr>
            <w:tcW w:w="993" w:type="dxa"/>
            <w:tcBorders>
              <w:top w:val="single" w:sz="6" w:space="0" w:color="auto"/>
              <w:left w:val="single" w:sz="6" w:space="0" w:color="auto"/>
              <w:bottom w:val="single" w:sz="6" w:space="0" w:color="auto"/>
              <w:right w:val="single" w:sz="6" w:space="0" w:color="auto"/>
            </w:tcBorders>
            <w:vAlign w:val="center"/>
          </w:tcPr>
          <w:p w14:paraId="60A5F613" w14:textId="046AFEE8" w:rsidR="00687037" w:rsidRPr="00F02F2D" w:rsidRDefault="00687037" w:rsidP="00687037">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54262065"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31BBF0AB"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1CC97C16"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9EFFE" w14:textId="6048D4ED" w:rsidR="00687037" w:rsidRP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552" w:type="dxa"/>
            <w:tcBorders>
              <w:top w:val="single" w:sz="6" w:space="0" w:color="auto"/>
              <w:left w:val="single" w:sz="6" w:space="0" w:color="auto"/>
              <w:bottom w:val="single" w:sz="6" w:space="0" w:color="auto"/>
              <w:right w:val="single" w:sz="6" w:space="0" w:color="auto"/>
            </w:tcBorders>
          </w:tcPr>
          <w:p w14:paraId="6088CA99" w14:textId="2AAF1CA2" w:rsidR="00687037" w:rsidRPr="00687037" w:rsidRDefault="00687037" w:rsidP="00687037">
            <w:pPr>
              <w:spacing w:after="0" w:line="240" w:lineRule="auto"/>
              <w:rPr>
                <w:rFonts w:ascii="Times New Roman" w:hAnsi="Times New Roman" w:cs="Times New Roman"/>
                <w:color w:val="000000"/>
                <w:sz w:val="20"/>
                <w:szCs w:val="20"/>
                <w:lang w:val="en-US"/>
              </w:rPr>
            </w:pPr>
            <w:r w:rsidRPr="00632E6E">
              <w:rPr>
                <w:rFonts w:ascii="Times New Roman" w:hAnsi="Times New Roman" w:cs="Times New Roman"/>
                <w:sz w:val="20"/>
                <w:szCs w:val="20"/>
              </w:rPr>
              <w:t>Прогестерон</w:t>
            </w:r>
            <w:r w:rsidRPr="00632E6E">
              <w:rPr>
                <w:rFonts w:ascii="Times New Roman" w:hAnsi="Times New Roman" w:cs="Times New Roman"/>
                <w:sz w:val="20"/>
                <w:szCs w:val="20"/>
                <w:lang w:val="en-US"/>
              </w:rPr>
              <w:t xml:space="preserve">, </w:t>
            </w:r>
            <w:r w:rsidRPr="00632E6E">
              <w:rPr>
                <w:rFonts w:ascii="Times New Roman" w:hAnsi="Times New Roman" w:cs="Times New Roman"/>
                <w:sz w:val="20"/>
                <w:szCs w:val="20"/>
              </w:rPr>
              <w:t>калибратор</w:t>
            </w:r>
            <w:r w:rsidRPr="00632E6E">
              <w:rPr>
                <w:rFonts w:ascii="Times New Roman" w:hAnsi="Times New Roman" w:cs="Times New Roman"/>
                <w:sz w:val="20"/>
                <w:szCs w:val="20"/>
                <w:lang w:val="en-US"/>
              </w:rPr>
              <w:t xml:space="preserve"> S0 Access® Progesterone Calibrator S0</w:t>
            </w:r>
          </w:p>
        </w:tc>
        <w:tc>
          <w:tcPr>
            <w:tcW w:w="6804" w:type="dxa"/>
            <w:tcBorders>
              <w:top w:val="single" w:sz="6" w:space="0" w:color="auto"/>
              <w:left w:val="single" w:sz="6" w:space="0" w:color="auto"/>
              <w:bottom w:val="single" w:sz="6" w:space="0" w:color="auto"/>
              <w:right w:val="single" w:sz="6" w:space="0" w:color="auto"/>
            </w:tcBorders>
          </w:tcPr>
          <w:p w14:paraId="7AD13BED" w14:textId="2798CA7A" w:rsidR="00687037" w:rsidRPr="00C95F02" w:rsidRDefault="00687037" w:rsidP="00687037">
            <w:pPr>
              <w:spacing w:after="0" w:line="240" w:lineRule="auto"/>
              <w:rPr>
                <w:rFonts w:ascii="Times New Roman" w:hAnsi="Times New Roman" w:cs="Times New Roman"/>
                <w:color w:val="000000"/>
                <w:sz w:val="20"/>
                <w:szCs w:val="20"/>
              </w:rPr>
            </w:pPr>
            <w:r w:rsidRPr="00632E6E">
              <w:rPr>
                <w:rFonts w:ascii="Times New Roman" w:hAnsi="Times New Roman" w:cs="Times New Roman"/>
                <w:sz w:val="20"/>
                <w:szCs w:val="20"/>
              </w:rPr>
              <w:t>Прогестерон</w:t>
            </w:r>
            <w:r w:rsidRPr="00632E6E">
              <w:rPr>
                <w:rFonts w:ascii="Times New Roman" w:hAnsi="Times New Roman" w:cs="Times New Roman"/>
                <w:sz w:val="20"/>
                <w:szCs w:val="20"/>
                <w:lang w:val="en-US"/>
              </w:rPr>
              <w:t xml:space="preserve">, </w:t>
            </w:r>
            <w:r w:rsidRPr="00632E6E">
              <w:rPr>
                <w:rFonts w:ascii="Times New Roman" w:hAnsi="Times New Roman" w:cs="Times New Roman"/>
                <w:sz w:val="20"/>
                <w:szCs w:val="20"/>
              </w:rPr>
              <w:t>калибратор</w:t>
            </w:r>
            <w:r w:rsidRPr="00632E6E">
              <w:rPr>
                <w:rFonts w:ascii="Times New Roman" w:hAnsi="Times New Roman" w:cs="Times New Roman"/>
                <w:sz w:val="20"/>
                <w:szCs w:val="20"/>
                <w:lang w:val="en-US"/>
              </w:rPr>
              <w:t xml:space="preserve"> S0 Access® Progesterone Calibrator S0. </w:t>
            </w:r>
            <w:r w:rsidRPr="00632E6E">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47F4E5F6" w14:textId="2CAF7FC7" w:rsidR="00687037" w:rsidRPr="00F02F2D" w:rsidRDefault="00687037" w:rsidP="00687037">
            <w:pPr>
              <w:spacing w:after="0" w:line="240" w:lineRule="auto"/>
              <w:jc w:val="center"/>
              <w:rPr>
                <w:rFonts w:ascii="Times New Roman" w:hAnsi="Times New Roman" w:cs="Times New Roman"/>
                <w:color w:val="000000"/>
                <w:sz w:val="20"/>
                <w:szCs w:val="20"/>
              </w:rPr>
            </w:pPr>
            <w:r w:rsidRPr="00632E6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926F9BE" w14:textId="34637726" w:rsidR="00687037" w:rsidRPr="00F02F2D" w:rsidRDefault="00687037" w:rsidP="00687037">
            <w:pPr>
              <w:spacing w:after="0" w:line="240" w:lineRule="auto"/>
              <w:jc w:val="center"/>
              <w:rPr>
                <w:rFonts w:ascii="Times New Roman" w:hAnsi="Times New Roman" w:cs="Times New Roman"/>
                <w:sz w:val="20"/>
                <w:szCs w:val="20"/>
              </w:rPr>
            </w:pPr>
            <w:r w:rsidRPr="00632E6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0890EEAF" w:rsidR="00687037" w:rsidRPr="002C39B5" w:rsidRDefault="00687037" w:rsidP="0068703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0B8E33A3"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281EFAF6"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22C88" w14:textId="35D26860" w:rsidR="00687037" w:rsidRPr="00CF557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552" w:type="dxa"/>
            <w:tcBorders>
              <w:top w:val="single" w:sz="6" w:space="0" w:color="auto"/>
              <w:left w:val="single" w:sz="6" w:space="0" w:color="auto"/>
              <w:bottom w:val="single" w:sz="6" w:space="0" w:color="auto"/>
              <w:right w:val="single" w:sz="6" w:space="0" w:color="auto"/>
            </w:tcBorders>
          </w:tcPr>
          <w:p w14:paraId="56F30471" w14:textId="157F26EC" w:rsidR="00687037" w:rsidRPr="00C95F02"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альфа-Фетопротеин, реагент Access® AFP</w:t>
            </w:r>
          </w:p>
        </w:tc>
        <w:tc>
          <w:tcPr>
            <w:tcW w:w="6804" w:type="dxa"/>
            <w:tcBorders>
              <w:top w:val="single" w:sz="6" w:space="0" w:color="auto"/>
              <w:left w:val="single" w:sz="6" w:space="0" w:color="auto"/>
              <w:bottom w:val="single" w:sz="6" w:space="0" w:color="auto"/>
              <w:right w:val="single" w:sz="6" w:space="0" w:color="auto"/>
            </w:tcBorders>
          </w:tcPr>
          <w:p w14:paraId="43FE553E" w14:textId="38BA435E" w:rsidR="00687037" w:rsidRPr="00C95F02"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альфа-Фетопротеин, реагент Access® AFP.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0F19157A" w14:textId="7BBB65A4" w:rsidR="00687037" w:rsidRDefault="00687037" w:rsidP="00687037">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05996A7" w14:textId="680E4A8A" w:rsidR="00687037"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18D01F06"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37CFE26D"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3EC2B4F7"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8E68FD" w14:textId="2D0B1385" w:rsidR="00687037" w:rsidRPr="00CF557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552" w:type="dxa"/>
            <w:tcBorders>
              <w:top w:val="single" w:sz="6" w:space="0" w:color="auto"/>
              <w:left w:val="single" w:sz="6" w:space="0" w:color="auto"/>
              <w:bottom w:val="single" w:sz="6" w:space="0" w:color="auto"/>
              <w:right w:val="single" w:sz="6" w:space="0" w:color="auto"/>
            </w:tcBorders>
          </w:tcPr>
          <w:p w14:paraId="3D5E7F89" w14:textId="4C40A56F" w:rsidR="00687037" w:rsidRPr="00C95F02"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альфа-Фетопротеин, калибраторы Access® AFP Calibrators</w:t>
            </w:r>
          </w:p>
        </w:tc>
        <w:tc>
          <w:tcPr>
            <w:tcW w:w="6804" w:type="dxa"/>
            <w:tcBorders>
              <w:top w:val="single" w:sz="6" w:space="0" w:color="auto"/>
              <w:left w:val="single" w:sz="6" w:space="0" w:color="auto"/>
              <w:bottom w:val="single" w:sz="6" w:space="0" w:color="auto"/>
              <w:right w:val="single" w:sz="6" w:space="0" w:color="auto"/>
            </w:tcBorders>
          </w:tcPr>
          <w:p w14:paraId="6D4F8B80" w14:textId="0B6A176A" w:rsidR="00687037" w:rsidRPr="00C95F02"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альфа-Фетопротеин, калибраторы Access® AFP Calibrator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1FA79A73" w14:textId="22E31D47" w:rsidR="00687037" w:rsidRDefault="00687037" w:rsidP="00687037">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BDCE572" w14:textId="1D089872" w:rsidR="00687037"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45B450A" w14:textId="346AEEDD"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48FF0" w14:textId="767F52FB"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1A6C8777"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A54C35" w14:textId="09AF76DD" w:rsidR="00687037" w:rsidRPr="00CF557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552" w:type="dxa"/>
            <w:tcBorders>
              <w:top w:val="single" w:sz="6" w:space="0" w:color="auto"/>
              <w:left w:val="single" w:sz="6" w:space="0" w:color="auto"/>
              <w:bottom w:val="single" w:sz="6" w:space="0" w:color="auto"/>
              <w:right w:val="single" w:sz="6" w:space="0" w:color="auto"/>
            </w:tcBorders>
          </w:tcPr>
          <w:p w14:paraId="36697D59" w14:textId="5F60B92D" w:rsidR="00687037" w:rsidRPr="00687037" w:rsidRDefault="00687037" w:rsidP="00687037">
            <w:pPr>
              <w:spacing w:after="0" w:line="240" w:lineRule="auto"/>
              <w:rPr>
                <w:rFonts w:ascii="Times New Roman" w:hAnsi="Times New Roman" w:cs="Times New Roman"/>
                <w:color w:val="000000"/>
                <w:sz w:val="20"/>
                <w:szCs w:val="20"/>
                <w:lang w:val="en-US"/>
              </w:rPr>
            </w:pPr>
            <w:r w:rsidRPr="00D03A4E">
              <w:rPr>
                <w:rFonts w:ascii="Times New Roman" w:hAnsi="Times New Roman" w:cs="Times New Roman"/>
                <w:sz w:val="20"/>
                <w:szCs w:val="20"/>
              </w:rPr>
              <w:t>Антиген</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СА</w:t>
            </w:r>
            <w:r w:rsidRPr="00D03A4E">
              <w:rPr>
                <w:rFonts w:ascii="Times New Roman" w:hAnsi="Times New Roman" w:cs="Times New Roman"/>
                <w:sz w:val="20"/>
                <w:szCs w:val="20"/>
                <w:lang w:val="en-US"/>
              </w:rPr>
              <w:t xml:space="preserve"> 125, </w:t>
            </w:r>
            <w:r w:rsidRPr="00D03A4E">
              <w:rPr>
                <w:rFonts w:ascii="Times New Roman" w:hAnsi="Times New Roman" w:cs="Times New Roman"/>
                <w:sz w:val="20"/>
                <w:szCs w:val="20"/>
              </w:rPr>
              <w:t>реагент</w:t>
            </w:r>
            <w:r w:rsidRPr="00D03A4E">
              <w:rPr>
                <w:rFonts w:ascii="Times New Roman" w:hAnsi="Times New Roman" w:cs="Times New Roman"/>
                <w:sz w:val="20"/>
                <w:szCs w:val="20"/>
                <w:lang w:val="en-US"/>
              </w:rPr>
              <w:t xml:space="preserve"> Access® OV Monitor</w:t>
            </w:r>
          </w:p>
        </w:tc>
        <w:tc>
          <w:tcPr>
            <w:tcW w:w="6804" w:type="dxa"/>
            <w:tcBorders>
              <w:top w:val="single" w:sz="6" w:space="0" w:color="auto"/>
              <w:left w:val="single" w:sz="6" w:space="0" w:color="auto"/>
              <w:bottom w:val="single" w:sz="6" w:space="0" w:color="auto"/>
              <w:right w:val="single" w:sz="6" w:space="0" w:color="auto"/>
            </w:tcBorders>
          </w:tcPr>
          <w:p w14:paraId="07FA8EFC" w14:textId="31674123" w:rsidR="00687037" w:rsidRPr="00C95F02"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Антиген</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СА</w:t>
            </w:r>
            <w:r w:rsidRPr="00D03A4E">
              <w:rPr>
                <w:rFonts w:ascii="Times New Roman" w:hAnsi="Times New Roman" w:cs="Times New Roman"/>
                <w:sz w:val="20"/>
                <w:szCs w:val="20"/>
                <w:lang w:val="en-US"/>
              </w:rPr>
              <w:t xml:space="preserve"> 125, </w:t>
            </w:r>
            <w:r w:rsidRPr="00D03A4E">
              <w:rPr>
                <w:rFonts w:ascii="Times New Roman" w:hAnsi="Times New Roman" w:cs="Times New Roman"/>
                <w:sz w:val="20"/>
                <w:szCs w:val="20"/>
              </w:rPr>
              <w:t>реагент</w:t>
            </w:r>
            <w:r w:rsidRPr="00D03A4E">
              <w:rPr>
                <w:rFonts w:ascii="Times New Roman" w:hAnsi="Times New Roman" w:cs="Times New Roman"/>
                <w:sz w:val="20"/>
                <w:szCs w:val="20"/>
                <w:lang w:val="en-US"/>
              </w:rPr>
              <w:t xml:space="preserve"> Access® OV Monitor. </w:t>
            </w:r>
            <w:r w:rsidRPr="00D03A4E">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324C103F" w14:textId="24599A00" w:rsidR="00687037" w:rsidRDefault="00687037" w:rsidP="00687037">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B180B4B" w14:textId="6CCC57C7" w:rsidR="00687037"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475FDE2" w14:textId="3351A08C"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99A570" w14:textId="6AD5608D"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794FEEDF"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95A889" w14:textId="7888488F" w:rsidR="00687037" w:rsidRPr="00CF557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552" w:type="dxa"/>
            <w:tcBorders>
              <w:top w:val="single" w:sz="6" w:space="0" w:color="auto"/>
              <w:left w:val="single" w:sz="6" w:space="0" w:color="auto"/>
              <w:bottom w:val="single" w:sz="6" w:space="0" w:color="auto"/>
              <w:right w:val="single" w:sz="6" w:space="0" w:color="auto"/>
            </w:tcBorders>
          </w:tcPr>
          <w:p w14:paraId="186F747A" w14:textId="4F04835E" w:rsidR="00687037" w:rsidRPr="00687037" w:rsidRDefault="00687037" w:rsidP="00687037">
            <w:pPr>
              <w:spacing w:after="0" w:line="240" w:lineRule="auto"/>
              <w:rPr>
                <w:rFonts w:ascii="Times New Roman" w:hAnsi="Times New Roman" w:cs="Times New Roman"/>
                <w:color w:val="000000"/>
                <w:sz w:val="20"/>
                <w:szCs w:val="20"/>
                <w:lang w:val="en-US"/>
              </w:rPr>
            </w:pPr>
            <w:r w:rsidRPr="00D03A4E">
              <w:rPr>
                <w:rFonts w:ascii="Times New Roman" w:hAnsi="Times New Roman" w:cs="Times New Roman"/>
                <w:sz w:val="20"/>
                <w:szCs w:val="20"/>
              </w:rPr>
              <w:t>Антиген</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СА</w:t>
            </w:r>
            <w:r w:rsidRPr="00D03A4E">
              <w:rPr>
                <w:rFonts w:ascii="Times New Roman" w:hAnsi="Times New Roman" w:cs="Times New Roman"/>
                <w:sz w:val="20"/>
                <w:szCs w:val="20"/>
                <w:lang w:val="en-US"/>
              </w:rPr>
              <w:t xml:space="preserve"> 125, </w:t>
            </w:r>
            <w:r w:rsidRPr="00D03A4E">
              <w:rPr>
                <w:rFonts w:ascii="Times New Roman" w:hAnsi="Times New Roman" w:cs="Times New Roman"/>
                <w:sz w:val="20"/>
                <w:szCs w:val="20"/>
              </w:rPr>
              <w:t>калибраторы</w:t>
            </w:r>
            <w:r w:rsidRPr="00D03A4E">
              <w:rPr>
                <w:rFonts w:ascii="Times New Roman" w:hAnsi="Times New Roman" w:cs="Times New Roman"/>
                <w:sz w:val="20"/>
                <w:szCs w:val="20"/>
                <w:lang w:val="en-US"/>
              </w:rPr>
              <w:t xml:space="preserve"> Access® OV Monitor Calibrators</w:t>
            </w:r>
          </w:p>
        </w:tc>
        <w:tc>
          <w:tcPr>
            <w:tcW w:w="6804" w:type="dxa"/>
            <w:tcBorders>
              <w:top w:val="single" w:sz="6" w:space="0" w:color="auto"/>
              <w:left w:val="single" w:sz="6" w:space="0" w:color="auto"/>
              <w:bottom w:val="single" w:sz="6" w:space="0" w:color="auto"/>
              <w:right w:val="single" w:sz="6" w:space="0" w:color="auto"/>
            </w:tcBorders>
          </w:tcPr>
          <w:p w14:paraId="06D42498" w14:textId="0FD1486C" w:rsidR="00687037" w:rsidRPr="00C95F02"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Антиген</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СА</w:t>
            </w:r>
            <w:r w:rsidRPr="00D03A4E">
              <w:rPr>
                <w:rFonts w:ascii="Times New Roman" w:hAnsi="Times New Roman" w:cs="Times New Roman"/>
                <w:sz w:val="20"/>
                <w:szCs w:val="20"/>
                <w:lang w:val="en-US"/>
              </w:rPr>
              <w:t xml:space="preserve"> 125, </w:t>
            </w:r>
            <w:r w:rsidRPr="00D03A4E">
              <w:rPr>
                <w:rFonts w:ascii="Times New Roman" w:hAnsi="Times New Roman" w:cs="Times New Roman"/>
                <w:sz w:val="20"/>
                <w:szCs w:val="20"/>
              </w:rPr>
              <w:t>калибраторы</w:t>
            </w:r>
            <w:r w:rsidRPr="00D03A4E">
              <w:rPr>
                <w:rFonts w:ascii="Times New Roman" w:hAnsi="Times New Roman" w:cs="Times New Roman"/>
                <w:sz w:val="20"/>
                <w:szCs w:val="20"/>
                <w:lang w:val="en-US"/>
              </w:rPr>
              <w:t xml:space="preserve"> Access® OV Monitor Calibrators. </w:t>
            </w:r>
            <w:r w:rsidRPr="00D03A4E">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138C9E82" w14:textId="63CE383C" w:rsidR="00687037" w:rsidRDefault="00687037" w:rsidP="00687037">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4A9990D" w14:textId="184B2355" w:rsidR="00687037"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614790" w14:textId="0C5697E0"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032FDD" w14:textId="1EAE69D4"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77B7EDB3"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8BED0E" w14:textId="08AFC356" w:rsidR="00687037" w:rsidRPr="00CF557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552" w:type="dxa"/>
            <w:tcBorders>
              <w:top w:val="single" w:sz="6" w:space="0" w:color="auto"/>
              <w:left w:val="single" w:sz="6" w:space="0" w:color="auto"/>
              <w:bottom w:val="single" w:sz="6" w:space="0" w:color="auto"/>
              <w:right w:val="single" w:sz="6" w:space="0" w:color="auto"/>
            </w:tcBorders>
          </w:tcPr>
          <w:p w14:paraId="3511F84B" w14:textId="2A917865" w:rsidR="00687037" w:rsidRPr="00C95F02"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Антиген СА 19-9, реагент Access® GI Monitor</w:t>
            </w:r>
          </w:p>
        </w:tc>
        <w:tc>
          <w:tcPr>
            <w:tcW w:w="6804" w:type="dxa"/>
            <w:tcBorders>
              <w:top w:val="single" w:sz="6" w:space="0" w:color="auto"/>
              <w:left w:val="single" w:sz="6" w:space="0" w:color="auto"/>
              <w:bottom w:val="single" w:sz="6" w:space="0" w:color="auto"/>
              <w:right w:val="single" w:sz="6" w:space="0" w:color="auto"/>
            </w:tcBorders>
          </w:tcPr>
          <w:p w14:paraId="0D6F36A8" w14:textId="717B0581" w:rsidR="00687037" w:rsidRPr="00C95F02"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Антиген СА 19-9, реагент Access® GI Monitor.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7E908399" w14:textId="6721E99C" w:rsidR="00687037" w:rsidRDefault="00687037" w:rsidP="00687037">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9158A1C" w14:textId="37025748" w:rsidR="00687037"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A5FFBA9" w14:textId="470DEB1E"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4651AB" w14:textId="669CBA3B"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4FE5CC04"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26F179" w14:textId="515BA144" w:rsidR="00687037" w:rsidRPr="00CF5575"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552" w:type="dxa"/>
            <w:tcBorders>
              <w:top w:val="single" w:sz="6" w:space="0" w:color="auto"/>
              <w:left w:val="single" w:sz="6" w:space="0" w:color="auto"/>
              <w:bottom w:val="single" w:sz="6" w:space="0" w:color="auto"/>
              <w:right w:val="single" w:sz="6" w:space="0" w:color="auto"/>
            </w:tcBorders>
          </w:tcPr>
          <w:p w14:paraId="7F0A9C20" w14:textId="11CD326D" w:rsidR="00687037" w:rsidRPr="00687037" w:rsidRDefault="00687037" w:rsidP="00687037">
            <w:pPr>
              <w:spacing w:after="0" w:line="240" w:lineRule="auto"/>
              <w:rPr>
                <w:rFonts w:ascii="Times New Roman" w:hAnsi="Times New Roman" w:cs="Times New Roman"/>
                <w:color w:val="000000"/>
                <w:sz w:val="20"/>
                <w:szCs w:val="20"/>
                <w:lang w:val="en-US"/>
              </w:rPr>
            </w:pPr>
            <w:r w:rsidRPr="00D03A4E">
              <w:rPr>
                <w:rFonts w:ascii="Times New Roman" w:hAnsi="Times New Roman" w:cs="Times New Roman"/>
                <w:sz w:val="20"/>
                <w:szCs w:val="20"/>
              </w:rPr>
              <w:t>Антиген</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СА</w:t>
            </w:r>
            <w:r w:rsidRPr="00D03A4E">
              <w:rPr>
                <w:rFonts w:ascii="Times New Roman" w:hAnsi="Times New Roman" w:cs="Times New Roman"/>
                <w:sz w:val="20"/>
                <w:szCs w:val="20"/>
                <w:lang w:val="en-US"/>
              </w:rPr>
              <w:t xml:space="preserve"> 19-9, </w:t>
            </w:r>
            <w:r w:rsidRPr="00D03A4E">
              <w:rPr>
                <w:rFonts w:ascii="Times New Roman" w:hAnsi="Times New Roman" w:cs="Times New Roman"/>
                <w:sz w:val="20"/>
                <w:szCs w:val="20"/>
              </w:rPr>
              <w:t>калибраторы</w:t>
            </w:r>
            <w:r w:rsidRPr="00D03A4E">
              <w:rPr>
                <w:rFonts w:ascii="Times New Roman" w:hAnsi="Times New Roman" w:cs="Times New Roman"/>
                <w:sz w:val="20"/>
                <w:szCs w:val="20"/>
                <w:lang w:val="en-US"/>
              </w:rPr>
              <w:t xml:space="preserve"> Access® GI Monitor Calibrators</w:t>
            </w:r>
          </w:p>
        </w:tc>
        <w:tc>
          <w:tcPr>
            <w:tcW w:w="6804" w:type="dxa"/>
            <w:tcBorders>
              <w:top w:val="single" w:sz="6" w:space="0" w:color="auto"/>
              <w:left w:val="single" w:sz="6" w:space="0" w:color="auto"/>
              <w:bottom w:val="single" w:sz="6" w:space="0" w:color="auto"/>
              <w:right w:val="single" w:sz="6" w:space="0" w:color="auto"/>
            </w:tcBorders>
          </w:tcPr>
          <w:p w14:paraId="55146A6A" w14:textId="0B654127" w:rsidR="00687037" w:rsidRPr="00C95F02"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Антиген</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СА</w:t>
            </w:r>
            <w:r w:rsidRPr="00D03A4E">
              <w:rPr>
                <w:rFonts w:ascii="Times New Roman" w:hAnsi="Times New Roman" w:cs="Times New Roman"/>
                <w:sz w:val="20"/>
                <w:szCs w:val="20"/>
                <w:lang w:val="en-US"/>
              </w:rPr>
              <w:t xml:space="preserve"> 19-9, </w:t>
            </w:r>
            <w:r w:rsidRPr="00D03A4E">
              <w:rPr>
                <w:rFonts w:ascii="Times New Roman" w:hAnsi="Times New Roman" w:cs="Times New Roman"/>
                <w:sz w:val="20"/>
                <w:szCs w:val="20"/>
              </w:rPr>
              <w:t>калибраторы</w:t>
            </w:r>
            <w:r w:rsidRPr="00D03A4E">
              <w:rPr>
                <w:rFonts w:ascii="Times New Roman" w:hAnsi="Times New Roman" w:cs="Times New Roman"/>
                <w:sz w:val="20"/>
                <w:szCs w:val="20"/>
                <w:lang w:val="en-US"/>
              </w:rPr>
              <w:t xml:space="preserve"> Access® GI Monitor Calibrators. </w:t>
            </w:r>
            <w:r w:rsidRPr="00D03A4E">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0B4348D7" w14:textId="65FDDCB8" w:rsidR="00687037" w:rsidRDefault="00687037" w:rsidP="00687037">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F4E1BE6" w14:textId="223662B7" w:rsidR="00687037"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911E72" w14:textId="388D0FDC"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9D7B9" w14:textId="00DA1ED9"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65BF95FC"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E71AA7" w14:textId="04630A51"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552" w:type="dxa"/>
            <w:tcBorders>
              <w:top w:val="single" w:sz="6" w:space="0" w:color="auto"/>
              <w:left w:val="single" w:sz="6" w:space="0" w:color="auto"/>
              <w:bottom w:val="single" w:sz="6" w:space="0" w:color="auto"/>
              <w:right w:val="single" w:sz="6" w:space="0" w:color="auto"/>
            </w:tcBorders>
          </w:tcPr>
          <w:p w14:paraId="56F66191" w14:textId="3287EBB3" w:rsidR="00687037" w:rsidRPr="00687037" w:rsidRDefault="00687037" w:rsidP="00687037">
            <w:pPr>
              <w:spacing w:after="0" w:line="240" w:lineRule="auto"/>
              <w:rPr>
                <w:rFonts w:ascii="Times New Roman" w:hAnsi="Times New Roman" w:cs="Times New Roman"/>
                <w:color w:val="000000"/>
                <w:sz w:val="20"/>
                <w:szCs w:val="20"/>
                <w:lang w:val="en-US"/>
              </w:rPr>
            </w:pPr>
            <w:r w:rsidRPr="00D03A4E">
              <w:rPr>
                <w:rFonts w:ascii="Times New Roman" w:hAnsi="Times New Roman" w:cs="Times New Roman"/>
                <w:sz w:val="20"/>
                <w:szCs w:val="20"/>
              </w:rPr>
              <w:t>Антиген</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СА</w:t>
            </w:r>
            <w:r w:rsidRPr="00D03A4E">
              <w:rPr>
                <w:rFonts w:ascii="Times New Roman" w:hAnsi="Times New Roman" w:cs="Times New Roman"/>
                <w:sz w:val="20"/>
                <w:szCs w:val="20"/>
                <w:lang w:val="en-US"/>
              </w:rPr>
              <w:t xml:space="preserve"> 15-3, </w:t>
            </w:r>
            <w:r w:rsidRPr="00D03A4E">
              <w:rPr>
                <w:rFonts w:ascii="Times New Roman" w:hAnsi="Times New Roman" w:cs="Times New Roman"/>
                <w:sz w:val="20"/>
                <w:szCs w:val="20"/>
              </w:rPr>
              <w:t>реагент</w:t>
            </w:r>
            <w:r w:rsidRPr="00D03A4E">
              <w:rPr>
                <w:rFonts w:ascii="Times New Roman" w:hAnsi="Times New Roman" w:cs="Times New Roman"/>
                <w:sz w:val="20"/>
                <w:szCs w:val="20"/>
                <w:lang w:val="en-US"/>
              </w:rPr>
              <w:t xml:space="preserve"> Access® BR Monitor</w:t>
            </w:r>
          </w:p>
        </w:tc>
        <w:tc>
          <w:tcPr>
            <w:tcW w:w="6804" w:type="dxa"/>
            <w:tcBorders>
              <w:top w:val="single" w:sz="6" w:space="0" w:color="auto"/>
              <w:left w:val="single" w:sz="6" w:space="0" w:color="auto"/>
              <w:bottom w:val="single" w:sz="6" w:space="0" w:color="auto"/>
              <w:right w:val="single" w:sz="6" w:space="0" w:color="auto"/>
            </w:tcBorders>
          </w:tcPr>
          <w:p w14:paraId="4509DCE7" w14:textId="34286E69" w:rsidR="00687037" w:rsidRPr="00C95F02"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Антиген</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СА</w:t>
            </w:r>
            <w:r w:rsidRPr="00D03A4E">
              <w:rPr>
                <w:rFonts w:ascii="Times New Roman" w:hAnsi="Times New Roman" w:cs="Times New Roman"/>
                <w:sz w:val="20"/>
                <w:szCs w:val="20"/>
                <w:lang w:val="en-US"/>
              </w:rPr>
              <w:t xml:space="preserve"> 15-3, </w:t>
            </w:r>
            <w:r w:rsidRPr="00D03A4E">
              <w:rPr>
                <w:rFonts w:ascii="Times New Roman" w:hAnsi="Times New Roman" w:cs="Times New Roman"/>
                <w:sz w:val="20"/>
                <w:szCs w:val="20"/>
              </w:rPr>
              <w:t>реагент</w:t>
            </w:r>
            <w:r w:rsidRPr="00D03A4E">
              <w:rPr>
                <w:rFonts w:ascii="Times New Roman" w:hAnsi="Times New Roman" w:cs="Times New Roman"/>
                <w:sz w:val="20"/>
                <w:szCs w:val="20"/>
                <w:lang w:val="en-US"/>
              </w:rPr>
              <w:t xml:space="preserve"> Access® BR Monitor. </w:t>
            </w:r>
            <w:r w:rsidRPr="00D03A4E">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266C72F8" w14:textId="10AA1F9A" w:rsidR="00687037" w:rsidRDefault="00687037" w:rsidP="00687037">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98360E6" w14:textId="18A545AE" w:rsidR="00687037"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0291200" w14:textId="455798B8"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A4578D" w14:textId="7D2D4722"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227EF8AD"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E9D59E" w14:textId="2AD01410"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552" w:type="dxa"/>
            <w:tcBorders>
              <w:top w:val="single" w:sz="6" w:space="0" w:color="auto"/>
              <w:left w:val="single" w:sz="6" w:space="0" w:color="auto"/>
              <w:bottom w:val="single" w:sz="6" w:space="0" w:color="auto"/>
              <w:right w:val="single" w:sz="6" w:space="0" w:color="auto"/>
            </w:tcBorders>
          </w:tcPr>
          <w:p w14:paraId="02B4C58D" w14:textId="39876643" w:rsidR="00687037" w:rsidRPr="00687037" w:rsidRDefault="00687037" w:rsidP="00687037">
            <w:pPr>
              <w:spacing w:after="0" w:line="240" w:lineRule="auto"/>
              <w:rPr>
                <w:rFonts w:ascii="Times New Roman" w:hAnsi="Times New Roman" w:cs="Times New Roman"/>
                <w:color w:val="000000"/>
                <w:sz w:val="20"/>
                <w:szCs w:val="20"/>
                <w:lang w:val="en-US"/>
              </w:rPr>
            </w:pPr>
            <w:r w:rsidRPr="00D03A4E">
              <w:rPr>
                <w:rFonts w:ascii="Times New Roman" w:hAnsi="Times New Roman" w:cs="Times New Roman"/>
                <w:sz w:val="20"/>
                <w:szCs w:val="20"/>
              </w:rPr>
              <w:t>Антиген</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СА</w:t>
            </w:r>
            <w:r w:rsidRPr="00D03A4E">
              <w:rPr>
                <w:rFonts w:ascii="Times New Roman" w:hAnsi="Times New Roman" w:cs="Times New Roman"/>
                <w:sz w:val="20"/>
                <w:szCs w:val="20"/>
                <w:lang w:val="en-US"/>
              </w:rPr>
              <w:t xml:space="preserve"> 15-3, </w:t>
            </w:r>
            <w:r w:rsidRPr="00D03A4E">
              <w:rPr>
                <w:rFonts w:ascii="Times New Roman" w:hAnsi="Times New Roman" w:cs="Times New Roman"/>
                <w:sz w:val="20"/>
                <w:szCs w:val="20"/>
              </w:rPr>
              <w:t>калибраторы</w:t>
            </w:r>
            <w:r w:rsidRPr="00D03A4E">
              <w:rPr>
                <w:rFonts w:ascii="Times New Roman" w:hAnsi="Times New Roman" w:cs="Times New Roman"/>
                <w:sz w:val="20"/>
                <w:szCs w:val="20"/>
                <w:lang w:val="en-US"/>
              </w:rPr>
              <w:t xml:space="preserve"> Access® BR Monitor Calibrators</w:t>
            </w:r>
          </w:p>
        </w:tc>
        <w:tc>
          <w:tcPr>
            <w:tcW w:w="6804" w:type="dxa"/>
            <w:tcBorders>
              <w:top w:val="single" w:sz="6" w:space="0" w:color="auto"/>
              <w:left w:val="single" w:sz="6" w:space="0" w:color="auto"/>
              <w:bottom w:val="single" w:sz="6" w:space="0" w:color="auto"/>
              <w:right w:val="single" w:sz="6" w:space="0" w:color="auto"/>
            </w:tcBorders>
          </w:tcPr>
          <w:p w14:paraId="6C0B59B6" w14:textId="154C6FB4" w:rsidR="00687037" w:rsidRPr="00C95F02"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Антиген</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СА</w:t>
            </w:r>
            <w:r w:rsidRPr="00D03A4E">
              <w:rPr>
                <w:rFonts w:ascii="Times New Roman" w:hAnsi="Times New Roman" w:cs="Times New Roman"/>
                <w:sz w:val="20"/>
                <w:szCs w:val="20"/>
                <w:lang w:val="en-US"/>
              </w:rPr>
              <w:t xml:space="preserve"> 15-3, </w:t>
            </w:r>
            <w:r w:rsidRPr="00D03A4E">
              <w:rPr>
                <w:rFonts w:ascii="Times New Roman" w:hAnsi="Times New Roman" w:cs="Times New Roman"/>
                <w:sz w:val="20"/>
                <w:szCs w:val="20"/>
              </w:rPr>
              <w:t>калибраторы</w:t>
            </w:r>
            <w:r w:rsidRPr="00D03A4E">
              <w:rPr>
                <w:rFonts w:ascii="Times New Roman" w:hAnsi="Times New Roman" w:cs="Times New Roman"/>
                <w:sz w:val="20"/>
                <w:szCs w:val="20"/>
                <w:lang w:val="en-US"/>
              </w:rPr>
              <w:t xml:space="preserve"> Access® BR Monitor Calibrators. </w:t>
            </w:r>
            <w:r w:rsidRPr="00D03A4E">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0A7D8165" w14:textId="54D650A8" w:rsidR="00687037" w:rsidRDefault="00687037" w:rsidP="00687037">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BD9A948" w14:textId="2103A886" w:rsidR="00687037"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83FDB5D" w14:textId="4C990EA6"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CF5F12" w14:textId="283AFDBA"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277ED180"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16D518" w14:textId="59D75EBA"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552" w:type="dxa"/>
            <w:tcBorders>
              <w:top w:val="single" w:sz="6" w:space="0" w:color="auto"/>
              <w:left w:val="single" w:sz="6" w:space="0" w:color="auto"/>
              <w:bottom w:val="single" w:sz="6" w:space="0" w:color="auto"/>
              <w:right w:val="single" w:sz="6" w:space="0" w:color="auto"/>
            </w:tcBorders>
          </w:tcPr>
          <w:p w14:paraId="12F9E82B" w14:textId="5271AF46" w:rsidR="00687037" w:rsidRPr="00C95F02"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 xml:space="preserve">Простатический специфический антиген, </w:t>
            </w:r>
            <w:r w:rsidRPr="00D03A4E">
              <w:rPr>
                <w:rFonts w:ascii="Times New Roman" w:hAnsi="Times New Roman" w:cs="Times New Roman"/>
                <w:sz w:val="20"/>
                <w:szCs w:val="20"/>
              </w:rPr>
              <w:lastRenderedPageBreak/>
              <w:t>реагент Access® HYBRITECH® PSA</w:t>
            </w:r>
          </w:p>
        </w:tc>
        <w:tc>
          <w:tcPr>
            <w:tcW w:w="6804" w:type="dxa"/>
            <w:tcBorders>
              <w:top w:val="single" w:sz="6" w:space="0" w:color="auto"/>
              <w:left w:val="single" w:sz="6" w:space="0" w:color="auto"/>
              <w:bottom w:val="single" w:sz="6" w:space="0" w:color="auto"/>
              <w:right w:val="single" w:sz="6" w:space="0" w:color="auto"/>
            </w:tcBorders>
          </w:tcPr>
          <w:p w14:paraId="184C6336" w14:textId="2492237F" w:rsidR="00687037" w:rsidRPr="00C95F02"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lastRenderedPageBreak/>
              <w:t xml:space="preserve">Простатический специфический антиген, реагент Access® HYBRITECH® PSA. Внесение профиля реагента в ПО анализатора сертифтцированным </w:t>
            </w:r>
            <w:r w:rsidRPr="00D03A4E">
              <w:rPr>
                <w:rFonts w:ascii="Times New Roman" w:hAnsi="Times New Roman" w:cs="Times New Roman"/>
                <w:sz w:val="20"/>
                <w:szCs w:val="20"/>
              </w:rPr>
              <w:lastRenderedPageBreak/>
              <w:t>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4586BAD3" w14:textId="689F020B" w:rsidR="00687037" w:rsidRDefault="00687037" w:rsidP="00687037">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5CBA10EF" w14:textId="1F35C60D" w:rsidR="00687037"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9288A52" w14:textId="65E57C73"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 xml:space="preserve">на </w:t>
            </w:r>
            <w:r w:rsidRPr="002C39B5">
              <w:rPr>
                <w:rFonts w:ascii="Times New Roman" w:hAnsi="Times New Roman" w:cs="Times New Roman"/>
                <w:color w:val="000000"/>
                <w:sz w:val="20"/>
                <w:szCs w:val="20"/>
              </w:rPr>
              <w:lastRenderedPageBreak/>
              <w:t>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4F6266" w14:textId="6200CCFE"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1EC15A26"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E1F410" w14:textId="354BFDBC"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552" w:type="dxa"/>
            <w:tcBorders>
              <w:top w:val="single" w:sz="6" w:space="0" w:color="auto"/>
              <w:left w:val="single" w:sz="6" w:space="0" w:color="auto"/>
              <w:bottom w:val="single" w:sz="6" w:space="0" w:color="auto"/>
              <w:right w:val="single" w:sz="6" w:space="0" w:color="auto"/>
            </w:tcBorders>
          </w:tcPr>
          <w:p w14:paraId="265D011A" w14:textId="2C3E16F5" w:rsidR="00687037" w:rsidRPr="00E75ECB"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калибраторы Access® HYBRITECH® PSA Calibrators</w:t>
            </w:r>
          </w:p>
        </w:tc>
        <w:tc>
          <w:tcPr>
            <w:tcW w:w="6804" w:type="dxa"/>
            <w:tcBorders>
              <w:top w:val="single" w:sz="6" w:space="0" w:color="auto"/>
              <w:left w:val="single" w:sz="6" w:space="0" w:color="auto"/>
              <w:bottom w:val="single" w:sz="6" w:space="0" w:color="auto"/>
              <w:right w:val="single" w:sz="6" w:space="0" w:color="auto"/>
            </w:tcBorders>
          </w:tcPr>
          <w:p w14:paraId="58FFFC83" w14:textId="5301F7DB" w:rsidR="00687037" w:rsidRPr="00E75ECB"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калибраторы Access® HYBRITECH® PSA Calibrator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6F872506" w14:textId="2F08DA0B" w:rsidR="00687037" w:rsidRPr="00AD2FE8" w:rsidRDefault="00687037" w:rsidP="00687037">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EA4458D" w14:textId="2EA404CB" w:rsidR="00687037" w:rsidRPr="00E75ECB"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0CFB20" w14:textId="4DA15D7E"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0AF0B6" w14:textId="250A3E39"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004886D0"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AC2A16" w14:textId="42C360BE"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552" w:type="dxa"/>
            <w:tcBorders>
              <w:top w:val="single" w:sz="6" w:space="0" w:color="auto"/>
              <w:left w:val="single" w:sz="6" w:space="0" w:color="auto"/>
              <w:bottom w:val="single" w:sz="6" w:space="0" w:color="auto"/>
              <w:right w:val="single" w:sz="6" w:space="0" w:color="auto"/>
            </w:tcBorders>
          </w:tcPr>
          <w:p w14:paraId="39D7765E" w14:textId="3EE81C27" w:rsidR="00687037" w:rsidRPr="00E75ECB"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контроль Access® HYBRITECH® PSA QC</w:t>
            </w:r>
          </w:p>
        </w:tc>
        <w:tc>
          <w:tcPr>
            <w:tcW w:w="6804" w:type="dxa"/>
            <w:tcBorders>
              <w:top w:val="single" w:sz="6" w:space="0" w:color="auto"/>
              <w:left w:val="single" w:sz="6" w:space="0" w:color="auto"/>
              <w:bottom w:val="single" w:sz="6" w:space="0" w:color="auto"/>
              <w:right w:val="single" w:sz="6" w:space="0" w:color="auto"/>
            </w:tcBorders>
          </w:tcPr>
          <w:p w14:paraId="19E4CF0A" w14:textId="5ADA93A8" w:rsidR="00687037" w:rsidRPr="00E75ECB"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контроль Access® HYBRITECH® PSA QC.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79E772C5" w14:textId="01D829B8" w:rsidR="00687037" w:rsidRPr="00AD2FE8" w:rsidRDefault="00687037" w:rsidP="00687037">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F2ADBFD" w14:textId="10081DE7" w:rsidR="00687037" w:rsidRPr="00E75ECB"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464C74" w14:textId="05509161"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FEC4A" w14:textId="57494BDF"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4E46B803"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688851" w14:textId="66C82141"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2552" w:type="dxa"/>
            <w:tcBorders>
              <w:top w:val="single" w:sz="6" w:space="0" w:color="auto"/>
              <w:left w:val="single" w:sz="6" w:space="0" w:color="auto"/>
              <w:bottom w:val="single" w:sz="6" w:space="0" w:color="auto"/>
              <w:right w:val="single" w:sz="6" w:space="0" w:color="auto"/>
            </w:tcBorders>
          </w:tcPr>
          <w:p w14:paraId="3A427274" w14:textId="1B4523F9" w:rsidR="00687037" w:rsidRPr="00E75ECB"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дилюент Access® HYBRITECH® PSA Sample Diluent</w:t>
            </w:r>
          </w:p>
        </w:tc>
        <w:tc>
          <w:tcPr>
            <w:tcW w:w="6804" w:type="dxa"/>
            <w:tcBorders>
              <w:top w:val="single" w:sz="6" w:space="0" w:color="auto"/>
              <w:left w:val="single" w:sz="6" w:space="0" w:color="auto"/>
              <w:bottom w:val="single" w:sz="6" w:space="0" w:color="auto"/>
              <w:right w:val="single" w:sz="6" w:space="0" w:color="auto"/>
            </w:tcBorders>
          </w:tcPr>
          <w:p w14:paraId="222DAB14" w14:textId="7E8D7F36" w:rsidR="00687037" w:rsidRPr="00E75ECB"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дилюент Access® HYBRITECH® PSA Sample Diluent.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4D08D710" w14:textId="268EADE2" w:rsidR="00687037" w:rsidRPr="00AD2FE8" w:rsidRDefault="00687037" w:rsidP="00687037">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672F4E83" w14:textId="19099F9D" w:rsidR="00687037" w:rsidRPr="00E75ECB"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CE3DF4B" w14:textId="76C4E869"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FA02B4" w14:textId="6FB9630F"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5B6A46EF"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0E386A" w14:textId="61F0B8A5"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552" w:type="dxa"/>
            <w:tcBorders>
              <w:top w:val="single" w:sz="6" w:space="0" w:color="auto"/>
              <w:left w:val="single" w:sz="6" w:space="0" w:color="auto"/>
              <w:bottom w:val="single" w:sz="6" w:space="0" w:color="auto"/>
              <w:right w:val="single" w:sz="6" w:space="0" w:color="auto"/>
            </w:tcBorders>
          </w:tcPr>
          <w:p w14:paraId="5E96EE82" w14:textId="275A1459" w:rsidR="00687037" w:rsidRPr="00E75ECB"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свободная фракция), реагент Access® HYBRITECH® free PSA</w:t>
            </w:r>
          </w:p>
        </w:tc>
        <w:tc>
          <w:tcPr>
            <w:tcW w:w="6804" w:type="dxa"/>
            <w:tcBorders>
              <w:top w:val="single" w:sz="6" w:space="0" w:color="auto"/>
              <w:left w:val="single" w:sz="6" w:space="0" w:color="auto"/>
              <w:bottom w:val="single" w:sz="6" w:space="0" w:color="auto"/>
              <w:right w:val="single" w:sz="6" w:space="0" w:color="auto"/>
            </w:tcBorders>
          </w:tcPr>
          <w:p w14:paraId="5F48CD50" w14:textId="24E4BF52" w:rsidR="00687037" w:rsidRPr="00E75ECB"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свободная фракция), реагент Access® HYBRITECH® free PSA.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06F958F9" w14:textId="03B4929A" w:rsidR="00687037" w:rsidRPr="00AD2FE8" w:rsidRDefault="00687037" w:rsidP="00687037">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6D6F2F1" w14:textId="6C8A75AA" w:rsidR="00687037" w:rsidRPr="00E75ECB"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32E104" w14:textId="2687383A"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DEF2BA5" w14:textId="7F21CBE9"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6E1955DC"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30318B" w14:textId="720E42BB"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552" w:type="dxa"/>
            <w:tcBorders>
              <w:top w:val="single" w:sz="6" w:space="0" w:color="auto"/>
              <w:left w:val="single" w:sz="6" w:space="0" w:color="auto"/>
              <w:bottom w:val="single" w:sz="6" w:space="0" w:color="auto"/>
              <w:right w:val="single" w:sz="6" w:space="0" w:color="auto"/>
            </w:tcBorders>
          </w:tcPr>
          <w:p w14:paraId="2EE9587F" w14:textId="28FA219A" w:rsidR="00687037" w:rsidRPr="00E75ECB"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свободная фракция), калибраторы Access® HYBRITECH® free PSA Calibrators</w:t>
            </w:r>
          </w:p>
        </w:tc>
        <w:tc>
          <w:tcPr>
            <w:tcW w:w="6804" w:type="dxa"/>
            <w:tcBorders>
              <w:top w:val="single" w:sz="6" w:space="0" w:color="auto"/>
              <w:left w:val="single" w:sz="6" w:space="0" w:color="auto"/>
              <w:bottom w:val="single" w:sz="6" w:space="0" w:color="auto"/>
              <w:right w:val="single" w:sz="6" w:space="0" w:color="auto"/>
            </w:tcBorders>
          </w:tcPr>
          <w:p w14:paraId="48F4C00D" w14:textId="40C282BA" w:rsidR="00687037" w:rsidRPr="00E75ECB"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свободная фракция), калибраторы Access® HYBRITECH® free PSA Calibrator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70788A3C" w14:textId="76D60061" w:rsidR="00687037" w:rsidRPr="00AD2FE8" w:rsidRDefault="00687037" w:rsidP="00687037">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B5C25FE" w14:textId="5691904D" w:rsidR="00687037" w:rsidRPr="00E75ECB"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92A6766" w14:textId="514E6070"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CDA3FF" w14:textId="303A511E"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2B7A6E90"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FFCC3C" w14:textId="5EFA70CB"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2552" w:type="dxa"/>
            <w:tcBorders>
              <w:top w:val="single" w:sz="6" w:space="0" w:color="auto"/>
              <w:left w:val="single" w:sz="6" w:space="0" w:color="auto"/>
              <w:bottom w:val="single" w:sz="6" w:space="0" w:color="auto"/>
              <w:right w:val="single" w:sz="6" w:space="0" w:color="auto"/>
            </w:tcBorders>
          </w:tcPr>
          <w:p w14:paraId="5C4B089D" w14:textId="35154555" w:rsidR="00687037" w:rsidRPr="00E75ECB"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свободная фракция), контроль Access® HYBRITECH® free PSA QC</w:t>
            </w:r>
          </w:p>
        </w:tc>
        <w:tc>
          <w:tcPr>
            <w:tcW w:w="6804" w:type="dxa"/>
            <w:tcBorders>
              <w:top w:val="single" w:sz="6" w:space="0" w:color="auto"/>
              <w:left w:val="single" w:sz="6" w:space="0" w:color="auto"/>
              <w:bottom w:val="single" w:sz="6" w:space="0" w:color="auto"/>
              <w:right w:val="single" w:sz="6" w:space="0" w:color="auto"/>
            </w:tcBorders>
          </w:tcPr>
          <w:p w14:paraId="459661AD" w14:textId="1D0887C2" w:rsidR="00687037" w:rsidRPr="00E75ECB"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Простатический специфический антиген (свободная фракция), контроль Access® HYBRITECH® free PSA QC.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352E003E" w14:textId="00180E5D" w:rsidR="00687037" w:rsidRPr="00AD2FE8" w:rsidRDefault="00687037" w:rsidP="00687037">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0CC0E8F" w14:textId="2FE708BD" w:rsidR="00687037" w:rsidRPr="00E75ECB"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575B17" w14:textId="5E649219"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4E64B7" w14:textId="3345955D"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4CE7B660"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020C4E" w14:textId="6D90AB7B"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552" w:type="dxa"/>
            <w:tcBorders>
              <w:top w:val="single" w:sz="6" w:space="0" w:color="auto"/>
              <w:left w:val="single" w:sz="6" w:space="0" w:color="auto"/>
              <w:bottom w:val="single" w:sz="6" w:space="0" w:color="auto"/>
              <w:right w:val="single" w:sz="6" w:space="0" w:color="auto"/>
            </w:tcBorders>
          </w:tcPr>
          <w:p w14:paraId="299ED877" w14:textId="1D75A31E" w:rsidR="00687037" w:rsidRPr="00E75ECB"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Раково-эмбриональный антиген, реагент Access® СЕА</w:t>
            </w:r>
          </w:p>
        </w:tc>
        <w:tc>
          <w:tcPr>
            <w:tcW w:w="6804" w:type="dxa"/>
            <w:tcBorders>
              <w:top w:val="single" w:sz="6" w:space="0" w:color="auto"/>
              <w:left w:val="single" w:sz="6" w:space="0" w:color="auto"/>
              <w:bottom w:val="single" w:sz="6" w:space="0" w:color="auto"/>
              <w:right w:val="single" w:sz="6" w:space="0" w:color="auto"/>
            </w:tcBorders>
          </w:tcPr>
          <w:p w14:paraId="4DE315B0" w14:textId="15B6B6D5" w:rsidR="00687037" w:rsidRPr="00E75ECB" w:rsidRDefault="00687037" w:rsidP="00687037">
            <w:pPr>
              <w:spacing w:after="0" w:line="240" w:lineRule="auto"/>
              <w:rPr>
                <w:rFonts w:ascii="Times New Roman" w:hAnsi="Times New Roman" w:cs="Times New Roman"/>
                <w:color w:val="000000"/>
                <w:sz w:val="20"/>
                <w:szCs w:val="20"/>
              </w:rPr>
            </w:pPr>
            <w:r w:rsidRPr="00D03A4E">
              <w:rPr>
                <w:rFonts w:ascii="Times New Roman" w:hAnsi="Times New Roman" w:cs="Times New Roman"/>
                <w:sz w:val="20"/>
                <w:szCs w:val="20"/>
              </w:rPr>
              <w:t>Раково-эмбриональный антиген, реагент Access® СЕА.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1BC3CD38" w14:textId="58DFDEBB" w:rsidR="00687037" w:rsidRPr="00AD2FE8" w:rsidRDefault="00687037" w:rsidP="00687037">
            <w:pPr>
              <w:spacing w:after="0" w:line="240" w:lineRule="auto"/>
              <w:jc w:val="center"/>
              <w:rPr>
                <w:rFonts w:ascii="Times New Roman" w:hAnsi="Times New Roman" w:cs="Times New Roman"/>
                <w:color w:val="000000"/>
                <w:sz w:val="20"/>
                <w:szCs w:val="20"/>
              </w:rPr>
            </w:pPr>
            <w:r w:rsidRPr="00D03A4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1A48D5F" w14:textId="3ED67FEA" w:rsidR="00687037" w:rsidRPr="00E75ECB"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0D05FE9" w14:textId="358A59A4"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FC44CA" w14:textId="16CB9BFD"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6C53C73C"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FCC03C" w14:textId="076A4A52"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2552" w:type="dxa"/>
            <w:tcBorders>
              <w:top w:val="single" w:sz="6" w:space="0" w:color="auto"/>
              <w:left w:val="single" w:sz="6" w:space="0" w:color="auto"/>
              <w:bottom w:val="single" w:sz="6" w:space="0" w:color="auto"/>
              <w:right w:val="single" w:sz="6" w:space="0" w:color="auto"/>
            </w:tcBorders>
          </w:tcPr>
          <w:p w14:paraId="2B67B54F" w14:textId="45F615DD" w:rsidR="00687037" w:rsidRPr="00D2374C" w:rsidRDefault="00687037" w:rsidP="00687037">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Раково-эмбриональный антиген, калибраторы Access® СЕА Calibrators</w:t>
            </w:r>
          </w:p>
        </w:tc>
        <w:tc>
          <w:tcPr>
            <w:tcW w:w="6804" w:type="dxa"/>
            <w:tcBorders>
              <w:top w:val="single" w:sz="6" w:space="0" w:color="auto"/>
              <w:left w:val="single" w:sz="6" w:space="0" w:color="auto"/>
              <w:bottom w:val="single" w:sz="6" w:space="0" w:color="auto"/>
              <w:right w:val="single" w:sz="6" w:space="0" w:color="auto"/>
            </w:tcBorders>
          </w:tcPr>
          <w:p w14:paraId="44A366C0" w14:textId="0CB1A1AB" w:rsidR="00687037" w:rsidRPr="00D2374C" w:rsidRDefault="00687037" w:rsidP="00687037">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Раково-эмбриональный антиген, калибраторы Access® СЕА Calibrator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4BA99F6D" w14:textId="1593E38E"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55603F8" w14:textId="658D8E88"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E3261A" w14:textId="1C2C093C"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839613B" w14:textId="606B11D8"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19861224"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0F287A" w14:textId="28ACB270"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2552" w:type="dxa"/>
            <w:tcBorders>
              <w:top w:val="single" w:sz="6" w:space="0" w:color="auto"/>
              <w:left w:val="single" w:sz="6" w:space="0" w:color="auto"/>
              <w:bottom w:val="single" w:sz="6" w:space="0" w:color="auto"/>
              <w:right w:val="single" w:sz="6" w:space="0" w:color="auto"/>
            </w:tcBorders>
          </w:tcPr>
          <w:p w14:paraId="1190CEE1" w14:textId="02A1F058" w:rsidR="00687037" w:rsidRPr="00D2374C" w:rsidRDefault="00687037" w:rsidP="00687037">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 xml:space="preserve">Раково-эмбриональный </w:t>
            </w:r>
            <w:r w:rsidRPr="00D03A4E">
              <w:rPr>
                <w:rFonts w:ascii="Times New Roman" w:hAnsi="Times New Roman" w:cs="Times New Roman"/>
                <w:sz w:val="20"/>
                <w:szCs w:val="20"/>
              </w:rPr>
              <w:lastRenderedPageBreak/>
              <w:t>антиген, контроль Access® СЕА QC</w:t>
            </w:r>
          </w:p>
        </w:tc>
        <w:tc>
          <w:tcPr>
            <w:tcW w:w="6804" w:type="dxa"/>
            <w:tcBorders>
              <w:top w:val="single" w:sz="6" w:space="0" w:color="auto"/>
              <w:left w:val="single" w:sz="6" w:space="0" w:color="auto"/>
              <w:bottom w:val="single" w:sz="6" w:space="0" w:color="auto"/>
              <w:right w:val="single" w:sz="6" w:space="0" w:color="auto"/>
            </w:tcBorders>
          </w:tcPr>
          <w:p w14:paraId="7B5D3932" w14:textId="198E19E4" w:rsidR="00687037" w:rsidRPr="00D2374C" w:rsidRDefault="00687037" w:rsidP="00687037">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lastRenderedPageBreak/>
              <w:t xml:space="preserve">Раково-эмбриональный антиген, контроль Access® СЕА QC. Внесение </w:t>
            </w:r>
            <w:r w:rsidRPr="00D03A4E">
              <w:rPr>
                <w:rFonts w:ascii="Times New Roman" w:hAnsi="Times New Roman" w:cs="Times New Roman"/>
                <w:sz w:val="20"/>
                <w:szCs w:val="20"/>
              </w:rPr>
              <w:lastRenderedPageBreak/>
              <w:t>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42681A7E" w14:textId="7B8402F7"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14:paraId="2ECD19D5" w14:textId="1272A4FC"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D64D3DA" w14:textId="06987D83"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w:t>
            </w:r>
            <w:r>
              <w:rPr>
                <w:rFonts w:ascii="Times New Roman" w:hAnsi="Times New Roman" w:cs="Times New Roman"/>
                <w:color w:val="000000"/>
                <w:sz w:val="20"/>
                <w:szCs w:val="20"/>
              </w:rPr>
              <w:lastRenderedPageBreak/>
              <w:t xml:space="preserve">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0201301" w14:textId="2313CF9A"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687037" w:rsidRPr="002C39B5" w14:paraId="2B576649"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729D75" w14:textId="17041374"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4</w:t>
            </w:r>
          </w:p>
        </w:tc>
        <w:tc>
          <w:tcPr>
            <w:tcW w:w="2552" w:type="dxa"/>
            <w:tcBorders>
              <w:top w:val="single" w:sz="6" w:space="0" w:color="auto"/>
              <w:left w:val="single" w:sz="6" w:space="0" w:color="auto"/>
              <w:bottom w:val="single" w:sz="6" w:space="0" w:color="auto"/>
              <w:right w:val="single" w:sz="6" w:space="0" w:color="auto"/>
            </w:tcBorders>
          </w:tcPr>
          <w:p w14:paraId="130F7C0E" w14:textId="533016B6" w:rsidR="00687037" w:rsidRPr="00687037" w:rsidRDefault="00687037" w:rsidP="00687037">
            <w:pPr>
              <w:spacing w:after="0" w:line="240" w:lineRule="auto"/>
              <w:rPr>
                <w:rFonts w:ascii="Times New Roman" w:hAnsi="Times New Roman" w:cs="Times New Roman"/>
                <w:sz w:val="20"/>
                <w:szCs w:val="20"/>
                <w:lang w:val="en-US"/>
              </w:rPr>
            </w:pPr>
            <w:r w:rsidRPr="00D03A4E">
              <w:rPr>
                <w:rFonts w:ascii="Times New Roman" w:hAnsi="Times New Roman" w:cs="Times New Roman"/>
                <w:sz w:val="20"/>
                <w:szCs w:val="20"/>
              </w:rPr>
              <w:t>Тропонин</w:t>
            </w:r>
            <w:r w:rsidRPr="00D03A4E">
              <w:rPr>
                <w:rFonts w:ascii="Times New Roman" w:hAnsi="Times New Roman" w:cs="Times New Roman"/>
                <w:sz w:val="20"/>
                <w:szCs w:val="20"/>
                <w:lang w:val="en-US"/>
              </w:rPr>
              <w:t xml:space="preserve"> I, </w:t>
            </w:r>
            <w:r w:rsidRPr="00D03A4E">
              <w:rPr>
                <w:rFonts w:ascii="Times New Roman" w:hAnsi="Times New Roman" w:cs="Times New Roman"/>
                <w:sz w:val="20"/>
                <w:szCs w:val="20"/>
              </w:rPr>
              <w:t>реагент</w:t>
            </w:r>
            <w:r w:rsidRPr="00D03A4E">
              <w:rPr>
                <w:rFonts w:ascii="Times New Roman" w:hAnsi="Times New Roman" w:cs="Times New Roman"/>
                <w:sz w:val="20"/>
                <w:szCs w:val="20"/>
                <w:lang w:val="en-US"/>
              </w:rPr>
              <w:t xml:space="preserve"> ACCESS hsTNI 2X50 DET</w:t>
            </w:r>
          </w:p>
        </w:tc>
        <w:tc>
          <w:tcPr>
            <w:tcW w:w="6804" w:type="dxa"/>
            <w:tcBorders>
              <w:top w:val="single" w:sz="6" w:space="0" w:color="auto"/>
              <w:left w:val="single" w:sz="6" w:space="0" w:color="auto"/>
              <w:bottom w:val="single" w:sz="6" w:space="0" w:color="auto"/>
              <w:right w:val="single" w:sz="6" w:space="0" w:color="auto"/>
            </w:tcBorders>
          </w:tcPr>
          <w:p w14:paraId="5416E3CD" w14:textId="76E422AC" w:rsidR="00687037" w:rsidRPr="00687037" w:rsidRDefault="00687037" w:rsidP="00687037">
            <w:pPr>
              <w:spacing w:after="0" w:line="240" w:lineRule="auto"/>
              <w:rPr>
                <w:rFonts w:ascii="Times New Roman" w:hAnsi="Times New Roman" w:cs="Times New Roman"/>
                <w:sz w:val="20"/>
                <w:szCs w:val="20"/>
                <w:lang w:val="en-US"/>
              </w:rPr>
            </w:pPr>
            <w:r w:rsidRPr="00D03A4E">
              <w:rPr>
                <w:rFonts w:ascii="Times New Roman" w:hAnsi="Times New Roman" w:cs="Times New Roman"/>
                <w:sz w:val="20"/>
                <w:szCs w:val="20"/>
              </w:rPr>
              <w:t>Тропонин</w:t>
            </w:r>
            <w:r w:rsidRPr="00D03A4E">
              <w:rPr>
                <w:rFonts w:ascii="Times New Roman" w:hAnsi="Times New Roman" w:cs="Times New Roman"/>
                <w:sz w:val="20"/>
                <w:szCs w:val="20"/>
                <w:lang w:val="en-US"/>
              </w:rPr>
              <w:t xml:space="preserve"> I, </w:t>
            </w:r>
            <w:r w:rsidRPr="00D03A4E">
              <w:rPr>
                <w:rFonts w:ascii="Times New Roman" w:hAnsi="Times New Roman" w:cs="Times New Roman"/>
                <w:sz w:val="20"/>
                <w:szCs w:val="20"/>
              </w:rPr>
              <w:t>реагент</w:t>
            </w:r>
            <w:r w:rsidRPr="00D03A4E">
              <w:rPr>
                <w:rFonts w:ascii="Times New Roman" w:hAnsi="Times New Roman" w:cs="Times New Roman"/>
                <w:sz w:val="20"/>
                <w:szCs w:val="20"/>
                <w:lang w:val="en-US"/>
              </w:rPr>
              <w:t xml:space="preserve"> ACCESS hsTNI 2X50 DET</w:t>
            </w:r>
          </w:p>
        </w:tc>
        <w:tc>
          <w:tcPr>
            <w:tcW w:w="850" w:type="dxa"/>
            <w:tcBorders>
              <w:top w:val="single" w:sz="6" w:space="0" w:color="auto"/>
              <w:left w:val="single" w:sz="6" w:space="0" w:color="auto"/>
              <w:bottom w:val="single" w:sz="6" w:space="0" w:color="auto"/>
              <w:right w:val="single" w:sz="6" w:space="0" w:color="auto"/>
            </w:tcBorders>
            <w:vAlign w:val="center"/>
          </w:tcPr>
          <w:p w14:paraId="0D2E0A97" w14:textId="29132988"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A58F189" w14:textId="5F2D026C"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36F4D5" w14:textId="4A100596"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5B3D9C" w14:textId="63B31FA3"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04A226BA"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FBD0FA" w14:textId="2CDD3169"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2552" w:type="dxa"/>
            <w:tcBorders>
              <w:top w:val="single" w:sz="6" w:space="0" w:color="auto"/>
              <w:left w:val="single" w:sz="6" w:space="0" w:color="auto"/>
              <w:bottom w:val="single" w:sz="6" w:space="0" w:color="auto"/>
              <w:right w:val="single" w:sz="6" w:space="0" w:color="auto"/>
            </w:tcBorders>
          </w:tcPr>
          <w:p w14:paraId="218CEFD6" w14:textId="5CC2D607" w:rsidR="00687037" w:rsidRPr="00687037" w:rsidRDefault="00687037" w:rsidP="00687037">
            <w:pPr>
              <w:spacing w:after="0" w:line="240" w:lineRule="auto"/>
              <w:rPr>
                <w:rFonts w:ascii="Times New Roman" w:hAnsi="Times New Roman" w:cs="Times New Roman"/>
                <w:sz w:val="20"/>
                <w:szCs w:val="20"/>
                <w:lang w:val="en-US"/>
              </w:rPr>
            </w:pPr>
            <w:r w:rsidRPr="00D03A4E">
              <w:rPr>
                <w:rFonts w:ascii="Times New Roman" w:hAnsi="Times New Roman" w:cs="Times New Roman"/>
                <w:sz w:val="20"/>
                <w:szCs w:val="20"/>
              </w:rPr>
              <w:t>Тропонин</w:t>
            </w:r>
            <w:r w:rsidRPr="00D03A4E">
              <w:rPr>
                <w:rFonts w:ascii="Times New Roman" w:hAnsi="Times New Roman" w:cs="Times New Roman"/>
                <w:sz w:val="20"/>
                <w:szCs w:val="20"/>
                <w:lang w:val="en-US"/>
              </w:rPr>
              <w:t xml:space="preserve"> I, </w:t>
            </w:r>
            <w:r w:rsidRPr="00D03A4E">
              <w:rPr>
                <w:rFonts w:ascii="Times New Roman" w:hAnsi="Times New Roman" w:cs="Times New Roman"/>
                <w:sz w:val="20"/>
                <w:szCs w:val="20"/>
              </w:rPr>
              <w:t>калибраторы</w:t>
            </w:r>
            <w:r w:rsidRPr="00D03A4E">
              <w:rPr>
                <w:rFonts w:ascii="Times New Roman" w:hAnsi="Times New Roman" w:cs="Times New Roman"/>
                <w:sz w:val="20"/>
                <w:szCs w:val="20"/>
                <w:lang w:val="en-US"/>
              </w:rPr>
              <w:t xml:space="preserve"> ACCESS hsTNI CALS S0-S6</w:t>
            </w:r>
          </w:p>
        </w:tc>
        <w:tc>
          <w:tcPr>
            <w:tcW w:w="6804" w:type="dxa"/>
            <w:tcBorders>
              <w:top w:val="single" w:sz="6" w:space="0" w:color="auto"/>
              <w:left w:val="single" w:sz="6" w:space="0" w:color="auto"/>
              <w:bottom w:val="single" w:sz="6" w:space="0" w:color="auto"/>
              <w:right w:val="single" w:sz="6" w:space="0" w:color="auto"/>
            </w:tcBorders>
          </w:tcPr>
          <w:p w14:paraId="36D99AD7" w14:textId="3999C0DB" w:rsidR="00687037" w:rsidRPr="00D2374C" w:rsidRDefault="00687037" w:rsidP="00687037">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Тропонин</w:t>
            </w:r>
            <w:r w:rsidRPr="00D03A4E">
              <w:rPr>
                <w:rFonts w:ascii="Times New Roman" w:hAnsi="Times New Roman" w:cs="Times New Roman"/>
                <w:sz w:val="20"/>
                <w:szCs w:val="20"/>
                <w:lang w:val="en-US"/>
              </w:rPr>
              <w:t xml:space="preserve"> I, </w:t>
            </w:r>
            <w:r w:rsidRPr="00D03A4E">
              <w:rPr>
                <w:rFonts w:ascii="Times New Roman" w:hAnsi="Times New Roman" w:cs="Times New Roman"/>
                <w:sz w:val="20"/>
                <w:szCs w:val="20"/>
              </w:rPr>
              <w:t>калибраторы</w:t>
            </w:r>
            <w:r w:rsidRPr="00D03A4E">
              <w:rPr>
                <w:rFonts w:ascii="Times New Roman" w:hAnsi="Times New Roman" w:cs="Times New Roman"/>
                <w:sz w:val="20"/>
                <w:szCs w:val="20"/>
                <w:lang w:val="en-US"/>
              </w:rPr>
              <w:t xml:space="preserve"> ACCESS hsTNI CALS S0-S6. </w:t>
            </w:r>
            <w:r w:rsidRPr="00D03A4E">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5516097D" w14:textId="5A886421"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976E304" w14:textId="3D762646"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0EFEBCA" w14:textId="69D18961"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F358E55" w14:textId="26902DEC"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64B45451"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BB46ADC" w14:textId="443E40C0"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2552" w:type="dxa"/>
            <w:tcBorders>
              <w:top w:val="single" w:sz="6" w:space="0" w:color="auto"/>
              <w:left w:val="single" w:sz="6" w:space="0" w:color="auto"/>
              <w:bottom w:val="single" w:sz="6" w:space="0" w:color="auto"/>
              <w:right w:val="single" w:sz="6" w:space="0" w:color="auto"/>
            </w:tcBorders>
          </w:tcPr>
          <w:p w14:paraId="33746A17" w14:textId="78A70E90" w:rsidR="00687037" w:rsidRPr="00D2374C" w:rsidRDefault="00687037" w:rsidP="00687037">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Мешки для сбора отходов (для Access2)  Access® Waste Bags</w:t>
            </w:r>
          </w:p>
        </w:tc>
        <w:tc>
          <w:tcPr>
            <w:tcW w:w="6804" w:type="dxa"/>
            <w:tcBorders>
              <w:top w:val="single" w:sz="6" w:space="0" w:color="auto"/>
              <w:left w:val="single" w:sz="6" w:space="0" w:color="auto"/>
              <w:bottom w:val="single" w:sz="6" w:space="0" w:color="auto"/>
              <w:right w:val="single" w:sz="6" w:space="0" w:color="auto"/>
            </w:tcBorders>
          </w:tcPr>
          <w:p w14:paraId="1416CAFA" w14:textId="3BE6A0ED" w:rsidR="00687037" w:rsidRPr="00D2374C" w:rsidRDefault="00687037" w:rsidP="00687037">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Мешки для сбора отходов (для Access2)  Access® Waste Bags. Внесение профиля реагента в ПО анализатора сертиф</w:t>
            </w:r>
            <w:r>
              <w:rPr>
                <w:rFonts w:ascii="Times New Roman" w:hAnsi="Times New Roman" w:cs="Times New Roman"/>
                <w:sz w:val="20"/>
                <w:szCs w:val="20"/>
              </w:rPr>
              <w:t>и</w:t>
            </w:r>
            <w:r w:rsidRPr="00D03A4E">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49758B66" w14:textId="19B86C42"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 (20 шт)</w:t>
            </w:r>
          </w:p>
        </w:tc>
        <w:tc>
          <w:tcPr>
            <w:tcW w:w="993" w:type="dxa"/>
            <w:tcBorders>
              <w:top w:val="single" w:sz="6" w:space="0" w:color="auto"/>
              <w:left w:val="single" w:sz="6" w:space="0" w:color="auto"/>
              <w:bottom w:val="single" w:sz="6" w:space="0" w:color="auto"/>
              <w:right w:val="single" w:sz="6" w:space="0" w:color="auto"/>
            </w:tcBorders>
            <w:vAlign w:val="center"/>
          </w:tcPr>
          <w:p w14:paraId="3D7192D5" w14:textId="531DD061"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1AD9DC" w14:textId="043E8EDB"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62496A7" w14:textId="6EFB0C0C"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63761295"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13847C" w14:textId="71BD0CDC"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2552" w:type="dxa"/>
            <w:tcBorders>
              <w:top w:val="single" w:sz="6" w:space="0" w:color="auto"/>
              <w:left w:val="single" w:sz="6" w:space="0" w:color="auto"/>
              <w:bottom w:val="single" w:sz="6" w:space="0" w:color="auto"/>
              <w:right w:val="single" w:sz="6" w:space="0" w:color="auto"/>
            </w:tcBorders>
          </w:tcPr>
          <w:p w14:paraId="08CE79D1" w14:textId="39D0001E" w:rsidR="00687037" w:rsidRPr="00D2374C" w:rsidRDefault="00687037" w:rsidP="00687037">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Субстрат Access® Substrate</w:t>
            </w:r>
          </w:p>
        </w:tc>
        <w:tc>
          <w:tcPr>
            <w:tcW w:w="6804" w:type="dxa"/>
            <w:tcBorders>
              <w:top w:val="single" w:sz="6" w:space="0" w:color="auto"/>
              <w:left w:val="single" w:sz="6" w:space="0" w:color="auto"/>
              <w:bottom w:val="single" w:sz="6" w:space="0" w:color="auto"/>
              <w:right w:val="single" w:sz="6" w:space="0" w:color="auto"/>
            </w:tcBorders>
          </w:tcPr>
          <w:p w14:paraId="742408A3" w14:textId="7BA1416E" w:rsidR="00687037" w:rsidRPr="00D2374C" w:rsidRDefault="00687037" w:rsidP="00687037">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Субстрат Access® Substrate. Внесение профиля реагента в ПО анализатора сертиф</w:t>
            </w:r>
            <w:r>
              <w:rPr>
                <w:rFonts w:ascii="Times New Roman" w:hAnsi="Times New Roman" w:cs="Times New Roman"/>
                <w:sz w:val="20"/>
                <w:szCs w:val="20"/>
              </w:rPr>
              <w:t>и</w:t>
            </w:r>
            <w:r w:rsidRPr="00D03A4E">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256C3A85" w14:textId="7458248D"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4х130 мл.)</w:t>
            </w:r>
          </w:p>
        </w:tc>
        <w:tc>
          <w:tcPr>
            <w:tcW w:w="993" w:type="dxa"/>
            <w:tcBorders>
              <w:top w:val="single" w:sz="6" w:space="0" w:color="auto"/>
              <w:left w:val="single" w:sz="6" w:space="0" w:color="auto"/>
              <w:bottom w:val="single" w:sz="6" w:space="0" w:color="auto"/>
              <w:right w:val="single" w:sz="6" w:space="0" w:color="auto"/>
            </w:tcBorders>
            <w:vAlign w:val="center"/>
          </w:tcPr>
          <w:p w14:paraId="440DC9F9" w14:textId="747F1E58"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00A1E23" w14:textId="300A13CF"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F3305E5" w14:textId="0DA6B1F6"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43E7369A"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B3C9A7" w14:textId="1FAB8F23"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2552" w:type="dxa"/>
            <w:tcBorders>
              <w:top w:val="single" w:sz="6" w:space="0" w:color="auto"/>
              <w:left w:val="single" w:sz="6" w:space="0" w:color="auto"/>
              <w:bottom w:val="single" w:sz="6" w:space="0" w:color="auto"/>
              <w:right w:val="single" w:sz="6" w:space="0" w:color="auto"/>
            </w:tcBorders>
          </w:tcPr>
          <w:p w14:paraId="634BD83E" w14:textId="4BBC102D" w:rsidR="00687037" w:rsidRPr="00687037" w:rsidRDefault="00687037" w:rsidP="00687037">
            <w:pPr>
              <w:spacing w:after="0" w:line="240" w:lineRule="auto"/>
              <w:rPr>
                <w:rFonts w:ascii="Times New Roman" w:hAnsi="Times New Roman" w:cs="Times New Roman"/>
                <w:sz w:val="20"/>
                <w:szCs w:val="20"/>
                <w:lang w:val="en-US"/>
              </w:rPr>
            </w:pPr>
            <w:r w:rsidRPr="00D03A4E">
              <w:rPr>
                <w:rFonts w:ascii="Times New Roman" w:hAnsi="Times New Roman" w:cs="Times New Roman"/>
                <w:sz w:val="20"/>
                <w:szCs w:val="20"/>
              </w:rPr>
              <w:t>Промывочный</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буфер</w:t>
            </w:r>
            <w:r w:rsidRPr="00D03A4E">
              <w:rPr>
                <w:rFonts w:ascii="Times New Roman" w:hAnsi="Times New Roman" w:cs="Times New Roman"/>
                <w:sz w:val="20"/>
                <w:szCs w:val="20"/>
                <w:lang w:val="en-US"/>
              </w:rPr>
              <w:t xml:space="preserve"> "Wash Buffer II" (</w:t>
            </w:r>
            <w:r w:rsidRPr="00D03A4E">
              <w:rPr>
                <w:rFonts w:ascii="Times New Roman" w:hAnsi="Times New Roman" w:cs="Times New Roman"/>
                <w:sz w:val="20"/>
                <w:szCs w:val="20"/>
              </w:rPr>
              <w:t>для</w:t>
            </w:r>
            <w:r w:rsidRPr="00D03A4E">
              <w:rPr>
                <w:rFonts w:ascii="Times New Roman" w:hAnsi="Times New Roman" w:cs="Times New Roman"/>
                <w:sz w:val="20"/>
                <w:szCs w:val="20"/>
                <w:lang w:val="en-US"/>
              </w:rPr>
              <w:t xml:space="preserve"> Access) Access® Wash Buffer II</w:t>
            </w:r>
          </w:p>
        </w:tc>
        <w:tc>
          <w:tcPr>
            <w:tcW w:w="6804" w:type="dxa"/>
            <w:tcBorders>
              <w:top w:val="single" w:sz="6" w:space="0" w:color="auto"/>
              <w:left w:val="single" w:sz="6" w:space="0" w:color="auto"/>
              <w:bottom w:val="single" w:sz="6" w:space="0" w:color="auto"/>
              <w:right w:val="single" w:sz="6" w:space="0" w:color="auto"/>
            </w:tcBorders>
          </w:tcPr>
          <w:p w14:paraId="6FB3B4C9" w14:textId="08C57215" w:rsidR="00687037" w:rsidRPr="00D2374C" w:rsidRDefault="00687037" w:rsidP="00687037">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Промывочный</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буфер</w:t>
            </w:r>
            <w:r w:rsidRPr="00D03A4E">
              <w:rPr>
                <w:rFonts w:ascii="Times New Roman" w:hAnsi="Times New Roman" w:cs="Times New Roman"/>
                <w:sz w:val="20"/>
                <w:szCs w:val="20"/>
                <w:lang w:val="en-US"/>
              </w:rPr>
              <w:t xml:space="preserve"> "Wash Buffer II" (</w:t>
            </w:r>
            <w:r w:rsidRPr="00D03A4E">
              <w:rPr>
                <w:rFonts w:ascii="Times New Roman" w:hAnsi="Times New Roman" w:cs="Times New Roman"/>
                <w:sz w:val="20"/>
                <w:szCs w:val="20"/>
              </w:rPr>
              <w:t>для</w:t>
            </w:r>
            <w:r w:rsidRPr="00D03A4E">
              <w:rPr>
                <w:rFonts w:ascii="Times New Roman" w:hAnsi="Times New Roman" w:cs="Times New Roman"/>
                <w:sz w:val="20"/>
                <w:szCs w:val="20"/>
                <w:lang w:val="en-US"/>
              </w:rPr>
              <w:t xml:space="preserve"> Access) Access® Wash Buffer II. </w:t>
            </w:r>
            <w:r w:rsidRPr="00D03A4E">
              <w:rPr>
                <w:rFonts w:ascii="Times New Roman" w:hAnsi="Times New Roman" w:cs="Times New Roman"/>
                <w:sz w:val="20"/>
                <w:szCs w:val="20"/>
              </w:rPr>
              <w:t>Внесение профиля реагента в ПО анализатора сертиф</w:t>
            </w:r>
            <w:r>
              <w:rPr>
                <w:rFonts w:ascii="Times New Roman" w:hAnsi="Times New Roman" w:cs="Times New Roman"/>
                <w:sz w:val="20"/>
                <w:szCs w:val="20"/>
              </w:rPr>
              <w:t>и</w:t>
            </w:r>
            <w:r w:rsidRPr="00D03A4E">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5C2B834C" w14:textId="19B63A0A"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4х1950 мл.)</w:t>
            </w:r>
          </w:p>
        </w:tc>
        <w:tc>
          <w:tcPr>
            <w:tcW w:w="993" w:type="dxa"/>
            <w:tcBorders>
              <w:top w:val="single" w:sz="6" w:space="0" w:color="auto"/>
              <w:left w:val="single" w:sz="6" w:space="0" w:color="auto"/>
              <w:bottom w:val="single" w:sz="6" w:space="0" w:color="auto"/>
              <w:right w:val="single" w:sz="6" w:space="0" w:color="auto"/>
            </w:tcBorders>
            <w:vAlign w:val="center"/>
          </w:tcPr>
          <w:p w14:paraId="0C58D341" w14:textId="7EDD6420"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color w:val="000000"/>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46AD1385" w14:textId="4F05E1F7"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8D2A3EA" w14:textId="2FBA9207"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0EEBCBE6"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8268FAF" w14:textId="54943A66"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2552" w:type="dxa"/>
            <w:tcBorders>
              <w:top w:val="single" w:sz="6" w:space="0" w:color="auto"/>
              <w:left w:val="single" w:sz="6" w:space="0" w:color="auto"/>
              <w:bottom w:val="single" w:sz="6" w:space="0" w:color="auto"/>
              <w:right w:val="single" w:sz="6" w:space="0" w:color="auto"/>
            </w:tcBorders>
          </w:tcPr>
          <w:p w14:paraId="1A62E8F8" w14:textId="0E571F4E" w:rsidR="00687037" w:rsidRPr="00687037" w:rsidRDefault="00687037" w:rsidP="00687037">
            <w:pPr>
              <w:spacing w:after="0" w:line="240" w:lineRule="auto"/>
              <w:rPr>
                <w:rFonts w:ascii="Times New Roman" w:hAnsi="Times New Roman" w:cs="Times New Roman"/>
                <w:sz w:val="20"/>
                <w:szCs w:val="20"/>
                <w:lang w:val="en-US"/>
              </w:rPr>
            </w:pPr>
            <w:r w:rsidRPr="00D03A4E">
              <w:rPr>
                <w:rFonts w:ascii="Times New Roman" w:hAnsi="Times New Roman" w:cs="Times New Roman"/>
                <w:sz w:val="20"/>
                <w:szCs w:val="20"/>
              </w:rPr>
              <w:t>Дилюент</w:t>
            </w:r>
            <w:r w:rsidRPr="00D03A4E">
              <w:rPr>
                <w:rFonts w:ascii="Times New Roman" w:hAnsi="Times New Roman" w:cs="Times New Roman"/>
                <w:sz w:val="20"/>
                <w:szCs w:val="20"/>
                <w:lang w:val="en-US"/>
              </w:rPr>
              <w:t xml:space="preserve"> A </w:t>
            </w:r>
            <w:r w:rsidRPr="00D03A4E">
              <w:rPr>
                <w:rFonts w:ascii="Times New Roman" w:hAnsi="Times New Roman" w:cs="Times New Roman"/>
                <w:sz w:val="20"/>
                <w:szCs w:val="20"/>
              </w:rPr>
              <w:t>для</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образцов</w:t>
            </w:r>
            <w:r w:rsidRPr="00D03A4E">
              <w:rPr>
                <w:rFonts w:ascii="Times New Roman" w:hAnsi="Times New Roman" w:cs="Times New Roman"/>
                <w:sz w:val="20"/>
                <w:szCs w:val="20"/>
                <w:lang w:val="en-US"/>
              </w:rPr>
              <w:t xml:space="preserve"> Access® Sample Diluent A</w:t>
            </w:r>
          </w:p>
        </w:tc>
        <w:tc>
          <w:tcPr>
            <w:tcW w:w="6804" w:type="dxa"/>
            <w:tcBorders>
              <w:top w:val="single" w:sz="6" w:space="0" w:color="auto"/>
              <w:left w:val="single" w:sz="6" w:space="0" w:color="auto"/>
              <w:bottom w:val="single" w:sz="6" w:space="0" w:color="auto"/>
              <w:right w:val="single" w:sz="6" w:space="0" w:color="auto"/>
            </w:tcBorders>
          </w:tcPr>
          <w:p w14:paraId="5F903501" w14:textId="3F58BA98" w:rsidR="00687037" w:rsidRPr="00D2374C" w:rsidRDefault="00687037" w:rsidP="00687037">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 xml:space="preserve">Дилюент </w:t>
            </w:r>
            <w:r w:rsidRPr="00D03A4E">
              <w:rPr>
                <w:rFonts w:ascii="Times New Roman" w:hAnsi="Times New Roman" w:cs="Times New Roman"/>
                <w:sz w:val="20"/>
                <w:szCs w:val="20"/>
                <w:lang w:val="en-US"/>
              </w:rPr>
              <w:t>A</w:t>
            </w:r>
            <w:r w:rsidRPr="00D03A4E">
              <w:rPr>
                <w:rFonts w:ascii="Times New Roman" w:hAnsi="Times New Roman" w:cs="Times New Roman"/>
                <w:sz w:val="20"/>
                <w:szCs w:val="20"/>
              </w:rPr>
              <w:t xml:space="preserve"> для образцов </w:t>
            </w:r>
            <w:r w:rsidRPr="00D03A4E">
              <w:rPr>
                <w:rFonts w:ascii="Times New Roman" w:hAnsi="Times New Roman" w:cs="Times New Roman"/>
                <w:sz w:val="20"/>
                <w:szCs w:val="20"/>
                <w:lang w:val="en-US"/>
              </w:rPr>
              <w:t>Access</w:t>
            </w:r>
            <w:r w:rsidRPr="00D03A4E">
              <w:rPr>
                <w:rFonts w:ascii="Times New Roman" w:hAnsi="Times New Roman" w:cs="Times New Roman"/>
                <w:sz w:val="20"/>
                <w:szCs w:val="20"/>
              </w:rPr>
              <w:t xml:space="preserve">® </w:t>
            </w:r>
            <w:r w:rsidRPr="00D03A4E">
              <w:rPr>
                <w:rFonts w:ascii="Times New Roman" w:hAnsi="Times New Roman" w:cs="Times New Roman"/>
                <w:sz w:val="20"/>
                <w:szCs w:val="20"/>
                <w:lang w:val="en-US"/>
              </w:rPr>
              <w:t>Sample</w:t>
            </w:r>
            <w:r w:rsidRPr="00D03A4E">
              <w:rPr>
                <w:rFonts w:ascii="Times New Roman" w:hAnsi="Times New Roman" w:cs="Times New Roman"/>
                <w:sz w:val="20"/>
                <w:szCs w:val="20"/>
              </w:rPr>
              <w:t xml:space="preserve"> </w:t>
            </w:r>
            <w:r w:rsidRPr="00D03A4E">
              <w:rPr>
                <w:rFonts w:ascii="Times New Roman" w:hAnsi="Times New Roman" w:cs="Times New Roman"/>
                <w:sz w:val="20"/>
                <w:szCs w:val="20"/>
                <w:lang w:val="en-US"/>
              </w:rPr>
              <w:t>Diluent</w:t>
            </w:r>
            <w:r w:rsidRPr="00D03A4E">
              <w:rPr>
                <w:rFonts w:ascii="Times New Roman" w:hAnsi="Times New Roman" w:cs="Times New Roman"/>
                <w:sz w:val="20"/>
                <w:szCs w:val="20"/>
              </w:rPr>
              <w:t xml:space="preserve"> </w:t>
            </w:r>
            <w:r w:rsidRPr="00D03A4E">
              <w:rPr>
                <w:rFonts w:ascii="Times New Roman" w:hAnsi="Times New Roman" w:cs="Times New Roman"/>
                <w:sz w:val="20"/>
                <w:szCs w:val="20"/>
                <w:lang w:val="en-US"/>
              </w:rPr>
              <w:t>A</w:t>
            </w:r>
            <w:r w:rsidRPr="00D03A4E">
              <w:rPr>
                <w:rFonts w:ascii="Times New Roman" w:hAnsi="Times New Roman" w:cs="Times New Roman"/>
                <w:sz w:val="20"/>
                <w:szCs w:val="20"/>
              </w:rPr>
              <w:t>.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3A4E4912" w14:textId="49FB2918"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68560BFB" w14:textId="43644952"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8169139" w14:textId="2380F375"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4CE06E9" w14:textId="25088BF9"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33409A87"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F9F353" w14:textId="40A6AFD8"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552" w:type="dxa"/>
            <w:tcBorders>
              <w:top w:val="single" w:sz="6" w:space="0" w:color="auto"/>
              <w:left w:val="single" w:sz="6" w:space="0" w:color="auto"/>
              <w:bottom w:val="single" w:sz="6" w:space="0" w:color="auto"/>
              <w:right w:val="single" w:sz="6" w:space="0" w:color="auto"/>
            </w:tcBorders>
          </w:tcPr>
          <w:p w14:paraId="3DF8768B" w14:textId="795DB331" w:rsidR="00687037" w:rsidRPr="00687037" w:rsidRDefault="00687037" w:rsidP="00687037">
            <w:pPr>
              <w:spacing w:after="0" w:line="240" w:lineRule="auto"/>
              <w:rPr>
                <w:rFonts w:ascii="Times New Roman" w:hAnsi="Times New Roman" w:cs="Times New Roman"/>
                <w:sz w:val="20"/>
                <w:szCs w:val="20"/>
                <w:lang w:val="en-US"/>
              </w:rPr>
            </w:pPr>
            <w:r w:rsidRPr="00D03A4E">
              <w:rPr>
                <w:rFonts w:ascii="Times New Roman" w:hAnsi="Times New Roman" w:cs="Times New Roman"/>
                <w:sz w:val="20"/>
                <w:szCs w:val="20"/>
              </w:rPr>
              <w:t>Проверочный</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раствор</w:t>
            </w:r>
            <w:r w:rsidRPr="00D03A4E">
              <w:rPr>
                <w:rFonts w:ascii="Times New Roman" w:hAnsi="Times New Roman" w:cs="Times New Roman"/>
                <w:sz w:val="20"/>
                <w:szCs w:val="20"/>
                <w:lang w:val="en-US"/>
              </w:rPr>
              <w:t xml:space="preserve"> Access® System Check Solution</w:t>
            </w:r>
          </w:p>
        </w:tc>
        <w:tc>
          <w:tcPr>
            <w:tcW w:w="6804" w:type="dxa"/>
            <w:tcBorders>
              <w:top w:val="single" w:sz="6" w:space="0" w:color="auto"/>
              <w:left w:val="single" w:sz="6" w:space="0" w:color="auto"/>
              <w:bottom w:val="single" w:sz="6" w:space="0" w:color="auto"/>
              <w:right w:val="single" w:sz="6" w:space="0" w:color="auto"/>
            </w:tcBorders>
          </w:tcPr>
          <w:p w14:paraId="7FE87F98" w14:textId="1AB047EE" w:rsidR="00687037" w:rsidRPr="00D2374C" w:rsidRDefault="00687037" w:rsidP="00687037">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Проверочный</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раствор</w:t>
            </w:r>
            <w:r w:rsidRPr="00D03A4E">
              <w:rPr>
                <w:rFonts w:ascii="Times New Roman" w:hAnsi="Times New Roman" w:cs="Times New Roman"/>
                <w:sz w:val="20"/>
                <w:szCs w:val="20"/>
                <w:lang w:val="en-US"/>
              </w:rPr>
              <w:t xml:space="preserve"> Access® System Check Solution. </w:t>
            </w:r>
            <w:r w:rsidRPr="00D03A4E">
              <w:rPr>
                <w:rFonts w:ascii="Times New Roman" w:hAnsi="Times New Roman" w:cs="Times New Roman"/>
                <w:sz w:val="20"/>
                <w:szCs w:val="20"/>
              </w:rPr>
              <w:t>Внесение профиля реагента в ПО анализатора сертиф</w:t>
            </w:r>
            <w:r>
              <w:rPr>
                <w:rFonts w:ascii="Times New Roman" w:hAnsi="Times New Roman" w:cs="Times New Roman"/>
                <w:sz w:val="20"/>
                <w:szCs w:val="20"/>
              </w:rPr>
              <w:t>и</w:t>
            </w:r>
            <w:r w:rsidRPr="00D03A4E">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1573E6E7" w14:textId="77C422F0"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1х4.0мл )</w:t>
            </w:r>
          </w:p>
        </w:tc>
        <w:tc>
          <w:tcPr>
            <w:tcW w:w="993" w:type="dxa"/>
            <w:tcBorders>
              <w:top w:val="single" w:sz="6" w:space="0" w:color="auto"/>
              <w:left w:val="single" w:sz="6" w:space="0" w:color="auto"/>
              <w:bottom w:val="single" w:sz="6" w:space="0" w:color="auto"/>
              <w:right w:val="single" w:sz="6" w:space="0" w:color="auto"/>
            </w:tcBorders>
            <w:vAlign w:val="center"/>
          </w:tcPr>
          <w:p w14:paraId="1A6DE8FD" w14:textId="3A7D5B35"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58FE6D0" w14:textId="53EE9956"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C96762D" w14:textId="037D55D5"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1BFCF490"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750263" w14:textId="1324F02B"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2552" w:type="dxa"/>
            <w:tcBorders>
              <w:top w:val="single" w:sz="6" w:space="0" w:color="auto"/>
              <w:left w:val="single" w:sz="6" w:space="0" w:color="auto"/>
              <w:bottom w:val="single" w:sz="6" w:space="0" w:color="auto"/>
              <w:right w:val="single" w:sz="6" w:space="0" w:color="auto"/>
            </w:tcBorders>
          </w:tcPr>
          <w:p w14:paraId="33E96589" w14:textId="7620CA35" w:rsidR="00687037" w:rsidRPr="00687037" w:rsidRDefault="00687037" w:rsidP="00687037">
            <w:pPr>
              <w:spacing w:after="0" w:line="240" w:lineRule="auto"/>
              <w:rPr>
                <w:rFonts w:ascii="Times New Roman" w:hAnsi="Times New Roman" w:cs="Times New Roman"/>
                <w:sz w:val="20"/>
                <w:szCs w:val="20"/>
                <w:lang w:val="en-US"/>
              </w:rPr>
            </w:pPr>
            <w:r w:rsidRPr="00D03A4E">
              <w:rPr>
                <w:rFonts w:ascii="Times New Roman" w:hAnsi="Times New Roman" w:cs="Times New Roman"/>
                <w:sz w:val="20"/>
                <w:szCs w:val="20"/>
              </w:rPr>
              <w:t>Реакционные</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пробирки</w:t>
            </w:r>
            <w:r w:rsidRPr="00D03A4E">
              <w:rPr>
                <w:rFonts w:ascii="Times New Roman" w:hAnsi="Times New Roman" w:cs="Times New Roman"/>
                <w:sz w:val="20"/>
                <w:szCs w:val="20"/>
                <w:lang w:val="en-US"/>
              </w:rPr>
              <w:t xml:space="preserve"> (16x98</w:t>
            </w:r>
            <w:r w:rsidRPr="00D03A4E">
              <w:rPr>
                <w:rFonts w:ascii="Times New Roman" w:hAnsi="Times New Roman" w:cs="Times New Roman"/>
                <w:sz w:val="20"/>
                <w:szCs w:val="20"/>
              </w:rPr>
              <w:t>шт</w:t>
            </w:r>
            <w:r w:rsidRPr="00D03A4E">
              <w:rPr>
                <w:rFonts w:ascii="Times New Roman" w:hAnsi="Times New Roman" w:cs="Times New Roman"/>
                <w:sz w:val="20"/>
                <w:szCs w:val="20"/>
                <w:lang w:val="en-US"/>
              </w:rPr>
              <w:t>./</w:t>
            </w:r>
            <w:r w:rsidRPr="00D03A4E">
              <w:rPr>
                <w:rFonts w:ascii="Times New Roman" w:hAnsi="Times New Roman" w:cs="Times New Roman"/>
                <w:sz w:val="20"/>
                <w:szCs w:val="20"/>
              </w:rPr>
              <w:t>упак</w:t>
            </w:r>
            <w:r w:rsidRPr="00D03A4E">
              <w:rPr>
                <w:rFonts w:ascii="Times New Roman" w:hAnsi="Times New Roman" w:cs="Times New Roman"/>
                <w:sz w:val="20"/>
                <w:szCs w:val="20"/>
                <w:lang w:val="en-US"/>
              </w:rPr>
              <w:t>.) (</w:t>
            </w:r>
            <w:r w:rsidRPr="00D03A4E">
              <w:rPr>
                <w:rFonts w:ascii="Times New Roman" w:hAnsi="Times New Roman" w:cs="Times New Roman"/>
                <w:sz w:val="20"/>
                <w:szCs w:val="20"/>
              </w:rPr>
              <w:t>для</w:t>
            </w:r>
            <w:r w:rsidRPr="00D03A4E">
              <w:rPr>
                <w:rFonts w:ascii="Times New Roman" w:hAnsi="Times New Roman" w:cs="Times New Roman"/>
                <w:sz w:val="20"/>
                <w:szCs w:val="20"/>
                <w:lang w:val="en-US"/>
              </w:rPr>
              <w:t xml:space="preserve"> Access)Access®  Reaction Vessels</w:t>
            </w:r>
          </w:p>
        </w:tc>
        <w:tc>
          <w:tcPr>
            <w:tcW w:w="6804" w:type="dxa"/>
            <w:tcBorders>
              <w:top w:val="single" w:sz="6" w:space="0" w:color="auto"/>
              <w:left w:val="single" w:sz="6" w:space="0" w:color="auto"/>
              <w:bottom w:val="single" w:sz="6" w:space="0" w:color="auto"/>
              <w:right w:val="single" w:sz="6" w:space="0" w:color="auto"/>
            </w:tcBorders>
          </w:tcPr>
          <w:p w14:paraId="1BE8FCE2" w14:textId="62FA37CE" w:rsidR="00687037" w:rsidRPr="00D2374C" w:rsidRDefault="00687037" w:rsidP="00687037">
            <w:pPr>
              <w:spacing w:after="0" w:line="240" w:lineRule="auto"/>
              <w:rPr>
                <w:rFonts w:ascii="Times New Roman" w:hAnsi="Times New Roman" w:cs="Times New Roman"/>
                <w:sz w:val="20"/>
                <w:szCs w:val="20"/>
              </w:rPr>
            </w:pPr>
            <w:r w:rsidRPr="00D03A4E">
              <w:rPr>
                <w:rFonts w:ascii="Times New Roman" w:hAnsi="Times New Roman" w:cs="Times New Roman"/>
                <w:sz w:val="20"/>
                <w:szCs w:val="20"/>
              </w:rPr>
              <w:t>Реакционные</w:t>
            </w:r>
            <w:r w:rsidRPr="00D03A4E">
              <w:rPr>
                <w:rFonts w:ascii="Times New Roman" w:hAnsi="Times New Roman" w:cs="Times New Roman"/>
                <w:sz w:val="20"/>
                <w:szCs w:val="20"/>
                <w:lang w:val="en-US"/>
              </w:rPr>
              <w:t xml:space="preserve"> </w:t>
            </w:r>
            <w:r w:rsidRPr="00D03A4E">
              <w:rPr>
                <w:rFonts w:ascii="Times New Roman" w:hAnsi="Times New Roman" w:cs="Times New Roman"/>
                <w:sz w:val="20"/>
                <w:szCs w:val="20"/>
              </w:rPr>
              <w:t>пробирки</w:t>
            </w:r>
            <w:r w:rsidRPr="00D03A4E">
              <w:rPr>
                <w:rFonts w:ascii="Times New Roman" w:hAnsi="Times New Roman" w:cs="Times New Roman"/>
                <w:sz w:val="20"/>
                <w:szCs w:val="20"/>
                <w:lang w:val="en-US"/>
              </w:rPr>
              <w:t xml:space="preserve"> (16x98</w:t>
            </w:r>
            <w:r w:rsidRPr="00D03A4E">
              <w:rPr>
                <w:rFonts w:ascii="Times New Roman" w:hAnsi="Times New Roman" w:cs="Times New Roman"/>
                <w:sz w:val="20"/>
                <w:szCs w:val="20"/>
              </w:rPr>
              <w:t>шт</w:t>
            </w:r>
            <w:r w:rsidRPr="00D03A4E">
              <w:rPr>
                <w:rFonts w:ascii="Times New Roman" w:hAnsi="Times New Roman" w:cs="Times New Roman"/>
                <w:sz w:val="20"/>
                <w:szCs w:val="20"/>
                <w:lang w:val="en-US"/>
              </w:rPr>
              <w:t>./</w:t>
            </w:r>
            <w:r w:rsidRPr="00D03A4E">
              <w:rPr>
                <w:rFonts w:ascii="Times New Roman" w:hAnsi="Times New Roman" w:cs="Times New Roman"/>
                <w:sz w:val="20"/>
                <w:szCs w:val="20"/>
              </w:rPr>
              <w:t>упак</w:t>
            </w:r>
            <w:r w:rsidRPr="00D03A4E">
              <w:rPr>
                <w:rFonts w:ascii="Times New Roman" w:hAnsi="Times New Roman" w:cs="Times New Roman"/>
                <w:sz w:val="20"/>
                <w:szCs w:val="20"/>
                <w:lang w:val="en-US"/>
              </w:rPr>
              <w:t>.) (</w:t>
            </w:r>
            <w:r w:rsidRPr="00D03A4E">
              <w:rPr>
                <w:rFonts w:ascii="Times New Roman" w:hAnsi="Times New Roman" w:cs="Times New Roman"/>
                <w:sz w:val="20"/>
                <w:szCs w:val="20"/>
              </w:rPr>
              <w:t>для</w:t>
            </w:r>
            <w:r w:rsidRPr="00D03A4E">
              <w:rPr>
                <w:rFonts w:ascii="Times New Roman" w:hAnsi="Times New Roman" w:cs="Times New Roman"/>
                <w:sz w:val="20"/>
                <w:szCs w:val="20"/>
                <w:lang w:val="en-US"/>
              </w:rPr>
              <w:t xml:space="preserve"> Access)Access® Reaction Vessels. </w:t>
            </w:r>
            <w:r w:rsidRPr="00D03A4E">
              <w:rPr>
                <w:rFonts w:ascii="Times New Roman" w:hAnsi="Times New Roman" w:cs="Times New Roman"/>
                <w:sz w:val="20"/>
                <w:szCs w:val="20"/>
              </w:rPr>
              <w:t>Внесение профиля реагента в ПО анализатора сертиф</w:t>
            </w:r>
            <w:r>
              <w:rPr>
                <w:rFonts w:ascii="Times New Roman" w:hAnsi="Times New Roman" w:cs="Times New Roman"/>
                <w:sz w:val="20"/>
                <w:szCs w:val="20"/>
              </w:rPr>
              <w:t>и</w:t>
            </w:r>
            <w:r w:rsidRPr="00D03A4E">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543A21D9" w14:textId="343BD10C"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sz w:val="20"/>
                <w:szCs w:val="20"/>
              </w:rPr>
              <w:t>Уп.(16x98шт)</w:t>
            </w:r>
          </w:p>
        </w:tc>
        <w:tc>
          <w:tcPr>
            <w:tcW w:w="993" w:type="dxa"/>
            <w:tcBorders>
              <w:top w:val="single" w:sz="6" w:space="0" w:color="auto"/>
              <w:left w:val="single" w:sz="6" w:space="0" w:color="auto"/>
              <w:bottom w:val="single" w:sz="6" w:space="0" w:color="auto"/>
              <w:right w:val="single" w:sz="6" w:space="0" w:color="auto"/>
            </w:tcBorders>
            <w:vAlign w:val="center"/>
          </w:tcPr>
          <w:p w14:paraId="55316111" w14:textId="75CF92D2" w:rsidR="00687037" w:rsidRPr="00D2374C" w:rsidRDefault="00687037" w:rsidP="00687037">
            <w:pPr>
              <w:spacing w:after="0" w:line="240" w:lineRule="auto"/>
              <w:jc w:val="center"/>
              <w:rPr>
                <w:rFonts w:ascii="Times New Roman" w:hAnsi="Times New Roman" w:cs="Times New Roman"/>
                <w:sz w:val="20"/>
                <w:szCs w:val="20"/>
              </w:rPr>
            </w:pPr>
            <w:r w:rsidRPr="00D03A4E">
              <w:rPr>
                <w:rFonts w:ascii="Times New Roman" w:hAnsi="Times New Roman" w:cs="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62659DD8" w14:textId="7A527AD5"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654B0C" w14:textId="493F2EE5"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48DBC513"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244409" w14:textId="27629E5B"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2552" w:type="dxa"/>
            <w:tcBorders>
              <w:top w:val="single" w:sz="6" w:space="0" w:color="auto"/>
              <w:left w:val="single" w:sz="6" w:space="0" w:color="auto"/>
              <w:bottom w:val="single" w:sz="6" w:space="0" w:color="auto"/>
              <w:right w:val="single" w:sz="6" w:space="0" w:color="auto"/>
            </w:tcBorders>
          </w:tcPr>
          <w:p w14:paraId="5452FC03" w14:textId="4028B58A"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Холестерин, реагент для определения (CHOLESTEROL)</w:t>
            </w:r>
          </w:p>
        </w:tc>
        <w:tc>
          <w:tcPr>
            <w:tcW w:w="6804" w:type="dxa"/>
            <w:tcBorders>
              <w:top w:val="single" w:sz="6" w:space="0" w:color="auto"/>
              <w:left w:val="single" w:sz="6" w:space="0" w:color="auto"/>
              <w:bottom w:val="single" w:sz="6" w:space="0" w:color="auto"/>
              <w:right w:val="single" w:sz="6" w:space="0" w:color="auto"/>
            </w:tcBorders>
            <w:vAlign w:val="center"/>
          </w:tcPr>
          <w:p w14:paraId="0E9AEAC4" w14:textId="74C94273"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Холестерин, реагент для определения (CHOLESTEROL). Внесение профиля реагента в ПО анализатора сертиф</w:t>
            </w:r>
            <w:r>
              <w:rPr>
                <w:rFonts w:ascii="Times New Roman" w:hAnsi="Times New Roman" w:cs="Times New Roman"/>
                <w:sz w:val="20"/>
                <w:szCs w:val="20"/>
              </w:rPr>
              <w:t>и</w:t>
            </w:r>
            <w:r w:rsidRPr="00655D06">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tcPr>
          <w:p w14:paraId="682D155A" w14:textId="68073561"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22.5мл)</w:t>
            </w:r>
          </w:p>
        </w:tc>
        <w:tc>
          <w:tcPr>
            <w:tcW w:w="993" w:type="dxa"/>
            <w:tcBorders>
              <w:top w:val="single" w:sz="6" w:space="0" w:color="auto"/>
              <w:left w:val="single" w:sz="6" w:space="0" w:color="auto"/>
              <w:bottom w:val="single" w:sz="6" w:space="0" w:color="auto"/>
              <w:right w:val="single" w:sz="6" w:space="0" w:color="auto"/>
            </w:tcBorders>
          </w:tcPr>
          <w:p w14:paraId="249907B9" w14:textId="7797B0F6"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DC9F882" w14:textId="17F6E83A"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84F64D2" w14:textId="7637B529"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22B1D1C2"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243C40" w14:textId="6A575706"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2552" w:type="dxa"/>
            <w:tcBorders>
              <w:top w:val="single" w:sz="6" w:space="0" w:color="auto"/>
              <w:left w:val="single" w:sz="6" w:space="0" w:color="auto"/>
              <w:bottom w:val="single" w:sz="6" w:space="0" w:color="auto"/>
              <w:right w:val="single" w:sz="6" w:space="0" w:color="auto"/>
            </w:tcBorders>
            <w:vAlign w:val="center"/>
          </w:tcPr>
          <w:p w14:paraId="33282EA1" w14:textId="116CCEB2"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С-реактивный белок (латекс), реагент для определения (CRP LATEX)</w:t>
            </w:r>
          </w:p>
        </w:tc>
        <w:tc>
          <w:tcPr>
            <w:tcW w:w="6804" w:type="dxa"/>
            <w:tcBorders>
              <w:top w:val="single" w:sz="6" w:space="0" w:color="auto"/>
              <w:left w:val="single" w:sz="6" w:space="0" w:color="auto"/>
              <w:bottom w:val="single" w:sz="6" w:space="0" w:color="auto"/>
              <w:right w:val="single" w:sz="6" w:space="0" w:color="auto"/>
            </w:tcBorders>
            <w:vAlign w:val="center"/>
          </w:tcPr>
          <w:p w14:paraId="2791A5FD" w14:textId="164249EC"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С-реактивный белок (латекс), реагент для определения (CRP LATEX).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1999AA09" w14:textId="081AB29D"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30мл + 4X30мл)</w:t>
            </w:r>
          </w:p>
        </w:tc>
        <w:tc>
          <w:tcPr>
            <w:tcW w:w="993" w:type="dxa"/>
            <w:tcBorders>
              <w:top w:val="single" w:sz="6" w:space="0" w:color="auto"/>
              <w:left w:val="single" w:sz="6" w:space="0" w:color="auto"/>
              <w:bottom w:val="single" w:sz="6" w:space="0" w:color="auto"/>
              <w:right w:val="single" w:sz="6" w:space="0" w:color="auto"/>
            </w:tcBorders>
            <w:vAlign w:val="center"/>
          </w:tcPr>
          <w:p w14:paraId="371CEDEB" w14:textId="0342D647"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BE01142" w14:textId="522DD9A8"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E02F65C" w14:textId="4403F44C"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2847FBBD"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C8CB02" w14:textId="5D2F56EB"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2552" w:type="dxa"/>
            <w:tcBorders>
              <w:top w:val="single" w:sz="6" w:space="0" w:color="auto"/>
              <w:left w:val="single" w:sz="6" w:space="0" w:color="auto"/>
              <w:bottom w:val="single" w:sz="6" w:space="0" w:color="auto"/>
              <w:right w:val="single" w:sz="6" w:space="0" w:color="auto"/>
            </w:tcBorders>
            <w:vAlign w:val="center"/>
          </w:tcPr>
          <w:p w14:paraId="2420C2CD" w14:textId="36231FD6"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Ферритин, реагент для определения (FERRITIN)</w:t>
            </w:r>
          </w:p>
        </w:tc>
        <w:tc>
          <w:tcPr>
            <w:tcW w:w="6804" w:type="dxa"/>
            <w:tcBorders>
              <w:top w:val="single" w:sz="6" w:space="0" w:color="auto"/>
              <w:left w:val="single" w:sz="6" w:space="0" w:color="auto"/>
              <w:bottom w:val="single" w:sz="6" w:space="0" w:color="auto"/>
              <w:right w:val="single" w:sz="6" w:space="0" w:color="auto"/>
            </w:tcBorders>
            <w:vAlign w:val="center"/>
          </w:tcPr>
          <w:p w14:paraId="17DDF95C" w14:textId="7C891781"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Ферритин, реагент для определения (FERRITIN).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39B3EB74" w14:textId="32579AA3"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24мл + 4X12мл)</w:t>
            </w:r>
          </w:p>
        </w:tc>
        <w:tc>
          <w:tcPr>
            <w:tcW w:w="993" w:type="dxa"/>
            <w:tcBorders>
              <w:top w:val="single" w:sz="6" w:space="0" w:color="auto"/>
              <w:left w:val="single" w:sz="6" w:space="0" w:color="auto"/>
              <w:bottom w:val="single" w:sz="6" w:space="0" w:color="auto"/>
              <w:right w:val="single" w:sz="6" w:space="0" w:color="auto"/>
            </w:tcBorders>
            <w:vAlign w:val="center"/>
          </w:tcPr>
          <w:p w14:paraId="465CA159" w14:textId="65D432E8"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A6B5DC" w14:textId="66BFE185"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89BB3A8" w14:textId="6A3BAA51"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232BAD81"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9154FA" w14:textId="64F319B3"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2552" w:type="dxa"/>
            <w:tcBorders>
              <w:top w:val="single" w:sz="6" w:space="0" w:color="auto"/>
              <w:left w:val="single" w:sz="6" w:space="0" w:color="auto"/>
              <w:bottom w:val="single" w:sz="6" w:space="0" w:color="auto"/>
              <w:right w:val="single" w:sz="6" w:space="0" w:color="auto"/>
            </w:tcBorders>
            <w:vAlign w:val="center"/>
          </w:tcPr>
          <w:p w14:paraId="1E75FA6D" w14:textId="18B1EA5D"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 xml:space="preserve">Щелочная фосфотаза, реагент для определения </w:t>
            </w:r>
            <w:r w:rsidRPr="00655D06">
              <w:rPr>
                <w:rFonts w:ascii="Times New Roman" w:hAnsi="Times New Roman" w:cs="Times New Roman"/>
                <w:sz w:val="20"/>
                <w:szCs w:val="20"/>
              </w:rPr>
              <w:lastRenderedPageBreak/>
              <w:t>(ALP)</w:t>
            </w:r>
          </w:p>
        </w:tc>
        <w:tc>
          <w:tcPr>
            <w:tcW w:w="6804" w:type="dxa"/>
            <w:tcBorders>
              <w:top w:val="single" w:sz="6" w:space="0" w:color="auto"/>
              <w:left w:val="single" w:sz="6" w:space="0" w:color="auto"/>
              <w:bottom w:val="single" w:sz="6" w:space="0" w:color="auto"/>
              <w:right w:val="single" w:sz="6" w:space="0" w:color="auto"/>
            </w:tcBorders>
            <w:vAlign w:val="center"/>
          </w:tcPr>
          <w:p w14:paraId="2F14E7F6" w14:textId="7C78C3D4"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lastRenderedPageBreak/>
              <w:t xml:space="preserve">Щелочная фосфотаза, реагент для определения (ALP). Внесение профиля реагента в ПО анализатора сертифтцированным специалистом поставщика, </w:t>
            </w:r>
            <w:r w:rsidRPr="00655D06">
              <w:rPr>
                <w:rFonts w:ascii="Times New Roman" w:hAnsi="Times New Roman" w:cs="Times New Roman"/>
                <w:sz w:val="20"/>
                <w:szCs w:val="20"/>
              </w:rPr>
              <w:lastRenderedPageBreak/>
              <w:t>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5013A354" w14:textId="3FFD983F"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lastRenderedPageBreak/>
              <w:t xml:space="preserve">Уп.(4Х12мл + </w:t>
            </w:r>
            <w:r w:rsidRPr="00655D06">
              <w:rPr>
                <w:rFonts w:ascii="Times New Roman" w:hAnsi="Times New Roman" w:cs="Times New Roman"/>
                <w:sz w:val="20"/>
                <w:szCs w:val="20"/>
              </w:rPr>
              <w:lastRenderedPageBreak/>
              <w:t>4Х12мл)</w:t>
            </w:r>
          </w:p>
        </w:tc>
        <w:tc>
          <w:tcPr>
            <w:tcW w:w="993" w:type="dxa"/>
            <w:tcBorders>
              <w:top w:val="single" w:sz="6" w:space="0" w:color="auto"/>
              <w:left w:val="single" w:sz="6" w:space="0" w:color="auto"/>
              <w:bottom w:val="single" w:sz="6" w:space="0" w:color="auto"/>
              <w:right w:val="single" w:sz="6" w:space="0" w:color="auto"/>
            </w:tcBorders>
            <w:vAlign w:val="center"/>
          </w:tcPr>
          <w:p w14:paraId="1C6DBAFD" w14:textId="7EC68904"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lastRenderedPageBreak/>
              <w:t>1</w:t>
            </w:r>
          </w:p>
        </w:tc>
        <w:tc>
          <w:tcPr>
            <w:tcW w:w="2551" w:type="dxa"/>
            <w:tcBorders>
              <w:top w:val="single" w:sz="4" w:space="0" w:color="auto"/>
              <w:left w:val="single" w:sz="4" w:space="0" w:color="auto"/>
              <w:bottom w:val="single" w:sz="4" w:space="0" w:color="auto"/>
              <w:right w:val="single" w:sz="4" w:space="0" w:color="auto"/>
            </w:tcBorders>
            <w:vAlign w:val="center"/>
          </w:tcPr>
          <w:p w14:paraId="38AB3DD9" w14:textId="0E01E110"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 xml:space="preserve">на </w:t>
            </w:r>
            <w:r w:rsidRPr="002C39B5">
              <w:rPr>
                <w:rFonts w:ascii="Times New Roman" w:hAnsi="Times New Roman" w:cs="Times New Roman"/>
                <w:color w:val="000000"/>
                <w:sz w:val="20"/>
                <w:szCs w:val="20"/>
              </w:rPr>
              <w:lastRenderedPageBreak/>
              <w:t>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081AE" w14:textId="7923CB0C"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14F12DC7"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DABF7AB" w14:textId="444CFB74"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2552" w:type="dxa"/>
            <w:tcBorders>
              <w:top w:val="single" w:sz="6" w:space="0" w:color="auto"/>
              <w:left w:val="single" w:sz="6" w:space="0" w:color="auto"/>
              <w:bottom w:val="single" w:sz="6" w:space="0" w:color="auto"/>
              <w:right w:val="single" w:sz="6" w:space="0" w:color="auto"/>
            </w:tcBorders>
            <w:vAlign w:val="center"/>
          </w:tcPr>
          <w:p w14:paraId="294931BD" w14:textId="21836062"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Альфа-амилаза, реагент для определения (δ-AMYLASE)</w:t>
            </w:r>
          </w:p>
        </w:tc>
        <w:tc>
          <w:tcPr>
            <w:tcW w:w="6804" w:type="dxa"/>
            <w:tcBorders>
              <w:top w:val="single" w:sz="6" w:space="0" w:color="auto"/>
              <w:left w:val="single" w:sz="6" w:space="0" w:color="auto"/>
              <w:bottom w:val="single" w:sz="6" w:space="0" w:color="auto"/>
              <w:right w:val="single" w:sz="6" w:space="0" w:color="auto"/>
            </w:tcBorders>
            <w:vAlign w:val="center"/>
          </w:tcPr>
          <w:p w14:paraId="7805F899" w14:textId="481541E1"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Альфа-амилаза, реагент для определения (δ-AMYLASE).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181EF6BA" w14:textId="728D2A01"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х10мл)</w:t>
            </w:r>
          </w:p>
        </w:tc>
        <w:tc>
          <w:tcPr>
            <w:tcW w:w="993" w:type="dxa"/>
            <w:tcBorders>
              <w:top w:val="single" w:sz="6" w:space="0" w:color="auto"/>
              <w:left w:val="single" w:sz="6" w:space="0" w:color="auto"/>
              <w:bottom w:val="single" w:sz="6" w:space="0" w:color="auto"/>
              <w:right w:val="single" w:sz="6" w:space="0" w:color="auto"/>
            </w:tcBorders>
            <w:vAlign w:val="center"/>
          </w:tcPr>
          <w:p w14:paraId="76EBFBD5" w14:textId="2C915D54"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6291868" w14:textId="6D3179F3"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9A3BB5" w14:textId="1E206361"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2A6087DC"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5E66B" w14:textId="2A48CC88"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2552" w:type="dxa"/>
            <w:tcBorders>
              <w:top w:val="single" w:sz="6" w:space="0" w:color="auto"/>
              <w:left w:val="single" w:sz="6" w:space="0" w:color="auto"/>
              <w:bottom w:val="single" w:sz="6" w:space="0" w:color="auto"/>
              <w:right w:val="single" w:sz="6" w:space="0" w:color="auto"/>
            </w:tcBorders>
            <w:vAlign w:val="center"/>
          </w:tcPr>
          <w:p w14:paraId="5D153B8C" w14:textId="5FB627D2"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Аланинаминотрансфераза, реагент для определения (ALT).</w:t>
            </w:r>
          </w:p>
        </w:tc>
        <w:tc>
          <w:tcPr>
            <w:tcW w:w="6804" w:type="dxa"/>
            <w:tcBorders>
              <w:top w:val="single" w:sz="6" w:space="0" w:color="auto"/>
              <w:left w:val="single" w:sz="6" w:space="0" w:color="auto"/>
              <w:bottom w:val="single" w:sz="6" w:space="0" w:color="auto"/>
              <w:right w:val="single" w:sz="6" w:space="0" w:color="auto"/>
            </w:tcBorders>
            <w:vAlign w:val="center"/>
          </w:tcPr>
          <w:p w14:paraId="129A538D" w14:textId="6A2287FE"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Аланинаминотрансфераза, реагент для определения (ALT). Внесение профиля реагента в ПО анализатора сертиф</w:t>
            </w:r>
            <w:r>
              <w:rPr>
                <w:rFonts w:ascii="Times New Roman" w:hAnsi="Times New Roman" w:cs="Times New Roman"/>
                <w:sz w:val="20"/>
                <w:szCs w:val="20"/>
              </w:rPr>
              <w:t>и</w:t>
            </w:r>
            <w:r w:rsidRPr="00655D06">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4583F062" w14:textId="49C7F9E8"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50мл + 4X25мл)</w:t>
            </w:r>
          </w:p>
        </w:tc>
        <w:tc>
          <w:tcPr>
            <w:tcW w:w="993" w:type="dxa"/>
            <w:tcBorders>
              <w:top w:val="single" w:sz="6" w:space="0" w:color="auto"/>
              <w:left w:val="single" w:sz="6" w:space="0" w:color="auto"/>
              <w:bottom w:val="single" w:sz="6" w:space="0" w:color="auto"/>
              <w:right w:val="single" w:sz="6" w:space="0" w:color="auto"/>
            </w:tcBorders>
            <w:vAlign w:val="center"/>
          </w:tcPr>
          <w:p w14:paraId="71A9C73A" w14:textId="17CB22EF"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194CDDEE" w14:textId="5B913CB4"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EAAFA1" w14:textId="6DD2B5A1"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67B8FF02"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48CAA1" w14:textId="0A8C5F1D"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2552" w:type="dxa"/>
            <w:tcBorders>
              <w:top w:val="single" w:sz="6" w:space="0" w:color="auto"/>
              <w:left w:val="single" w:sz="6" w:space="0" w:color="auto"/>
              <w:bottom w:val="single" w:sz="6" w:space="0" w:color="auto"/>
              <w:right w:val="single" w:sz="6" w:space="0" w:color="auto"/>
            </w:tcBorders>
            <w:vAlign w:val="center"/>
          </w:tcPr>
          <w:p w14:paraId="079255D0" w14:textId="6707E2A5"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Аспартатаминотрансфераза, реагент для определения (AST).</w:t>
            </w:r>
          </w:p>
        </w:tc>
        <w:tc>
          <w:tcPr>
            <w:tcW w:w="6804" w:type="dxa"/>
            <w:tcBorders>
              <w:top w:val="single" w:sz="6" w:space="0" w:color="auto"/>
              <w:left w:val="single" w:sz="6" w:space="0" w:color="auto"/>
              <w:bottom w:val="single" w:sz="6" w:space="0" w:color="auto"/>
              <w:right w:val="single" w:sz="6" w:space="0" w:color="auto"/>
            </w:tcBorders>
            <w:vAlign w:val="center"/>
          </w:tcPr>
          <w:p w14:paraId="13F2BF71" w14:textId="348EBA25"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Аспартатаминотрансфераза, реагент для определения (AST).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62A71256" w14:textId="6287EDFD"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25мл+4X25мл)</w:t>
            </w:r>
          </w:p>
        </w:tc>
        <w:tc>
          <w:tcPr>
            <w:tcW w:w="993" w:type="dxa"/>
            <w:tcBorders>
              <w:top w:val="single" w:sz="6" w:space="0" w:color="auto"/>
              <w:left w:val="single" w:sz="6" w:space="0" w:color="auto"/>
              <w:bottom w:val="single" w:sz="6" w:space="0" w:color="auto"/>
              <w:right w:val="single" w:sz="6" w:space="0" w:color="auto"/>
            </w:tcBorders>
            <w:vAlign w:val="center"/>
          </w:tcPr>
          <w:p w14:paraId="3E77679A" w14:textId="13C1E6DE"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05CE4A2D" w14:textId="478EE570"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0061E9" w14:textId="5004CE95"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6538B083"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1BE7FD" w14:textId="44F86566"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2552" w:type="dxa"/>
            <w:tcBorders>
              <w:top w:val="single" w:sz="6" w:space="0" w:color="auto"/>
              <w:left w:val="single" w:sz="6" w:space="0" w:color="auto"/>
              <w:bottom w:val="single" w:sz="6" w:space="0" w:color="auto"/>
              <w:right w:val="single" w:sz="6" w:space="0" w:color="auto"/>
            </w:tcBorders>
            <w:vAlign w:val="center"/>
          </w:tcPr>
          <w:p w14:paraId="2C9F9CD8" w14:textId="10C291F7"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Гамма-Глутамилтрансфераза (ГГТ), реагент для определения (GGT)</w:t>
            </w:r>
          </w:p>
        </w:tc>
        <w:tc>
          <w:tcPr>
            <w:tcW w:w="6804" w:type="dxa"/>
            <w:tcBorders>
              <w:top w:val="single" w:sz="6" w:space="0" w:color="auto"/>
              <w:left w:val="single" w:sz="6" w:space="0" w:color="auto"/>
              <w:bottom w:val="single" w:sz="6" w:space="0" w:color="auto"/>
              <w:right w:val="single" w:sz="6" w:space="0" w:color="auto"/>
            </w:tcBorders>
            <w:vAlign w:val="center"/>
          </w:tcPr>
          <w:p w14:paraId="0250CC56" w14:textId="136676DE"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Гамма-Глутамилтрансфераза (ГГТ), реагент для определения (GGT)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70BBA5C1" w14:textId="5CEAD6B9"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18мл + 4X18мл)</w:t>
            </w:r>
          </w:p>
        </w:tc>
        <w:tc>
          <w:tcPr>
            <w:tcW w:w="993" w:type="dxa"/>
            <w:tcBorders>
              <w:top w:val="single" w:sz="6" w:space="0" w:color="auto"/>
              <w:left w:val="single" w:sz="6" w:space="0" w:color="auto"/>
              <w:bottom w:val="single" w:sz="6" w:space="0" w:color="auto"/>
              <w:right w:val="single" w:sz="6" w:space="0" w:color="auto"/>
            </w:tcBorders>
            <w:vAlign w:val="center"/>
          </w:tcPr>
          <w:p w14:paraId="69D2C4E4" w14:textId="383C5A43"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5D83F43" w14:textId="6375FC40"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FFBE69" w14:textId="405B0016"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3CD97188"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D880C8" w14:textId="0484DB75"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2552" w:type="dxa"/>
            <w:tcBorders>
              <w:top w:val="single" w:sz="6" w:space="0" w:color="auto"/>
              <w:left w:val="single" w:sz="6" w:space="0" w:color="auto"/>
              <w:bottom w:val="single" w:sz="6" w:space="0" w:color="auto"/>
              <w:right w:val="single" w:sz="6" w:space="0" w:color="auto"/>
            </w:tcBorders>
            <w:vAlign w:val="center"/>
          </w:tcPr>
          <w:p w14:paraId="6ED167C6" w14:textId="7E5F9B1F"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Лактатдегидрогиназа, реагент для определения (LDH).</w:t>
            </w:r>
          </w:p>
        </w:tc>
        <w:tc>
          <w:tcPr>
            <w:tcW w:w="6804" w:type="dxa"/>
            <w:tcBorders>
              <w:top w:val="single" w:sz="6" w:space="0" w:color="auto"/>
              <w:left w:val="single" w:sz="6" w:space="0" w:color="auto"/>
              <w:bottom w:val="single" w:sz="6" w:space="0" w:color="auto"/>
              <w:right w:val="single" w:sz="6" w:space="0" w:color="auto"/>
            </w:tcBorders>
            <w:vAlign w:val="center"/>
          </w:tcPr>
          <w:p w14:paraId="7286FF14" w14:textId="34CEEBD9"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Лактатдегидрогиназа, реагент для определения (LDH).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3FF48EB0" w14:textId="013AB9C7"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40мл + 4X20мл)</w:t>
            </w:r>
          </w:p>
        </w:tc>
        <w:tc>
          <w:tcPr>
            <w:tcW w:w="993" w:type="dxa"/>
            <w:tcBorders>
              <w:top w:val="single" w:sz="6" w:space="0" w:color="auto"/>
              <w:left w:val="single" w:sz="6" w:space="0" w:color="auto"/>
              <w:bottom w:val="single" w:sz="6" w:space="0" w:color="auto"/>
              <w:right w:val="single" w:sz="6" w:space="0" w:color="auto"/>
            </w:tcBorders>
            <w:vAlign w:val="center"/>
          </w:tcPr>
          <w:p w14:paraId="2412C97C" w14:textId="44F5C7E2"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C861D3" w14:textId="7E1F27DA"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55DDC4E" w14:textId="0C48CA90"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124BD11A"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E53609" w14:textId="769EAB7E"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2552" w:type="dxa"/>
            <w:tcBorders>
              <w:top w:val="single" w:sz="6" w:space="0" w:color="auto"/>
              <w:left w:val="single" w:sz="6" w:space="0" w:color="auto"/>
              <w:bottom w:val="single" w:sz="6" w:space="0" w:color="auto"/>
              <w:right w:val="single" w:sz="6" w:space="0" w:color="auto"/>
            </w:tcBorders>
            <w:vAlign w:val="center"/>
          </w:tcPr>
          <w:p w14:paraId="0056E9FD" w14:textId="2401F29C"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Общий билирубин, реагент для определения (TOTAL BILIRUBIN)</w:t>
            </w:r>
          </w:p>
        </w:tc>
        <w:tc>
          <w:tcPr>
            <w:tcW w:w="6804" w:type="dxa"/>
            <w:tcBorders>
              <w:top w:val="single" w:sz="6" w:space="0" w:color="auto"/>
              <w:left w:val="single" w:sz="6" w:space="0" w:color="auto"/>
              <w:bottom w:val="single" w:sz="6" w:space="0" w:color="auto"/>
              <w:right w:val="single" w:sz="6" w:space="0" w:color="auto"/>
            </w:tcBorders>
            <w:vAlign w:val="center"/>
          </w:tcPr>
          <w:p w14:paraId="215B45FC" w14:textId="79C510E0"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Общий билирубин, реагент для определения (TOTAL BILIRUBIN) Внесение профиля реагента в ПО анализатора сертиф</w:t>
            </w:r>
            <w:r>
              <w:rPr>
                <w:rFonts w:ascii="Times New Roman" w:hAnsi="Times New Roman" w:cs="Times New Roman"/>
                <w:sz w:val="20"/>
                <w:szCs w:val="20"/>
              </w:rPr>
              <w:t>и</w:t>
            </w:r>
            <w:r w:rsidRPr="00655D06">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45989B6E" w14:textId="18256926"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15мл + 4X15мл)</w:t>
            </w:r>
          </w:p>
        </w:tc>
        <w:tc>
          <w:tcPr>
            <w:tcW w:w="993" w:type="dxa"/>
            <w:tcBorders>
              <w:top w:val="single" w:sz="6" w:space="0" w:color="auto"/>
              <w:left w:val="single" w:sz="6" w:space="0" w:color="auto"/>
              <w:bottom w:val="single" w:sz="6" w:space="0" w:color="auto"/>
              <w:right w:val="single" w:sz="6" w:space="0" w:color="auto"/>
            </w:tcBorders>
            <w:vAlign w:val="center"/>
          </w:tcPr>
          <w:p w14:paraId="0A8FACBF" w14:textId="6E3F8F60"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44E2D070" w14:textId="5F8FAD3C"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C63233E" w14:textId="25F5B61C"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25421299"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A1822E" w14:textId="0DACC0D0"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552" w:type="dxa"/>
            <w:tcBorders>
              <w:top w:val="single" w:sz="6" w:space="0" w:color="auto"/>
              <w:left w:val="single" w:sz="6" w:space="0" w:color="auto"/>
              <w:bottom w:val="single" w:sz="6" w:space="0" w:color="auto"/>
              <w:right w:val="single" w:sz="6" w:space="0" w:color="auto"/>
            </w:tcBorders>
            <w:vAlign w:val="center"/>
          </w:tcPr>
          <w:p w14:paraId="2C0BC6E0" w14:textId="176C3509"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Прямой билирубин, реагент для определения (DIRECT BILIRUBIN)</w:t>
            </w:r>
          </w:p>
        </w:tc>
        <w:tc>
          <w:tcPr>
            <w:tcW w:w="6804" w:type="dxa"/>
            <w:tcBorders>
              <w:top w:val="single" w:sz="6" w:space="0" w:color="auto"/>
              <w:left w:val="single" w:sz="6" w:space="0" w:color="auto"/>
              <w:bottom w:val="single" w:sz="6" w:space="0" w:color="auto"/>
              <w:right w:val="single" w:sz="6" w:space="0" w:color="auto"/>
            </w:tcBorders>
            <w:vAlign w:val="center"/>
          </w:tcPr>
          <w:p w14:paraId="5AD940A3" w14:textId="2D3B681F"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Прямой билирубин, реагент для определения (DIRECT BILIRUBIN). Внесение профиля реагента в ПО анализатора сертиф</w:t>
            </w:r>
            <w:r>
              <w:rPr>
                <w:rFonts w:ascii="Times New Roman" w:hAnsi="Times New Roman" w:cs="Times New Roman"/>
                <w:sz w:val="20"/>
                <w:szCs w:val="20"/>
              </w:rPr>
              <w:t>и</w:t>
            </w:r>
            <w:r w:rsidRPr="00655D06">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5B919A92" w14:textId="5B163C89"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6мл+4X6мл)</w:t>
            </w:r>
          </w:p>
        </w:tc>
        <w:tc>
          <w:tcPr>
            <w:tcW w:w="993" w:type="dxa"/>
            <w:tcBorders>
              <w:top w:val="single" w:sz="6" w:space="0" w:color="auto"/>
              <w:left w:val="single" w:sz="6" w:space="0" w:color="auto"/>
              <w:bottom w:val="single" w:sz="6" w:space="0" w:color="auto"/>
              <w:right w:val="single" w:sz="6" w:space="0" w:color="auto"/>
            </w:tcBorders>
            <w:vAlign w:val="center"/>
          </w:tcPr>
          <w:p w14:paraId="7BE3C407" w14:textId="7F1D3459"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BE43D72" w14:textId="5E580572"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E1636D3" w14:textId="71D5C5DF"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08EACF17"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2D0382B" w14:textId="01E5C68B"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2552" w:type="dxa"/>
            <w:tcBorders>
              <w:top w:val="single" w:sz="6" w:space="0" w:color="auto"/>
              <w:left w:val="single" w:sz="6" w:space="0" w:color="auto"/>
              <w:bottom w:val="single" w:sz="6" w:space="0" w:color="auto"/>
              <w:right w:val="single" w:sz="6" w:space="0" w:color="auto"/>
            </w:tcBorders>
            <w:vAlign w:val="center"/>
          </w:tcPr>
          <w:p w14:paraId="3907B97D" w14:textId="1E6E3FB5"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Альбумин, реагент для определения (ALBUMIN).</w:t>
            </w:r>
          </w:p>
        </w:tc>
        <w:tc>
          <w:tcPr>
            <w:tcW w:w="6804" w:type="dxa"/>
            <w:tcBorders>
              <w:top w:val="single" w:sz="6" w:space="0" w:color="auto"/>
              <w:left w:val="single" w:sz="6" w:space="0" w:color="auto"/>
              <w:bottom w:val="single" w:sz="6" w:space="0" w:color="auto"/>
              <w:right w:val="single" w:sz="6" w:space="0" w:color="auto"/>
            </w:tcBorders>
            <w:vAlign w:val="center"/>
          </w:tcPr>
          <w:p w14:paraId="7863D197" w14:textId="068EC286"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Альбумин, реагент для определения (ALBUMIN).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286C7E40" w14:textId="2DC931E6"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 (4X54мл)</w:t>
            </w:r>
          </w:p>
        </w:tc>
        <w:tc>
          <w:tcPr>
            <w:tcW w:w="993" w:type="dxa"/>
            <w:tcBorders>
              <w:top w:val="single" w:sz="6" w:space="0" w:color="auto"/>
              <w:left w:val="single" w:sz="6" w:space="0" w:color="auto"/>
              <w:bottom w:val="single" w:sz="6" w:space="0" w:color="auto"/>
              <w:right w:val="single" w:sz="6" w:space="0" w:color="auto"/>
            </w:tcBorders>
            <w:vAlign w:val="center"/>
          </w:tcPr>
          <w:p w14:paraId="65342268" w14:textId="1A8C0645"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C18E2B9" w14:textId="3114E596"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BE9F1D" w14:textId="09B882CA"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47AFE868"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757A3" w14:textId="4BC6FA35"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2552" w:type="dxa"/>
            <w:tcBorders>
              <w:top w:val="single" w:sz="6" w:space="0" w:color="auto"/>
              <w:left w:val="single" w:sz="6" w:space="0" w:color="auto"/>
              <w:bottom w:val="single" w:sz="6" w:space="0" w:color="auto"/>
              <w:right w:val="single" w:sz="6" w:space="0" w:color="auto"/>
            </w:tcBorders>
            <w:vAlign w:val="center"/>
          </w:tcPr>
          <w:p w14:paraId="2189CE1E" w14:textId="08D94403"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Креатинин, реагент для определения (CREATININE).</w:t>
            </w:r>
          </w:p>
        </w:tc>
        <w:tc>
          <w:tcPr>
            <w:tcW w:w="6804" w:type="dxa"/>
            <w:tcBorders>
              <w:top w:val="single" w:sz="6" w:space="0" w:color="auto"/>
              <w:left w:val="single" w:sz="6" w:space="0" w:color="auto"/>
              <w:bottom w:val="single" w:sz="6" w:space="0" w:color="auto"/>
              <w:right w:val="single" w:sz="6" w:space="0" w:color="auto"/>
            </w:tcBorders>
            <w:vAlign w:val="center"/>
          </w:tcPr>
          <w:p w14:paraId="3EB50B2F" w14:textId="1212CA62"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Креатинин, реагент для определения (CREATININE).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427AE7B3" w14:textId="75EADA47"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51мл + 4X51мл)</w:t>
            </w:r>
          </w:p>
        </w:tc>
        <w:tc>
          <w:tcPr>
            <w:tcW w:w="993" w:type="dxa"/>
            <w:tcBorders>
              <w:top w:val="single" w:sz="6" w:space="0" w:color="auto"/>
              <w:left w:val="single" w:sz="6" w:space="0" w:color="auto"/>
              <w:bottom w:val="single" w:sz="6" w:space="0" w:color="auto"/>
              <w:right w:val="single" w:sz="6" w:space="0" w:color="auto"/>
            </w:tcBorders>
            <w:vAlign w:val="center"/>
          </w:tcPr>
          <w:p w14:paraId="0017831E" w14:textId="4DC4DD56"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vAlign w:val="center"/>
          </w:tcPr>
          <w:p w14:paraId="210DB525" w14:textId="067E23F4"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B1C78" w14:textId="3035ED55"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3996317F"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73BC31" w14:textId="748F27C0"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2552" w:type="dxa"/>
            <w:tcBorders>
              <w:top w:val="single" w:sz="6" w:space="0" w:color="auto"/>
              <w:left w:val="single" w:sz="6" w:space="0" w:color="auto"/>
              <w:bottom w:val="single" w:sz="6" w:space="0" w:color="auto"/>
              <w:right w:val="single" w:sz="6" w:space="0" w:color="auto"/>
            </w:tcBorders>
            <w:vAlign w:val="center"/>
          </w:tcPr>
          <w:p w14:paraId="6D07788B" w14:textId="146C1CB6"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Общий белок, реагент для определения (TOTAL PROTEIN).</w:t>
            </w:r>
          </w:p>
        </w:tc>
        <w:tc>
          <w:tcPr>
            <w:tcW w:w="6804" w:type="dxa"/>
            <w:tcBorders>
              <w:top w:val="single" w:sz="6" w:space="0" w:color="auto"/>
              <w:left w:val="single" w:sz="6" w:space="0" w:color="auto"/>
              <w:bottom w:val="single" w:sz="6" w:space="0" w:color="auto"/>
              <w:right w:val="single" w:sz="6" w:space="0" w:color="auto"/>
            </w:tcBorders>
            <w:vAlign w:val="center"/>
          </w:tcPr>
          <w:p w14:paraId="52A8570B" w14:textId="12963E3F"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Общий белок, реагент для определения (TOTAL PROTEIN). Внесение профиля реагента в ПО анализатора сертиф</w:t>
            </w:r>
            <w:r>
              <w:rPr>
                <w:rFonts w:ascii="Times New Roman" w:hAnsi="Times New Roman" w:cs="Times New Roman"/>
                <w:sz w:val="20"/>
                <w:szCs w:val="20"/>
              </w:rPr>
              <w:t>и</w:t>
            </w:r>
            <w:r w:rsidRPr="00655D06">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1F20263A" w14:textId="28DEBF58"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25мл + 4X25мл)</w:t>
            </w:r>
          </w:p>
        </w:tc>
        <w:tc>
          <w:tcPr>
            <w:tcW w:w="993" w:type="dxa"/>
            <w:tcBorders>
              <w:top w:val="single" w:sz="6" w:space="0" w:color="auto"/>
              <w:left w:val="single" w:sz="6" w:space="0" w:color="auto"/>
              <w:bottom w:val="single" w:sz="6" w:space="0" w:color="auto"/>
              <w:right w:val="single" w:sz="6" w:space="0" w:color="auto"/>
            </w:tcBorders>
            <w:vAlign w:val="center"/>
          </w:tcPr>
          <w:p w14:paraId="2F6741C2" w14:textId="045F5F40"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27527C48" w14:textId="1FDE975E"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276909A" w14:textId="3961C18C"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200700FE"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F5AEE6" w14:textId="75E43F64"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2552" w:type="dxa"/>
            <w:tcBorders>
              <w:top w:val="single" w:sz="6" w:space="0" w:color="auto"/>
              <w:left w:val="single" w:sz="6" w:space="0" w:color="auto"/>
              <w:bottom w:val="single" w:sz="6" w:space="0" w:color="auto"/>
              <w:right w:val="single" w:sz="6" w:space="0" w:color="auto"/>
            </w:tcBorders>
            <w:vAlign w:val="center"/>
          </w:tcPr>
          <w:p w14:paraId="59439E9F" w14:textId="59D5CA47"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Глюкоза (STAT), реагент для определения (GLUCOSE-STAT)</w:t>
            </w:r>
          </w:p>
        </w:tc>
        <w:tc>
          <w:tcPr>
            <w:tcW w:w="6804" w:type="dxa"/>
            <w:tcBorders>
              <w:top w:val="single" w:sz="6" w:space="0" w:color="auto"/>
              <w:left w:val="single" w:sz="6" w:space="0" w:color="auto"/>
              <w:bottom w:val="single" w:sz="6" w:space="0" w:color="auto"/>
              <w:right w:val="single" w:sz="6" w:space="0" w:color="auto"/>
            </w:tcBorders>
            <w:vAlign w:val="center"/>
          </w:tcPr>
          <w:p w14:paraId="12291746" w14:textId="79BDF030"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Глюкоза (STAT), реагент для определения (GLUCOSE-STAT). Внесение профиля реагента в ПО анализатора сертиф</w:t>
            </w:r>
            <w:r>
              <w:rPr>
                <w:rFonts w:ascii="Times New Roman" w:hAnsi="Times New Roman" w:cs="Times New Roman"/>
                <w:sz w:val="20"/>
                <w:szCs w:val="20"/>
              </w:rPr>
              <w:t>и</w:t>
            </w:r>
            <w:r w:rsidRPr="00655D06">
              <w:rPr>
                <w:rFonts w:ascii="Times New Roman" w:hAnsi="Times New Roman" w:cs="Times New Roman"/>
                <w:sz w:val="20"/>
                <w:szCs w:val="20"/>
              </w:rPr>
              <w:t>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4D6EA648" w14:textId="06B45EF2"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Уп.(4X25мл + 4X12,5мл)</w:t>
            </w:r>
          </w:p>
        </w:tc>
        <w:tc>
          <w:tcPr>
            <w:tcW w:w="993" w:type="dxa"/>
            <w:tcBorders>
              <w:top w:val="single" w:sz="6" w:space="0" w:color="auto"/>
              <w:left w:val="single" w:sz="6" w:space="0" w:color="auto"/>
              <w:bottom w:val="single" w:sz="6" w:space="0" w:color="auto"/>
              <w:right w:val="single" w:sz="6" w:space="0" w:color="auto"/>
            </w:tcBorders>
            <w:vAlign w:val="center"/>
          </w:tcPr>
          <w:p w14:paraId="28EDE76F" w14:textId="50AB26FB"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49D4478B" w14:textId="764AEDE0"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C97E81" w14:textId="3394984C"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36096D65"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BDD9EE" w14:textId="2CD9F3D8"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2552" w:type="dxa"/>
            <w:tcBorders>
              <w:top w:val="single" w:sz="6" w:space="0" w:color="auto"/>
              <w:left w:val="single" w:sz="6" w:space="0" w:color="auto"/>
              <w:bottom w:val="single" w:sz="6" w:space="0" w:color="auto"/>
              <w:right w:val="single" w:sz="6" w:space="0" w:color="auto"/>
            </w:tcBorders>
            <w:vAlign w:val="center"/>
          </w:tcPr>
          <w:p w14:paraId="595E4824" w14:textId="51034672"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t xml:space="preserve">Мочевина, реагент для определения (UREA/UREA </w:t>
            </w:r>
            <w:r w:rsidRPr="00655D06">
              <w:rPr>
                <w:rFonts w:ascii="Times New Roman" w:hAnsi="Times New Roman" w:cs="Times New Roman"/>
                <w:sz w:val="20"/>
                <w:szCs w:val="20"/>
              </w:rPr>
              <w:lastRenderedPageBreak/>
              <w:t>NITROGEN)</w:t>
            </w:r>
          </w:p>
        </w:tc>
        <w:tc>
          <w:tcPr>
            <w:tcW w:w="6804" w:type="dxa"/>
            <w:tcBorders>
              <w:top w:val="single" w:sz="6" w:space="0" w:color="auto"/>
              <w:left w:val="single" w:sz="6" w:space="0" w:color="auto"/>
              <w:bottom w:val="single" w:sz="6" w:space="0" w:color="auto"/>
              <w:right w:val="single" w:sz="6" w:space="0" w:color="auto"/>
            </w:tcBorders>
            <w:vAlign w:val="center"/>
          </w:tcPr>
          <w:p w14:paraId="11026E43" w14:textId="05B26666" w:rsidR="00687037" w:rsidRPr="00D2374C" w:rsidRDefault="00687037" w:rsidP="00687037">
            <w:pPr>
              <w:spacing w:after="0" w:line="240" w:lineRule="auto"/>
              <w:rPr>
                <w:rFonts w:ascii="Times New Roman" w:hAnsi="Times New Roman" w:cs="Times New Roman"/>
                <w:sz w:val="20"/>
                <w:szCs w:val="20"/>
              </w:rPr>
            </w:pPr>
            <w:r w:rsidRPr="00655D06">
              <w:rPr>
                <w:rFonts w:ascii="Times New Roman" w:hAnsi="Times New Roman" w:cs="Times New Roman"/>
                <w:sz w:val="20"/>
                <w:szCs w:val="20"/>
              </w:rPr>
              <w:lastRenderedPageBreak/>
              <w:t>Мочевина, реагент для определения (UREA/UREA NITROGEN). Внесение профиля реагента в ПО анализатора сертиф</w:t>
            </w:r>
            <w:r>
              <w:rPr>
                <w:rFonts w:ascii="Times New Roman" w:hAnsi="Times New Roman" w:cs="Times New Roman"/>
                <w:sz w:val="20"/>
                <w:szCs w:val="20"/>
              </w:rPr>
              <w:t>и</w:t>
            </w:r>
            <w:r w:rsidRPr="00655D06">
              <w:rPr>
                <w:rFonts w:ascii="Times New Roman" w:hAnsi="Times New Roman" w:cs="Times New Roman"/>
                <w:sz w:val="20"/>
                <w:szCs w:val="20"/>
              </w:rPr>
              <w:t xml:space="preserve">цированным специалистом </w:t>
            </w:r>
            <w:r w:rsidRPr="00655D06">
              <w:rPr>
                <w:rFonts w:ascii="Times New Roman" w:hAnsi="Times New Roman" w:cs="Times New Roman"/>
                <w:sz w:val="20"/>
                <w:szCs w:val="20"/>
              </w:rPr>
              <w:lastRenderedPageBreak/>
              <w:t>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254CCA5F" w14:textId="280F0882"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lastRenderedPageBreak/>
              <w:t xml:space="preserve">Уп.(4X25мл + </w:t>
            </w:r>
            <w:r w:rsidRPr="00655D06">
              <w:rPr>
                <w:rFonts w:ascii="Times New Roman" w:hAnsi="Times New Roman" w:cs="Times New Roman"/>
                <w:sz w:val="20"/>
                <w:szCs w:val="20"/>
              </w:rPr>
              <w:lastRenderedPageBreak/>
              <w:t>4X25мл)</w:t>
            </w:r>
          </w:p>
        </w:tc>
        <w:tc>
          <w:tcPr>
            <w:tcW w:w="993" w:type="dxa"/>
            <w:tcBorders>
              <w:top w:val="single" w:sz="6" w:space="0" w:color="auto"/>
              <w:left w:val="single" w:sz="6" w:space="0" w:color="auto"/>
              <w:bottom w:val="single" w:sz="6" w:space="0" w:color="auto"/>
              <w:right w:val="single" w:sz="6" w:space="0" w:color="auto"/>
            </w:tcBorders>
            <w:vAlign w:val="center"/>
          </w:tcPr>
          <w:p w14:paraId="0DFC63AD" w14:textId="63C63891" w:rsidR="00687037" w:rsidRPr="00D2374C" w:rsidRDefault="00687037" w:rsidP="00687037">
            <w:pPr>
              <w:spacing w:after="0" w:line="240" w:lineRule="auto"/>
              <w:jc w:val="center"/>
              <w:rPr>
                <w:rFonts w:ascii="Times New Roman" w:hAnsi="Times New Roman" w:cs="Times New Roman"/>
                <w:sz w:val="20"/>
                <w:szCs w:val="20"/>
              </w:rPr>
            </w:pPr>
            <w:r w:rsidRPr="00655D06">
              <w:rPr>
                <w:rFonts w:ascii="Times New Roman" w:hAnsi="Times New Roman" w:cs="Times New Roman"/>
                <w:sz w:val="20"/>
                <w:szCs w:val="20"/>
              </w:rPr>
              <w:lastRenderedPageBreak/>
              <w:t>5</w:t>
            </w:r>
          </w:p>
        </w:tc>
        <w:tc>
          <w:tcPr>
            <w:tcW w:w="2551" w:type="dxa"/>
            <w:tcBorders>
              <w:top w:val="single" w:sz="4" w:space="0" w:color="auto"/>
              <w:left w:val="single" w:sz="4" w:space="0" w:color="auto"/>
              <w:bottom w:val="single" w:sz="4" w:space="0" w:color="auto"/>
              <w:right w:val="single" w:sz="4" w:space="0" w:color="auto"/>
            </w:tcBorders>
            <w:vAlign w:val="center"/>
          </w:tcPr>
          <w:p w14:paraId="26888A10" w14:textId="66A36111"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 xml:space="preserve">на </w:t>
            </w:r>
            <w:r w:rsidRPr="002C39B5">
              <w:rPr>
                <w:rFonts w:ascii="Times New Roman" w:hAnsi="Times New Roman" w:cs="Times New Roman"/>
                <w:color w:val="000000"/>
                <w:sz w:val="20"/>
                <w:szCs w:val="20"/>
              </w:rPr>
              <w:lastRenderedPageBreak/>
              <w:t>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553B7" w14:textId="24CFB1A1"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66149ACA"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B69455" w14:textId="1D14EE9B"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2552" w:type="dxa"/>
            <w:tcBorders>
              <w:top w:val="single" w:sz="6" w:space="0" w:color="auto"/>
              <w:left w:val="single" w:sz="6" w:space="0" w:color="auto"/>
              <w:bottom w:val="single" w:sz="6" w:space="0" w:color="auto"/>
              <w:right w:val="single" w:sz="6" w:space="0" w:color="auto"/>
            </w:tcBorders>
            <w:vAlign w:val="center"/>
          </w:tcPr>
          <w:p w14:paraId="51655626" w14:textId="46750E9B" w:rsidR="00687037" w:rsidRPr="00D2374C" w:rsidRDefault="00687037" w:rsidP="00687037">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Железо, реагент для определения (IRON).</w:t>
            </w:r>
          </w:p>
        </w:tc>
        <w:tc>
          <w:tcPr>
            <w:tcW w:w="6804" w:type="dxa"/>
            <w:tcBorders>
              <w:top w:val="single" w:sz="6" w:space="0" w:color="auto"/>
              <w:left w:val="single" w:sz="6" w:space="0" w:color="auto"/>
              <w:bottom w:val="single" w:sz="6" w:space="0" w:color="auto"/>
              <w:right w:val="single" w:sz="6" w:space="0" w:color="auto"/>
            </w:tcBorders>
            <w:vAlign w:val="center"/>
          </w:tcPr>
          <w:p w14:paraId="37A6BE68" w14:textId="13BE3AC9" w:rsidR="00687037" w:rsidRPr="00D2374C" w:rsidRDefault="00687037" w:rsidP="00687037">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Железо, реагент для определения (IRON).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12E36404" w14:textId="03E1E8C5" w:rsidR="00687037" w:rsidRPr="00D2374C" w:rsidRDefault="00687037" w:rsidP="00687037">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Уп.(4X15мл + 4X15мл)</w:t>
            </w:r>
          </w:p>
        </w:tc>
        <w:tc>
          <w:tcPr>
            <w:tcW w:w="993" w:type="dxa"/>
            <w:tcBorders>
              <w:top w:val="single" w:sz="6" w:space="0" w:color="auto"/>
              <w:left w:val="single" w:sz="6" w:space="0" w:color="auto"/>
              <w:bottom w:val="single" w:sz="6" w:space="0" w:color="auto"/>
              <w:right w:val="single" w:sz="6" w:space="0" w:color="auto"/>
            </w:tcBorders>
            <w:vAlign w:val="center"/>
          </w:tcPr>
          <w:p w14:paraId="3880A4D3" w14:textId="0CAB8671" w:rsidR="00687037" w:rsidRPr="00D2374C" w:rsidRDefault="00687037" w:rsidP="00687037">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A401569" w14:textId="4EDE28E8"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782200E" w14:textId="3BD427B2"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45E4DC8B"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33231" w14:textId="2B6A9B13"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2552" w:type="dxa"/>
            <w:tcBorders>
              <w:top w:val="single" w:sz="6" w:space="0" w:color="auto"/>
              <w:left w:val="single" w:sz="6" w:space="0" w:color="auto"/>
              <w:bottom w:val="single" w:sz="6" w:space="0" w:color="auto"/>
              <w:right w:val="single" w:sz="6" w:space="0" w:color="auto"/>
            </w:tcBorders>
            <w:vAlign w:val="center"/>
          </w:tcPr>
          <w:p w14:paraId="2729507A" w14:textId="2B514B5C" w:rsidR="00687037" w:rsidRPr="00D2374C" w:rsidRDefault="00687037" w:rsidP="00687037">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Кальций, Арсеназо, реагент для определения (CALCIUM ARSENAZO)</w:t>
            </w:r>
          </w:p>
        </w:tc>
        <w:tc>
          <w:tcPr>
            <w:tcW w:w="6804" w:type="dxa"/>
            <w:tcBorders>
              <w:top w:val="single" w:sz="6" w:space="0" w:color="auto"/>
              <w:left w:val="single" w:sz="6" w:space="0" w:color="auto"/>
              <w:bottom w:val="single" w:sz="6" w:space="0" w:color="auto"/>
              <w:right w:val="single" w:sz="6" w:space="0" w:color="auto"/>
            </w:tcBorders>
            <w:vAlign w:val="center"/>
          </w:tcPr>
          <w:p w14:paraId="77012784" w14:textId="68C4C5A3" w:rsidR="00687037" w:rsidRPr="00D2374C" w:rsidRDefault="00687037" w:rsidP="00687037">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Кальций, Арсеназо, реагент для определения (CALCIUM ARSENAZO).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0255F2EF" w14:textId="5FDEE76A" w:rsidR="00687037" w:rsidRPr="00D2374C" w:rsidRDefault="00687037" w:rsidP="00687037">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Уп.(4Х15мл)</w:t>
            </w:r>
          </w:p>
        </w:tc>
        <w:tc>
          <w:tcPr>
            <w:tcW w:w="993" w:type="dxa"/>
            <w:tcBorders>
              <w:top w:val="single" w:sz="6" w:space="0" w:color="auto"/>
              <w:left w:val="single" w:sz="6" w:space="0" w:color="auto"/>
              <w:bottom w:val="single" w:sz="6" w:space="0" w:color="auto"/>
              <w:right w:val="single" w:sz="6" w:space="0" w:color="auto"/>
            </w:tcBorders>
            <w:vAlign w:val="center"/>
          </w:tcPr>
          <w:p w14:paraId="36557798" w14:textId="0560A840" w:rsidR="00687037" w:rsidRPr="00D2374C" w:rsidRDefault="00687037" w:rsidP="00687037">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7D9C19D" w14:textId="5503A237"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7E561C7" w14:textId="07730DEC"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04985F0D"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EDA4BF" w14:textId="34014C7B"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552" w:type="dxa"/>
            <w:tcBorders>
              <w:top w:val="single" w:sz="6" w:space="0" w:color="auto"/>
              <w:left w:val="single" w:sz="6" w:space="0" w:color="auto"/>
              <w:bottom w:val="single" w:sz="6" w:space="0" w:color="auto"/>
              <w:right w:val="single" w:sz="6" w:space="0" w:color="auto"/>
            </w:tcBorders>
            <w:vAlign w:val="center"/>
          </w:tcPr>
          <w:p w14:paraId="72D634EF" w14:textId="68235173" w:rsidR="00687037" w:rsidRPr="00D2374C" w:rsidRDefault="00687037" w:rsidP="00687037">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Магний, реагент для определения (MAGNESIUM).</w:t>
            </w:r>
          </w:p>
        </w:tc>
        <w:tc>
          <w:tcPr>
            <w:tcW w:w="6804" w:type="dxa"/>
            <w:tcBorders>
              <w:top w:val="single" w:sz="6" w:space="0" w:color="auto"/>
              <w:left w:val="single" w:sz="6" w:space="0" w:color="auto"/>
              <w:bottom w:val="single" w:sz="6" w:space="0" w:color="auto"/>
              <w:right w:val="single" w:sz="6" w:space="0" w:color="auto"/>
            </w:tcBorders>
            <w:vAlign w:val="center"/>
          </w:tcPr>
          <w:p w14:paraId="1EB9B747" w14:textId="2DF89D71" w:rsidR="00687037" w:rsidRPr="00D2374C" w:rsidRDefault="00687037" w:rsidP="00687037">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Магний, реагент для определения (MAGNESIUM).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55B8DB69" w14:textId="35BCCAC6" w:rsidR="00687037" w:rsidRPr="00D2374C" w:rsidRDefault="00687037" w:rsidP="00687037">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Уп.(4X40мл)</w:t>
            </w:r>
          </w:p>
        </w:tc>
        <w:tc>
          <w:tcPr>
            <w:tcW w:w="993" w:type="dxa"/>
            <w:tcBorders>
              <w:top w:val="single" w:sz="6" w:space="0" w:color="auto"/>
              <w:left w:val="single" w:sz="6" w:space="0" w:color="auto"/>
              <w:bottom w:val="single" w:sz="6" w:space="0" w:color="auto"/>
              <w:right w:val="single" w:sz="6" w:space="0" w:color="auto"/>
            </w:tcBorders>
            <w:vAlign w:val="center"/>
          </w:tcPr>
          <w:p w14:paraId="2FC622F6" w14:textId="26BBD5CA" w:rsidR="00687037" w:rsidRPr="00D2374C" w:rsidRDefault="00687037" w:rsidP="00687037">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F380CB5" w14:textId="63E9C676"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4C77B0" w14:textId="1A6F91C2"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0D69AC15"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832D78" w14:textId="18181CD0"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2552" w:type="dxa"/>
            <w:tcBorders>
              <w:top w:val="single" w:sz="6" w:space="0" w:color="auto"/>
              <w:left w:val="single" w:sz="6" w:space="0" w:color="auto"/>
              <w:bottom w:val="single" w:sz="6" w:space="0" w:color="auto"/>
              <w:right w:val="single" w:sz="6" w:space="0" w:color="auto"/>
            </w:tcBorders>
            <w:vAlign w:val="center"/>
          </w:tcPr>
          <w:p w14:paraId="177433D5" w14:textId="0F056148" w:rsidR="00687037" w:rsidRPr="00D2374C" w:rsidRDefault="00687037" w:rsidP="00687037">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Неорганический фосфор, реагент для определения (INOFGANIC PHOSPHOROUS).</w:t>
            </w:r>
          </w:p>
        </w:tc>
        <w:tc>
          <w:tcPr>
            <w:tcW w:w="6804" w:type="dxa"/>
            <w:tcBorders>
              <w:top w:val="single" w:sz="6" w:space="0" w:color="auto"/>
              <w:left w:val="single" w:sz="6" w:space="0" w:color="auto"/>
              <w:bottom w:val="single" w:sz="6" w:space="0" w:color="auto"/>
              <w:right w:val="single" w:sz="6" w:space="0" w:color="auto"/>
            </w:tcBorders>
            <w:vAlign w:val="center"/>
          </w:tcPr>
          <w:p w14:paraId="5FF520AF" w14:textId="5C71B1CA" w:rsidR="00687037" w:rsidRPr="00D2374C" w:rsidRDefault="00687037" w:rsidP="00687037">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Неорганический фосфор, реагент для определения (INOFGANIC PHOSPHOROUS).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59F3BD27" w14:textId="10BE79C9" w:rsidR="00687037" w:rsidRPr="00D2374C" w:rsidRDefault="00687037" w:rsidP="00687037">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Уп.(4X15мл + 4X15мл,)</w:t>
            </w:r>
          </w:p>
        </w:tc>
        <w:tc>
          <w:tcPr>
            <w:tcW w:w="993" w:type="dxa"/>
            <w:tcBorders>
              <w:top w:val="single" w:sz="6" w:space="0" w:color="auto"/>
              <w:left w:val="single" w:sz="6" w:space="0" w:color="auto"/>
              <w:bottom w:val="single" w:sz="6" w:space="0" w:color="auto"/>
              <w:right w:val="single" w:sz="6" w:space="0" w:color="auto"/>
            </w:tcBorders>
            <w:vAlign w:val="center"/>
          </w:tcPr>
          <w:p w14:paraId="76AC6A5D" w14:textId="7652E0F8" w:rsidR="00687037" w:rsidRPr="00D2374C" w:rsidRDefault="00687037" w:rsidP="00687037">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F7972E3" w14:textId="453780BD"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39471C" w14:textId="7D52B483"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4B6D3AC3"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FB49DE" w14:textId="18DD6E5E"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2552" w:type="dxa"/>
            <w:tcBorders>
              <w:top w:val="single" w:sz="6" w:space="0" w:color="auto"/>
              <w:left w:val="single" w:sz="6" w:space="0" w:color="auto"/>
              <w:bottom w:val="single" w:sz="6" w:space="0" w:color="auto"/>
              <w:right w:val="single" w:sz="6" w:space="0" w:color="auto"/>
            </w:tcBorders>
            <w:vAlign w:val="center"/>
          </w:tcPr>
          <w:p w14:paraId="284D9D62" w14:textId="648D78D6" w:rsidR="00687037" w:rsidRPr="00D2374C" w:rsidRDefault="00687037" w:rsidP="00687037">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Контрольная сыворотка 1 (CONTROL SERUM 1).</w:t>
            </w:r>
          </w:p>
        </w:tc>
        <w:tc>
          <w:tcPr>
            <w:tcW w:w="6804" w:type="dxa"/>
            <w:tcBorders>
              <w:top w:val="single" w:sz="6" w:space="0" w:color="auto"/>
              <w:left w:val="single" w:sz="6" w:space="0" w:color="auto"/>
              <w:bottom w:val="single" w:sz="6" w:space="0" w:color="auto"/>
              <w:right w:val="single" w:sz="6" w:space="0" w:color="auto"/>
            </w:tcBorders>
            <w:vAlign w:val="center"/>
          </w:tcPr>
          <w:p w14:paraId="449B7E9F" w14:textId="22619591" w:rsidR="00687037" w:rsidRPr="00D2374C" w:rsidRDefault="00687037" w:rsidP="00687037">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Контрольная сыворотка 1 (CONTROL SERUM 1).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1C557CEF" w14:textId="14B39DC4" w:rsidR="00687037" w:rsidRPr="00D2374C" w:rsidRDefault="00687037" w:rsidP="00687037">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Уп.(20X5мл)</w:t>
            </w:r>
          </w:p>
        </w:tc>
        <w:tc>
          <w:tcPr>
            <w:tcW w:w="993" w:type="dxa"/>
            <w:tcBorders>
              <w:top w:val="single" w:sz="6" w:space="0" w:color="auto"/>
              <w:left w:val="single" w:sz="6" w:space="0" w:color="auto"/>
              <w:bottom w:val="single" w:sz="6" w:space="0" w:color="auto"/>
              <w:right w:val="single" w:sz="6" w:space="0" w:color="auto"/>
            </w:tcBorders>
            <w:vAlign w:val="center"/>
          </w:tcPr>
          <w:p w14:paraId="16A68C7B" w14:textId="49B8239F" w:rsidR="00687037" w:rsidRPr="00D2374C" w:rsidRDefault="00687037" w:rsidP="00687037">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E68123E" w14:textId="68E40E55"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99099E8" w14:textId="1006BFC1"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3CA4A24D"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87430BE" w14:textId="01F4D5B6"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2552" w:type="dxa"/>
            <w:tcBorders>
              <w:top w:val="single" w:sz="6" w:space="0" w:color="auto"/>
              <w:left w:val="single" w:sz="6" w:space="0" w:color="auto"/>
              <w:bottom w:val="single" w:sz="6" w:space="0" w:color="auto"/>
              <w:right w:val="single" w:sz="6" w:space="0" w:color="auto"/>
            </w:tcBorders>
            <w:vAlign w:val="center"/>
          </w:tcPr>
          <w:p w14:paraId="5C7EC40F" w14:textId="383B662D" w:rsidR="00687037" w:rsidRPr="00D2374C" w:rsidRDefault="00687037" w:rsidP="00687037">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Контрольная сыворотка 2 (CONTROL SERUM 2).</w:t>
            </w:r>
          </w:p>
        </w:tc>
        <w:tc>
          <w:tcPr>
            <w:tcW w:w="6804" w:type="dxa"/>
            <w:tcBorders>
              <w:top w:val="single" w:sz="6" w:space="0" w:color="auto"/>
              <w:left w:val="single" w:sz="6" w:space="0" w:color="auto"/>
              <w:bottom w:val="single" w:sz="6" w:space="0" w:color="auto"/>
              <w:right w:val="single" w:sz="6" w:space="0" w:color="auto"/>
            </w:tcBorders>
            <w:vAlign w:val="center"/>
          </w:tcPr>
          <w:p w14:paraId="063467E4" w14:textId="59CB96E6" w:rsidR="00687037" w:rsidRPr="00D2374C" w:rsidRDefault="00687037" w:rsidP="00687037">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Контрольная сыворотка 2 (CONTROL SERUM 2).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238253A5" w14:textId="7268EB7D" w:rsidR="00687037" w:rsidRPr="00D2374C" w:rsidRDefault="00687037" w:rsidP="00687037">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Уп.(20X5мл)</w:t>
            </w:r>
          </w:p>
        </w:tc>
        <w:tc>
          <w:tcPr>
            <w:tcW w:w="993" w:type="dxa"/>
            <w:tcBorders>
              <w:top w:val="single" w:sz="6" w:space="0" w:color="auto"/>
              <w:left w:val="single" w:sz="6" w:space="0" w:color="auto"/>
              <w:bottom w:val="single" w:sz="6" w:space="0" w:color="auto"/>
              <w:right w:val="single" w:sz="6" w:space="0" w:color="auto"/>
            </w:tcBorders>
            <w:vAlign w:val="center"/>
          </w:tcPr>
          <w:p w14:paraId="59CFB529" w14:textId="3E1F16DE" w:rsidR="00687037" w:rsidRPr="00D2374C" w:rsidRDefault="00687037" w:rsidP="00687037">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065C608" w14:textId="6DF6FFAA"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B6AD61B" w14:textId="37BB1192"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43D79777"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F32B4F" w14:textId="1DF5D810"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2552" w:type="dxa"/>
            <w:tcBorders>
              <w:top w:val="single" w:sz="6" w:space="0" w:color="auto"/>
              <w:left w:val="single" w:sz="6" w:space="0" w:color="auto"/>
              <w:bottom w:val="single" w:sz="6" w:space="0" w:color="auto"/>
              <w:right w:val="single" w:sz="6" w:space="0" w:color="auto"/>
            </w:tcBorders>
            <w:vAlign w:val="center"/>
          </w:tcPr>
          <w:p w14:paraId="15D1262E" w14:textId="49BD113F" w:rsidR="00687037" w:rsidRPr="00D2374C" w:rsidRDefault="00687037" w:rsidP="00687037">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Системный калибратор (SYSTEM CALIBRATOR)</w:t>
            </w:r>
          </w:p>
        </w:tc>
        <w:tc>
          <w:tcPr>
            <w:tcW w:w="6804" w:type="dxa"/>
            <w:tcBorders>
              <w:top w:val="single" w:sz="6" w:space="0" w:color="auto"/>
              <w:left w:val="single" w:sz="6" w:space="0" w:color="auto"/>
              <w:bottom w:val="single" w:sz="6" w:space="0" w:color="auto"/>
              <w:right w:val="single" w:sz="6" w:space="0" w:color="auto"/>
            </w:tcBorders>
            <w:vAlign w:val="center"/>
          </w:tcPr>
          <w:p w14:paraId="13B27A32" w14:textId="754B8C7A" w:rsidR="00687037" w:rsidRPr="00D2374C" w:rsidRDefault="00687037" w:rsidP="00687037">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Системный калибратор (SYSTEM CALIBRATOR).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41068E94" w14:textId="6E59286B" w:rsidR="00687037" w:rsidRPr="00D2374C" w:rsidRDefault="00687037" w:rsidP="00687037">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Уп.(20X5мл)</w:t>
            </w:r>
          </w:p>
        </w:tc>
        <w:tc>
          <w:tcPr>
            <w:tcW w:w="993" w:type="dxa"/>
            <w:tcBorders>
              <w:top w:val="single" w:sz="6" w:space="0" w:color="auto"/>
              <w:left w:val="single" w:sz="6" w:space="0" w:color="auto"/>
              <w:bottom w:val="single" w:sz="6" w:space="0" w:color="auto"/>
              <w:right w:val="single" w:sz="6" w:space="0" w:color="auto"/>
            </w:tcBorders>
            <w:vAlign w:val="center"/>
          </w:tcPr>
          <w:p w14:paraId="3398A95F" w14:textId="6D7073B3" w:rsidR="00687037" w:rsidRPr="00D2374C" w:rsidRDefault="00687037" w:rsidP="00687037">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2A660AE" w14:textId="1E9DEEC6"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D7AB68" w14:textId="2BDDE884"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0DD6E9F6"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DA832D" w14:textId="5E049BD1"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2552" w:type="dxa"/>
            <w:tcBorders>
              <w:top w:val="single" w:sz="6" w:space="0" w:color="auto"/>
              <w:left w:val="single" w:sz="6" w:space="0" w:color="auto"/>
              <w:bottom w:val="single" w:sz="6" w:space="0" w:color="auto"/>
              <w:right w:val="single" w:sz="6" w:space="0" w:color="auto"/>
            </w:tcBorders>
            <w:vAlign w:val="center"/>
          </w:tcPr>
          <w:p w14:paraId="19E7321D" w14:textId="0E138A59" w:rsidR="00687037" w:rsidRPr="00D2374C" w:rsidRDefault="00687037" w:rsidP="00687037">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Мультикалибратор белков сыворотки 1 (SERUM PROTEIN MULTI-CALIBRATOR 1)</w:t>
            </w:r>
          </w:p>
        </w:tc>
        <w:tc>
          <w:tcPr>
            <w:tcW w:w="6804" w:type="dxa"/>
            <w:tcBorders>
              <w:top w:val="single" w:sz="6" w:space="0" w:color="auto"/>
              <w:left w:val="single" w:sz="6" w:space="0" w:color="auto"/>
              <w:bottom w:val="single" w:sz="6" w:space="0" w:color="auto"/>
              <w:right w:val="single" w:sz="6" w:space="0" w:color="auto"/>
            </w:tcBorders>
            <w:vAlign w:val="center"/>
          </w:tcPr>
          <w:p w14:paraId="557A3111" w14:textId="1EAF369A" w:rsidR="00687037" w:rsidRPr="00D2374C" w:rsidRDefault="00687037" w:rsidP="00687037">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Мультикалибратор белков сыворотки 1 (SERUM PROTEIN MULTI-CALIBRATOR 1).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4BB92B4C" w14:textId="42CE6340" w:rsidR="00687037" w:rsidRPr="00D2374C" w:rsidRDefault="00687037" w:rsidP="00687037">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Уп.(6х2мл)</w:t>
            </w:r>
          </w:p>
        </w:tc>
        <w:tc>
          <w:tcPr>
            <w:tcW w:w="993" w:type="dxa"/>
            <w:tcBorders>
              <w:top w:val="single" w:sz="6" w:space="0" w:color="auto"/>
              <w:left w:val="single" w:sz="6" w:space="0" w:color="auto"/>
              <w:bottom w:val="single" w:sz="6" w:space="0" w:color="auto"/>
              <w:right w:val="single" w:sz="6" w:space="0" w:color="auto"/>
            </w:tcBorders>
            <w:vAlign w:val="center"/>
          </w:tcPr>
          <w:p w14:paraId="19BEDF73" w14:textId="02C255A9" w:rsidR="00687037" w:rsidRPr="00D2374C" w:rsidRDefault="00687037" w:rsidP="00687037">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A8EF447" w14:textId="7B2DC779"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93E15CB" w14:textId="264A5DA7"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113ABDAA"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DA3459" w14:textId="692B1A44"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2552" w:type="dxa"/>
            <w:tcBorders>
              <w:top w:val="single" w:sz="6" w:space="0" w:color="auto"/>
              <w:left w:val="single" w:sz="6" w:space="0" w:color="auto"/>
              <w:bottom w:val="single" w:sz="6" w:space="0" w:color="auto"/>
              <w:right w:val="single" w:sz="6" w:space="0" w:color="auto"/>
            </w:tcBorders>
            <w:vAlign w:val="center"/>
          </w:tcPr>
          <w:p w14:paraId="3616F3BA" w14:textId="745CEBD7" w:rsidR="00687037" w:rsidRPr="00D2374C" w:rsidRDefault="00687037" w:rsidP="00687037">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Мультикалибратор белков сыворотки 2 (SERUM PROTEIN MULTI-CALIBRATOR 2)</w:t>
            </w:r>
          </w:p>
        </w:tc>
        <w:tc>
          <w:tcPr>
            <w:tcW w:w="6804" w:type="dxa"/>
            <w:tcBorders>
              <w:top w:val="single" w:sz="6" w:space="0" w:color="auto"/>
              <w:left w:val="single" w:sz="6" w:space="0" w:color="auto"/>
              <w:bottom w:val="single" w:sz="6" w:space="0" w:color="auto"/>
              <w:right w:val="single" w:sz="6" w:space="0" w:color="auto"/>
            </w:tcBorders>
            <w:vAlign w:val="center"/>
          </w:tcPr>
          <w:p w14:paraId="299105A8" w14:textId="2BD080D5" w:rsidR="00687037" w:rsidRPr="00D2374C" w:rsidRDefault="00687037" w:rsidP="00687037">
            <w:pPr>
              <w:spacing w:after="0" w:line="240" w:lineRule="auto"/>
              <w:rPr>
                <w:rFonts w:ascii="Times New Roman" w:hAnsi="Times New Roman" w:cs="Times New Roman"/>
                <w:sz w:val="20"/>
                <w:szCs w:val="20"/>
              </w:rPr>
            </w:pPr>
            <w:r w:rsidRPr="00E133AC">
              <w:rPr>
                <w:rFonts w:ascii="Times New Roman" w:hAnsi="Times New Roman" w:cs="Times New Roman"/>
                <w:sz w:val="20"/>
                <w:szCs w:val="20"/>
              </w:rPr>
              <w:t>Мультикалибратор белков сыворотки 2 (SERUM PROTEIN MULTI-CALIBRATOR 2).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3B92C4C4" w14:textId="78EB412B" w:rsidR="00687037" w:rsidRPr="00D2374C" w:rsidRDefault="00687037" w:rsidP="00687037">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Уп.(5х2мл)</w:t>
            </w:r>
          </w:p>
        </w:tc>
        <w:tc>
          <w:tcPr>
            <w:tcW w:w="993" w:type="dxa"/>
            <w:tcBorders>
              <w:top w:val="single" w:sz="6" w:space="0" w:color="auto"/>
              <w:left w:val="single" w:sz="6" w:space="0" w:color="auto"/>
              <w:bottom w:val="single" w:sz="6" w:space="0" w:color="auto"/>
              <w:right w:val="single" w:sz="6" w:space="0" w:color="auto"/>
            </w:tcBorders>
            <w:vAlign w:val="center"/>
          </w:tcPr>
          <w:p w14:paraId="089358AA" w14:textId="74300DFF" w:rsidR="00687037" w:rsidRPr="00D2374C" w:rsidRDefault="00687037" w:rsidP="00687037">
            <w:pPr>
              <w:spacing w:after="0" w:line="240" w:lineRule="auto"/>
              <w:jc w:val="center"/>
              <w:rPr>
                <w:rFonts w:ascii="Times New Roman" w:hAnsi="Times New Roman" w:cs="Times New Roman"/>
                <w:sz w:val="20"/>
                <w:szCs w:val="20"/>
              </w:rPr>
            </w:pPr>
            <w:r w:rsidRPr="00E133AC">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BD33D9" w14:textId="0DF78A57"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07AC740" w14:textId="6C82E7B2"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7F4C50A4"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8AED50" w14:textId="2A812119"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2552" w:type="dxa"/>
            <w:tcBorders>
              <w:top w:val="single" w:sz="6" w:space="0" w:color="auto"/>
              <w:left w:val="single" w:sz="6" w:space="0" w:color="auto"/>
              <w:bottom w:val="single" w:sz="6" w:space="0" w:color="auto"/>
              <w:right w:val="single" w:sz="6" w:space="0" w:color="auto"/>
            </w:tcBorders>
            <w:vAlign w:val="center"/>
          </w:tcPr>
          <w:p w14:paraId="0DBEE5A4" w14:textId="7295E7BE" w:rsidR="00687037" w:rsidRPr="00D2374C" w:rsidRDefault="00687037" w:rsidP="00687037">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t>Промывочный раствор (WASH SOLUTION).</w:t>
            </w:r>
          </w:p>
        </w:tc>
        <w:tc>
          <w:tcPr>
            <w:tcW w:w="6804" w:type="dxa"/>
            <w:tcBorders>
              <w:top w:val="single" w:sz="6" w:space="0" w:color="auto"/>
              <w:left w:val="single" w:sz="6" w:space="0" w:color="auto"/>
              <w:bottom w:val="single" w:sz="6" w:space="0" w:color="auto"/>
              <w:right w:val="single" w:sz="6" w:space="0" w:color="auto"/>
            </w:tcBorders>
            <w:vAlign w:val="center"/>
          </w:tcPr>
          <w:p w14:paraId="6F7C744E" w14:textId="7BE86AD1" w:rsidR="00687037" w:rsidRPr="00D2374C" w:rsidRDefault="00687037" w:rsidP="00687037">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t>Промывочный раствор (WASH SOLUTION).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1486C93A" w14:textId="1E56CB70" w:rsidR="00687037" w:rsidRPr="00D2374C" w:rsidRDefault="00687037" w:rsidP="00687037">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Уп.(6X2000мл)</w:t>
            </w:r>
          </w:p>
        </w:tc>
        <w:tc>
          <w:tcPr>
            <w:tcW w:w="993" w:type="dxa"/>
            <w:tcBorders>
              <w:top w:val="single" w:sz="6" w:space="0" w:color="auto"/>
              <w:left w:val="single" w:sz="6" w:space="0" w:color="auto"/>
              <w:bottom w:val="single" w:sz="6" w:space="0" w:color="auto"/>
              <w:right w:val="single" w:sz="6" w:space="0" w:color="auto"/>
            </w:tcBorders>
            <w:vAlign w:val="center"/>
          </w:tcPr>
          <w:p w14:paraId="11E27756" w14:textId="02C756BE" w:rsidR="00687037" w:rsidRPr="00D2374C" w:rsidRDefault="00687037" w:rsidP="00687037">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808D9BC" w14:textId="74FF8B6D"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695E3AD" w14:textId="0A94C6DE"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221DEB1F"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BE99E4" w14:textId="396D9D15"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2552" w:type="dxa"/>
            <w:tcBorders>
              <w:top w:val="single" w:sz="6" w:space="0" w:color="auto"/>
              <w:left w:val="single" w:sz="6" w:space="0" w:color="auto"/>
              <w:bottom w:val="single" w:sz="6" w:space="0" w:color="auto"/>
              <w:right w:val="single" w:sz="6" w:space="0" w:color="auto"/>
            </w:tcBorders>
            <w:vAlign w:val="center"/>
          </w:tcPr>
          <w:p w14:paraId="0422927A" w14:textId="34575C57" w:rsidR="00687037" w:rsidRPr="00D2374C" w:rsidRDefault="00687037" w:rsidP="00687037">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t xml:space="preserve">Очищающий раствор (для предотвращения контаминации) (CLEANING SOLUTION (For </w:t>
            </w:r>
            <w:r w:rsidRPr="00080B2E">
              <w:rPr>
                <w:rFonts w:ascii="Times New Roman" w:hAnsi="Times New Roman" w:cs="Times New Roman"/>
                <w:sz w:val="20"/>
                <w:szCs w:val="20"/>
              </w:rPr>
              <w:lastRenderedPageBreak/>
              <w:t>Contamination Avoidance))</w:t>
            </w:r>
          </w:p>
        </w:tc>
        <w:tc>
          <w:tcPr>
            <w:tcW w:w="6804" w:type="dxa"/>
            <w:tcBorders>
              <w:top w:val="single" w:sz="6" w:space="0" w:color="auto"/>
              <w:left w:val="single" w:sz="6" w:space="0" w:color="auto"/>
              <w:bottom w:val="single" w:sz="6" w:space="0" w:color="auto"/>
              <w:right w:val="single" w:sz="6" w:space="0" w:color="auto"/>
            </w:tcBorders>
            <w:vAlign w:val="center"/>
          </w:tcPr>
          <w:p w14:paraId="3D5A1335" w14:textId="167E3A9F" w:rsidR="00687037" w:rsidRPr="00D2374C" w:rsidRDefault="00687037" w:rsidP="00687037">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lastRenderedPageBreak/>
              <w:t>Очищающий раствор (для предотвращения контаминации) (CLEANING SOLUTION (For Contamination Avoidance)).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439FBDA2" w14:textId="039B950C" w:rsidR="00687037" w:rsidRPr="00D2374C" w:rsidRDefault="00687037" w:rsidP="00687037">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Уп.(4Х54мл)</w:t>
            </w:r>
          </w:p>
        </w:tc>
        <w:tc>
          <w:tcPr>
            <w:tcW w:w="993" w:type="dxa"/>
            <w:tcBorders>
              <w:top w:val="single" w:sz="6" w:space="0" w:color="auto"/>
              <w:left w:val="single" w:sz="6" w:space="0" w:color="auto"/>
              <w:bottom w:val="single" w:sz="6" w:space="0" w:color="auto"/>
              <w:right w:val="single" w:sz="6" w:space="0" w:color="auto"/>
            </w:tcBorders>
            <w:vAlign w:val="center"/>
          </w:tcPr>
          <w:p w14:paraId="623AC079" w14:textId="02B19214" w:rsidR="00687037" w:rsidRPr="00D2374C" w:rsidRDefault="00687037" w:rsidP="00687037">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02F6CCE2" w14:textId="089DE647"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11EB54B" w14:textId="2C97EB0A"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222B8043"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D1CBD1" w14:textId="73F8D556"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2552" w:type="dxa"/>
            <w:tcBorders>
              <w:top w:val="single" w:sz="6" w:space="0" w:color="auto"/>
              <w:left w:val="single" w:sz="6" w:space="0" w:color="auto"/>
              <w:bottom w:val="single" w:sz="6" w:space="0" w:color="auto"/>
              <w:right w:val="single" w:sz="6" w:space="0" w:color="auto"/>
            </w:tcBorders>
            <w:vAlign w:val="center"/>
          </w:tcPr>
          <w:p w14:paraId="3B84FCAC" w14:textId="713DBCE3" w:rsidR="00687037" w:rsidRPr="00D2374C" w:rsidRDefault="00687037" w:rsidP="00687037">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t>Контроль селективности электродов Na+/K+ (ISE Na+/K+SELECTIVITY CHECK).</w:t>
            </w:r>
          </w:p>
        </w:tc>
        <w:tc>
          <w:tcPr>
            <w:tcW w:w="6804" w:type="dxa"/>
            <w:tcBorders>
              <w:top w:val="single" w:sz="6" w:space="0" w:color="auto"/>
              <w:left w:val="single" w:sz="6" w:space="0" w:color="auto"/>
              <w:bottom w:val="single" w:sz="6" w:space="0" w:color="auto"/>
              <w:right w:val="single" w:sz="6" w:space="0" w:color="auto"/>
            </w:tcBorders>
            <w:vAlign w:val="center"/>
          </w:tcPr>
          <w:p w14:paraId="77DE341D" w14:textId="68845670" w:rsidR="00687037" w:rsidRPr="00D2374C" w:rsidRDefault="00687037" w:rsidP="00687037">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t>Контроль селективности электродов Na+/K+ (ISE Na+/K+SELECTIVITY CHECK).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22823060" w14:textId="37F4EEEA" w:rsidR="00687037" w:rsidRPr="00D2374C" w:rsidRDefault="00687037" w:rsidP="00687037">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Уп.(2X25мл)</w:t>
            </w:r>
          </w:p>
        </w:tc>
        <w:tc>
          <w:tcPr>
            <w:tcW w:w="993" w:type="dxa"/>
            <w:tcBorders>
              <w:top w:val="single" w:sz="6" w:space="0" w:color="auto"/>
              <w:left w:val="single" w:sz="6" w:space="0" w:color="auto"/>
              <w:bottom w:val="single" w:sz="6" w:space="0" w:color="auto"/>
              <w:right w:val="single" w:sz="6" w:space="0" w:color="auto"/>
            </w:tcBorders>
            <w:vAlign w:val="center"/>
          </w:tcPr>
          <w:p w14:paraId="7786A5D1" w14:textId="4A7E53E2" w:rsidR="00687037" w:rsidRPr="00D2374C" w:rsidRDefault="00687037" w:rsidP="00687037">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0394460E" w14:textId="5B20AFC7"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5035C4" w14:textId="10045AA2"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3193B874"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E45EEE" w14:textId="77B573BB"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552" w:type="dxa"/>
            <w:tcBorders>
              <w:top w:val="single" w:sz="6" w:space="0" w:color="auto"/>
              <w:left w:val="single" w:sz="6" w:space="0" w:color="auto"/>
              <w:bottom w:val="single" w:sz="6" w:space="0" w:color="auto"/>
              <w:right w:val="single" w:sz="6" w:space="0" w:color="auto"/>
            </w:tcBorders>
            <w:vAlign w:val="center"/>
          </w:tcPr>
          <w:p w14:paraId="491AD36F" w14:textId="6B64ECE0" w:rsidR="00687037" w:rsidRPr="00687037" w:rsidRDefault="00687037" w:rsidP="00687037">
            <w:pPr>
              <w:spacing w:after="0" w:line="240" w:lineRule="auto"/>
              <w:rPr>
                <w:rFonts w:ascii="Times New Roman" w:hAnsi="Times New Roman" w:cs="Times New Roman"/>
                <w:sz w:val="20"/>
                <w:szCs w:val="20"/>
                <w:lang w:val="en-US"/>
              </w:rPr>
            </w:pPr>
            <w:r w:rsidRPr="00080B2E">
              <w:rPr>
                <w:rFonts w:ascii="Times New Roman" w:hAnsi="Times New Roman" w:cs="Times New Roman"/>
                <w:sz w:val="20"/>
                <w:szCs w:val="20"/>
              </w:rPr>
              <w:t>Высокий</w:t>
            </w:r>
            <w:r w:rsidRPr="00080B2E">
              <w:rPr>
                <w:rFonts w:ascii="Times New Roman" w:hAnsi="Times New Roman" w:cs="Times New Roman"/>
                <w:sz w:val="20"/>
                <w:szCs w:val="20"/>
                <w:lang w:val="en-US"/>
              </w:rPr>
              <w:t xml:space="preserve"> </w:t>
            </w:r>
            <w:r w:rsidRPr="00080B2E">
              <w:rPr>
                <w:rFonts w:ascii="Times New Roman" w:hAnsi="Times New Roman" w:cs="Times New Roman"/>
                <w:sz w:val="20"/>
                <w:szCs w:val="20"/>
              </w:rPr>
              <w:t>стандарт</w:t>
            </w:r>
            <w:r w:rsidRPr="00080B2E">
              <w:rPr>
                <w:rFonts w:ascii="Times New Roman" w:hAnsi="Times New Roman" w:cs="Times New Roman"/>
                <w:sz w:val="20"/>
                <w:szCs w:val="20"/>
                <w:lang w:val="en-US"/>
              </w:rPr>
              <w:t xml:space="preserve"> </w:t>
            </w:r>
            <w:r w:rsidRPr="00080B2E">
              <w:rPr>
                <w:rFonts w:ascii="Times New Roman" w:hAnsi="Times New Roman" w:cs="Times New Roman"/>
                <w:sz w:val="20"/>
                <w:szCs w:val="20"/>
              </w:rPr>
              <w:t>сыворотки</w:t>
            </w:r>
            <w:r w:rsidRPr="00080B2E">
              <w:rPr>
                <w:rFonts w:ascii="Times New Roman" w:hAnsi="Times New Roman" w:cs="Times New Roman"/>
                <w:sz w:val="20"/>
                <w:szCs w:val="20"/>
                <w:lang w:val="en-US"/>
              </w:rPr>
              <w:t xml:space="preserve"> (ISE) (ISE HIGH SERUM STANDARD).</w:t>
            </w:r>
          </w:p>
        </w:tc>
        <w:tc>
          <w:tcPr>
            <w:tcW w:w="6804" w:type="dxa"/>
            <w:tcBorders>
              <w:top w:val="single" w:sz="6" w:space="0" w:color="auto"/>
              <w:left w:val="single" w:sz="6" w:space="0" w:color="auto"/>
              <w:bottom w:val="single" w:sz="6" w:space="0" w:color="auto"/>
              <w:right w:val="single" w:sz="6" w:space="0" w:color="auto"/>
            </w:tcBorders>
            <w:vAlign w:val="center"/>
          </w:tcPr>
          <w:p w14:paraId="252E36A6" w14:textId="19E03D2C" w:rsidR="00687037" w:rsidRPr="00D2374C" w:rsidRDefault="00687037" w:rsidP="00687037">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t>Высокий</w:t>
            </w:r>
            <w:r w:rsidRPr="00080B2E">
              <w:rPr>
                <w:rFonts w:ascii="Times New Roman" w:hAnsi="Times New Roman" w:cs="Times New Roman"/>
                <w:sz w:val="20"/>
                <w:szCs w:val="20"/>
                <w:lang w:val="en-US"/>
              </w:rPr>
              <w:t xml:space="preserve"> </w:t>
            </w:r>
            <w:r w:rsidRPr="00080B2E">
              <w:rPr>
                <w:rFonts w:ascii="Times New Roman" w:hAnsi="Times New Roman" w:cs="Times New Roman"/>
                <w:sz w:val="20"/>
                <w:szCs w:val="20"/>
              </w:rPr>
              <w:t>стандарт</w:t>
            </w:r>
            <w:r w:rsidRPr="00080B2E">
              <w:rPr>
                <w:rFonts w:ascii="Times New Roman" w:hAnsi="Times New Roman" w:cs="Times New Roman"/>
                <w:sz w:val="20"/>
                <w:szCs w:val="20"/>
                <w:lang w:val="en-US"/>
              </w:rPr>
              <w:t xml:space="preserve"> </w:t>
            </w:r>
            <w:r w:rsidRPr="00080B2E">
              <w:rPr>
                <w:rFonts w:ascii="Times New Roman" w:hAnsi="Times New Roman" w:cs="Times New Roman"/>
                <w:sz w:val="20"/>
                <w:szCs w:val="20"/>
              </w:rPr>
              <w:t>сыворотки</w:t>
            </w:r>
            <w:r w:rsidRPr="00080B2E">
              <w:rPr>
                <w:rFonts w:ascii="Times New Roman" w:hAnsi="Times New Roman" w:cs="Times New Roman"/>
                <w:sz w:val="20"/>
                <w:szCs w:val="20"/>
                <w:lang w:val="en-US"/>
              </w:rPr>
              <w:t xml:space="preserve"> (ISE) (ISE HIGH SERUM STANDARD). </w:t>
            </w:r>
            <w:r w:rsidRPr="00080B2E">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78F3324D" w14:textId="4A9774C2" w:rsidR="00687037" w:rsidRPr="00D2374C" w:rsidRDefault="00687037" w:rsidP="00687037">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Уп.(4X100мл)</w:t>
            </w:r>
          </w:p>
        </w:tc>
        <w:tc>
          <w:tcPr>
            <w:tcW w:w="993" w:type="dxa"/>
            <w:tcBorders>
              <w:top w:val="single" w:sz="6" w:space="0" w:color="auto"/>
              <w:left w:val="single" w:sz="6" w:space="0" w:color="auto"/>
              <w:bottom w:val="single" w:sz="6" w:space="0" w:color="auto"/>
              <w:right w:val="single" w:sz="6" w:space="0" w:color="auto"/>
            </w:tcBorders>
            <w:vAlign w:val="center"/>
          </w:tcPr>
          <w:p w14:paraId="24DDB66D" w14:textId="2F672406" w:rsidR="00687037" w:rsidRPr="00D2374C" w:rsidRDefault="00687037" w:rsidP="00687037">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8AC3036" w14:textId="1215BD90"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C285CC" w14:textId="67160671"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2B16C562"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180FB6" w14:textId="4DD18531"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2552" w:type="dxa"/>
            <w:tcBorders>
              <w:top w:val="single" w:sz="6" w:space="0" w:color="auto"/>
              <w:left w:val="single" w:sz="6" w:space="0" w:color="auto"/>
              <w:bottom w:val="single" w:sz="6" w:space="0" w:color="auto"/>
              <w:right w:val="single" w:sz="6" w:space="0" w:color="auto"/>
            </w:tcBorders>
            <w:vAlign w:val="center"/>
          </w:tcPr>
          <w:p w14:paraId="351F7D3A" w14:textId="22DDC316" w:rsidR="00687037" w:rsidRPr="00687037" w:rsidRDefault="00687037" w:rsidP="00687037">
            <w:pPr>
              <w:spacing w:after="0" w:line="240" w:lineRule="auto"/>
              <w:rPr>
                <w:rFonts w:ascii="Times New Roman" w:hAnsi="Times New Roman" w:cs="Times New Roman"/>
                <w:sz w:val="20"/>
                <w:szCs w:val="20"/>
                <w:lang w:val="en-US"/>
              </w:rPr>
            </w:pPr>
            <w:r w:rsidRPr="00080B2E">
              <w:rPr>
                <w:rFonts w:ascii="Times New Roman" w:hAnsi="Times New Roman" w:cs="Times New Roman"/>
                <w:sz w:val="20"/>
                <w:szCs w:val="20"/>
              </w:rPr>
              <w:t>Низкий</w:t>
            </w:r>
            <w:r w:rsidRPr="00080B2E">
              <w:rPr>
                <w:rFonts w:ascii="Times New Roman" w:hAnsi="Times New Roman" w:cs="Times New Roman"/>
                <w:sz w:val="20"/>
                <w:szCs w:val="20"/>
                <w:lang w:val="en-US"/>
              </w:rPr>
              <w:t xml:space="preserve"> </w:t>
            </w:r>
            <w:r w:rsidRPr="00080B2E">
              <w:rPr>
                <w:rFonts w:ascii="Times New Roman" w:hAnsi="Times New Roman" w:cs="Times New Roman"/>
                <w:sz w:val="20"/>
                <w:szCs w:val="20"/>
              </w:rPr>
              <w:t>стандарт</w:t>
            </w:r>
            <w:r w:rsidRPr="00080B2E">
              <w:rPr>
                <w:rFonts w:ascii="Times New Roman" w:hAnsi="Times New Roman" w:cs="Times New Roman"/>
                <w:sz w:val="20"/>
                <w:szCs w:val="20"/>
                <w:lang w:val="en-US"/>
              </w:rPr>
              <w:t xml:space="preserve"> </w:t>
            </w:r>
            <w:r w:rsidRPr="00080B2E">
              <w:rPr>
                <w:rFonts w:ascii="Times New Roman" w:hAnsi="Times New Roman" w:cs="Times New Roman"/>
                <w:sz w:val="20"/>
                <w:szCs w:val="20"/>
              </w:rPr>
              <w:t>сыворотки</w:t>
            </w:r>
            <w:r w:rsidRPr="00080B2E">
              <w:rPr>
                <w:rFonts w:ascii="Times New Roman" w:hAnsi="Times New Roman" w:cs="Times New Roman"/>
                <w:sz w:val="20"/>
                <w:szCs w:val="20"/>
                <w:lang w:val="en-US"/>
              </w:rPr>
              <w:t xml:space="preserve"> (ISE) (ISE Low Serum Standard).</w:t>
            </w:r>
          </w:p>
        </w:tc>
        <w:tc>
          <w:tcPr>
            <w:tcW w:w="6804" w:type="dxa"/>
            <w:tcBorders>
              <w:top w:val="single" w:sz="6" w:space="0" w:color="auto"/>
              <w:left w:val="single" w:sz="6" w:space="0" w:color="auto"/>
              <w:bottom w:val="single" w:sz="6" w:space="0" w:color="auto"/>
              <w:right w:val="single" w:sz="6" w:space="0" w:color="auto"/>
            </w:tcBorders>
            <w:vAlign w:val="center"/>
          </w:tcPr>
          <w:p w14:paraId="1413F82F" w14:textId="3091F2B8" w:rsidR="00687037" w:rsidRPr="00D2374C" w:rsidRDefault="00687037" w:rsidP="00687037">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t>Низкий</w:t>
            </w:r>
            <w:r w:rsidRPr="00080B2E">
              <w:rPr>
                <w:rFonts w:ascii="Times New Roman" w:hAnsi="Times New Roman" w:cs="Times New Roman"/>
                <w:sz w:val="20"/>
                <w:szCs w:val="20"/>
                <w:lang w:val="en-US"/>
              </w:rPr>
              <w:t xml:space="preserve"> </w:t>
            </w:r>
            <w:r w:rsidRPr="00080B2E">
              <w:rPr>
                <w:rFonts w:ascii="Times New Roman" w:hAnsi="Times New Roman" w:cs="Times New Roman"/>
                <w:sz w:val="20"/>
                <w:szCs w:val="20"/>
              </w:rPr>
              <w:t>стандарт</w:t>
            </w:r>
            <w:r w:rsidRPr="00080B2E">
              <w:rPr>
                <w:rFonts w:ascii="Times New Roman" w:hAnsi="Times New Roman" w:cs="Times New Roman"/>
                <w:sz w:val="20"/>
                <w:szCs w:val="20"/>
                <w:lang w:val="en-US"/>
              </w:rPr>
              <w:t xml:space="preserve"> </w:t>
            </w:r>
            <w:r w:rsidRPr="00080B2E">
              <w:rPr>
                <w:rFonts w:ascii="Times New Roman" w:hAnsi="Times New Roman" w:cs="Times New Roman"/>
                <w:sz w:val="20"/>
                <w:szCs w:val="20"/>
              </w:rPr>
              <w:t>сыворотки</w:t>
            </w:r>
            <w:r w:rsidRPr="00080B2E">
              <w:rPr>
                <w:rFonts w:ascii="Times New Roman" w:hAnsi="Times New Roman" w:cs="Times New Roman"/>
                <w:sz w:val="20"/>
                <w:szCs w:val="20"/>
                <w:lang w:val="en-US"/>
              </w:rPr>
              <w:t xml:space="preserve"> (ISE) (ISE Low Serum Standard). </w:t>
            </w:r>
            <w:r w:rsidRPr="00080B2E">
              <w:rPr>
                <w:rFonts w:ascii="Times New Roman" w:hAnsi="Times New Roman" w:cs="Times New Roman"/>
                <w:sz w:val="20"/>
                <w:szCs w:val="20"/>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5D24DBF1" w14:textId="6A193A82" w:rsidR="00687037" w:rsidRPr="00D2374C" w:rsidRDefault="00687037" w:rsidP="00687037">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Уп.(4X100мл)</w:t>
            </w:r>
          </w:p>
        </w:tc>
        <w:tc>
          <w:tcPr>
            <w:tcW w:w="993" w:type="dxa"/>
            <w:tcBorders>
              <w:top w:val="single" w:sz="6" w:space="0" w:color="auto"/>
              <w:left w:val="single" w:sz="6" w:space="0" w:color="auto"/>
              <w:bottom w:val="single" w:sz="6" w:space="0" w:color="auto"/>
              <w:right w:val="single" w:sz="6" w:space="0" w:color="auto"/>
            </w:tcBorders>
            <w:vAlign w:val="center"/>
          </w:tcPr>
          <w:p w14:paraId="6A16A795" w14:textId="64E679DF" w:rsidR="00687037" w:rsidRPr="00D2374C" w:rsidRDefault="00687037" w:rsidP="00687037">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227E2B6" w14:textId="530201AE"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F3122F4" w14:textId="0F0747E1"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549B6FB4"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0E42C0" w14:textId="74EF39B0"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2552" w:type="dxa"/>
            <w:tcBorders>
              <w:top w:val="single" w:sz="6" w:space="0" w:color="auto"/>
              <w:left w:val="single" w:sz="6" w:space="0" w:color="auto"/>
              <w:bottom w:val="single" w:sz="6" w:space="0" w:color="auto"/>
              <w:right w:val="single" w:sz="6" w:space="0" w:color="auto"/>
            </w:tcBorders>
            <w:vAlign w:val="center"/>
          </w:tcPr>
          <w:p w14:paraId="53237686" w14:textId="78DE4862" w:rsidR="00687037" w:rsidRPr="00D2374C" w:rsidRDefault="00687037" w:rsidP="00687037">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t>Референсный раствор (ISE) (ISE REFERENCE).</w:t>
            </w:r>
          </w:p>
        </w:tc>
        <w:tc>
          <w:tcPr>
            <w:tcW w:w="6804" w:type="dxa"/>
            <w:tcBorders>
              <w:top w:val="single" w:sz="6" w:space="0" w:color="auto"/>
              <w:left w:val="single" w:sz="6" w:space="0" w:color="auto"/>
              <w:bottom w:val="single" w:sz="6" w:space="0" w:color="auto"/>
              <w:right w:val="single" w:sz="6" w:space="0" w:color="auto"/>
            </w:tcBorders>
            <w:vAlign w:val="center"/>
          </w:tcPr>
          <w:p w14:paraId="1286C40E" w14:textId="028BD8C8" w:rsidR="00687037" w:rsidRPr="00D2374C" w:rsidRDefault="00687037" w:rsidP="00687037">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t>Референсный раствор (ISE) (ISE REFERENCE).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571C0A9A" w14:textId="4A0829D4" w:rsidR="00687037" w:rsidRPr="00D2374C" w:rsidRDefault="00687037" w:rsidP="00687037">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Уп.(4X1000мл)</w:t>
            </w:r>
          </w:p>
        </w:tc>
        <w:tc>
          <w:tcPr>
            <w:tcW w:w="993" w:type="dxa"/>
            <w:tcBorders>
              <w:top w:val="single" w:sz="6" w:space="0" w:color="auto"/>
              <w:left w:val="single" w:sz="6" w:space="0" w:color="auto"/>
              <w:bottom w:val="single" w:sz="6" w:space="0" w:color="auto"/>
              <w:right w:val="single" w:sz="6" w:space="0" w:color="auto"/>
            </w:tcBorders>
            <w:vAlign w:val="center"/>
          </w:tcPr>
          <w:p w14:paraId="69CF94A7" w14:textId="36397433" w:rsidR="00687037" w:rsidRPr="00D2374C" w:rsidRDefault="00687037" w:rsidP="00687037">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B86BB49" w14:textId="255D4A26"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CBB995" w14:textId="06F24B41"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5D2DDC2C"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193FC7" w14:textId="40EB4178"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2552" w:type="dxa"/>
            <w:tcBorders>
              <w:top w:val="single" w:sz="6" w:space="0" w:color="auto"/>
              <w:left w:val="single" w:sz="6" w:space="0" w:color="auto"/>
              <w:bottom w:val="single" w:sz="6" w:space="0" w:color="auto"/>
              <w:right w:val="single" w:sz="6" w:space="0" w:color="auto"/>
            </w:tcBorders>
            <w:vAlign w:val="center"/>
          </w:tcPr>
          <w:p w14:paraId="65B0AB01" w14:textId="552B8C43" w:rsidR="00687037" w:rsidRPr="00D2374C" w:rsidRDefault="00687037" w:rsidP="00687037">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t>Средний стандарт сыворотки (ISE) (ISE Mid Standard)</w:t>
            </w:r>
          </w:p>
        </w:tc>
        <w:tc>
          <w:tcPr>
            <w:tcW w:w="6804" w:type="dxa"/>
            <w:tcBorders>
              <w:top w:val="single" w:sz="6" w:space="0" w:color="auto"/>
              <w:left w:val="single" w:sz="6" w:space="0" w:color="auto"/>
              <w:bottom w:val="single" w:sz="6" w:space="0" w:color="auto"/>
              <w:right w:val="single" w:sz="6" w:space="0" w:color="auto"/>
            </w:tcBorders>
            <w:vAlign w:val="center"/>
          </w:tcPr>
          <w:p w14:paraId="459D2CEA" w14:textId="02B0C7FA" w:rsidR="00687037" w:rsidRPr="00D2374C" w:rsidRDefault="00687037" w:rsidP="00687037">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t>Средний стандарт сыворотки (ISE) (ISE Mid Standard).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39D0E7E6" w14:textId="52F468EF" w:rsidR="00687037" w:rsidRPr="00D2374C" w:rsidRDefault="00687037" w:rsidP="00687037">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Уп.(4X2000мл)</w:t>
            </w:r>
          </w:p>
        </w:tc>
        <w:tc>
          <w:tcPr>
            <w:tcW w:w="993" w:type="dxa"/>
            <w:tcBorders>
              <w:top w:val="single" w:sz="6" w:space="0" w:color="auto"/>
              <w:left w:val="single" w:sz="6" w:space="0" w:color="auto"/>
              <w:bottom w:val="single" w:sz="6" w:space="0" w:color="auto"/>
              <w:right w:val="single" w:sz="6" w:space="0" w:color="auto"/>
            </w:tcBorders>
            <w:vAlign w:val="center"/>
          </w:tcPr>
          <w:p w14:paraId="1E5D22B2" w14:textId="056A6BA0" w:rsidR="00687037" w:rsidRPr="00D2374C" w:rsidRDefault="00687037" w:rsidP="00687037">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608CCB8" w14:textId="183DBFFA"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AA2A8AD" w14:textId="13FA989D"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574CA880"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647055" w14:textId="2E404DE8"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2552" w:type="dxa"/>
            <w:tcBorders>
              <w:top w:val="single" w:sz="6" w:space="0" w:color="auto"/>
              <w:left w:val="single" w:sz="6" w:space="0" w:color="auto"/>
              <w:bottom w:val="single" w:sz="6" w:space="0" w:color="auto"/>
              <w:right w:val="single" w:sz="6" w:space="0" w:color="auto"/>
            </w:tcBorders>
            <w:vAlign w:val="center"/>
          </w:tcPr>
          <w:p w14:paraId="7F363961" w14:textId="5EAF9896" w:rsidR="00687037" w:rsidRPr="00D2374C" w:rsidRDefault="00687037" w:rsidP="00687037">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t>ISE буфер (ISE BUFFER).</w:t>
            </w:r>
          </w:p>
        </w:tc>
        <w:tc>
          <w:tcPr>
            <w:tcW w:w="6804" w:type="dxa"/>
            <w:tcBorders>
              <w:top w:val="single" w:sz="6" w:space="0" w:color="auto"/>
              <w:left w:val="single" w:sz="6" w:space="0" w:color="auto"/>
              <w:bottom w:val="single" w:sz="6" w:space="0" w:color="auto"/>
              <w:right w:val="single" w:sz="6" w:space="0" w:color="auto"/>
            </w:tcBorders>
            <w:vAlign w:val="center"/>
          </w:tcPr>
          <w:p w14:paraId="5E442989" w14:textId="117DACEE" w:rsidR="00687037" w:rsidRPr="00D2374C" w:rsidRDefault="00687037" w:rsidP="00687037">
            <w:pPr>
              <w:spacing w:after="0" w:line="240" w:lineRule="auto"/>
              <w:rPr>
                <w:rFonts w:ascii="Times New Roman" w:hAnsi="Times New Roman" w:cs="Times New Roman"/>
                <w:sz w:val="20"/>
                <w:szCs w:val="20"/>
              </w:rPr>
            </w:pPr>
            <w:r w:rsidRPr="00080B2E">
              <w:rPr>
                <w:rFonts w:ascii="Times New Roman" w:hAnsi="Times New Roman" w:cs="Times New Roman"/>
                <w:sz w:val="20"/>
                <w:szCs w:val="20"/>
              </w:rPr>
              <w:t>ISE буфер (ISE BUFFER). 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vAlign w:val="center"/>
          </w:tcPr>
          <w:p w14:paraId="77FA4ACD" w14:textId="1D5FD24C" w:rsidR="00687037" w:rsidRPr="00D2374C" w:rsidRDefault="00687037" w:rsidP="00687037">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Уп.(4X2000мл)</w:t>
            </w:r>
          </w:p>
        </w:tc>
        <w:tc>
          <w:tcPr>
            <w:tcW w:w="993" w:type="dxa"/>
            <w:tcBorders>
              <w:top w:val="single" w:sz="6" w:space="0" w:color="auto"/>
              <w:left w:val="single" w:sz="6" w:space="0" w:color="auto"/>
              <w:bottom w:val="single" w:sz="6" w:space="0" w:color="auto"/>
              <w:right w:val="single" w:sz="6" w:space="0" w:color="auto"/>
            </w:tcBorders>
            <w:vAlign w:val="center"/>
          </w:tcPr>
          <w:p w14:paraId="5814991A" w14:textId="00136B0E" w:rsidR="00687037" w:rsidRPr="00D2374C" w:rsidRDefault="00687037" w:rsidP="00687037">
            <w:pPr>
              <w:spacing w:after="0" w:line="240" w:lineRule="auto"/>
              <w:jc w:val="center"/>
              <w:rPr>
                <w:rFonts w:ascii="Times New Roman" w:hAnsi="Times New Roman" w:cs="Times New Roman"/>
                <w:sz w:val="20"/>
                <w:szCs w:val="20"/>
              </w:rPr>
            </w:pPr>
            <w:r w:rsidRPr="00080B2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9425363" w14:textId="0FBD7AC2"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085C7BE" w14:textId="731B0F08"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6DD8A8A0"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E926AB" w14:textId="448FA6D4"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2552" w:type="dxa"/>
            <w:tcBorders>
              <w:top w:val="single" w:sz="6" w:space="0" w:color="auto"/>
              <w:left w:val="single" w:sz="6" w:space="0" w:color="auto"/>
              <w:bottom w:val="single" w:sz="6" w:space="0" w:color="auto"/>
              <w:right w:val="single" w:sz="6" w:space="0" w:color="auto"/>
            </w:tcBorders>
          </w:tcPr>
          <w:p w14:paraId="357D44BD" w14:textId="03FEA978" w:rsidR="00687037" w:rsidRPr="00D2374C" w:rsidRDefault="00687037" w:rsidP="00687037">
            <w:pPr>
              <w:spacing w:after="0" w:line="240" w:lineRule="auto"/>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DxH 500 Diluent</w:t>
            </w:r>
          </w:p>
        </w:tc>
        <w:tc>
          <w:tcPr>
            <w:tcW w:w="6804" w:type="dxa"/>
            <w:tcBorders>
              <w:top w:val="single" w:sz="6" w:space="0" w:color="auto"/>
              <w:left w:val="single" w:sz="6" w:space="0" w:color="auto"/>
              <w:bottom w:val="single" w:sz="6" w:space="0" w:color="auto"/>
              <w:right w:val="single" w:sz="6" w:space="0" w:color="auto"/>
            </w:tcBorders>
          </w:tcPr>
          <w:p w14:paraId="21C2DF9A" w14:textId="5BB8089B" w:rsidR="00687037" w:rsidRPr="00D2374C" w:rsidRDefault="00687037" w:rsidP="00687037">
            <w:pPr>
              <w:spacing w:after="0" w:line="240" w:lineRule="auto"/>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DxH 500 Diluent.</w:t>
            </w:r>
            <w:r w:rsidRPr="00FA6B6C">
              <w:rPr>
                <w:rFonts w:ascii="Times New Roman" w:hAnsi="Times New Roman" w:cs="Times New Roman"/>
                <w:sz w:val="20"/>
                <w:szCs w:val="20"/>
              </w:rPr>
              <w:t xml:space="preserve"> </w:t>
            </w:r>
            <w:r w:rsidRPr="00FA6B6C">
              <w:rPr>
                <w:rFonts w:ascii="Times New Roman" w:hAnsi="Times New Roman" w:cs="Times New Roman"/>
                <w:color w:val="000000"/>
                <w:sz w:val="20"/>
                <w:szCs w:val="20"/>
                <w:bdr w:val="none" w:sz="0" w:space="0" w:color="auto" w:frame="1"/>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tcPr>
          <w:p w14:paraId="4C08E1B9" w14:textId="3E2F09A7" w:rsidR="00687037" w:rsidRPr="00D2374C" w:rsidRDefault="00687037" w:rsidP="00687037">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10 L/Уп.</w:t>
            </w:r>
          </w:p>
        </w:tc>
        <w:tc>
          <w:tcPr>
            <w:tcW w:w="993" w:type="dxa"/>
            <w:tcBorders>
              <w:top w:val="single" w:sz="6" w:space="0" w:color="auto"/>
              <w:left w:val="single" w:sz="6" w:space="0" w:color="auto"/>
              <w:bottom w:val="single" w:sz="6" w:space="0" w:color="auto"/>
              <w:right w:val="single" w:sz="6" w:space="0" w:color="auto"/>
            </w:tcBorders>
          </w:tcPr>
          <w:p w14:paraId="0BC85AB0" w14:textId="2D923026" w:rsidR="00687037" w:rsidRPr="00D2374C" w:rsidRDefault="00687037" w:rsidP="00687037">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20</w:t>
            </w:r>
          </w:p>
        </w:tc>
        <w:tc>
          <w:tcPr>
            <w:tcW w:w="2551" w:type="dxa"/>
            <w:tcBorders>
              <w:top w:val="single" w:sz="4" w:space="0" w:color="auto"/>
              <w:left w:val="single" w:sz="4" w:space="0" w:color="auto"/>
              <w:bottom w:val="single" w:sz="4" w:space="0" w:color="auto"/>
              <w:right w:val="single" w:sz="4" w:space="0" w:color="auto"/>
            </w:tcBorders>
            <w:vAlign w:val="center"/>
          </w:tcPr>
          <w:p w14:paraId="204BDBAB" w14:textId="701CACB3"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936FEC6" w14:textId="171A468A"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7DFE3491"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C9F2E5" w14:textId="55C12425"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2552" w:type="dxa"/>
            <w:tcBorders>
              <w:top w:val="single" w:sz="6" w:space="0" w:color="auto"/>
              <w:left w:val="single" w:sz="6" w:space="0" w:color="auto"/>
              <w:bottom w:val="single" w:sz="6" w:space="0" w:color="auto"/>
              <w:right w:val="single" w:sz="6" w:space="0" w:color="auto"/>
            </w:tcBorders>
          </w:tcPr>
          <w:p w14:paraId="7D77FCE6" w14:textId="5C4DEB88" w:rsidR="00687037" w:rsidRPr="00D2374C" w:rsidRDefault="00687037" w:rsidP="00687037">
            <w:pPr>
              <w:spacing w:after="0" w:line="240" w:lineRule="auto"/>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DxH 500 Lyse</w:t>
            </w:r>
          </w:p>
        </w:tc>
        <w:tc>
          <w:tcPr>
            <w:tcW w:w="6804" w:type="dxa"/>
            <w:tcBorders>
              <w:top w:val="single" w:sz="6" w:space="0" w:color="auto"/>
              <w:left w:val="single" w:sz="6" w:space="0" w:color="auto"/>
              <w:bottom w:val="single" w:sz="6" w:space="0" w:color="auto"/>
              <w:right w:val="single" w:sz="6" w:space="0" w:color="auto"/>
            </w:tcBorders>
          </w:tcPr>
          <w:p w14:paraId="7F2E0F38" w14:textId="3451B66B" w:rsidR="00687037" w:rsidRPr="00D2374C" w:rsidRDefault="00687037" w:rsidP="00687037">
            <w:pPr>
              <w:spacing w:after="0" w:line="240" w:lineRule="auto"/>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DxH 500 Lyse.</w:t>
            </w:r>
            <w:r w:rsidRPr="00FA6B6C">
              <w:rPr>
                <w:rFonts w:ascii="Times New Roman" w:hAnsi="Times New Roman" w:cs="Times New Roman"/>
                <w:sz w:val="20"/>
                <w:szCs w:val="20"/>
              </w:rPr>
              <w:t xml:space="preserve"> </w:t>
            </w:r>
            <w:r w:rsidRPr="00FA6B6C">
              <w:rPr>
                <w:rFonts w:ascii="Times New Roman" w:hAnsi="Times New Roman" w:cs="Times New Roman"/>
                <w:color w:val="000000"/>
                <w:sz w:val="20"/>
                <w:szCs w:val="20"/>
                <w:bdr w:val="none" w:sz="0" w:space="0" w:color="auto" w:frame="1"/>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tcPr>
          <w:p w14:paraId="250AC75D" w14:textId="3DD003EF" w:rsidR="00687037" w:rsidRPr="00D2374C" w:rsidRDefault="00687037" w:rsidP="00687037">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0,5 L/Уп.</w:t>
            </w:r>
          </w:p>
        </w:tc>
        <w:tc>
          <w:tcPr>
            <w:tcW w:w="993" w:type="dxa"/>
            <w:tcBorders>
              <w:top w:val="single" w:sz="6" w:space="0" w:color="auto"/>
              <w:left w:val="single" w:sz="6" w:space="0" w:color="auto"/>
              <w:bottom w:val="single" w:sz="6" w:space="0" w:color="auto"/>
              <w:right w:val="single" w:sz="6" w:space="0" w:color="auto"/>
            </w:tcBorders>
          </w:tcPr>
          <w:p w14:paraId="298F038B" w14:textId="7033B23A" w:rsidR="00687037" w:rsidRPr="00D2374C" w:rsidRDefault="00687037" w:rsidP="00687037">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30</w:t>
            </w:r>
          </w:p>
        </w:tc>
        <w:tc>
          <w:tcPr>
            <w:tcW w:w="2551" w:type="dxa"/>
            <w:tcBorders>
              <w:top w:val="single" w:sz="4" w:space="0" w:color="auto"/>
              <w:left w:val="single" w:sz="4" w:space="0" w:color="auto"/>
              <w:bottom w:val="single" w:sz="4" w:space="0" w:color="auto"/>
              <w:right w:val="single" w:sz="4" w:space="0" w:color="auto"/>
            </w:tcBorders>
            <w:vAlign w:val="center"/>
          </w:tcPr>
          <w:p w14:paraId="6E87AD48" w14:textId="6610EB2E"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60F8F6D" w14:textId="321B35C1"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1D381601"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339511" w14:textId="74650C2B"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2552" w:type="dxa"/>
            <w:tcBorders>
              <w:top w:val="single" w:sz="6" w:space="0" w:color="auto"/>
              <w:left w:val="single" w:sz="6" w:space="0" w:color="auto"/>
              <w:bottom w:val="single" w:sz="6" w:space="0" w:color="auto"/>
              <w:right w:val="single" w:sz="6" w:space="0" w:color="auto"/>
            </w:tcBorders>
          </w:tcPr>
          <w:p w14:paraId="01EA605B" w14:textId="0A494313" w:rsidR="00687037" w:rsidRPr="00D2374C" w:rsidRDefault="00687037" w:rsidP="00687037">
            <w:pPr>
              <w:spacing w:after="0" w:line="240" w:lineRule="auto"/>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DxH 500 Cleaner</w:t>
            </w:r>
          </w:p>
        </w:tc>
        <w:tc>
          <w:tcPr>
            <w:tcW w:w="6804" w:type="dxa"/>
            <w:tcBorders>
              <w:top w:val="single" w:sz="6" w:space="0" w:color="auto"/>
              <w:left w:val="single" w:sz="6" w:space="0" w:color="auto"/>
              <w:bottom w:val="single" w:sz="6" w:space="0" w:color="auto"/>
              <w:right w:val="single" w:sz="6" w:space="0" w:color="auto"/>
            </w:tcBorders>
          </w:tcPr>
          <w:p w14:paraId="177F38DC" w14:textId="379EE7E0" w:rsidR="00687037" w:rsidRPr="00D2374C" w:rsidRDefault="00687037" w:rsidP="00687037">
            <w:pPr>
              <w:spacing w:after="0" w:line="240" w:lineRule="auto"/>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DxH 500 Cleaner.</w:t>
            </w:r>
            <w:r w:rsidRPr="00FA6B6C">
              <w:rPr>
                <w:rFonts w:ascii="Times New Roman" w:hAnsi="Times New Roman" w:cs="Times New Roman"/>
                <w:sz w:val="20"/>
                <w:szCs w:val="20"/>
              </w:rPr>
              <w:t xml:space="preserve"> </w:t>
            </w:r>
            <w:r w:rsidRPr="00FA6B6C">
              <w:rPr>
                <w:rFonts w:ascii="Times New Roman" w:hAnsi="Times New Roman" w:cs="Times New Roman"/>
                <w:color w:val="000000"/>
                <w:sz w:val="20"/>
                <w:szCs w:val="20"/>
                <w:bdr w:val="none" w:sz="0" w:space="0" w:color="auto" w:frame="1"/>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tcPr>
          <w:p w14:paraId="06B51370" w14:textId="306167E6" w:rsidR="00687037" w:rsidRPr="00D2374C" w:rsidRDefault="00687037" w:rsidP="00687037">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0,5 L/Уп.</w:t>
            </w:r>
          </w:p>
        </w:tc>
        <w:tc>
          <w:tcPr>
            <w:tcW w:w="993" w:type="dxa"/>
            <w:tcBorders>
              <w:top w:val="single" w:sz="6" w:space="0" w:color="auto"/>
              <w:left w:val="single" w:sz="6" w:space="0" w:color="auto"/>
              <w:bottom w:val="single" w:sz="6" w:space="0" w:color="auto"/>
              <w:right w:val="single" w:sz="6" w:space="0" w:color="auto"/>
            </w:tcBorders>
          </w:tcPr>
          <w:p w14:paraId="6BB76D0D" w14:textId="3253827A" w:rsidR="00687037" w:rsidRPr="00D2374C" w:rsidRDefault="00687037" w:rsidP="00687037">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60</w:t>
            </w:r>
          </w:p>
        </w:tc>
        <w:tc>
          <w:tcPr>
            <w:tcW w:w="2551" w:type="dxa"/>
            <w:tcBorders>
              <w:top w:val="single" w:sz="4" w:space="0" w:color="auto"/>
              <w:left w:val="single" w:sz="4" w:space="0" w:color="auto"/>
              <w:bottom w:val="single" w:sz="4" w:space="0" w:color="auto"/>
              <w:right w:val="single" w:sz="4" w:space="0" w:color="auto"/>
            </w:tcBorders>
            <w:vAlign w:val="center"/>
          </w:tcPr>
          <w:p w14:paraId="76DF82DB" w14:textId="58E9F21F"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AC0491" w14:textId="21FA7444"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73BCC00B"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B0EA6D" w14:textId="45ECE11F"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2552" w:type="dxa"/>
            <w:tcBorders>
              <w:top w:val="single" w:sz="6" w:space="0" w:color="auto"/>
              <w:left w:val="single" w:sz="6" w:space="0" w:color="auto"/>
              <w:bottom w:val="single" w:sz="6" w:space="0" w:color="auto"/>
              <w:right w:val="single" w:sz="6" w:space="0" w:color="auto"/>
            </w:tcBorders>
          </w:tcPr>
          <w:p w14:paraId="1D1E04B5" w14:textId="48C140A9" w:rsidR="00687037" w:rsidRPr="00D2374C" w:rsidRDefault="00687037" w:rsidP="00687037">
            <w:pPr>
              <w:spacing w:after="0" w:line="240" w:lineRule="auto"/>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DxH 500 Control</w:t>
            </w:r>
          </w:p>
        </w:tc>
        <w:tc>
          <w:tcPr>
            <w:tcW w:w="6804" w:type="dxa"/>
            <w:tcBorders>
              <w:top w:val="single" w:sz="6" w:space="0" w:color="auto"/>
              <w:left w:val="single" w:sz="6" w:space="0" w:color="auto"/>
              <w:bottom w:val="single" w:sz="6" w:space="0" w:color="auto"/>
              <w:right w:val="single" w:sz="6" w:space="0" w:color="auto"/>
            </w:tcBorders>
          </w:tcPr>
          <w:p w14:paraId="23A75492" w14:textId="38DA7208" w:rsidR="00687037" w:rsidRPr="00D2374C" w:rsidRDefault="00687037" w:rsidP="00687037">
            <w:pPr>
              <w:spacing w:after="0" w:line="240" w:lineRule="auto"/>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DxH 500 Control.</w:t>
            </w:r>
            <w:r w:rsidRPr="00FA6B6C">
              <w:rPr>
                <w:rFonts w:ascii="Times New Roman" w:hAnsi="Times New Roman" w:cs="Times New Roman"/>
                <w:sz w:val="20"/>
                <w:szCs w:val="20"/>
              </w:rPr>
              <w:t xml:space="preserve"> </w:t>
            </w:r>
            <w:r w:rsidRPr="00FA6B6C">
              <w:rPr>
                <w:rFonts w:ascii="Times New Roman" w:hAnsi="Times New Roman" w:cs="Times New Roman"/>
                <w:color w:val="000000"/>
                <w:sz w:val="20"/>
                <w:szCs w:val="20"/>
                <w:bdr w:val="none" w:sz="0" w:space="0" w:color="auto" w:frame="1"/>
              </w:rPr>
              <w:t>Внесение профиля реагента в ПО анализатора сертифтцированным с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tcPr>
          <w:p w14:paraId="65641D15" w14:textId="2F556031" w:rsidR="00687037" w:rsidRPr="00D2374C" w:rsidRDefault="00687037" w:rsidP="00687037">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Уп.</w:t>
            </w:r>
          </w:p>
        </w:tc>
        <w:tc>
          <w:tcPr>
            <w:tcW w:w="993" w:type="dxa"/>
            <w:tcBorders>
              <w:top w:val="single" w:sz="6" w:space="0" w:color="auto"/>
              <w:left w:val="single" w:sz="6" w:space="0" w:color="auto"/>
              <w:bottom w:val="single" w:sz="6" w:space="0" w:color="auto"/>
              <w:right w:val="single" w:sz="6" w:space="0" w:color="auto"/>
            </w:tcBorders>
          </w:tcPr>
          <w:p w14:paraId="4CBCA9BC" w14:textId="795815FC" w:rsidR="00687037" w:rsidRPr="00D2374C" w:rsidRDefault="00687037" w:rsidP="00687037">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12</w:t>
            </w:r>
          </w:p>
        </w:tc>
        <w:tc>
          <w:tcPr>
            <w:tcW w:w="2551" w:type="dxa"/>
            <w:tcBorders>
              <w:top w:val="single" w:sz="4" w:space="0" w:color="auto"/>
              <w:left w:val="single" w:sz="4" w:space="0" w:color="auto"/>
              <w:bottom w:val="single" w:sz="4" w:space="0" w:color="auto"/>
              <w:right w:val="single" w:sz="4" w:space="0" w:color="auto"/>
            </w:tcBorders>
            <w:vAlign w:val="center"/>
          </w:tcPr>
          <w:p w14:paraId="7CC87BD7" w14:textId="204B28DA"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43F28C" w14:textId="7E6AE5FE"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87037" w:rsidRPr="002C39B5" w14:paraId="2868E35C" w14:textId="77777777" w:rsidTr="0068703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20685F" w14:textId="33118F97" w:rsidR="00687037" w:rsidRDefault="00687037" w:rsidP="0068703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2552" w:type="dxa"/>
            <w:tcBorders>
              <w:top w:val="single" w:sz="6" w:space="0" w:color="auto"/>
              <w:left w:val="single" w:sz="6" w:space="0" w:color="auto"/>
              <w:bottom w:val="single" w:sz="6" w:space="0" w:color="auto"/>
              <w:right w:val="single" w:sz="6" w:space="0" w:color="auto"/>
            </w:tcBorders>
          </w:tcPr>
          <w:p w14:paraId="1550E074" w14:textId="43504AC0" w:rsidR="00687037" w:rsidRPr="00D2374C" w:rsidRDefault="00687037" w:rsidP="00687037">
            <w:pPr>
              <w:spacing w:after="0" w:line="240" w:lineRule="auto"/>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DxH 500 Calibrator</w:t>
            </w:r>
          </w:p>
        </w:tc>
        <w:tc>
          <w:tcPr>
            <w:tcW w:w="6804" w:type="dxa"/>
            <w:tcBorders>
              <w:top w:val="single" w:sz="6" w:space="0" w:color="auto"/>
              <w:left w:val="single" w:sz="6" w:space="0" w:color="auto"/>
              <w:bottom w:val="single" w:sz="6" w:space="0" w:color="auto"/>
              <w:right w:val="single" w:sz="6" w:space="0" w:color="auto"/>
            </w:tcBorders>
          </w:tcPr>
          <w:p w14:paraId="7A50784B" w14:textId="77777777" w:rsidR="00687037" w:rsidRDefault="00687037" w:rsidP="00687037">
            <w:pPr>
              <w:pStyle w:val="ab"/>
              <w:rPr>
                <w:rFonts w:ascii="Times New Roman" w:hAnsi="Times New Roman" w:cs="Times New Roman"/>
                <w:color w:val="000000"/>
                <w:sz w:val="20"/>
                <w:szCs w:val="20"/>
                <w:bdr w:val="none" w:sz="0" w:space="0" w:color="auto" w:frame="1"/>
              </w:rPr>
            </w:pPr>
            <w:r w:rsidRPr="00FA6B6C">
              <w:rPr>
                <w:rFonts w:ascii="Times New Roman" w:hAnsi="Times New Roman" w:cs="Times New Roman"/>
                <w:color w:val="000000"/>
                <w:sz w:val="20"/>
                <w:szCs w:val="20"/>
                <w:bdr w:val="none" w:sz="0" w:space="0" w:color="auto" w:frame="1"/>
              </w:rPr>
              <w:t>DxH 500 Calibrator.</w:t>
            </w:r>
            <w:r w:rsidRPr="00FA6B6C">
              <w:rPr>
                <w:rFonts w:ascii="Times New Roman" w:hAnsi="Times New Roman" w:cs="Times New Roman"/>
                <w:sz w:val="20"/>
                <w:szCs w:val="20"/>
              </w:rPr>
              <w:t xml:space="preserve"> </w:t>
            </w:r>
            <w:r w:rsidRPr="00FA6B6C">
              <w:rPr>
                <w:rFonts w:ascii="Times New Roman" w:hAnsi="Times New Roman" w:cs="Times New Roman"/>
                <w:color w:val="000000"/>
                <w:sz w:val="20"/>
                <w:szCs w:val="20"/>
                <w:bdr w:val="none" w:sz="0" w:space="0" w:color="auto" w:frame="1"/>
              </w:rPr>
              <w:t>Внесение профиля реагента в ПО анализатора сертифтцированным с</w:t>
            </w:r>
          </w:p>
          <w:p w14:paraId="5ABF70BF" w14:textId="7C23DF8F" w:rsidR="00687037" w:rsidRPr="00D2374C" w:rsidRDefault="00687037" w:rsidP="00687037">
            <w:pPr>
              <w:spacing w:after="0" w:line="240" w:lineRule="auto"/>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пециалистом поставщика, каллибровка, адаптация и проведение контролей на анализаторе.</w:t>
            </w:r>
          </w:p>
        </w:tc>
        <w:tc>
          <w:tcPr>
            <w:tcW w:w="850" w:type="dxa"/>
            <w:tcBorders>
              <w:top w:val="single" w:sz="6" w:space="0" w:color="auto"/>
              <w:left w:val="single" w:sz="6" w:space="0" w:color="auto"/>
              <w:bottom w:val="single" w:sz="6" w:space="0" w:color="auto"/>
              <w:right w:val="single" w:sz="6" w:space="0" w:color="auto"/>
            </w:tcBorders>
          </w:tcPr>
          <w:p w14:paraId="7D552879" w14:textId="07447D25" w:rsidR="00687037" w:rsidRPr="00D2374C" w:rsidRDefault="00687037" w:rsidP="00687037">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Уп.</w:t>
            </w:r>
          </w:p>
        </w:tc>
        <w:tc>
          <w:tcPr>
            <w:tcW w:w="993" w:type="dxa"/>
            <w:tcBorders>
              <w:top w:val="single" w:sz="6" w:space="0" w:color="auto"/>
              <w:left w:val="single" w:sz="6" w:space="0" w:color="auto"/>
              <w:bottom w:val="single" w:sz="6" w:space="0" w:color="auto"/>
              <w:right w:val="single" w:sz="6" w:space="0" w:color="auto"/>
            </w:tcBorders>
          </w:tcPr>
          <w:p w14:paraId="46FEA909" w14:textId="6981A238" w:rsidR="00687037" w:rsidRPr="00D2374C" w:rsidRDefault="00687037" w:rsidP="00687037">
            <w:pPr>
              <w:spacing w:after="0" w:line="240" w:lineRule="auto"/>
              <w:jc w:val="center"/>
              <w:rPr>
                <w:rFonts w:ascii="Times New Roman" w:hAnsi="Times New Roman" w:cs="Times New Roman"/>
                <w:sz w:val="20"/>
                <w:szCs w:val="20"/>
              </w:rPr>
            </w:pPr>
            <w:r w:rsidRPr="00FA6B6C">
              <w:rPr>
                <w:rFonts w:ascii="Times New Roman" w:hAnsi="Times New Roman" w:cs="Times New Roman"/>
                <w:color w:val="000000"/>
                <w:sz w:val="20"/>
                <w:szCs w:val="20"/>
                <w:bdr w:val="none" w:sz="0" w:space="0" w:color="auto" w:frame="1"/>
              </w:rPr>
              <w:t>2</w:t>
            </w:r>
          </w:p>
        </w:tc>
        <w:tc>
          <w:tcPr>
            <w:tcW w:w="2551" w:type="dxa"/>
            <w:tcBorders>
              <w:top w:val="single" w:sz="4" w:space="0" w:color="auto"/>
              <w:left w:val="single" w:sz="4" w:space="0" w:color="auto"/>
              <w:bottom w:val="single" w:sz="4" w:space="0" w:color="auto"/>
              <w:right w:val="single" w:sz="4" w:space="0" w:color="auto"/>
            </w:tcBorders>
            <w:vAlign w:val="center"/>
          </w:tcPr>
          <w:p w14:paraId="32A79A82" w14:textId="66064751" w:rsidR="00687037" w:rsidRPr="002C39B5" w:rsidRDefault="00687037" w:rsidP="0068703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2DF37B4" w14:textId="19EAECFB" w:rsidR="00687037" w:rsidRPr="002C39B5" w:rsidRDefault="00687037" w:rsidP="0068703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DCB6991" w14:textId="2000934F" w:rsidR="00282A29" w:rsidRPr="00687037" w:rsidRDefault="00282A29" w:rsidP="00687037">
      <w:pPr>
        <w:pStyle w:val="a5"/>
        <w:tabs>
          <w:tab w:val="left" w:pos="-284"/>
        </w:tabs>
        <w:ind w:left="0" w:right="-425"/>
        <w:jc w:val="both"/>
        <w:rPr>
          <w:sz w:val="20"/>
          <w:szCs w:val="20"/>
        </w:rPr>
      </w:pPr>
      <w:r w:rsidRPr="002C39B5">
        <w:rPr>
          <w:spacing w:val="-2"/>
          <w:sz w:val="20"/>
          <w:szCs w:val="20"/>
        </w:rPr>
        <w:t>м.п. (при наличии</w:t>
      </w:r>
      <w:r w:rsidR="00687037">
        <w:rPr>
          <w:spacing w:val="-2"/>
          <w:sz w:val="20"/>
          <w:szCs w:val="20"/>
        </w:rPr>
        <w:t>)</w:t>
      </w:r>
    </w:p>
    <w:sectPr w:rsidR="00282A29" w:rsidRPr="00687037"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A17D" w14:textId="77777777" w:rsidR="00243649" w:rsidRDefault="00243649">
      <w:pPr>
        <w:spacing w:after="0" w:line="240" w:lineRule="auto"/>
      </w:pPr>
      <w:r>
        <w:separator/>
      </w:r>
    </w:p>
  </w:endnote>
  <w:endnote w:type="continuationSeparator" w:id="0">
    <w:p w14:paraId="4CB4F606" w14:textId="77777777" w:rsidR="00243649" w:rsidRDefault="0024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C03C" w14:textId="77777777" w:rsidR="00243649" w:rsidRDefault="00243649">
      <w:pPr>
        <w:spacing w:after="0" w:line="240" w:lineRule="auto"/>
      </w:pPr>
      <w:r>
        <w:separator/>
      </w:r>
    </w:p>
  </w:footnote>
  <w:footnote w:type="continuationSeparator" w:id="0">
    <w:p w14:paraId="2EDADDB6" w14:textId="77777777" w:rsidR="00243649" w:rsidRDefault="00243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CA3"/>
    <w:rsid w:val="0004743C"/>
    <w:rsid w:val="000503A1"/>
    <w:rsid w:val="00056C0C"/>
    <w:rsid w:val="00060D1A"/>
    <w:rsid w:val="0006103C"/>
    <w:rsid w:val="0006452C"/>
    <w:rsid w:val="00072127"/>
    <w:rsid w:val="0007225B"/>
    <w:rsid w:val="00080B2E"/>
    <w:rsid w:val="000866CA"/>
    <w:rsid w:val="00090F4F"/>
    <w:rsid w:val="000A6CDB"/>
    <w:rsid w:val="000B438C"/>
    <w:rsid w:val="000C1839"/>
    <w:rsid w:val="000C29E2"/>
    <w:rsid w:val="000C3EA6"/>
    <w:rsid w:val="000C453D"/>
    <w:rsid w:val="000D0D82"/>
    <w:rsid w:val="000D1188"/>
    <w:rsid w:val="000F176D"/>
    <w:rsid w:val="000F2EDC"/>
    <w:rsid w:val="000F55B6"/>
    <w:rsid w:val="00103154"/>
    <w:rsid w:val="00105225"/>
    <w:rsid w:val="00106DB6"/>
    <w:rsid w:val="0011593C"/>
    <w:rsid w:val="00130AF2"/>
    <w:rsid w:val="00133754"/>
    <w:rsid w:val="0013659D"/>
    <w:rsid w:val="00137C17"/>
    <w:rsid w:val="00146F57"/>
    <w:rsid w:val="00152C29"/>
    <w:rsid w:val="001571CA"/>
    <w:rsid w:val="00167986"/>
    <w:rsid w:val="00170370"/>
    <w:rsid w:val="001873CF"/>
    <w:rsid w:val="0019475C"/>
    <w:rsid w:val="001A16E2"/>
    <w:rsid w:val="001A2D09"/>
    <w:rsid w:val="001A3392"/>
    <w:rsid w:val="001B0000"/>
    <w:rsid w:val="001B18FA"/>
    <w:rsid w:val="001B28D4"/>
    <w:rsid w:val="001B4D84"/>
    <w:rsid w:val="001C7128"/>
    <w:rsid w:val="001E1676"/>
    <w:rsid w:val="001F03DB"/>
    <w:rsid w:val="001F5415"/>
    <w:rsid w:val="001F54A9"/>
    <w:rsid w:val="002053D9"/>
    <w:rsid w:val="00206450"/>
    <w:rsid w:val="002108EB"/>
    <w:rsid w:val="00212173"/>
    <w:rsid w:val="002141E4"/>
    <w:rsid w:val="00220BF2"/>
    <w:rsid w:val="0022237A"/>
    <w:rsid w:val="002242E4"/>
    <w:rsid w:val="00233F8E"/>
    <w:rsid w:val="00234231"/>
    <w:rsid w:val="002412E8"/>
    <w:rsid w:val="0024359B"/>
    <w:rsid w:val="00243649"/>
    <w:rsid w:val="002454E7"/>
    <w:rsid w:val="00247801"/>
    <w:rsid w:val="00251297"/>
    <w:rsid w:val="00251694"/>
    <w:rsid w:val="0026660D"/>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322A1"/>
    <w:rsid w:val="00334D40"/>
    <w:rsid w:val="00352BD7"/>
    <w:rsid w:val="0035557B"/>
    <w:rsid w:val="00375E64"/>
    <w:rsid w:val="003860F4"/>
    <w:rsid w:val="00386881"/>
    <w:rsid w:val="003A6AB5"/>
    <w:rsid w:val="003C56E5"/>
    <w:rsid w:val="003D7C4E"/>
    <w:rsid w:val="003E5E62"/>
    <w:rsid w:val="003F5C4C"/>
    <w:rsid w:val="0040147C"/>
    <w:rsid w:val="00405290"/>
    <w:rsid w:val="00406C3C"/>
    <w:rsid w:val="0040713B"/>
    <w:rsid w:val="004208A2"/>
    <w:rsid w:val="00420DCD"/>
    <w:rsid w:val="0043274B"/>
    <w:rsid w:val="004361EB"/>
    <w:rsid w:val="0043674D"/>
    <w:rsid w:val="004414F2"/>
    <w:rsid w:val="00441709"/>
    <w:rsid w:val="00450C30"/>
    <w:rsid w:val="00471DE0"/>
    <w:rsid w:val="0047756A"/>
    <w:rsid w:val="00477753"/>
    <w:rsid w:val="00482A6E"/>
    <w:rsid w:val="00485600"/>
    <w:rsid w:val="004A22FC"/>
    <w:rsid w:val="004A4742"/>
    <w:rsid w:val="004B3985"/>
    <w:rsid w:val="004B5A59"/>
    <w:rsid w:val="004B67FB"/>
    <w:rsid w:val="004E2303"/>
    <w:rsid w:val="004E3952"/>
    <w:rsid w:val="004E4F29"/>
    <w:rsid w:val="004E78BB"/>
    <w:rsid w:val="004F1D2B"/>
    <w:rsid w:val="00507AD9"/>
    <w:rsid w:val="0051262D"/>
    <w:rsid w:val="00522D42"/>
    <w:rsid w:val="0054172C"/>
    <w:rsid w:val="00552110"/>
    <w:rsid w:val="00552659"/>
    <w:rsid w:val="005657CB"/>
    <w:rsid w:val="00567F8A"/>
    <w:rsid w:val="005711D8"/>
    <w:rsid w:val="005729B5"/>
    <w:rsid w:val="00586104"/>
    <w:rsid w:val="005937A3"/>
    <w:rsid w:val="005A61FA"/>
    <w:rsid w:val="005B4630"/>
    <w:rsid w:val="005B5889"/>
    <w:rsid w:val="005C64F4"/>
    <w:rsid w:val="005D4D2D"/>
    <w:rsid w:val="005D52D5"/>
    <w:rsid w:val="005D6956"/>
    <w:rsid w:val="00612E8B"/>
    <w:rsid w:val="006177C1"/>
    <w:rsid w:val="00620CE7"/>
    <w:rsid w:val="00622D8E"/>
    <w:rsid w:val="00624EC3"/>
    <w:rsid w:val="006304E9"/>
    <w:rsid w:val="00632E6E"/>
    <w:rsid w:val="00636C5C"/>
    <w:rsid w:val="006411F3"/>
    <w:rsid w:val="00651CC1"/>
    <w:rsid w:val="006534BD"/>
    <w:rsid w:val="0065417F"/>
    <w:rsid w:val="0065544A"/>
    <w:rsid w:val="00655D06"/>
    <w:rsid w:val="00684D74"/>
    <w:rsid w:val="00687037"/>
    <w:rsid w:val="006A4FBC"/>
    <w:rsid w:val="006A797F"/>
    <w:rsid w:val="006C1479"/>
    <w:rsid w:val="006D7E07"/>
    <w:rsid w:val="006E40EF"/>
    <w:rsid w:val="006E5643"/>
    <w:rsid w:val="006F4206"/>
    <w:rsid w:val="0070485B"/>
    <w:rsid w:val="00712FF8"/>
    <w:rsid w:val="007169C7"/>
    <w:rsid w:val="00732756"/>
    <w:rsid w:val="007445EF"/>
    <w:rsid w:val="00753041"/>
    <w:rsid w:val="00754387"/>
    <w:rsid w:val="00763E2A"/>
    <w:rsid w:val="0076790C"/>
    <w:rsid w:val="00782220"/>
    <w:rsid w:val="007870DD"/>
    <w:rsid w:val="0079317D"/>
    <w:rsid w:val="00796DA4"/>
    <w:rsid w:val="007A1A83"/>
    <w:rsid w:val="007A7EA2"/>
    <w:rsid w:val="007D5EF7"/>
    <w:rsid w:val="007D6521"/>
    <w:rsid w:val="007F150E"/>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F2B"/>
    <w:rsid w:val="008E55FD"/>
    <w:rsid w:val="008E6D36"/>
    <w:rsid w:val="008F7170"/>
    <w:rsid w:val="008F7404"/>
    <w:rsid w:val="009104D7"/>
    <w:rsid w:val="00911C0A"/>
    <w:rsid w:val="00912C4E"/>
    <w:rsid w:val="00921436"/>
    <w:rsid w:val="00933ED5"/>
    <w:rsid w:val="009437FA"/>
    <w:rsid w:val="0095056D"/>
    <w:rsid w:val="00952B55"/>
    <w:rsid w:val="00960693"/>
    <w:rsid w:val="0096291A"/>
    <w:rsid w:val="00975EDC"/>
    <w:rsid w:val="009767A1"/>
    <w:rsid w:val="00976B1D"/>
    <w:rsid w:val="00985E3B"/>
    <w:rsid w:val="00995455"/>
    <w:rsid w:val="009A7CFC"/>
    <w:rsid w:val="009D16B2"/>
    <w:rsid w:val="009D3595"/>
    <w:rsid w:val="009E37B8"/>
    <w:rsid w:val="009F19A0"/>
    <w:rsid w:val="009F6833"/>
    <w:rsid w:val="00A0133A"/>
    <w:rsid w:val="00A15399"/>
    <w:rsid w:val="00A15B4E"/>
    <w:rsid w:val="00A15C7E"/>
    <w:rsid w:val="00A17AA0"/>
    <w:rsid w:val="00A3472C"/>
    <w:rsid w:val="00A37626"/>
    <w:rsid w:val="00A55555"/>
    <w:rsid w:val="00A70443"/>
    <w:rsid w:val="00A70C47"/>
    <w:rsid w:val="00A736DF"/>
    <w:rsid w:val="00AA5D5D"/>
    <w:rsid w:val="00AA6BD0"/>
    <w:rsid w:val="00AB3DBD"/>
    <w:rsid w:val="00AC489B"/>
    <w:rsid w:val="00AD5816"/>
    <w:rsid w:val="00AD743B"/>
    <w:rsid w:val="00AE5B58"/>
    <w:rsid w:val="00AF3706"/>
    <w:rsid w:val="00AF6B9C"/>
    <w:rsid w:val="00B05247"/>
    <w:rsid w:val="00B0700B"/>
    <w:rsid w:val="00B11FBB"/>
    <w:rsid w:val="00B1292E"/>
    <w:rsid w:val="00B15D80"/>
    <w:rsid w:val="00B241D8"/>
    <w:rsid w:val="00B264B5"/>
    <w:rsid w:val="00B34FC0"/>
    <w:rsid w:val="00B400BC"/>
    <w:rsid w:val="00B528CA"/>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C04AB4"/>
    <w:rsid w:val="00C1082D"/>
    <w:rsid w:val="00C123ED"/>
    <w:rsid w:val="00C2437E"/>
    <w:rsid w:val="00C4690F"/>
    <w:rsid w:val="00C57A90"/>
    <w:rsid w:val="00C65436"/>
    <w:rsid w:val="00C770BC"/>
    <w:rsid w:val="00C816DB"/>
    <w:rsid w:val="00C83158"/>
    <w:rsid w:val="00C83EBA"/>
    <w:rsid w:val="00C85408"/>
    <w:rsid w:val="00C93D2B"/>
    <w:rsid w:val="00C95F02"/>
    <w:rsid w:val="00CB6FED"/>
    <w:rsid w:val="00CC39DD"/>
    <w:rsid w:val="00CC6BD6"/>
    <w:rsid w:val="00CD0A1C"/>
    <w:rsid w:val="00CD3345"/>
    <w:rsid w:val="00CD5F84"/>
    <w:rsid w:val="00CF40E6"/>
    <w:rsid w:val="00CF5575"/>
    <w:rsid w:val="00CF6BFE"/>
    <w:rsid w:val="00D00B91"/>
    <w:rsid w:val="00D022B1"/>
    <w:rsid w:val="00D03A4E"/>
    <w:rsid w:val="00D047AA"/>
    <w:rsid w:val="00D06F2C"/>
    <w:rsid w:val="00D31B74"/>
    <w:rsid w:val="00D35C7D"/>
    <w:rsid w:val="00D638B3"/>
    <w:rsid w:val="00D71DB6"/>
    <w:rsid w:val="00D828B6"/>
    <w:rsid w:val="00D9199C"/>
    <w:rsid w:val="00DB298B"/>
    <w:rsid w:val="00DB3CF7"/>
    <w:rsid w:val="00DC519E"/>
    <w:rsid w:val="00DC5A41"/>
    <w:rsid w:val="00DC5FE5"/>
    <w:rsid w:val="00DD26C4"/>
    <w:rsid w:val="00DD713B"/>
    <w:rsid w:val="00DF0DA0"/>
    <w:rsid w:val="00DF1455"/>
    <w:rsid w:val="00DF2454"/>
    <w:rsid w:val="00DF2AC2"/>
    <w:rsid w:val="00DF6711"/>
    <w:rsid w:val="00DF6A4A"/>
    <w:rsid w:val="00E005C9"/>
    <w:rsid w:val="00E06C87"/>
    <w:rsid w:val="00E133AC"/>
    <w:rsid w:val="00E1563F"/>
    <w:rsid w:val="00E21986"/>
    <w:rsid w:val="00E23C15"/>
    <w:rsid w:val="00E46DCF"/>
    <w:rsid w:val="00E4740C"/>
    <w:rsid w:val="00E521DF"/>
    <w:rsid w:val="00E667E9"/>
    <w:rsid w:val="00E67CB3"/>
    <w:rsid w:val="00E93282"/>
    <w:rsid w:val="00EA0F31"/>
    <w:rsid w:val="00EB4119"/>
    <w:rsid w:val="00EC707A"/>
    <w:rsid w:val="00EC7A56"/>
    <w:rsid w:val="00ED48A7"/>
    <w:rsid w:val="00EE1BD7"/>
    <w:rsid w:val="00EE1C6B"/>
    <w:rsid w:val="00EE2974"/>
    <w:rsid w:val="00EE5C0D"/>
    <w:rsid w:val="00EF0D1F"/>
    <w:rsid w:val="00EF733F"/>
    <w:rsid w:val="00F01427"/>
    <w:rsid w:val="00F0152A"/>
    <w:rsid w:val="00F02944"/>
    <w:rsid w:val="00F02F2D"/>
    <w:rsid w:val="00F14EB3"/>
    <w:rsid w:val="00F15E22"/>
    <w:rsid w:val="00F16722"/>
    <w:rsid w:val="00F2328F"/>
    <w:rsid w:val="00F233E5"/>
    <w:rsid w:val="00F36F51"/>
    <w:rsid w:val="00F44BD5"/>
    <w:rsid w:val="00F45613"/>
    <w:rsid w:val="00F4670E"/>
    <w:rsid w:val="00F46A79"/>
    <w:rsid w:val="00F5118B"/>
    <w:rsid w:val="00F5588E"/>
    <w:rsid w:val="00F55C85"/>
    <w:rsid w:val="00F572CA"/>
    <w:rsid w:val="00F619ED"/>
    <w:rsid w:val="00F77352"/>
    <w:rsid w:val="00F843DD"/>
    <w:rsid w:val="00F862AF"/>
    <w:rsid w:val="00F865D9"/>
    <w:rsid w:val="00FA2B96"/>
    <w:rsid w:val="00FA3AED"/>
    <w:rsid w:val="00FA5187"/>
    <w:rsid w:val="00FA6B6C"/>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styleId="23">
    <w:name w:val="Body Text 2"/>
    <w:basedOn w:val="a"/>
    <w:link w:val="24"/>
    <w:rsid w:val="00FA2B96"/>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A2B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24</Pages>
  <Words>16631</Words>
  <Characters>94797</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62</cp:revision>
  <cp:lastPrinted>2017-06-26T04:18:00Z</cp:lastPrinted>
  <dcterms:created xsi:type="dcterms:W3CDTF">2017-02-14T06:26:00Z</dcterms:created>
  <dcterms:modified xsi:type="dcterms:W3CDTF">2022-02-22T09:27:00Z</dcterms:modified>
</cp:coreProperties>
</file>